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F2E23" w14:textId="5BDAD4A0" w:rsidR="007C1B00" w:rsidRPr="00A75AD0" w:rsidRDefault="00DA644D" w:rsidP="0079225D">
      <w:pPr>
        <w:pStyle w:val="Geenafstand"/>
        <w:rPr>
          <w:b/>
          <w:sz w:val="28"/>
          <w:szCs w:val="28"/>
        </w:rPr>
      </w:pPr>
      <w:bookmarkStart w:id="0" w:name="_GoBack"/>
      <w:bookmarkEnd w:id="0"/>
      <w:r>
        <w:rPr>
          <w:b/>
          <w:sz w:val="28"/>
          <w:szCs w:val="28"/>
        </w:rPr>
        <w:t>Hallo allemaal,</w:t>
      </w:r>
    </w:p>
    <w:p w14:paraId="4DBD0727" w14:textId="0274661B" w:rsidR="00F1349E" w:rsidRDefault="00011BE8" w:rsidP="6A6FA407">
      <w:pPr>
        <w:jc w:val="both"/>
        <w:rPr>
          <w:rFonts w:asciiTheme="minorHAnsi" w:eastAsia="Calibri" w:hAnsiTheme="minorHAnsi" w:cstheme="minorBidi"/>
        </w:rPr>
      </w:pPr>
      <w:r w:rsidRPr="6A6FA407">
        <w:rPr>
          <w:rFonts w:asciiTheme="minorHAnsi" w:eastAsia="Calibri" w:hAnsiTheme="minorHAnsi" w:cstheme="minorBidi"/>
        </w:rPr>
        <w:t>Na een lange warme zomer genieten we nu van de prachtige herfstkleuren.</w:t>
      </w:r>
    </w:p>
    <w:p w14:paraId="09B79913" w14:textId="77777777" w:rsidR="00864FFB" w:rsidRDefault="7B0D00BA" w:rsidP="2A4D1C59">
      <w:pPr>
        <w:jc w:val="both"/>
        <w:rPr>
          <w:rFonts w:asciiTheme="minorHAnsi" w:eastAsia="Calibri" w:hAnsiTheme="minorHAnsi" w:cstheme="minorHAnsi"/>
          <w:bCs/>
        </w:rPr>
      </w:pPr>
      <w:r w:rsidRPr="00C26561">
        <w:rPr>
          <w:rFonts w:asciiTheme="minorHAnsi" w:eastAsia="Calibri" w:hAnsiTheme="minorHAnsi" w:cstheme="minorBidi"/>
        </w:rPr>
        <w:t>We zijn met de hele school naar Blijdorp gegaan</w:t>
      </w:r>
      <w:r w:rsidR="007343FC" w:rsidRPr="00C26561">
        <w:rPr>
          <w:rFonts w:asciiTheme="minorHAnsi" w:eastAsia="Calibri" w:hAnsiTheme="minorHAnsi" w:cstheme="minorBidi"/>
        </w:rPr>
        <w:t>, wat een succes</w:t>
      </w:r>
      <w:r w:rsidRPr="00C26561">
        <w:rPr>
          <w:rFonts w:asciiTheme="minorHAnsi" w:eastAsia="Calibri" w:hAnsiTheme="minorHAnsi" w:cstheme="minorBidi"/>
        </w:rPr>
        <w:t xml:space="preserve">. </w:t>
      </w:r>
      <w:r w:rsidR="00864FFB">
        <w:rPr>
          <w:rFonts w:asciiTheme="minorHAnsi" w:eastAsia="Calibri" w:hAnsiTheme="minorHAnsi" w:cstheme="minorBidi"/>
        </w:rPr>
        <w:t>Het was een</w:t>
      </w:r>
      <w:r w:rsidR="0A13615C" w:rsidRPr="00C26561">
        <w:rPr>
          <w:rFonts w:asciiTheme="minorHAnsi" w:eastAsia="Calibri" w:hAnsiTheme="minorHAnsi" w:cstheme="minorBidi"/>
        </w:rPr>
        <w:t xml:space="preserve"> mooie afsluiting van het project </w:t>
      </w:r>
      <w:r w:rsidR="00EE31FC" w:rsidRPr="00C26561">
        <w:rPr>
          <w:rFonts w:asciiTheme="minorHAnsi" w:eastAsia="Calibri" w:hAnsiTheme="minorHAnsi" w:cstheme="minorBidi"/>
        </w:rPr>
        <w:t>“</w:t>
      </w:r>
      <w:r w:rsidR="0A13615C" w:rsidRPr="00C26561">
        <w:rPr>
          <w:rFonts w:asciiTheme="minorHAnsi" w:eastAsia="Calibri" w:hAnsiTheme="minorHAnsi" w:cstheme="minorBidi"/>
          <w:b/>
        </w:rPr>
        <w:t>dierentuin</w:t>
      </w:r>
      <w:r w:rsidR="00EE31FC" w:rsidRPr="00C26561">
        <w:rPr>
          <w:rFonts w:asciiTheme="minorHAnsi" w:eastAsia="Calibri" w:hAnsiTheme="minorHAnsi" w:cstheme="minorBidi"/>
          <w:b/>
        </w:rPr>
        <w:t>”</w:t>
      </w:r>
      <w:r w:rsidR="0A13615C" w:rsidRPr="00C26561">
        <w:rPr>
          <w:rFonts w:asciiTheme="minorHAnsi" w:eastAsia="Calibri" w:hAnsiTheme="minorHAnsi" w:cstheme="minorBidi"/>
        </w:rPr>
        <w:t xml:space="preserve">. </w:t>
      </w:r>
      <w:r w:rsidR="00864FFB">
        <w:rPr>
          <w:rFonts w:asciiTheme="minorHAnsi" w:eastAsia="Calibri" w:hAnsiTheme="minorHAnsi" w:cstheme="minorHAnsi"/>
          <w:bCs/>
        </w:rPr>
        <w:t>Er waren heel veel ouders die ter begeleiding mee zijn geweest, wat fijn dat het weer mag. We zien dat u geniet, maar wij ook en het mooiste is dat de kinderen dit ook weer heel fijn vinden.</w:t>
      </w:r>
    </w:p>
    <w:p w14:paraId="467DD228" w14:textId="1101B634" w:rsidR="00011BE8" w:rsidRPr="001F5ABC" w:rsidRDefault="0A13615C" w:rsidP="2A4D1C59">
      <w:pPr>
        <w:jc w:val="both"/>
        <w:rPr>
          <w:rFonts w:asciiTheme="minorHAnsi" w:eastAsia="Calibri" w:hAnsiTheme="minorHAnsi" w:cstheme="minorBidi"/>
          <w:color w:val="7030A0"/>
        </w:rPr>
      </w:pPr>
      <w:r w:rsidRPr="00C26561">
        <w:rPr>
          <w:rFonts w:asciiTheme="minorHAnsi" w:eastAsia="Calibri" w:hAnsiTheme="minorHAnsi" w:cstheme="minorBidi"/>
        </w:rPr>
        <w:t xml:space="preserve">Tegelijkertijd </w:t>
      </w:r>
      <w:r w:rsidR="07FFF6A7" w:rsidRPr="00C26561">
        <w:rPr>
          <w:rFonts w:asciiTheme="minorHAnsi" w:eastAsia="Calibri" w:hAnsiTheme="minorHAnsi" w:cstheme="minorBidi"/>
        </w:rPr>
        <w:t xml:space="preserve">is het </w:t>
      </w:r>
      <w:r w:rsidRPr="00C26561">
        <w:rPr>
          <w:rFonts w:asciiTheme="minorHAnsi" w:eastAsia="Calibri" w:hAnsiTheme="minorHAnsi" w:cstheme="minorBidi"/>
        </w:rPr>
        <w:t>een start van de ni</w:t>
      </w:r>
      <w:r w:rsidR="2D354A96" w:rsidRPr="00C26561">
        <w:rPr>
          <w:rFonts w:asciiTheme="minorHAnsi" w:eastAsia="Calibri" w:hAnsiTheme="minorHAnsi" w:cstheme="minorBidi"/>
        </w:rPr>
        <w:t>euwe projecten</w:t>
      </w:r>
      <w:r w:rsidR="505B2237" w:rsidRPr="00C26561">
        <w:rPr>
          <w:rFonts w:asciiTheme="minorHAnsi" w:eastAsia="Calibri" w:hAnsiTheme="minorHAnsi" w:cstheme="minorBidi"/>
        </w:rPr>
        <w:t xml:space="preserve"> </w:t>
      </w:r>
      <w:r w:rsidR="00864FFB">
        <w:rPr>
          <w:rFonts w:asciiTheme="minorHAnsi" w:eastAsia="Calibri" w:hAnsiTheme="minorHAnsi" w:cstheme="minorBidi"/>
        </w:rPr>
        <w:t>over</w:t>
      </w:r>
      <w:r w:rsidR="505B2237" w:rsidRPr="00C26561">
        <w:rPr>
          <w:rFonts w:asciiTheme="minorHAnsi" w:eastAsia="Calibri" w:hAnsiTheme="minorHAnsi" w:cstheme="minorBidi"/>
        </w:rPr>
        <w:t xml:space="preserve"> de natuur waar in de verschillende bouwen aandacht </w:t>
      </w:r>
      <w:r w:rsidR="64766A7E" w:rsidRPr="00C26561">
        <w:rPr>
          <w:rFonts w:asciiTheme="minorHAnsi" w:eastAsia="Calibri" w:hAnsiTheme="minorHAnsi" w:cstheme="minorBidi"/>
        </w:rPr>
        <w:t xml:space="preserve">aan wordt besteed. </w:t>
      </w:r>
      <w:r w:rsidR="00011BE8" w:rsidRPr="00C26561">
        <w:rPr>
          <w:rFonts w:asciiTheme="minorHAnsi" w:eastAsia="Calibri" w:hAnsiTheme="minorHAnsi" w:cstheme="minorBidi"/>
        </w:rPr>
        <w:t xml:space="preserve">De </w:t>
      </w:r>
      <w:r w:rsidR="00864FFB" w:rsidRPr="00C26561">
        <w:rPr>
          <w:rFonts w:asciiTheme="minorHAnsi" w:eastAsia="Calibri" w:hAnsiTheme="minorHAnsi" w:cstheme="minorBidi"/>
        </w:rPr>
        <w:t>Kinderboekenweek</w:t>
      </w:r>
      <w:r w:rsidR="00011BE8" w:rsidRPr="00C26561">
        <w:rPr>
          <w:rFonts w:asciiTheme="minorHAnsi" w:eastAsia="Calibri" w:hAnsiTheme="minorHAnsi" w:cstheme="minorBidi"/>
        </w:rPr>
        <w:t xml:space="preserve"> sl</w:t>
      </w:r>
      <w:r w:rsidR="00864FFB">
        <w:rPr>
          <w:rFonts w:asciiTheme="minorHAnsi" w:eastAsia="Calibri" w:hAnsiTheme="minorHAnsi" w:cstheme="minorBidi"/>
        </w:rPr>
        <w:t>oot</w:t>
      </w:r>
      <w:r w:rsidR="00011BE8" w:rsidRPr="2A4D1C59">
        <w:rPr>
          <w:rFonts w:asciiTheme="minorHAnsi" w:eastAsia="Calibri" w:hAnsiTheme="minorHAnsi" w:cstheme="minorBidi"/>
        </w:rPr>
        <w:t xml:space="preserve"> hier mooi bij aan</w:t>
      </w:r>
      <w:r w:rsidR="00BD6718" w:rsidRPr="00BD6718">
        <w:rPr>
          <w:rFonts w:asciiTheme="minorHAnsi" w:eastAsia="Calibri" w:hAnsiTheme="minorHAnsi" w:cstheme="minorBidi"/>
          <w:color w:val="7030A0"/>
        </w:rPr>
        <w:t xml:space="preserve"> </w:t>
      </w:r>
      <w:r w:rsidR="00BD6718" w:rsidRPr="00596BF0">
        <w:rPr>
          <w:rFonts w:asciiTheme="minorHAnsi" w:eastAsia="Calibri" w:hAnsiTheme="minorHAnsi" w:cstheme="minorBidi"/>
        </w:rPr>
        <w:t xml:space="preserve">met het thema </w:t>
      </w:r>
      <w:r w:rsidR="00BD6718" w:rsidRPr="00596BF0">
        <w:rPr>
          <w:rFonts w:asciiTheme="minorHAnsi" w:eastAsia="Calibri" w:hAnsiTheme="minorHAnsi" w:cstheme="minorBidi"/>
          <w:color w:val="76923C" w:themeColor="accent3" w:themeShade="BF"/>
        </w:rPr>
        <w:t>GI-GA-Groen</w:t>
      </w:r>
      <w:r w:rsidR="00BD6718" w:rsidRPr="00596BF0">
        <w:rPr>
          <w:rFonts w:asciiTheme="minorHAnsi" w:eastAsia="Calibri" w:hAnsiTheme="minorHAnsi" w:cstheme="minorBidi"/>
        </w:rPr>
        <w:t>.</w:t>
      </w:r>
      <w:r w:rsidR="001F5ABC" w:rsidRPr="00596BF0">
        <w:rPr>
          <w:rFonts w:asciiTheme="minorHAnsi" w:eastAsia="Calibri" w:hAnsiTheme="minorHAnsi" w:cstheme="minorBidi"/>
        </w:rPr>
        <w:t xml:space="preserve"> </w:t>
      </w:r>
      <w:r w:rsidR="00011BE8" w:rsidRPr="00596BF0">
        <w:rPr>
          <w:rFonts w:asciiTheme="minorHAnsi" w:eastAsia="Calibri" w:hAnsiTheme="minorHAnsi" w:cstheme="minorBidi"/>
        </w:rPr>
        <w:t xml:space="preserve">Het </w:t>
      </w:r>
      <w:r w:rsidR="00011BE8" w:rsidRPr="2A4D1C59">
        <w:rPr>
          <w:rFonts w:asciiTheme="minorHAnsi" w:eastAsia="Calibri" w:hAnsiTheme="minorHAnsi" w:cstheme="minorBidi"/>
        </w:rPr>
        <w:t xml:space="preserve">blote </w:t>
      </w:r>
      <w:r w:rsidR="00864FFB" w:rsidRPr="2A4D1C59">
        <w:rPr>
          <w:rFonts w:asciiTheme="minorHAnsi" w:eastAsia="Calibri" w:hAnsiTheme="minorHAnsi" w:cstheme="minorBidi"/>
        </w:rPr>
        <w:t>voeten pad</w:t>
      </w:r>
      <w:r w:rsidR="00011BE8" w:rsidRPr="2A4D1C59">
        <w:rPr>
          <w:rFonts w:asciiTheme="minorHAnsi" w:eastAsia="Calibri" w:hAnsiTheme="minorHAnsi" w:cstheme="minorBidi"/>
        </w:rPr>
        <w:t xml:space="preserve"> was een succes, wat een blije ouders en kinderen die met hun blote voeten de verschillende soorten ondergrond met hun blote voeten voelden. </w:t>
      </w:r>
      <w:r w:rsidR="00814A46" w:rsidRPr="2A4D1C59">
        <w:rPr>
          <w:rFonts w:asciiTheme="minorHAnsi" w:eastAsia="Calibri" w:hAnsiTheme="minorHAnsi" w:cstheme="minorBidi"/>
        </w:rPr>
        <w:t xml:space="preserve">Een mooi begin van de </w:t>
      </w:r>
      <w:r w:rsidR="00864FFB" w:rsidRPr="2A4D1C59">
        <w:rPr>
          <w:rFonts w:asciiTheme="minorHAnsi" w:eastAsia="Calibri" w:hAnsiTheme="minorHAnsi" w:cstheme="minorBidi"/>
        </w:rPr>
        <w:t>Kinderboekenweek</w:t>
      </w:r>
      <w:r w:rsidR="00814A46" w:rsidRPr="2A4D1C59">
        <w:rPr>
          <w:rFonts w:asciiTheme="minorHAnsi" w:eastAsia="Calibri" w:hAnsiTheme="minorHAnsi" w:cstheme="minorBidi"/>
        </w:rPr>
        <w:t>.</w:t>
      </w:r>
    </w:p>
    <w:p w14:paraId="24C74F72" w14:textId="5E6F9B1E" w:rsidR="001367E1" w:rsidRDefault="001367E1" w:rsidP="00345F06">
      <w:pPr>
        <w:jc w:val="both"/>
        <w:rPr>
          <w:rFonts w:asciiTheme="minorHAnsi" w:eastAsia="Calibri" w:hAnsiTheme="minorHAnsi" w:cstheme="minorHAnsi"/>
          <w:bCs/>
        </w:rPr>
      </w:pPr>
    </w:p>
    <w:p w14:paraId="132A9634" w14:textId="34CB0910" w:rsidR="00A50B66" w:rsidRDefault="002C1EFE" w:rsidP="00A50B66">
      <w:pPr>
        <w:jc w:val="both"/>
        <w:rPr>
          <w:rFonts w:asciiTheme="minorHAnsi" w:eastAsia="Calibri" w:hAnsiTheme="minorHAnsi" w:cstheme="minorHAnsi"/>
          <w:bCs/>
        </w:rPr>
      </w:pPr>
      <w:r>
        <w:rPr>
          <w:rFonts w:asciiTheme="minorHAnsi" w:eastAsia="Calibri" w:hAnsiTheme="minorHAnsi" w:cstheme="minorHAnsi"/>
          <w:bCs/>
        </w:rPr>
        <w:t>Afgelopen week hebben de midden en bovenbouw</w:t>
      </w:r>
      <w:r w:rsidR="00761E53">
        <w:rPr>
          <w:rFonts w:asciiTheme="minorHAnsi" w:eastAsia="Calibri" w:hAnsiTheme="minorHAnsi" w:cstheme="minorHAnsi"/>
          <w:bCs/>
        </w:rPr>
        <w:t xml:space="preserve"> een dansvoorstelling </w:t>
      </w:r>
      <w:r w:rsidR="00761E53" w:rsidRPr="00CA1647">
        <w:rPr>
          <w:rFonts w:asciiTheme="minorHAnsi" w:eastAsia="Calibri" w:hAnsiTheme="minorHAnsi" w:cstheme="minorHAnsi"/>
          <w:b/>
          <w:bCs/>
        </w:rPr>
        <w:t>PLANEET B</w:t>
      </w:r>
      <w:r w:rsidR="00977CF4">
        <w:rPr>
          <w:rFonts w:asciiTheme="minorHAnsi" w:eastAsia="Calibri" w:hAnsiTheme="minorHAnsi" w:cstheme="minorHAnsi"/>
          <w:bCs/>
        </w:rPr>
        <w:t xml:space="preserve"> </w:t>
      </w:r>
      <w:r w:rsidR="006F387D">
        <w:rPr>
          <w:rFonts w:asciiTheme="minorHAnsi" w:eastAsia="Calibri" w:hAnsiTheme="minorHAnsi" w:cstheme="minorHAnsi"/>
          <w:bCs/>
        </w:rPr>
        <w:t xml:space="preserve">mogen zien. Een schitterende voorstelling waarin professionele dansers </w:t>
      </w:r>
      <w:r w:rsidR="00964F5E">
        <w:rPr>
          <w:rFonts w:asciiTheme="minorHAnsi" w:eastAsia="Calibri" w:hAnsiTheme="minorHAnsi" w:cstheme="minorHAnsi"/>
          <w:bCs/>
        </w:rPr>
        <w:t>klimaatbewustzijn</w:t>
      </w:r>
      <w:r w:rsidR="00A50B66">
        <w:rPr>
          <w:rFonts w:asciiTheme="minorHAnsi" w:eastAsia="Calibri" w:hAnsiTheme="minorHAnsi" w:cstheme="minorHAnsi"/>
          <w:bCs/>
        </w:rPr>
        <w:t xml:space="preserve">, onze consumptiemaatschappij en de klimaatontwikkelingen </w:t>
      </w:r>
      <w:r w:rsidR="00E67A30">
        <w:rPr>
          <w:rFonts w:asciiTheme="minorHAnsi" w:eastAsia="Calibri" w:hAnsiTheme="minorHAnsi" w:cstheme="minorHAnsi"/>
          <w:bCs/>
        </w:rPr>
        <w:t>op een mooie manier lieten zien.</w:t>
      </w:r>
    </w:p>
    <w:p w14:paraId="3FE437EA" w14:textId="5F4E4434" w:rsidR="00CE0DDF" w:rsidRDefault="00CE0DDF" w:rsidP="00A50B66">
      <w:pPr>
        <w:jc w:val="both"/>
        <w:rPr>
          <w:rFonts w:asciiTheme="minorHAnsi" w:eastAsia="Calibri" w:hAnsiTheme="minorHAnsi" w:cstheme="minorHAnsi"/>
          <w:bCs/>
        </w:rPr>
      </w:pPr>
      <w:r>
        <w:rPr>
          <w:rFonts w:asciiTheme="minorHAnsi" w:eastAsia="Calibri" w:hAnsiTheme="minorHAnsi" w:cstheme="minorHAnsi"/>
          <w:bCs/>
        </w:rPr>
        <w:t>Nu eerst genieten van de herfstvakantie</w:t>
      </w:r>
      <w:r w:rsidR="004774AA">
        <w:rPr>
          <w:rFonts w:asciiTheme="minorHAnsi" w:eastAsia="Calibri" w:hAnsiTheme="minorHAnsi" w:cstheme="minorHAnsi"/>
          <w:bCs/>
        </w:rPr>
        <w:t>.</w:t>
      </w:r>
    </w:p>
    <w:p w14:paraId="63D10056" w14:textId="77777777" w:rsidR="00A50B66" w:rsidRDefault="00A50B66" w:rsidP="00A50B66">
      <w:pPr>
        <w:jc w:val="both"/>
        <w:rPr>
          <w:rFonts w:asciiTheme="minorHAnsi" w:eastAsia="Calibri" w:hAnsiTheme="minorHAnsi" w:cstheme="minorHAnsi"/>
          <w:bCs/>
        </w:rPr>
      </w:pPr>
    </w:p>
    <w:p w14:paraId="4F1BF3E6" w14:textId="53157270" w:rsidR="00011BE8" w:rsidRPr="00E67A30" w:rsidRDefault="00011BE8" w:rsidP="00345F06">
      <w:pPr>
        <w:jc w:val="both"/>
        <w:rPr>
          <w:rFonts w:asciiTheme="minorHAnsi" w:eastAsia="Calibri" w:hAnsiTheme="minorHAnsi" w:cstheme="minorHAnsi"/>
          <w:b/>
          <w:bCs/>
          <w:sz w:val="28"/>
          <w:szCs w:val="28"/>
        </w:rPr>
      </w:pPr>
      <w:r w:rsidRPr="00E67A30">
        <w:rPr>
          <w:rFonts w:asciiTheme="minorHAnsi" w:eastAsia="Calibri" w:hAnsiTheme="minorHAnsi" w:cstheme="minorHAnsi"/>
          <w:b/>
          <w:bCs/>
          <w:sz w:val="28"/>
          <w:szCs w:val="28"/>
        </w:rPr>
        <w:t>PBS in de school</w:t>
      </w:r>
    </w:p>
    <w:p w14:paraId="630B0A6E" w14:textId="258F4A81" w:rsidR="00D50D22" w:rsidRPr="00B4753B" w:rsidRDefault="00011BE8" w:rsidP="2A4D1C59">
      <w:pPr>
        <w:jc w:val="both"/>
        <w:rPr>
          <w:rFonts w:asciiTheme="minorHAnsi" w:eastAsia="Calibri" w:hAnsiTheme="minorHAnsi" w:cstheme="minorBidi"/>
        </w:rPr>
      </w:pPr>
      <w:r w:rsidRPr="2A4D1C59">
        <w:rPr>
          <w:rFonts w:asciiTheme="minorHAnsi" w:eastAsia="Calibri" w:hAnsiTheme="minorHAnsi" w:cstheme="minorBidi"/>
        </w:rPr>
        <w:t>Met elkaar zorgen we voor een fijne omgeving om in t</w:t>
      </w:r>
      <w:r w:rsidR="00B4753B">
        <w:rPr>
          <w:rFonts w:asciiTheme="minorHAnsi" w:eastAsia="Calibri" w:hAnsiTheme="minorHAnsi" w:cstheme="minorBidi"/>
        </w:rPr>
        <w:t>e</w:t>
      </w:r>
      <w:r w:rsidRPr="2A4D1C59">
        <w:rPr>
          <w:rFonts w:asciiTheme="minorHAnsi" w:eastAsia="Calibri" w:hAnsiTheme="minorHAnsi" w:cstheme="minorBidi"/>
        </w:rPr>
        <w:t xml:space="preserve"> leren, </w:t>
      </w:r>
      <w:r w:rsidRPr="2A4D1C59">
        <w:rPr>
          <w:rFonts w:asciiTheme="minorHAnsi" w:eastAsia="Calibri" w:hAnsiTheme="minorHAnsi" w:cstheme="minorBidi"/>
          <w:b/>
          <w:bCs/>
        </w:rPr>
        <w:t>respect, verantwoordelijkheid en veiligheid</w:t>
      </w:r>
      <w:r w:rsidRPr="2A4D1C59">
        <w:rPr>
          <w:rFonts w:asciiTheme="minorHAnsi" w:eastAsia="Calibri" w:hAnsiTheme="minorHAnsi" w:cstheme="minorBidi"/>
        </w:rPr>
        <w:t xml:space="preserve"> zijn de waarden die we terug zien in de school. We krijgen veel complimenten van scholen die </w:t>
      </w:r>
      <w:r w:rsidR="00D50D22" w:rsidRPr="2A4D1C59">
        <w:rPr>
          <w:rFonts w:asciiTheme="minorHAnsi" w:eastAsia="Calibri" w:hAnsiTheme="minorHAnsi" w:cstheme="minorBidi"/>
        </w:rPr>
        <w:t xml:space="preserve">op </w:t>
      </w:r>
      <w:r w:rsidR="00864FFB">
        <w:rPr>
          <w:rFonts w:asciiTheme="minorHAnsi" w:eastAsia="Calibri" w:hAnsiTheme="minorHAnsi" w:cstheme="minorBidi"/>
        </w:rPr>
        <w:t xml:space="preserve">onze </w:t>
      </w:r>
      <w:r w:rsidR="00D50D22" w:rsidRPr="2A4D1C59">
        <w:rPr>
          <w:rFonts w:asciiTheme="minorHAnsi" w:eastAsia="Calibri" w:hAnsiTheme="minorHAnsi" w:cstheme="minorBidi"/>
        </w:rPr>
        <w:t xml:space="preserve">school </w:t>
      </w:r>
      <w:r w:rsidRPr="2A4D1C59">
        <w:rPr>
          <w:rFonts w:asciiTheme="minorHAnsi" w:eastAsia="Calibri" w:hAnsiTheme="minorHAnsi" w:cstheme="minorBidi"/>
        </w:rPr>
        <w:t>komen kijken</w:t>
      </w:r>
      <w:r w:rsidR="00D50D22" w:rsidRPr="2A4D1C59">
        <w:rPr>
          <w:rFonts w:asciiTheme="minorHAnsi" w:eastAsia="Calibri" w:hAnsiTheme="minorHAnsi" w:cstheme="minorBidi"/>
        </w:rPr>
        <w:t>.</w:t>
      </w:r>
      <w:r w:rsidR="00D50D22" w:rsidRPr="2A4D1C59">
        <w:rPr>
          <w:rFonts w:asciiTheme="minorHAnsi" w:eastAsia="Calibri" w:hAnsiTheme="minorHAnsi" w:cstheme="minorBidi"/>
          <w:color w:val="FF0000"/>
        </w:rPr>
        <w:t xml:space="preserve"> </w:t>
      </w:r>
      <w:r w:rsidR="00D50D22" w:rsidRPr="00B4753B">
        <w:rPr>
          <w:rFonts w:asciiTheme="minorHAnsi" w:eastAsia="Calibri" w:hAnsiTheme="minorHAnsi" w:cstheme="minorBidi"/>
        </w:rPr>
        <w:t>W</w:t>
      </w:r>
      <w:r w:rsidRPr="00B4753B">
        <w:rPr>
          <w:rFonts w:asciiTheme="minorHAnsi" w:eastAsia="Calibri" w:hAnsiTheme="minorHAnsi" w:cstheme="minorBidi"/>
        </w:rPr>
        <w:t xml:space="preserve">at nog mooier is </w:t>
      </w:r>
      <w:r w:rsidR="00D50D22" w:rsidRPr="00B4753B">
        <w:rPr>
          <w:rFonts w:asciiTheme="minorHAnsi" w:eastAsia="Calibri" w:hAnsiTheme="minorHAnsi" w:cstheme="minorBidi"/>
        </w:rPr>
        <w:t xml:space="preserve">dat </w:t>
      </w:r>
      <w:r w:rsidRPr="00B4753B">
        <w:rPr>
          <w:rFonts w:asciiTheme="minorHAnsi" w:eastAsia="Calibri" w:hAnsiTheme="minorHAnsi" w:cstheme="minorBidi"/>
        </w:rPr>
        <w:t>ouders hier thuis bij aansluiten.</w:t>
      </w:r>
    </w:p>
    <w:p w14:paraId="0EA09130" w14:textId="4E2F4CF2" w:rsidR="00C47901" w:rsidRDefault="00C47901" w:rsidP="002F1783">
      <w:pPr>
        <w:jc w:val="both"/>
        <w:rPr>
          <w:rFonts w:asciiTheme="minorHAnsi" w:eastAsia="Calibri" w:hAnsiTheme="minorHAnsi" w:cstheme="minorHAnsi"/>
          <w:b/>
          <w:bCs/>
          <w:sz w:val="28"/>
          <w:szCs w:val="28"/>
        </w:rPr>
      </w:pPr>
    </w:p>
    <w:p w14:paraId="42732F54" w14:textId="2975FC51" w:rsidR="00A24AD9" w:rsidRDefault="00B903B1" w:rsidP="002F1783">
      <w:pPr>
        <w:jc w:val="both"/>
        <w:rPr>
          <w:rFonts w:asciiTheme="minorHAnsi" w:eastAsia="Calibri" w:hAnsiTheme="minorHAnsi" w:cstheme="minorHAnsi"/>
          <w:b/>
          <w:bCs/>
          <w:sz w:val="28"/>
          <w:szCs w:val="28"/>
        </w:rPr>
      </w:pPr>
      <w:r>
        <w:rPr>
          <w:rFonts w:asciiTheme="minorHAnsi" w:eastAsia="Calibri" w:hAnsiTheme="minorHAnsi" w:cstheme="minorHAnsi"/>
          <w:b/>
          <w:bCs/>
          <w:noProof/>
          <w:sz w:val="28"/>
          <w:szCs w:val="28"/>
          <w:lang w:val="en-GB" w:eastAsia="en-GB"/>
        </w:rPr>
        <w:drawing>
          <wp:anchor distT="0" distB="0" distL="114300" distR="114300" simplePos="0" relativeHeight="251658257" behindDoc="0" locked="0" layoutInCell="1" allowOverlap="1" wp14:anchorId="563C2199" wp14:editId="396F8EEB">
            <wp:simplePos x="0" y="0"/>
            <wp:positionH relativeFrom="margin">
              <wp:posOffset>3016250</wp:posOffset>
            </wp:positionH>
            <wp:positionV relativeFrom="paragraph">
              <wp:posOffset>112395</wp:posOffset>
            </wp:positionV>
            <wp:extent cx="3725545" cy="2790825"/>
            <wp:effectExtent l="0" t="0" r="8255" b="9525"/>
            <wp:wrapThrough wrapText="bothSides">
              <wp:wrapPolygon edited="0">
                <wp:start x="0" y="0"/>
                <wp:lineTo x="0" y="21526"/>
                <wp:lineTo x="21537" y="21526"/>
                <wp:lineTo x="21537"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5545" cy="2790825"/>
                    </a:xfrm>
                    <a:prstGeom prst="rect">
                      <a:avLst/>
                    </a:prstGeom>
                    <a:noFill/>
                  </pic:spPr>
                </pic:pic>
              </a:graphicData>
            </a:graphic>
            <wp14:sizeRelH relativeFrom="margin">
              <wp14:pctWidth>0</wp14:pctWidth>
            </wp14:sizeRelH>
            <wp14:sizeRelV relativeFrom="margin">
              <wp14:pctHeight>0</wp14:pctHeight>
            </wp14:sizeRelV>
          </wp:anchor>
        </w:drawing>
      </w:r>
      <w:r w:rsidR="00A24AD9">
        <w:rPr>
          <w:rFonts w:asciiTheme="minorHAnsi" w:eastAsia="Calibri" w:hAnsiTheme="minorHAnsi" w:cstheme="minorHAnsi"/>
          <w:b/>
          <w:bCs/>
          <w:sz w:val="28"/>
          <w:szCs w:val="28"/>
        </w:rPr>
        <w:t>PBS certificering</w:t>
      </w:r>
      <w:r w:rsidR="00286116" w:rsidRPr="00286116">
        <w:rPr>
          <w:noProof/>
        </w:rPr>
        <w:t xml:space="preserve"> </w:t>
      </w:r>
    </w:p>
    <w:p w14:paraId="1AE2155F" w14:textId="1A869932" w:rsidR="00C47901" w:rsidRDefault="00C47901" w:rsidP="002F1783">
      <w:pPr>
        <w:jc w:val="both"/>
        <w:rPr>
          <w:rFonts w:asciiTheme="minorHAnsi" w:eastAsia="Calibri" w:hAnsiTheme="minorHAnsi" w:cstheme="minorHAnsi"/>
          <w:bCs/>
        </w:rPr>
      </w:pPr>
      <w:r w:rsidRPr="00A24AD9">
        <w:rPr>
          <w:rFonts w:asciiTheme="minorHAnsi" w:eastAsia="Calibri" w:hAnsiTheme="minorHAnsi" w:cstheme="minorHAnsi"/>
          <w:bCs/>
        </w:rPr>
        <w:t xml:space="preserve">Op maandag 17-10-2022 </w:t>
      </w:r>
      <w:r w:rsidR="00A24AD9" w:rsidRPr="00A24AD9">
        <w:rPr>
          <w:rFonts w:asciiTheme="minorHAnsi" w:eastAsia="Calibri" w:hAnsiTheme="minorHAnsi" w:cstheme="minorHAnsi"/>
          <w:bCs/>
        </w:rPr>
        <w:t>hebben</w:t>
      </w:r>
      <w:r w:rsidRPr="00A24AD9">
        <w:rPr>
          <w:rFonts w:asciiTheme="minorHAnsi" w:eastAsia="Calibri" w:hAnsiTheme="minorHAnsi" w:cstheme="minorHAnsi"/>
          <w:bCs/>
        </w:rPr>
        <w:t xml:space="preserve"> we </w:t>
      </w:r>
      <w:r w:rsidR="001D7AEB" w:rsidRPr="00A24AD9">
        <w:rPr>
          <w:rFonts w:asciiTheme="minorHAnsi" w:eastAsia="Calibri" w:hAnsiTheme="minorHAnsi" w:cstheme="minorHAnsi"/>
          <w:bCs/>
        </w:rPr>
        <w:t>bezoek</w:t>
      </w:r>
      <w:r w:rsidRPr="00A24AD9">
        <w:rPr>
          <w:rFonts w:asciiTheme="minorHAnsi" w:eastAsia="Calibri" w:hAnsiTheme="minorHAnsi" w:cstheme="minorHAnsi"/>
          <w:bCs/>
        </w:rPr>
        <w:t xml:space="preserve"> </w:t>
      </w:r>
      <w:r w:rsidR="001D7AEB" w:rsidRPr="00A24AD9">
        <w:rPr>
          <w:rFonts w:asciiTheme="minorHAnsi" w:eastAsia="Calibri" w:hAnsiTheme="minorHAnsi" w:cstheme="minorHAnsi"/>
          <w:bCs/>
        </w:rPr>
        <w:t>gehad</w:t>
      </w:r>
      <w:r w:rsidRPr="00A24AD9">
        <w:rPr>
          <w:rFonts w:asciiTheme="minorHAnsi" w:eastAsia="Calibri" w:hAnsiTheme="minorHAnsi" w:cstheme="minorHAnsi"/>
          <w:bCs/>
        </w:rPr>
        <w:t xml:space="preserve"> van de </w:t>
      </w:r>
      <w:r w:rsidR="00864FFB" w:rsidRPr="00A24AD9">
        <w:rPr>
          <w:rFonts w:asciiTheme="minorHAnsi" w:eastAsia="Calibri" w:hAnsiTheme="minorHAnsi" w:cstheme="minorHAnsi"/>
          <w:bCs/>
        </w:rPr>
        <w:t>visitatiecommissie</w:t>
      </w:r>
      <w:r w:rsidR="000E3634" w:rsidRPr="00A24AD9">
        <w:rPr>
          <w:rFonts w:asciiTheme="minorHAnsi" w:eastAsia="Calibri" w:hAnsiTheme="minorHAnsi" w:cstheme="minorHAnsi"/>
          <w:bCs/>
        </w:rPr>
        <w:t xml:space="preserve"> van PBS.</w:t>
      </w:r>
      <w:r w:rsidR="00A24AD9">
        <w:rPr>
          <w:rFonts w:asciiTheme="minorHAnsi" w:eastAsia="Calibri" w:hAnsiTheme="minorHAnsi" w:cstheme="minorHAnsi"/>
          <w:bCs/>
        </w:rPr>
        <w:t xml:space="preserve"> Van te voren hebben we alle </w:t>
      </w:r>
      <w:r w:rsidR="00AA4269">
        <w:rPr>
          <w:rFonts w:asciiTheme="minorHAnsi" w:eastAsia="Calibri" w:hAnsiTheme="minorHAnsi" w:cstheme="minorHAnsi"/>
          <w:bCs/>
        </w:rPr>
        <w:t xml:space="preserve">documenten </w:t>
      </w:r>
      <w:r w:rsidR="00286116">
        <w:rPr>
          <w:rFonts w:asciiTheme="minorHAnsi" w:eastAsia="Calibri" w:hAnsiTheme="minorHAnsi" w:cstheme="minorHAnsi"/>
          <w:bCs/>
        </w:rPr>
        <w:t>over</w:t>
      </w:r>
      <w:r w:rsidR="00AA4269">
        <w:rPr>
          <w:rFonts w:asciiTheme="minorHAnsi" w:eastAsia="Calibri" w:hAnsiTheme="minorHAnsi" w:cstheme="minorHAnsi"/>
          <w:bCs/>
        </w:rPr>
        <w:t xml:space="preserve"> PBS </w:t>
      </w:r>
      <w:r w:rsidR="001D7AEB">
        <w:rPr>
          <w:rFonts w:asciiTheme="minorHAnsi" w:eastAsia="Calibri" w:hAnsiTheme="minorHAnsi" w:cstheme="minorHAnsi"/>
          <w:bCs/>
        </w:rPr>
        <w:t>opgestuurd</w:t>
      </w:r>
      <w:r w:rsidR="00AA4269">
        <w:rPr>
          <w:rFonts w:asciiTheme="minorHAnsi" w:eastAsia="Calibri" w:hAnsiTheme="minorHAnsi" w:cstheme="minorHAnsi"/>
          <w:bCs/>
        </w:rPr>
        <w:t xml:space="preserve"> en op maandag  kwam iemand kijken of ze dat ook allemaal in de school k</w:t>
      </w:r>
      <w:r w:rsidR="00286116">
        <w:rPr>
          <w:rFonts w:asciiTheme="minorHAnsi" w:eastAsia="Calibri" w:hAnsiTheme="minorHAnsi" w:cstheme="minorHAnsi"/>
          <w:bCs/>
        </w:rPr>
        <w:t>on</w:t>
      </w:r>
      <w:r w:rsidR="00AA4269">
        <w:rPr>
          <w:rFonts w:asciiTheme="minorHAnsi" w:eastAsia="Calibri" w:hAnsiTheme="minorHAnsi" w:cstheme="minorHAnsi"/>
          <w:bCs/>
        </w:rPr>
        <w:t xml:space="preserve"> zien.</w:t>
      </w:r>
    </w:p>
    <w:p w14:paraId="069CF6F0" w14:textId="7BE654C5" w:rsidR="008F6770" w:rsidRDefault="00286116" w:rsidP="002F1783">
      <w:pPr>
        <w:jc w:val="both"/>
        <w:rPr>
          <w:rFonts w:asciiTheme="minorHAnsi" w:eastAsia="Calibri" w:hAnsiTheme="minorHAnsi" w:cstheme="minorHAnsi"/>
          <w:bCs/>
        </w:rPr>
      </w:pPr>
      <w:r>
        <w:rPr>
          <w:rFonts w:asciiTheme="minorHAnsi" w:eastAsia="Calibri" w:hAnsiTheme="minorHAnsi" w:cstheme="minorHAnsi"/>
          <w:bCs/>
        </w:rPr>
        <w:t>Deze mevrouw</w:t>
      </w:r>
      <w:r w:rsidR="001D7AEB">
        <w:rPr>
          <w:rFonts w:asciiTheme="minorHAnsi" w:eastAsia="Calibri" w:hAnsiTheme="minorHAnsi" w:cstheme="minorHAnsi"/>
          <w:bCs/>
        </w:rPr>
        <w:t xml:space="preserve"> heeft gesprekken gehad met leerlingen, ouders, </w:t>
      </w:r>
      <w:r w:rsidR="00F40826">
        <w:rPr>
          <w:rFonts w:asciiTheme="minorHAnsi" w:eastAsia="Calibri" w:hAnsiTheme="minorHAnsi" w:cstheme="minorHAnsi"/>
          <w:bCs/>
        </w:rPr>
        <w:t>leerkrachten en directie. Ze is erg onder de indruk hoe alles door de hele school heen geregeld</w:t>
      </w:r>
      <w:r>
        <w:rPr>
          <w:rFonts w:asciiTheme="minorHAnsi" w:eastAsia="Calibri" w:hAnsiTheme="minorHAnsi" w:cstheme="minorHAnsi"/>
          <w:bCs/>
        </w:rPr>
        <w:t xml:space="preserve"> en zichtbaar is, ook in het gedrag van leerkracht en leerling</w:t>
      </w:r>
      <w:r w:rsidR="00F40826">
        <w:rPr>
          <w:rFonts w:asciiTheme="minorHAnsi" w:eastAsia="Calibri" w:hAnsiTheme="minorHAnsi" w:cstheme="minorHAnsi"/>
          <w:bCs/>
        </w:rPr>
        <w:t>.</w:t>
      </w:r>
      <w:r>
        <w:rPr>
          <w:rFonts w:asciiTheme="minorHAnsi" w:eastAsia="Calibri" w:hAnsiTheme="minorHAnsi" w:cstheme="minorHAnsi"/>
          <w:bCs/>
        </w:rPr>
        <w:t xml:space="preserve"> We hebben nog niet het officiële rapport, maar ze gaf aan dat we GLANSRIJK geslaagd zijn. </w:t>
      </w:r>
    </w:p>
    <w:p w14:paraId="52D408F4" w14:textId="47F24D34" w:rsidR="008F6770" w:rsidRDefault="008F6770" w:rsidP="002F1783">
      <w:pPr>
        <w:jc w:val="both"/>
        <w:rPr>
          <w:rFonts w:asciiTheme="minorHAnsi" w:eastAsia="Calibri" w:hAnsiTheme="minorHAnsi" w:cstheme="minorHAnsi"/>
          <w:bCs/>
        </w:rPr>
      </w:pPr>
    </w:p>
    <w:p w14:paraId="3257713C" w14:textId="5B3EB772" w:rsidR="00B903B1" w:rsidRDefault="00B903B1" w:rsidP="002F1783">
      <w:pPr>
        <w:jc w:val="both"/>
        <w:rPr>
          <w:rFonts w:asciiTheme="minorHAnsi" w:eastAsia="Calibri" w:hAnsiTheme="minorHAnsi" w:cstheme="minorHAnsi"/>
          <w:bCs/>
        </w:rPr>
      </w:pPr>
    </w:p>
    <w:p w14:paraId="12EB0036" w14:textId="3588AA8B" w:rsidR="00B903B1" w:rsidRDefault="00B903B1" w:rsidP="002F1783">
      <w:pPr>
        <w:jc w:val="both"/>
        <w:rPr>
          <w:rFonts w:asciiTheme="minorHAnsi" w:eastAsia="Calibri" w:hAnsiTheme="minorHAnsi" w:cstheme="minorHAnsi"/>
          <w:bCs/>
        </w:rPr>
      </w:pPr>
      <w:r>
        <w:rPr>
          <w:noProof/>
          <w:lang w:val="en-GB" w:eastAsia="en-GB"/>
        </w:rPr>
        <w:drawing>
          <wp:anchor distT="0" distB="0" distL="114300" distR="114300" simplePos="0" relativeHeight="251658245" behindDoc="0" locked="0" layoutInCell="1" allowOverlap="1" wp14:anchorId="3DE3A2DE" wp14:editId="29A1D4B6">
            <wp:simplePos x="0" y="0"/>
            <wp:positionH relativeFrom="margin">
              <wp:posOffset>83185</wp:posOffset>
            </wp:positionH>
            <wp:positionV relativeFrom="paragraph">
              <wp:posOffset>5715</wp:posOffset>
            </wp:positionV>
            <wp:extent cx="2524125" cy="2524125"/>
            <wp:effectExtent l="0" t="0" r="9525" b="9525"/>
            <wp:wrapThrough wrapText="bothSides">
              <wp:wrapPolygon edited="0">
                <wp:start x="0" y="0"/>
                <wp:lineTo x="0" y="21518"/>
                <wp:lineTo x="21518" y="21518"/>
                <wp:lineTo x="21518" y="0"/>
                <wp:lineTo x="0" y="0"/>
              </wp:wrapPolygon>
            </wp:wrapThrough>
            <wp:docPr id="6" name="Afbeelding 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0C5E6" w14:textId="77777777" w:rsidR="00B903B1" w:rsidRDefault="00B903B1" w:rsidP="002F1783">
      <w:pPr>
        <w:jc w:val="both"/>
        <w:rPr>
          <w:rFonts w:asciiTheme="minorHAnsi" w:eastAsia="Calibri" w:hAnsiTheme="minorHAnsi" w:cstheme="minorHAnsi"/>
          <w:bCs/>
        </w:rPr>
      </w:pPr>
    </w:p>
    <w:p w14:paraId="78EF688A" w14:textId="77777777" w:rsidR="00B903B1" w:rsidRDefault="00B903B1" w:rsidP="002F1783">
      <w:pPr>
        <w:jc w:val="both"/>
        <w:rPr>
          <w:rFonts w:asciiTheme="minorHAnsi" w:eastAsia="Calibri" w:hAnsiTheme="minorHAnsi" w:cstheme="minorHAnsi"/>
          <w:bCs/>
        </w:rPr>
      </w:pPr>
    </w:p>
    <w:p w14:paraId="42CDA8D9" w14:textId="77777777" w:rsidR="00B903B1" w:rsidRDefault="00B903B1" w:rsidP="002F1783">
      <w:pPr>
        <w:jc w:val="both"/>
        <w:rPr>
          <w:rFonts w:asciiTheme="minorHAnsi" w:eastAsia="Calibri" w:hAnsiTheme="minorHAnsi" w:cstheme="minorHAnsi"/>
          <w:bCs/>
        </w:rPr>
      </w:pPr>
    </w:p>
    <w:p w14:paraId="56504F14" w14:textId="77777777" w:rsidR="00B903B1" w:rsidRDefault="00B903B1" w:rsidP="002F1783">
      <w:pPr>
        <w:jc w:val="both"/>
        <w:rPr>
          <w:rFonts w:asciiTheme="minorHAnsi" w:eastAsia="Calibri" w:hAnsiTheme="minorHAnsi" w:cstheme="minorHAnsi"/>
          <w:bCs/>
        </w:rPr>
      </w:pPr>
    </w:p>
    <w:p w14:paraId="4FA8F97D" w14:textId="66D36180" w:rsidR="001D7AEB" w:rsidRDefault="00286116" w:rsidP="002F1783">
      <w:pPr>
        <w:jc w:val="both"/>
        <w:rPr>
          <w:rFonts w:asciiTheme="minorHAnsi" w:eastAsia="Calibri" w:hAnsiTheme="minorHAnsi" w:cstheme="minorHAnsi"/>
          <w:bCs/>
        </w:rPr>
      </w:pPr>
      <w:r>
        <w:rPr>
          <w:rFonts w:asciiTheme="minorHAnsi" w:eastAsia="Calibri" w:hAnsiTheme="minorHAnsi" w:cstheme="minorHAnsi"/>
          <w:bCs/>
        </w:rPr>
        <w:t>We mogen trots zijn hoe we het allemaal met elkaar doen!!!</w:t>
      </w:r>
    </w:p>
    <w:p w14:paraId="694EC06A" w14:textId="7F4BD5F8" w:rsidR="000E3634" w:rsidRPr="00A24AD9" w:rsidRDefault="000E3634" w:rsidP="002F1783">
      <w:pPr>
        <w:jc w:val="both"/>
        <w:rPr>
          <w:rFonts w:asciiTheme="minorHAnsi" w:eastAsia="Calibri" w:hAnsiTheme="minorHAnsi" w:cstheme="minorHAnsi"/>
          <w:bCs/>
        </w:rPr>
      </w:pPr>
    </w:p>
    <w:p w14:paraId="7CF9E8A8" w14:textId="73E3140D" w:rsidR="008F6770" w:rsidRDefault="008F6770" w:rsidP="002F1783">
      <w:pPr>
        <w:jc w:val="both"/>
        <w:rPr>
          <w:rFonts w:asciiTheme="minorHAnsi" w:eastAsia="Calibri" w:hAnsiTheme="minorHAnsi" w:cstheme="minorHAnsi"/>
          <w:b/>
          <w:bCs/>
          <w:sz w:val="28"/>
          <w:szCs w:val="28"/>
        </w:rPr>
      </w:pPr>
    </w:p>
    <w:p w14:paraId="58E26A68" w14:textId="55B76BA3" w:rsidR="008F6770" w:rsidRDefault="008F6770" w:rsidP="002F1783">
      <w:pPr>
        <w:jc w:val="both"/>
        <w:rPr>
          <w:rFonts w:asciiTheme="minorHAnsi" w:eastAsia="Calibri" w:hAnsiTheme="minorHAnsi" w:cstheme="minorHAnsi"/>
          <w:b/>
          <w:bCs/>
          <w:sz w:val="28"/>
          <w:szCs w:val="28"/>
        </w:rPr>
      </w:pPr>
    </w:p>
    <w:p w14:paraId="60994F81" w14:textId="0345FC61" w:rsidR="00B903B1" w:rsidRDefault="00B903B1" w:rsidP="002F1783">
      <w:pPr>
        <w:jc w:val="both"/>
        <w:rPr>
          <w:rFonts w:asciiTheme="minorHAnsi" w:eastAsia="Calibri" w:hAnsiTheme="minorHAnsi" w:cstheme="minorHAnsi"/>
          <w:b/>
          <w:bCs/>
          <w:sz w:val="28"/>
          <w:szCs w:val="28"/>
        </w:rPr>
      </w:pPr>
    </w:p>
    <w:p w14:paraId="153A5427" w14:textId="657E09EB" w:rsidR="00B903B1" w:rsidRDefault="00B903B1" w:rsidP="002F1783">
      <w:pPr>
        <w:jc w:val="both"/>
        <w:rPr>
          <w:rFonts w:asciiTheme="minorHAnsi" w:eastAsia="Calibri" w:hAnsiTheme="minorHAnsi" w:cstheme="minorHAnsi"/>
          <w:b/>
          <w:bCs/>
          <w:sz w:val="28"/>
          <w:szCs w:val="28"/>
        </w:rPr>
      </w:pPr>
    </w:p>
    <w:p w14:paraId="18C9D950" w14:textId="17C5B2DC" w:rsidR="00B903B1" w:rsidRDefault="00B903B1" w:rsidP="002F1783">
      <w:pPr>
        <w:jc w:val="both"/>
        <w:rPr>
          <w:rFonts w:asciiTheme="minorHAnsi" w:eastAsia="Calibri" w:hAnsiTheme="minorHAnsi" w:cstheme="minorHAnsi"/>
          <w:b/>
          <w:bCs/>
          <w:sz w:val="28"/>
          <w:szCs w:val="28"/>
        </w:rPr>
      </w:pPr>
    </w:p>
    <w:p w14:paraId="03482A03" w14:textId="0BBF0A87" w:rsidR="00B903B1" w:rsidRDefault="00B903B1" w:rsidP="002F1783">
      <w:pPr>
        <w:jc w:val="both"/>
        <w:rPr>
          <w:rFonts w:asciiTheme="minorHAnsi" w:eastAsia="Calibri" w:hAnsiTheme="minorHAnsi" w:cstheme="minorHAnsi"/>
          <w:b/>
          <w:bCs/>
          <w:sz w:val="28"/>
          <w:szCs w:val="28"/>
        </w:rPr>
      </w:pPr>
    </w:p>
    <w:p w14:paraId="43582B19" w14:textId="342DB236" w:rsidR="008F6770" w:rsidRDefault="008F6770" w:rsidP="002F1783">
      <w:pPr>
        <w:jc w:val="both"/>
        <w:rPr>
          <w:rFonts w:asciiTheme="minorHAnsi" w:eastAsia="Calibri" w:hAnsiTheme="minorHAnsi" w:cstheme="minorHAnsi"/>
          <w:b/>
          <w:bCs/>
          <w:sz w:val="28"/>
          <w:szCs w:val="28"/>
        </w:rPr>
      </w:pPr>
    </w:p>
    <w:p w14:paraId="0235AF60" w14:textId="67CA9186" w:rsidR="00B903B1" w:rsidRDefault="00733C61" w:rsidP="002F1783">
      <w:pPr>
        <w:jc w:val="both"/>
        <w:rPr>
          <w:rFonts w:asciiTheme="minorHAnsi" w:eastAsia="Calibri" w:hAnsiTheme="minorHAnsi" w:cstheme="minorHAnsi"/>
          <w:b/>
          <w:bCs/>
          <w:sz w:val="28"/>
          <w:szCs w:val="28"/>
        </w:rPr>
      </w:pPr>
      <w:r>
        <w:rPr>
          <w:rFonts w:asciiTheme="minorHAnsi" w:hAnsiTheme="minorHAnsi" w:cstheme="minorHAnsi"/>
          <w:noProof/>
          <w:lang w:val="en-GB" w:eastAsia="en-GB"/>
        </w:rPr>
        <w:drawing>
          <wp:anchor distT="0" distB="0" distL="114300" distR="114300" simplePos="0" relativeHeight="251663384" behindDoc="0" locked="0" layoutInCell="1" allowOverlap="1" wp14:anchorId="46FEF128" wp14:editId="40475BE8">
            <wp:simplePos x="0" y="0"/>
            <wp:positionH relativeFrom="margin">
              <wp:posOffset>4064635</wp:posOffset>
            </wp:positionH>
            <wp:positionV relativeFrom="paragraph">
              <wp:posOffset>5715</wp:posOffset>
            </wp:positionV>
            <wp:extent cx="2486025" cy="3620770"/>
            <wp:effectExtent l="0" t="0" r="9525" b="0"/>
            <wp:wrapThrough wrapText="bothSides">
              <wp:wrapPolygon edited="0">
                <wp:start x="0" y="0"/>
                <wp:lineTo x="0" y="21479"/>
                <wp:lineTo x="21517" y="21479"/>
                <wp:lineTo x="21517"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1020_122036_edit_69571205588342_resized_20221020_1228349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6025" cy="3620770"/>
                    </a:xfrm>
                    <a:prstGeom prst="rect">
                      <a:avLst/>
                    </a:prstGeom>
                  </pic:spPr>
                </pic:pic>
              </a:graphicData>
            </a:graphic>
            <wp14:sizeRelH relativeFrom="page">
              <wp14:pctWidth>0</wp14:pctWidth>
            </wp14:sizeRelH>
            <wp14:sizeRelV relativeFrom="page">
              <wp14:pctHeight>0</wp14:pctHeight>
            </wp14:sizeRelV>
          </wp:anchor>
        </w:drawing>
      </w:r>
    </w:p>
    <w:p w14:paraId="65C013B3" w14:textId="584B9CC8" w:rsidR="00B903B1" w:rsidRDefault="00B903B1" w:rsidP="002F1783">
      <w:pPr>
        <w:jc w:val="both"/>
        <w:rPr>
          <w:rFonts w:asciiTheme="minorHAnsi" w:eastAsia="Calibri" w:hAnsiTheme="minorHAnsi" w:cstheme="minorHAnsi"/>
          <w:b/>
          <w:bCs/>
          <w:sz w:val="28"/>
          <w:szCs w:val="28"/>
        </w:rPr>
      </w:pPr>
    </w:p>
    <w:p w14:paraId="11CD354B" w14:textId="118CA2B7" w:rsidR="00B903B1" w:rsidRDefault="00B903B1" w:rsidP="002F1783">
      <w:pPr>
        <w:jc w:val="both"/>
        <w:rPr>
          <w:rFonts w:asciiTheme="minorHAnsi" w:eastAsia="Calibri" w:hAnsiTheme="minorHAnsi" w:cstheme="minorHAnsi"/>
          <w:b/>
          <w:bCs/>
          <w:sz w:val="28"/>
          <w:szCs w:val="28"/>
        </w:rPr>
      </w:pPr>
    </w:p>
    <w:p w14:paraId="5B4AF1F0" w14:textId="77777777" w:rsidR="00733C61" w:rsidRDefault="00733C61" w:rsidP="002F1783">
      <w:pPr>
        <w:jc w:val="both"/>
        <w:rPr>
          <w:rFonts w:asciiTheme="minorHAnsi" w:eastAsia="Calibri" w:hAnsiTheme="minorHAnsi" w:cstheme="minorHAnsi"/>
          <w:b/>
          <w:bCs/>
          <w:sz w:val="28"/>
          <w:szCs w:val="28"/>
        </w:rPr>
      </w:pPr>
    </w:p>
    <w:p w14:paraId="530628C6" w14:textId="39795AC6" w:rsidR="00484DF6" w:rsidRDefault="00484DF6" w:rsidP="002F1783">
      <w:pPr>
        <w:jc w:val="both"/>
        <w:rPr>
          <w:rFonts w:asciiTheme="minorHAnsi" w:eastAsia="Calibri" w:hAnsiTheme="minorHAnsi" w:cstheme="minorHAnsi"/>
          <w:b/>
          <w:bCs/>
          <w:sz w:val="28"/>
          <w:szCs w:val="28"/>
        </w:rPr>
      </w:pPr>
      <w:r>
        <w:rPr>
          <w:rFonts w:asciiTheme="minorHAnsi" w:eastAsia="Calibri" w:hAnsiTheme="minorHAnsi" w:cstheme="minorHAnsi"/>
          <w:b/>
          <w:bCs/>
          <w:sz w:val="28"/>
          <w:szCs w:val="28"/>
        </w:rPr>
        <w:t>Kinderraad</w:t>
      </w:r>
    </w:p>
    <w:p w14:paraId="460E773B" w14:textId="4B7E207D" w:rsidR="003D60FD" w:rsidRDefault="00484DF6" w:rsidP="002F1783">
      <w:pPr>
        <w:jc w:val="both"/>
        <w:rPr>
          <w:rFonts w:asciiTheme="minorHAnsi" w:hAnsiTheme="minorHAnsi" w:cstheme="minorHAnsi"/>
        </w:rPr>
      </w:pPr>
      <w:r w:rsidRPr="00484DF6">
        <w:rPr>
          <w:rFonts w:asciiTheme="minorHAnsi" w:eastAsia="Calibri" w:hAnsiTheme="minorHAnsi" w:cstheme="minorHAnsi"/>
          <w:bCs/>
          <w:sz w:val="22"/>
          <w:szCs w:val="22"/>
        </w:rPr>
        <w:t>De nieuwe kinderraad is weer gekozen. Uit elke klas</w:t>
      </w:r>
      <w:r w:rsidR="001367E1">
        <w:rPr>
          <w:rFonts w:asciiTheme="minorHAnsi" w:eastAsia="Calibri" w:hAnsiTheme="minorHAnsi" w:cstheme="minorHAnsi"/>
          <w:bCs/>
          <w:sz w:val="22"/>
          <w:szCs w:val="22"/>
        </w:rPr>
        <w:t xml:space="preserve"> vanaf de middenbouw</w:t>
      </w:r>
      <w:r w:rsidRPr="00484DF6">
        <w:rPr>
          <w:rFonts w:asciiTheme="minorHAnsi" w:eastAsia="Calibri" w:hAnsiTheme="minorHAnsi" w:cstheme="minorHAnsi"/>
          <w:bCs/>
          <w:sz w:val="22"/>
          <w:szCs w:val="22"/>
        </w:rPr>
        <w:t xml:space="preserve"> is een vertegenwoordiger gekozen</w:t>
      </w:r>
      <w:r w:rsidR="00864FFB">
        <w:rPr>
          <w:rFonts w:asciiTheme="minorHAnsi" w:eastAsia="Calibri" w:hAnsiTheme="minorHAnsi" w:cstheme="minorHAnsi"/>
          <w:bCs/>
          <w:sz w:val="22"/>
          <w:szCs w:val="22"/>
        </w:rPr>
        <w:t>. Zij komen r</w:t>
      </w:r>
      <w:r w:rsidRPr="00484DF6">
        <w:rPr>
          <w:rFonts w:asciiTheme="minorHAnsi" w:eastAsia="Calibri" w:hAnsiTheme="minorHAnsi" w:cstheme="minorHAnsi"/>
          <w:bCs/>
          <w:sz w:val="22"/>
          <w:szCs w:val="22"/>
        </w:rPr>
        <w:t>egelmatig bij elkaar onder begeleiding van meester Maarten.</w:t>
      </w:r>
      <w:r w:rsidRPr="00484DF6">
        <w:t xml:space="preserve"> </w:t>
      </w:r>
      <w:r w:rsidR="001367E1" w:rsidRPr="001367E1">
        <w:rPr>
          <w:rFonts w:asciiTheme="minorHAnsi" w:hAnsiTheme="minorHAnsi" w:cstheme="minorHAnsi"/>
        </w:rPr>
        <w:t xml:space="preserve">Zij bespreken dan belangrijke thema’s die ingebracht worden door de kinderen of meester Maarten. </w:t>
      </w:r>
    </w:p>
    <w:p w14:paraId="507B1770" w14:textId="1FD83FA6" w:rsidR="00484DF6" w:rsidRPr="001367E1" w:rsidRDefault="001367E1" w:rsidP="002F1783">
      <w:pPr>
        <w:jc w:val="both"/>
        <w:rPr>
          <w:rFonts w:asciiTheme="minorHAnsi" w:hAnsiTheme="minorHAnsi" w:cstheme="minorHAnsi"/>
        </w:rPr>
      </w:pPr>
      <w:r w:rsidRPr="001367E1">
        <w:rPr>
          <w:rFonts w:asciiTheme="minorHAnsi" w:hAnsiTheme="minorHAnsi" w:cstheme="minorHAnsi"/>
        </w:rPr>
        <w:t xml:space="preserve">Ze bekijken dit vanuit de ogen van de kinderen. </w:t>
      </w:r>
    </w:p>
    <w:p w14:paraId="5AD776B4" w14:textId="238C2A81" w:rsidR="00484DF6" w:rsidRDefault="00484DF6" w:rsidP="002F1783">
      <w:pPr>
        <w:jc w:val="both"/>
        <w:rPr>
          <w:rFonts w:asciiTheme="minorHAnsi" w:eastAsia="Calibri" w:hAnsiTheme="minorHAnsi" w:cstheme="minorHAnsi"/>
          <w:bCs/>
          <w:sz w:val="22"/>
          <w:szCs w:val="22"/>
        </w:rPr>
      </w:pPr>
    </w:p>
    <w:p w14:paraId="486CF440" w14:textId="2874721F" w:rsidR="00D373F2" w:rsidRDefault="00D373F2" w:rsidP="002F1783">
      <w:pPr>
        <w:jc w:val="both"/>
        <w:rPr>
          <w:rFonts w:asciiTheme="minorHAnsi" w:eastAsia="Calibri" w:hAnsiTheme="minorHAnsi" w:cstheme="minorHAnsi"/>
          <w:b/>
          <w:bCs/>
          <w:sz w:val="28"/>
          <w:szCs w:val="28"/>
        </w:rPr>
      </w:pPr>
    </w:p>
    <w:p w14:paraId="32E0D0F0" w14:textId="31764A9E" w:rsidR="00D259D2" w:rsidRDefault="00D259D2" w:rsidP="002F1783">
      <w:pPr>
        <w:jc w:val="both"/>
        <w:rPr>
          <w:rFonts w:asciiTheme="minorHAnsi" w:eastAsia="Calibri" w:hAnsiTheme="minorHAnsi" w:cstheme="minorHAnsi"/>
          <w:b/>
          <w:bCs/>
          <w:sz w:val="28"/>
          <w:szCs w:val="28"/>
        </w:rPr>
      </w:pPr>
      <w:r>
        <w:rPr>
          <w:rFonts w:asciiTheme="minorHAnsi" w:eastAsia="Calibri" w:hAnsiTheme="minorHAnsi" w:cstheme="minorHAnsi"/>
          <w:b/>
          <w:bCs/>
          <w:sz w:val="28"/>
          <w:szCs w:val="28"/>
        </w:rPr>
        <w:t>15 november OUDERAVOND</w:t>
      </w:r>
      <w:r w:rsidR="002F1783">
        <w:rPr>
          <w:rFonts w:asciiTheme="minorHAnsi" w:eastAsia="Calibri" w:hAnsiTheme="minorHAnsi" w:cstheme="minorHAnsi"/>
          <w:b/>
          <w:bCs/>
          <w:sz w:val="28"/>
          <w:szCs w:val="28"/>
        </w:rPr>
        <w:t xml:space="preserve"> </w:t>
      </w:r>
    </w:p>
    <w:p w14:paraId="4E29EF9D" w14:textId="49AE4E7B" w:rsidR="006D43D1" w:rsidRDefault="006D43D1" w:rsidP="002F1783">
      <w:pPr>
        <w:jc w:val="both"/>
        <w:rPr>
          <w:rFonts w:asciiTheme="minorHAnsi" w:eastAsia="Calibri" w:hAnsiTheme="minorHAnsi" w:cstheme="minorHAnsi"/>
          <w:bCs/>
          <w:sz w:val="22"/>
          <w:szCs w:val="22"/>
        </w:rPr>
      </w:pPr>
      <w:r w:rsidRPr="002F1783">
        <w:rPr>
          <w:rFonts w:asciiTheme="minorHAnsi" w:eastAsia="Calibri" w:hAnsiTheme="minorHAnsi" w:cstheme="minorHAnsi"/>
          <w:bCs/>
          <w:sz w:val="22"/>
          <w:szCs w:val="22"/>
        </w:rPr>
        <w:t>We willen deze avond aan twee belangrijke thema’s aandacht besteden</w:t>
      </w:r>
      <w:r w:rsidR="002F1783">
        <w:rPr>
          <w:rFonts w:asciiTheme="minorHAnsi" w:eastAsia="Calibri" w:hAnsiTheme="minorHAnsi" w:cstheme="minorHAnsi"/>
          <w:bCs/>
          <w:sz w:val="22"/>
          <w:szCs w:val="22"/>
        </w:rPr>
        <w:t>.</w:t>
      </w:r>
    </w:p>
    <w:p w14:paraId="00FD3C7D" w14:textId="164AE3A2" w:rsidR="002F1783" w:rsidRPr="002F1783" w:rsidRDefault="00733C61" w:rsidP="002F1783">
      <w:pPr>
        <w:jc w:val="both"/>
        <w:rPr>
          <w:rFonts w:asciiTheme="minorHAnsi" w:eastAsia="Calibri" w:hAnsiTheme="minorHAnsi" w:cstheme="minorHAnsi"/>
          <w:bCs/>
          <w:sz w:val="22"/>
          <w:szCs w:val="22"/>
        </w:rPr>
      </w:pPr>
      <w:r>
        <w:rPr>
          <w:noProof/>
          <w:lang w:val="en-GB" w:eastAsia="en-GB"/>
        </w:rPr>
        <w:drawing>
          <wp:anchor distT="0" distB="0" distL="114300" distR="114300" simplePos="0" relativeHeight="251658243" behindDoc="0" locked="0" layoutInCell="1" allowOverlap="1" wp14:anchorId="36AF0185" wp14:editId="4F05F44A">
            <wp:simplePos x="0" y="0"/>
            <wp:positionH relativeFrom="column">
              <wp:posOffset>-31115</wp:posOffset>
            </wp:positionH>
            <wp:positionV relativeFrom="paragraph">
              <wp:posOffset>81915</wp:posOffset>
            </wp:positionV>
            <wp:extent cx="2420620" cy="1362075"/>
            <wp:effectExtent l="0" t="57150" r="0" b="523875"/>
            <wp:wrapThrough wrapText="bothSides">
              <wp:wrapPolygon edited="0">
                <wp:start x="340" y="-906"/>
                <wp:lineTo x="510" y="29606"/>
                <wp:lineTo x="1190" y="29606"/>
                <wp:lineTo x="1360" y="29001"/>
                <wp:lineTo x="6290" y="28397"/>
                <wp:lineTo x="19889" y="26283"/>
                <wp:lineTo x="20059" y="-604"/>
                <wp:lineTo x="6970" y="-906"/>
                <wp:lineTo x="340" y="-906"/>
              </wp:wrapPolygon>
            </wp:wrapThrough>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0620" cy="13620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2F1783">
        <w:rPr>
          <w:rFonts w:asciiTheme="minorHAnsi" w:eastAsia="Calibri" w:hAnsiTheme="minorHAnsi" w:cstheme="minorHAnsi"/>
          <w:bCs/>
          <w:sz w:val="22"/>
          <w:szCs w:val="22"/>
        </w:rPr>
        <w:t>U krijgt hier nog meer informatie over, maar zet de datum alvast in uw agenda!!!</w:t>
      </w:r>
    </w:p>
    <w:p w14:paraId="33A8A8FD" w14:textId="77777777" w:rsidR="00733C61" w:rsidRDefault="00A9319B" w:rsidP="00345F06">
      <w:pPr>
        <w:jc w:val="both"/>
        <w:rPr>
          <w:rFonts w:asciiTheme="minorHAnsi" w:eastAsia="Calibri" w:hAnsiTheme="minorHAnsi" w:cstheme="minorHAnsi"/>
          <w:bCs/>
          <w:sz w:val="22"/>
          <w:szCs w:val="22"/>
        </w:rPr>
      </w:pPr>
      <w:r>
        <w:rPr>
          <w:rFonts w:asciiTheme="minorHAnsi" w:eastAsia="Calibri" w:hAnsiTheme="minorHAnsi" w:cstheme="minorHAnsi"/>
          <w:bCs/>
          <w:sz w:val="22"/>
          <w:szCs w:val="22"/>
        </w:rPr>
        <w:t>De avond start om 19.00u en voor de ouders</w:t>
      </w:r>
      <w:r w:rsidR="00733C61">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die dat gezellig vinden</w:t>
      </w:r>
      <w:r w:rsidR="00733C61">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w:t>
      </w:r>
    </w:p>
    <w:p w14:paraId="70202082" w14:textId="77777777" w:rsidR="00733C61" w:rsidRDefault="00733C61" w:rsidP="00345F06">
      <w:pPr>
        <w:jc w:val="both"/>
        <w:rPr>
          <w:rFonts w:asciiTheme="minorHAnsi" w:eastAsia="Calibri" w:hAnsiTheme="minorHAnsi" w:cstheme="minorHAnsi"/>
          <w:bCs/>
          <w:sz w:val="22"/>
          <w:szCs w:val="22"/>
        </w:rPr>
      </w:pPr>
      <w:r>
        <w:rPr>
          <w:rFonts w:asciiTheme="minorHAnsi" w:eastAsia="Calibri" w:hAnsiTheme="minorHAnsi" w:cstheme="minorHAnsi"/>
          <w:bCs/>
          <w:sz w:val="22"/>
          <w:szCs w:val="22"/>
        </w:rPr>
        <w:t>h</w:t>
      </w:r>
      <w:r w:rsidR="00A9319B">
        <w:rPr>
          <w:rFonts w:asciiTheme="minorHAnsi" w:eastAsia="Calibri" w:hAnsiTheme="minorHAnsi" w:cstheme="minorHAnsi"/>
          <w:bCs/>
          <w:sz w:val="22"/>
          <w:szCs w:val="22"/>
        </w:rPr>
        <w:t xml:space="preserve">ebben we </w:t>
      </w:r>
      <w:r w:rsidR="00A103CF">
        <w:rPr>
          <w:rFonts w:asciiTheme="minorHAnsi" w:eastAsia="Calibri" w:hAnsiTheme="minorHAnsi" w:cstheme="minorHAnsi"/>
          <w:bCs/>
          <w:sz w:val="22"/>
          <w:szCs w:val="22"/>
        </w:rPr>
        <w:t xml:space="preserve">een gezellig etentje klaar staan om 18.00u. </w:t>
      </w:r>
    </w:p>
    <w:p w14:paraId="6561C69B" w14:textId="77777777" w:rsidR="00733C61" w:rsidRDefault="00A103CF" w:rsidP="00345F06">
      <w:pPr>
        <w:jc w:val="both"/>
        <w:rPr>
          <w:rFonts w:asciiTheme="minorHAnsi" w:eastAsia="Calibri" w:hAnsiTheme="minorHAnsi" w:cstheme="minorHAnsi"/>
          <w:bCs/>
          <w:sz w:val="22"/>
          <w:szCs w:val="22"/>
        </w:rPr>
      </w:pPr>
      <w:r>
        <w:rPr>
          <w:rFonts w:asciiTheme="minorHAnsi" w:eastAsia="Calibri" w:hAnsiTheme="minorHAnsi" w:cstheme="minorHAnsi"/>
          <w:bCs/>
          <w:sz w:val="22"/>
          <w:szCs w:val="22"/>
        </w:rPr>
        <w:t>Als u daar ook aan wil</w:t>
      </w:r>
      <w:r w:rsidR="00864FFB">
        <w:rPr>
          <w:rFonts w:asciiTheme="minorHAnsi" w:eastAsia="Calibri" w:hAnsiTheme="minorHAnsi" w:cstheme="minorHAnsi"/>
          <w:bCs/>
          <w:sz w:val="22"/>
          <w:szCs w:val="22"/>
        </w:rPr>
        <w:t>t</w:t>
      </w:r>
      <w:r>
        <w:rPr>
          <w:rFonts w:asciiTheme="minorHAnsi" w:eastAsia="Calibri" w:hAnsiTheme="minorHAnsi" w:cstheme="minorHAnsi"/>
          <w:bCs/>
          <w:sz w:val="22"/>
          <w:szCs w:val="22"/>
        </w:rPr>
        <w:t xml:space="preserve"> deelnemen kunt u zich hiervoor </w:t>
      </w:r>
    </w:p>
    <w:p w14:paraId="07F3386A" w14:textId="1B8C0328" w:rsidR="002F1783" w:rsidRDefault="00A103CF" w:rsidP="00345F06">
      <w:pPr>
        <w:jc w:val="both"/>
        <w:rPr>
          <w:rFonts w:asciiTheme="minorHAnsi" w:eastAsia="Calibri" w:hAnsiTheme="minorHAnsi" w:cstheme="minorHAnsi"/>
          <w:bCs/>
          <w:sz w:val="22"/>
          <w:szCs w:val="22"/>
        </w:rPr>
      </w:pPr>
      <w:r>
        <w:rPr>
          <w:rFonts w:asciiTheme="minorHAnsi" w:eastAsia="Calibri" w:hAnsiTheme="minorHAnsi" w:cstheme="minorHAnsi"/>
          <w:bCs/>
          <w:sz w:val="22"/>
          <w:szCs w:val="22"/>
        </w:rPr>
        <w:t>ook van te voren aan</w:t>
      </w:r>
      <w:r w:rsidR="004C3A20">
        <w:rPr>
          <w:rFonts w:asciiTheme="minorHAnsi" w:eastAsia="Calibri" w:hAnsiTheme="minorHAnsi" w:cstheme="minorHAnsi"/>
          <w:bCs/>
          <w:sz w:val="22"/>
          <w:szCs w:val="22"/>
        </w:rPr>
        <w:t>melden, dat is pas gezellig!</w:t>
      </w:r>
    </w:p>
    <w:p w14:paraId="113EA37C" w14:textId="77777777" w:rsidR="00D50D22" w:rsidRDefault="00D50D22" w:rsidP="00D50D22">
      <w:pPr>
        <w:pStyle w:val="Lijstalinea"/>
        <w:jc w:val="both"/>
        <w:rPr>
          <w:rFonts w:asciiTheme="minorHAnsi" w:eastAsia="Calibri" w:hAnsiTheme="minorHAnsi" w:cstheme="minorHAnsi"/>
          <w:b/>
          <w:bCs/>
          <w:sz w:val="24"/>
          <w:szCs w:val="24"/>
        </w:rPr>
      </w:pPr>
    </w:p>
    <w:p w14:paraId="1467DB99" w14:textId="77777777" w:rsidR="00733C61" w:rsidRDefault="00733C61" w:rsidP="00D50D22">
      <w:pPr>
        <w:jc w:val="both"/>
        <w:rPr>
          <w:rFonts w:asciiTheme="minorHAnsi" w:eastAsia="Calibri" w:hAnsiTheme="minorHAnsi" w:cstheme="minorHAnsi"/>
          <w:b/>
          <w:bCs/>
        </w:rPr>
      </w:pPr>
    </w:p>
    <w:p w14:paraId="5806A249" w14:textId="77777777" w:rsidR="00733C61" w:rsidRDefault="00733C61" w:rsidP="00D50D22">
      <w:pPr>
        <w:jc w:val="both"/>
        <w:rPr>
          <w:rFonts w:asciiTheme="minorHAnsi" w:eastAsia="Calibri" w:hAnsiTheme="minorHAnsi" w:cstheme="minorHAnsi"/>
          <w:b/>
          <w:bCs/>
        </w:rPr>
      </w:pPr>
    </w:p>
    <w:p w14:paraId="1038FA83" w14:textId="6F602F61" w:rsidR="002F1783" w:rsidRPr="00D50D22" w:rsidRDefault="00D50D22" w:rsidP="00D50D22">
      <w:pPr>
        <w:jc w:val="both"/>
        <w:rPr>
          <w:rFonts w:asciiTheme="minorHAnsi" w:eastAsia="Calibri" w:hAnsiTheme="minorHAnsi" w:cstheme="minorHAnsi"/>
          <w:b/>
          <w:bCs/>
        </w:rPr>
      </w:pPr>
      <w:r w:rsidRPr="00D50D22">
        <w:rPr>
          <w:rFonts w:asciiTheme="minorHAnsi" w:eastAsia="Calibri" w:hAnsiTheme="minorHAnsi" w:cstheme="minorHAnsi"/>
          <w:b/>
          <w:bCs/>
        </w:rPr>
        <w:t>1.</w:t>
      </w:r>
      <w:r w:rsidR="00D259D2" w:rsidRPr="00D50D22">
        <w:rPr>
          <w:rFonts w:asciiTheme="minorHAnsi" w:eastAsia="Calibri" w:hAnsiTheme="minorHAnsi" w:cstheme="minorHAnsi"/>
          <w:b/>
          <w:bCs/>
        </w:rPr>
        <w:t>PBS op school en thuis</w:t>
      </w:r>
      <w:r w:rsidR="002F1783" w:rsidRPr="00D50D22">
        <w:rPr>
          <w:rFonts w:asciiTheme="minorHAnsi" w:eastAsia="Calibri" w:hAnsiTheme="minorHAnsi" w:cstheme="minorHAnsi"/>
          <w:b/>
          <w:bCs/>
        </w:rPr>
        <w:t xml:space="preserve">: </w:t>
      </w:r>
      <w:r w:rsidRPr="00D50D22">
        <w:rPr>
          <w:rFonts w:asciiTheme="minorHAnsi" w:eastAsia="Calibri" w:hAnsiTheme="minorHAnsi" w:cstheme="minorHAnsi"/>
          <w:b/>
          <w:bCs/>
        </w:rPr>
        <w:t xml:space="preserve">  </w:t>
      </w:r>
      <w:r w:rsidR="002F1783" w:rsidRPr="00D50D22">
        <w:rPr>
          <w:rFonts w:asciiTheme="minorHAnsi" w:eastAsia="Calibri" w:hAnsiTheme="minorHAnsi" w:cstheme="minorHAnsi"/>
          <w:b/>
          <w:bCs/>
        </w:rPr>
        <w:t>De ouder als partner.</w:t>
      </w:r>
    </w:p>
    <w:p w14:paraId="42482958" w14:textId="2DF34B78" w:rsidR="002F1783" w:rsidRDefault="00D50D22" w:rsidP="00345F06">
      <w:pPr>
        <w:jc w:val="both"/>
        <w:rPr>
          <w:noProof/>
        </w:rPr>
      </w:pPr>
      <w:r>
        <w:rPr>
          <w:noProof/>
          <w:lang w:val="en-GB" w:eastAsia="en-GB"/>
        </w:rPr>
        <w:drawing>
          <wp:anchor distT="0" distB="0" distL="114300" distR="114300" simplePos="0" relativeHeight="251658242" behindDoc="0" locked="0" layoutInCell="1" allowOverlap="1" wp14:anchorId="3D1B2629" wp14:editId="642FCD32">
            <wp:simplePos x="0" y="0"/>
            <wp:positionH relativeFrom="page">
              <wp:align>right</wp:align>
            </wp:positionH>
            <wp:positionV relativeFrom="paragraph">
              <wp:posOffset>21590</wp:posOffset>
            </wp:positionV>
            <wp:extent cx="4034155" cy="2057400"/>
            <wp:effectExtent l="0" t="0" r="4445" b="0"/>
            <wp:wrapThrough wrapText="bothSides">
              <wp:wrapPolygon edited="0">
                <wp:start x="0" y="0"/>
                <wp:lineTo x="0" y="21400"/>
                <wp:lineTo x="21522" y="21400"/>
                <wp:lineTo x="21522" y="0"/>
                <wp:lineTo x="0" y="0"/>
              </wp:wrapPolygon>
            </wp:wrapThrough>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415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783" w:rsidRPr="002F1783">
        <w:rPr>
          <w:rFonts w:asciiTheme="minorHAnsi" w:eastAsia="Calibri" w:hAnsiTheme="minorHAnsi" w:cstheme="minorHAnsi"/>
          <w:bCs/>
          <w:sz w:val="22"/>
          <w:szCs w:val="22"/>
        </w:rPr>
        <w:t>De kern van PBS kan niet zonder ouders</w:t>
      </w:r>
      <w:r w:rsidR="002F1783">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w:t>
      </w:r>
      <w:r w:rsidR="002F1783">
        <w:rPr>
          <w:rFonts w:asciiTheme="minorHAnsi" w:eastAsia="Calibri" w:hAnsiTheme="minorHAnsi" w:cstheme="minorHAnsi"/>
          <w:bCs/>
          <w:sz w:val="22"/>
          <w:szCs w:val="22"/>
        </w:rPr>
        <w:t>door als ouders en school gezamenlijk dezelfde waarden en gedragsverwachtingen uit te dragen, worden kinderen extra gestimuleerd om hierin mee te gaan.. Dit draagt zowel op school als thuis bij aa</w:t>
      </w:r>
      <w:r>
        <w:rPr>
          <w:rFonts w:asciiTheme="minorHAnsi" w:eastAsia="Calibri" w:hAnsiTheme="minorHAnsi" w:cstheme="minorHAnsi"/>
          <w:bCs/>
          <w:sz w:val="22"/>
          <w:szCs w:val="22"/>
        </w:rPr>
        <w:t>n</w:t>
      </w:r>
      <w:r w:rsidR="002F1783">
        <w:rPr>
          <w:rFonts w:asciiTheme="minorHAnsi" w:eastAsia="Calibri" w:hAnsiTheme="minorHAnsi" w:cstheme="minorHAnsi"/>
          <w:bCs/>
          <w:sz w:val="22"/>
          <w:szCs w:val="22"/>
        </w:rPr>
        <w:t xml:space="preserve"> een veilige, positieve opvoedingsomgeving.</w:t>
      </w:r>
      <w:r w:rsidR="002F1783" w:rsidRPr="002F1783">
        <w:rPr>
          <w:noProof/>
        </w:rPr>
        <w:t xml:space="preserve"> </w:t>
      </w:r>
    </w:p>
    <w:p w14:paraId="69A30E36" w14:textId="02EAD2B2" w:rsidR="00D50D22" w:rsidRDefault="00D50D22" w:rsidP="00345F06">
      <w:pPr>
        <w:jc w:val="both"/>
        <w:rPr>
          <w:rFonts w:asciiTheme="minorHAnsi" w:eastAsia="Calibri" w:hAnsiTheme="minorHAnsi" w:cstheme="minorHAnsi"/>
          <w:bCs/>
          <w:sz w:val="22"/>
          <w:szCs w:val="22"/>
        </w:rPr>
      </w:pPr>
    </w:p>
    <w:p w14:paraId="05A1B289" w14:textId="44C72BB7" w:rsidR="00D50D22" w:rsidRPr="00D50D22" w:rsidRDefault="00D50D22" w:rsidP="00345F06">
      <w:pPr>
        <w:jc w:val="both"/>
        <w:rPr>
          <w:rFonts w:asciiTheme="minorHAnsi" w:eastAsia="Calibri" w:hAnsiTheme="minorHAnsi" w:cstheme="minorHAnsi"/>
          <w:b/>
          <w:bCs/>
        </w:rPr>
      </w:pPr>
      <w:r w:rsidRPr="00D50D22">
        <w:rPr>
          <w:rFonts w:asciiTheme="minorHAnsi" w:eastAsia="Calibri" w:hAnsiTheme="minorHAnsi" w:cstheme="minorHAnsi"/>
          <w:b/>
          <w:bCs/>
        </w:rPr>
        <w:t>2. Mijn kind is een gamer, wat doet hij/zij dan?</w:t>
      </w:r>
    </w:p>
    <w:p w14:paraId="5182E294" w14:textId="12042304" w:rsidR="00D50D22" w:rsidRDefault="00D50D22" w:rsidP="00345F06">
      <w:pPr>
        <w:jc w:val="both"/>
        <w:rPr>
          <w:rFonts w:asciiTheme="minorHAnsi" w:eastAsia="Calibri" w:hAnsiTheme="minorHAnsi" w:cstheme="minorHAnsi"/>
          <w:bCs/>
          <w:sz w:val="22"/>
          <w:szCs w:val="22"/>
        </w:rPr>
      </w:pPr>
      <w:r>
        <w:rPr>
          <w:rFonts w:asciiTheme="minorHAnsi" w:eastAsia="Calibri" w:hAnsiTheme="minorHAnsi" w:cstheme="minorHAnsi"/>
          <w:bCs/>
          <w:sz w:val="22"/>
          <w:szCs w:val="22"/>
        </w:rPr>
        <w:t>Dit thema zal begeleid worden door… gamers uit de bovenbouw, zij hebben er verstand van!  Ze nemen u mee in de wereld van het gamen</w:t>
      </w:r>
      <w:r w:rsidR="008500CF">
        <w:rPr>
          <w:rFonts w:asciiTheme="minorHAnsi" w:eastAsia="Calibri" w:hAnsiTheme="minorHAnsi" w:cstheme="minorHAnsi"/>
          <w:bCs/>
          <w:sz w:val="22"/>
          <w:szCs w:val="22"/>
        </w:rPr>
        <w:t xml:space="preserve">, </w:t>
      </w:r>
      <w:r w:rsidR="00627D58">
        <w:rPr>
          <w:rFonts w:asciiTheme="minorHAnsi" w:eastAsia="Calibri" w:hAnsiTheme="minorHAnsi" w:cstheme="minorHAnsi"/>
          <w:bCs/>
          <w:sz w:val="22"/>
          <w:szCs w:val="22"/>
        </w:rPr>
        <w:t>Tik Tok en snapchat</w:t>
      </w:r>
      <w:r>
        <w:rPr>
          <w:rFonts w:asciiTheme="minorHAnsi" w:eastAsia="Calibri" w:hAnsiTheme="minorHAnsi" w:cstheme="minorHAnsi"/>
          <w:bCs/>
          <w:sz w:val="22"/>
          <w:szCs w:val="22"/>
        </w:rPr>
        <w:t>. Super interessant.</w:t>
      </w:r>
    </w:p>
    <w:p w14:paraId="4ED68445" w14:textId="169D30AC" w:rsidR="00D50D22" w:rsidRDefault="00D50D22" w:rsidP="00345F06">
      <w:pPr>
        <w:jc w:val="both"/>
        <w:rPr>
          <w:rFonts w:asciiTheme="minorHAnsi" w:eastAsia="Calibri" w:hAnsiTheme="minorHAnsi" w:cstheme="minorHAnsi"/>
          <w:bCs/>
          <w:sz w:val="22"/>
          <w:szCs w:val="22"/>
        </w:rPr>
      </w:pPr>
    </w:p>
    <w:p w14:paraId="2760F5A7" w14:textId="77777777" w:rsidR="00D50D22" w:rsidRDefault="00D50D22" w:rsidP="00345F06">
      <w:pPr>
        <w:jc w:val="both"/>
        <w:rPr>
          <w:rFonts w:asciiTheme="minorHAnsi" w:eastAsia="Calibri" w:hAnsiTheme="minorHAnsi" w:cstheme="minorHAnsi"/>
          <w:bCs/>
          <w:sz w:val="22"/>
          <w:szCs w:val="22"/>
        </w:rPr>
      </w:pPr>
    </w:p>
    <w:p w14:paraId="24DA48A5" w14:textId="77777777" w:rsidR="006305DF" w:rsidRDefault="006305DF" w:rsidP="00345F06">
      <w:pPr>
        <w:jc w:val="both"/>
        <w:rPr>
          <w:rFonts w:asciiTheme="minorHAnsi" w:eastAsia="Calibri" w:hAnsiTheme="minorHAnsi" w:cstheme="minorHAnsi"/>
          <w:bCs/>
          <w:sz w:val="22"/>
          <w:szCs w:val="22"/>
        </w:rPr>
      </w:pPr>
    </w:p>
    <w:p w14:paraId="0E1942DA" w14:textId="61E3BE54" w:rsidR="006305DF" w:rsidRDefault="00205155" w:rsidP="00345F06">
      <w:pPr>
        <w:jc w:val="both"/>
        <w:rPr>
          <w:rFonts w:asciiTheme="minorHAnsi" w:eastAsia="Calibri" w:hAnsiTheme="minorHAnsi" w:cstheme="minorHAnsi"/>
          <w:bCs/>
          <w:sz w:val="22"/>
          <w:szCs w:val="22"/>
        </w:rPr>
      </w:pPr>
      <w:r>
        <w:rPr>
          <w:rFonts w:asciiTheme="minorHAnsi" w:eastAsia="Calibri" w:hAnsiTheme="minorHAnsi" w:cstheme="minorBidi"/>
          <w:bCs/>
          <w:noProof/>
          <w:sz w:val="22"/>
          <w:szCs w:val="22"/>
          <w:lang w:val="en-GB" w:eastAsia="en-GB"/>
        </w:rPr>
        <w:lastRenderedPageBreak/>
        <w:drawing>
          <wp:anchor distT="0" distB="0" distL="114300" distR="114300" simplePos="0" relativeHeight="251658258" behindDoc="0" locked="0" layoutInCell="1" allowOverlap="1" wp14:anchorId="47DE61E5" wp14:editId="1FAFB2BC">
            <wp:simplePos x="0" y="0"/>
            <wp:positionH relativeFrom="column">
              <wp:posOffset>4083685</wp:posOffset>
            </wp:positionH>
            <wp:positionV relativeFrom="paragraph">
              <wp:posOffset>3810</wp:posOffset>
            </wp:positionV>
            <wp:extent cx="2438400" cy="2428875"/>
            <wp:effectExtent l="0" t="0" r="0" b="9525"/>
            <wp:wrapThrough wrapText="bothSides">
              <wp:wrapPolygon edited="0">
                <wp:start x="0" y="0"/>
                <wp:lineTo x="0" y="21515"/>
                <wp:lineTo x="21431" y="21515"/>
                <wp:lineTo x="21431"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pic:spPr>
                </pic:pic>
              </a:graphicData>
            </a:graphic>
            <wp14:sizeRelH relativeFrom="margin">
              <wp14:pctWidth>0</wp14:pctWidth>
            </wp14:sizeRelH>
            <wp14:sizeRelV relativeFrom="margin">
              <wp14:pctHeight>0</wp14:pctHeight>
            </wp14:sizeRelV>
          </wp:anchor>
        </w:drawing>
      </w:r>
    </w:p>
    <w:p w14:paraId="2B1C1C0E" w14:textId="4E4F0CC5" w:rsidR="006305DF" w:rsidRPr="002F1783" w:rsidRDefault="006305DF" w:rsidP="00345F06">
      <w:pPr>
        <w:jc w:val="both"/>
        <w:rPr>
          <w:rFonts w:asciiTheme="minorHAnsi" w:eastAsia="Calibri" w:hAnsiTheme="minorHAnsi" w:cstheme="minorHAnsi"/>
          <w:bCs/>
          <w:sz w:val="22"/>
          <w:szCs w:val="22"/>
        </w:rPr>
      </w:pPr>
    </w:p>
    <w:p w14:paraId="6C358EBE" w14:textId="2089CF55" w:rsidR="00DF438A" w:rsidRDefault="00DF438A" w:rsidP="00DF438A">
      <w:pPr>
        <w:spacing w:line="276" w:lineRule="auto"/>
        <w:rPr>
          <w:rFonts w:asciiTheme="minorHAnsi" w:eastAsia="Calibri" w:hAnsiTheme="minorHAnsi" w:cstheme="minorBidi"/>
          <w:b/>
          <w:bCs/>
          <w:sz w:val="28"/>
          <w:szCs w:val="28"/>
        </w:rPr>
      </w:pPr>
      <w:r>
        <w:rPr>
          <w:rFonts w:asciiTheme="minorHAnsi" w:eastAsia="Calibri" w:hAnsiTheme="minorHAnsi" w:cstheme="minorBidi"/>
          <w:b/>
          <w:bCs/>
          <w:sz w:val="28"/>
          <w:szCs w:val="28"/>
        </w:rPr>
        <w:t>Op tijd op school</w:t>
      </w:r>
    </w:p>
    <w:p w14:paraId="00019D2B" w14:textId="7A6412E3" w:rsidR="00DF438A" w:rsidRPr="00DF438A" w:rsidRDefault="00DF438A" w:rsidP="00DF438A">
      <w:pPr>
        <w:spacing w:line="276" w:lineRule="auto"/>
        <w:rPr>
          <w:rFonts w:asciiTheme="minorHAnsi" w:eastAsia="Calibri" w:hAnsiTheme="minorHAnsi" w:cstheme="minorBidi"/>
          <w:b/>
          <w:bCs/>
          <w:sz w:val="28"/>
          <w:szCs w:val="28"/>
        </w:rPr>
      </w:pPr>
      <w:r w:rsidRPr="00DF438A">
        <w:rPr>
          <w:rFonts w:asciiTheme="minorHAnsi" w:eastAsia="Calibri" w:hAnsiTheme="minorHAnsi" w:cstheme="minorBidi"/>
          <w:bCs/>
          <w:sz w:val="22"/>
          <w:szCs w:val="22"/>
        </w:rPr>
        <w:t xml:space="preserve">Wilt u zorgen dat uw kind op tijd op school is: </w:t>
      </w:r>
    </w:p>
    <w:p w14:paraId="55E45CC0" w14:textId="77777777" w:rsidR="00DF438A" w:rsidRDefault="00DF438A" w:rsidP="00DF438A">
      <w:pPr>
        <w:spacing w:line="276" w:lineRule="auto"/>
        <w:rPr>
          <w:rFonts w:asciiTheme="minorHAnsi" w:eastAsia="Calibri" w:hAnsiTheme="minorHAnsi" w:cstheme="minorBidi"/>
          <w:bCs/>
          <w:sz w:val="22"/>
          <w:szCs w:val="22"/>
        </w:rPr>
      </w:pPr>
    </w:p>
    <w:p w14:paraId="6E961585" w14:textId="29C6B6A4" w:rsidR="00DF438A" w:rsidRPr="00DF438A" w:rsidRDefault="00DF438A" w:rsidP="00DF438A">
      <w:pPr>
        <w:spacing w:line="276" w:lineRule="auto"/>
        <w:rPr>
          <w:rFonts w:asciiTheme="minorHAnsi" w:eastAsia="Calibri" w:hAnsiTheme="minorHAnsi" w:cstheme="minorBidi"/>
          <w:bCs/>
          <w:sz w:val="22"/>
          <w:szCs w:val="22"/>
        </w:rPr>
      </w:pPr>
      <w:r w:rsidRPr="00DF438A">
        <w:rPr>
          <w:rFonts w:asciiTheme="minorHAnsi" w:eastAsia="Calibri" w:hAnsiTheme="minorHAnsi" w:cstheme="minorBidi"/>
          <w:bCs/>
          <w:sz w:val="22"/>
          <w:szCs w:val="22"/>
        </w:rPr>
        <w:t>-</w:t>
      </w:r>
      <w:r>
        <w:rPr>
          <w:rFonts w:asciiTheme="minorHAnsi" w:eastAsia="Calibri" w:hAnsiTheme="minorHAnsi" w:cstheme="minorBidi"/>
          <w:bCs/>
          <w:sz w:val="22"/>
          <w:szCs w:val="22"/>
        </w:rPr>
        <w:t xml:space="preserve"> D</w:t>
      </w:r>
      <w:r w:rsidRPr="00DF438A">
        <w:rPr>
          <w:rFonts w:asciiTheme="minorHAnsi" w:eastAsia="Calibri" w:hAnsiTheme="minorHAnsi" w:cstheme="minorBidi"/>
          <w:bCs/>
          <w:sz w:val="22"/>
          <w:szCs w:val="22"/>
        </w:rPr>
        <w:t>e lessen starten om 8.45u.</w:t>
      </w:r>
    </w:p>
    <w:p w14:paraId="3E2EC394" w14:textId="77777777" w:rsidR="006305DF" w:rsidRDefault="00DF438A" w:rsidP="00DF438A">
      <w:pPr>
        <w:spacing w:line="276" w:lineRule="auto"/>
        <w:rPr>
          <w:rFonts w:asciiTheme="minorHAnsi" w:eastAsia="Calibri" w:hAnsiTheme="minorHAnsi" w:cstheme="minorBidi"/>
          <w:bCs/>
          <w:sz w:val="22"/>
          <w:szCs w:val="22"/>
        </w:rPr>
      </w:pPr>
      <w:r>
        <w:rPr>
          <w:rFonts w:asciiTheme="minorHAnsi" w:eastAsia="Calibri" w:hAnsiTheme="minorHAnsi" w:cstheme="minorBidi"/>
          <w:bCs/>
          <w:sz w:val="22"/>
          <w:szCs w:val="22"/>
        </w:rPr>
        <w:t xml:space="preserve">- </w:t>
      </w:r>
      <w:r w:rsidRPr="00DF438A">
        <w:rPr>
          <w:rFonts w:asciiTheme="minorHAnsi" w:eastAsia="Calibri" w:hAnsiTheme="minorHAnsi" w:cstheme="minorBidi"/>
          <w:bCs/>
          <w:sz w:val="22"/>
          <w:szCs w:val="22"/>
        </w:rPr>
        <w:t>De schooldeuren gaan om 8.30u open</w:t>
      </w:r>
      <w:r>
        <w:rPr>
          <w:rFonts w:asciiTheme="minorHAnsi" w:eastAsia="Calibri" w:hAnsiTheme="minorHAnsi" w:cstheme="minorBidi"/>
          <w:bCs/>
          <w:sz w:val="22"/>
          <w:szCs w:val="22"/>
        </w:rPr>
        <w:t xml:space="preserve">. </w:t>
      </w:r>
    </w:p>
    <w:p w14:paraId="0795B3D0" w14:textId="64A6AE03" w:rsidR="00907E2E" w:rsidRDefault="00907E2E" w:rsidP="00DF438A">
      <w:pPr>
        <w:spacing w:line="276" w:lineRule="auto"/>
        <w:rPr>
          <w:rFonts w:asciiTheme="minorHAnsi" w:eastAsia="Calibri" w:hAnsiTheme="minorHAnsi" w:cstheme="minorBidi"/>
          <w:bCs/>
          <w:sz w:val="22"/>
          <w:szCs w:val="22"/>
        </w:rPr>
      </w:pPr>
      <w:r>
        <w:rPr>
          <w:rFonts w:asciiTheme="minorHAnsi" w:eastAsia="Calibri" w:hAnsiTheme="minorHAnsi" w:cstheme="minorBidi"/>
          <w:bCs/>
          <w:sz w:val="22"/>
          <w:szCs w:val="22"/>
          <w:u w:val="single"/>
        </w:rPr>
        <w:t xml:space="preserve">  </w:t>
      </w:r>
      <w:r w:rsidR="00DF438A" w:rsidRPr="00484DF6">
        <w:rPr>
          <w:rFonts w:asciiTheme="minorHAnsi" w:eastAsia="Calibri" w:hAnsiTheme="minorHAnsi" w:cstheme="minorBidi"/>
          <w:bCs/>
          <w:sz w:val="22"/>
          <w:szCs w:val="22"/>
          <w:u w:val="single"/>
        </w:rPr>
        <w:t>Zorg dat uw kind ook niet te vroeg op school is</w:t>
      </w:r>
      <w:r w:rsidR="00DF438A">
        <w:rPr>
          <w:rFonts w:asciiTheme="minorHAnsi" w:eastAsia="Calibri" w:hAnsiTheme="minorHAnsi" w:cstheme="minorBidi"/>
          <w:bCs/>
          <w:sz w:val="22"/>
          <w:szCs w:val="22"/>
        </w:rPr>
        <w:t xml:space="preserve">, </w:t>
      </w:r>
    </w:p>
    <w:p w14:paraId="4C6444AE" w14:textId="6B615944" w:rsidR="00484DF6" w:rsidRPr="006305DF" w:rsidRDefault="00907E2E" w:rsidP="00DF438A">
      <w:pPr>
        <w:spacing w:line="276" w:lineRule="auto"/>
        <w:rPr>
          <w:rFonts w:asciiTheme="minorHAnsi" w:eastAsia="Calibri" w:hAnsiTheme="minorHAnsi" w:cstheme="minorBidi"/>
          <w:bCs/>
          <w:sz w:val="22"/>
          <w:szCs w:val="22"/>
          <w:u w:val="single"/>
        </w:rPr>
      </w:pPr>
      <w:r>
        <w:rPr>
          <w:rFonts w:asciiTheme="minorHAnsi" w:eastAsia="Calibri" w:hAnsiTheme="minorHAnsi" w:cstheme="minorBidi"/>
          <w:bCs/>
          <w:sz w:val="22"/>
          <w:szCs w:val="22"/>
        </w:rPr>
        <w:t xml:space="preserve">  </w:t>
      </w:r>
      <w:r w:rsidR="008500CF">
        <w:rPr>
          <w:rFonts w:asciiTheme="minorHAnsi" w:eastAsia="Calibri" w:hAnsiTheme="minorHAnsi" w:cstheme="minorBidi"/>
          <w:bCs/>
          <w:sz w:val="22"/>
          <w:szCs w:val="22"/>
        </w:rPr>
        <w:t xml:space="preserve">Want </w:t>
      </w:r>
      <w:r w:rsidR="00DF438A">
        <w:rPr>
          <w:rFonts w:asciiTheme="minorHAnsi" w:eastAsia="Calibri" w:hAnsiTheme="minorHAnsi" w:cstheme="minorBidi"/>
          <w:bCs/>
          <w:sz w:val="22"/>
          <w:szCs w:val="22"/>
        </w:rPr>
        <w:t>dan staat er nog niemand van ons buiten</w:t>
      </w:r>
      <w:r w:rsidR="008500CF">
        <w:rPr>
          <w:rFonts w:asciiTheme="minorHAnsi" w:eastAsia="Calibri" w:hAnsiTheme="minorHAnsi" w:cstheme="minorBidi"/>
          <w:bCs/>
          <w:sz w:val="22"/>
          <w:szCs w:val="22"/>
        </w:rPr>
        <w:t>!</w:t>
      </w:r>
    </w:p>
    <w:p w14:paraId="21BFF340" w14:textId="77777777" w:rsidR="003D60FD" w:rsidRDefault="003D60FD" w:rsidP="63167B3F">
      <w:pPr>
        <w:spacing w:line="276" w:lineRule="auto"/>
        <w:rPr>
          <w:rFonts w:asciiTheme="minorHAnsi" w:eastAsia="Calibri" w:hAnsiTheme="minorHAnsi" w:cstheme="minorBidi"/>
          <w:b/>
          <w:bCs/>
          <w:sz w:val="28"/>
          <w:szCs w:val="28"/>
        </w:rPr>
      </w:pPr>
    </w:p>
    <w:p w14:paraId="4FFBE6DD" w14:textId="3C23A2B4" w:rsidR="00484DF6" w:rsidRDefault="00BA51D5" w:rsidP="63167B3F">
      <w:pPr>
        <w:spacing w:line="276" w:lineRule="auto"/>
        <w:rPr>
          <w:rFonts w:asciiTheme="minorHAnsi" w:eastAsia="Calibri" w:hAnsiTheme="minorHAnsi" w:cstheme="minorBidi"/>
          <w:b/>
          <w:bCs/>
          <w:sz w:val="28"/>
          <w:szCs w:val="28"/>
        </w:rPr>
      </w:pPr>
      <w:r>
        <w:rPr>
          <w:rFonts w:asciiTheme="minorHAnsi" w:eastAsia="Calibri" w:hAnsiTheme="minorHAnsi" w:cstheme="minorBidi"/>
          <w:b/>
          <w:bCs/>
          <w:sz w:val="28"/>
          <w:szCs w:val="28"/>
        </w:rPr>
        <w:t xml:space="preserve">Nieuwe </w:t>
      </w:r>
      <w:r w:rsidR="003D60FD">
        <w:rPr>
          <w:rFonts w:asciiTheme="minorHAnsi" w:eastAsia="Calibri" w:hAnsiTheme="minorHAnsi" w:cstheme="minorBidi"/>
          <w:b/>
          <w:bCs/>
          <w:sz w:val="28"/>
          <w:szCs w:val="28"/>
        </w:rPr>
        <w:t>w</w:t>
      </w:r>
      <w:r w:rsidR="765C39D5" w:rsidRPr="63167B3F">
        <w:rPr>
          <w:rFonts w:asciiTheme="minorHAnsi" w:eastAsia="Calibri" w:hAnsiTheme="minorHAnsi" w:cstheme="minorBidi"/>
          <w:b/>
          <w:bCs/>
          <w:sz w:val="28"/>
          <w:szCs w:val="28"/>
        </w:rPr>
        <w:t>orkshops</w:t>
      </w:r>
    </w:p>
    <w:p w14:paraId="18197085" w14:textId="265466AE" w:rsidR="765C39D5" w:rsidRDefault="765C39D5" w:rsidP="63167B3F">
      <w:pPr>
        <w:spacing w:line="276" w:lineRule="auto"/>
        <w:rPr>
          <w:rFonts w:asciiTheme="minorHAnsi" w:eastAsia="Calibri" w:hAnsiTheme="minorHAnsi" w:cstheme="minorBidi"/>
          <w:sz w:val="28"/>
          <w:szCs w:val="28"/>
        </w:rPr>
      </w:pPr>
      <w:r w:rsidRPr="63167B3F">
        <w:rPr>
          <w:rFonts w:asciiTheme="minorHAnsi" w:eastAsia="Calibri" w:hAnsiTheme="minorHAnsi" w:cstheme="minorBidi"/>
          <w:sz w:val="28"/>
          <w:szCs w:val="28"/>
        </w:rPr>
        <w:t xml:space="preserve">Yes, de naschoolse activiteiten gaan weer beginnen. </w:t>
      </w:r>
    </w:p>
    <w:p w14:paraId="472F32FA" w14:textId="35047B32" w:rsidR="257D4867" w:rsidRDefault="257D4867" w:rsidP="63167B3F">
      <w:pPr>
        <w:spacing w:line="276" w:lineRule="auto"/>
        <w:rPr>
          <w:rFonts w:asciiTheme="minorHAnsi" w:eastAsia="Calibri" w:hAnsiTheme="minorHAnsi" w:cstheme="minorBidi"/>
          <w:sz w:val="22"/>
          <w:szCs w:val="22"/>
        </w:rPr>
      </w:pPr>
      <w:r w:rsidRPr="63167B3F">
        <w:rPr>
          <w:rFonts w:asciiTheme="minorHAnsi" w:eastAsia="Calibri" w:hAnsiTheme="minorHAnsi" w:cstheme="minorBidi"/>
          <w:sz w:val="22"/>
          <w:szCs w:val="22"/>
        </w:rPr>
        <w:t xml:space="preserve">Na de herfstvakantie gaan de eerste naschoolse activiteiten weer van start. </w:t>
      </w:r>
    </w:p>
    <w:p w14:paraId="549D2A7F" w14:textId="367D939C" w:rsidR="7D98E496" w:rsidRDefault="7D98E496" w:rsidP="63167B3F">
      <w:pPr>
        <w:spacing w:line="276" w:lineRule="auto"/>
        <w:rPr>
          <w:rFonts w:asciiTheme="minorHAnsi" w:eastAsia="Calibri" w:hAnsiTheme="minorHAnsi" w:cstheme="minorBidi"/>
          <w:sz w:val="22"/>
          <w:szCs w:val="22"/>
        </w:rPr>
      </w:pPr>
      <w:r w:rsidRPr="63167B3F">
        <w:rPr>
          <w:rFonts w:asciiTheme="minorHAnsi" w:eastAsia="Calibri" w:hAnsiTheme="minorHAnsi" w:cstheme="minorBidi"/>
          <w:sz w:val="22"/>
          <w:szCs w:val="22"/>
        </w:rPr>
        <w:t>Inschrijvingen gaan tegenwoordig via klasbord. Houd dit dus goed in de gaten</w:t>
      </w:r>
      <w:r w:rsidR="004C3A20">
        <w:rPr>
          <w:rFonts w:asciiTheme="minorHAnsi" w:eastAsia="Calibri" w:hAnsiTheme="minorHAnsi" w:cstheme="minorBidi"/>
          <w:sz w:val="22"/>
          <w:szCs w:val="22"/>
        </w:rPr>
        <w:t>.</w:t>
      </w:r>
    </w:p>
    <w:p w14:paraId="061615AE" w14:textId="73C3E30D" w:rsidR="63167B3F" w:rsidRDefault="009F379A" w:rsidP="63167B3F">
      <w:pPr>
        <w:spacing w:line="276" w:lineRule="auto"/>
        <w:rPr>
          <w:rFonts w:asciiTheme="minorHAnsi" w:eastAsia="Calibri" w:hAnsiTheme="minorHAnsi" w:cstheme="minorBidi"/>
          <w:sz w:val="22"/>
          <w:szCs w:val="22"/>
        </w:rPr>
      </w:pPr>
      <w:r>
        <w:rPr>
          <w:noProof/>
          <w:lang w:val="en-GB" w:eastAsia="en-GB"/>
        </w:rPr>
        <w:drawing>
          <wp:anchor distT="0" distB="0" distL="114300" distR="114300" simplePos="0" relativeHeight="251658246" behindDoc="0" locked="0" layoutInCell="1" allowOverlap="1" wp14:anchorId="2EA8C897" wp14:editId="2668EA1B">
            <wp:simplePos x="0" y="0"/>
            <wp:positionH relativeFrom="margin">
              <wp:posOffset>3940810</wp:posOffset>
            </wp:positionH>
            <wp:positionV relativeFrom="paragraph">
              <wp:posOffset>63500</wp:posOffset>
            </wp:positionV>
            <wp:extent cx="2477135" cy="1352550"/>
            <wp:effectExtent l="0" t="0" r="0" b="0"/>
            <wp:wrapThrough wrapText="bothSides">
              <wp:wrapPolygon edited="0">
                <wp:start x="0" y="0"/>
                <wp:lineTo x="0" y="21296"/>
                <wp:lineTo x="21428" y="21296"/>
                <wp:lineTo x="21428" y="0"/>
                <wp:lineTo x="0" y="0"/>
              </wp:wrapPolygon>
            </wp:wrapThrough>
            <wp:docPr id="605357996" name="Afbeelding 60535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77135" cy="1352550"/>
                    </a:xfrm>
                    <a:prstGeom prst="rect">
                      <a:avLst/>
                    </a:prstGeom>
                  </pic:spPr>
                </pic:pic>
              </a:graphicData>
            </a:graphic>
            <wp14:sizeRelH relativeFrom="margin">
              <wp14:pctWidth>0</wp14:pctWidth>
            </wp14:sizeRelH>
            <wp14:sizeRelV relativeFrom="margin">
              <wp14:pctHeight>0</wp14:pctHeight>
            </wp14:sizeRelV>
          </wp:anchor>
        </w:drawing>
      </w:r>
    </w:p>
    <w:p w14:paraId="0963CCCD" w14:textId="5F55A5BB" w:rsidR="257D4867" w:rsidRDefault="257D4867" w:rsidP="63167B3F">
      <w:pPr>
        <w:spacing w:line="276" w:lineRule="auto"/>
      </w:pPr>
      <w:r w:rsidRPr="2A4D1C59">
        <w:rPr>
          <w:rFonts w:asciiTheme="minorHAnsi" w:eastAsia="Calibri" w:hAnsiTheme="minorHAnsi" w:cstheme="minorBidi"/>
          <w:sz w:val="22"/>
          <w:szCs w:val="22"/>
        </w:rPr>
        <w:t>We beginnen met</w:t>
      </w:r>
      <w:r w:rsidR="28A9770C" w:rsidRPr="2A4D1C59">
        <w:rPr>
          <w:rFonts w:asciiTheme="minorHAnsi" w:eastAsia="Calibri" w:hAnsiTheme="minorHAnsi" w:cstheme="minorBidi"/>
          <w:sz w:val="22"/>
          <w:szCs w:val="22"/>
        </w:rPr>
        <w:t>:</w:t>
      </w:r>
    </w:p>
    <w:p w14:paraId="1D7B74CE" w14:textId="5405B7B0" w:rsidR="2A4D1C59" w:rsidRPr="00116059" w:rsidRDefault="28A9770C" w:rsidP="2A4D1C59">
      <w:pPr>
        <w:spacing w:line="276" w:lineRule="auto"/>
        <w:rPr>
          <w:b/>
        </w:rPr>
      </w:pPr>
      <w:r w:rsidRPr="00116059">
        <w:rPr>
          <w:rFonts w:asciiTheme="minorHAnsi" w:eastAsia="Calibri" w:hAnsiTheme="minorHAnsi" w:cstheme="minorBidi"/>
          <w:b/>
          <w:sz w:val="28"/>
          <w:szCs w:val="28"/>
        </w:rPr>
        <w:t>K</w:t>
      </w:r>
      <w:r w:rsidR="257D4867" w:rsidRPr="00116059">
        <w:rPr>
          <w:rFonts w:asciiTheme="minorHAnsi" w:eastAsia="Calibri" w:hAnsiTheme="minorHAnsi" w:cstheme="minorBidi"/>
          <w:b/>
          <w:sz w:val="28"/>
          <w:szCs w:val="28"/>
        </w:rPr>
        <w:t>ookworkshops</w:t>
      </w:r>
      <w:r w:rsidR="257D4867" w:rsidRPr="002D2035">
        <w:rPr>
          <w:rFonts w:asciiTheme="minorHAnsi" w:eastAsia="Calibri" w:hAnsiTheme="minorHAnsi" w:cstheme="minorBidi"/>
          <w:b/>
          <w:sz w:val="22"/>
          <w:szCs w:val="22"/>
        </w:rPr>
        <w:t xml:space="preserve"> voor de </w:t>
      </w:r>
      <w:r w:rsidR="502C6381" w:rsidRPr="002D2035">
        <w:rPr>
          <w:rFonts w:asciiTheme="minorHAnsi" w:eastAsia="Calibri" w:hAnsiTheme="minorHAnsi" w:cstheme="minorBidi"/>
          <w:b/>
          <w:sz w:val="22"/>
          <w:szCs w:val="22"/>
        </w:rPr>
        <w:t>groepen 5 en 6</w:t>
      </w:r>
      <w:r w:rsidR="257D4867" w:rsidRPr="002D2035">
        <w:rPr>
          <w:rFonts w:asciiTheme="minorHAnsi" w:eastAsia="Calibri" w:hAnsiTheme="minorHAnsi" w:cstheme="minorBidi"/>
          <w:b/>
          <w:sz w:val="22"/>
          <w:szCs w:val="22"/>
        </w:rPr>
        <w:t xml:space="preserve"> </w:t>
      </w:r>
    </w:p>
    <w:p w14:paraId="1E2C4515" w14:textId="4B1B4E72" w:rsidR="33A5CE4E" w:rsidRDefault="33A5CE4E" w:rsidP="2A4D1C59">
      <w:pPr>
        <w:spacing w:line="276" w:lineRule="auto"/>
        <w:rPr>
          <w:rFonts w:asciiTheme="minorHAnsi" w:eastAsia="Calibri" w:hAnsiTheme="minorHAnsi" w:cstheme="minorBidi"/>
          <w:sz w:val="22"/>
          <w:szCs w:val="22"/>
        </w:rPr>
      </w:pPr>
      <w:r w:rsidRPr="2A4D1C59">
        <w:rPr>
          <w:rFonts w:asciiTheme="minorHAnsi" w:eastAsia="Calibri" w:hAnsiTheme="minorHAnsi" w:cstheme="minorBidi"/>
          <w:sz w:val="22"/>
          <w:szCs w:val="22"/>
        </w:rPr>
        <w:t>Start: woensdag 2 november</w:t>
      </w:r>
      <w:r w:rsidR="5983CA9B" w:rsidRPr="2A4D1C59">
        <w:rPr>
          <w:rFonts w:asciiTheme="minorHAnsi" w:eastAsia="Calibri" w:hAnsiTheme="minorHAnsi" w:cstheme="minorBidi"/>
          <w:sz w:val="22"/>
          <w:szCs w:val="22"/>
        </w:rPr>
        <w:t xml:space="preserve"> 13.00-14.00</w:t>
      </w:r>
      <w:r w:rsidRPr="2A4D1C59">
        <w:rPr>
          <w:rFonts w:asciiTheme="minorHAnsi" w:eastAsia="Calibri" w:hAnsiTheme="minorHAnsi" w:cstheme="minorBidi"/>
          <w:sz w:val="22"/>
          <w:szCs w:val="22"/>
        </w:rPr>
        <w:t xml:space="preserve"> ( 4x) </w:t>
      </w:r>
    </w:p>
    <w:p w14:paraId="617E2077" w14:textId="36C5F4DD" w:rsidR="33A5CE4E" w:rsidRDefault="33A5CE4E" w:rsidP="2A4D1C59">
      <w:pPr>
        <w:spacing w:line="276" w:lineRule="auto"/>
        <w:rPr>
          <w:rFonts w:asciiTheme="minorHAnsi" w:eastAsia="Calibri" w:hAnsiTheme="minorHAnsi" w:cstheme="minorBidi"/>
          <w:sz w:val="22"/>
          <w:szCs w:val="22"/>
        </w:rPr>
      </w:pPr>
      <w:r w:rsidRPr="2A4D1C59">
        <w:rPr>
          <w:rFonts w:asciiTheme="minorHAnsi" w:eastAsia="Calibri" w:hAnsiTheme="minorHAnsi" w:cstheme="minorBidi"/>
          <w:sz w:val="22"/>
          <w:szCs w:val="22"/>
        </w:rPr>
        <w:t>Tweede ronde start woensdag 30 november</w:t>
      </w:r>
    </w:p>
    <w:p w14:paraId="340B8666" w14:textId="11B00A5C" w:rsidR="008F6770" w:rsidRDefault="645CC8B1" w:rsidP="2A4D1C59">
      <w:pPr>
        <w:spacing w:line="276" w:lineRule="auto"/>
        <w:rPr>
          <w:rFonts w:asciiTheme="minorHAnsi" w:eastAsia="Calibri" w:hAnsiTheme="minorHAnsi" w:cstheme="minorBidi"/>
          <w:sz w:val="22"/>
          <w:szCs w:val="22"/>
        </w:rPr>
      </w:pPr>
      <w:r w:rsidRPr="2A4D1C59">
        <w:rPr>
          <w:rFonts w:asciiTheme="minorHAnsi" w:eastAsia="Calibri" w:hAnsiTheme="minorHAnsi" w:cstheme="minorBidi"/>
          <w:sz w:val="22"/>
          <w:szCs w:val="22"/>
        </w:rPr>
        <w:t xml:space="preserve">Wij gaan de lekkerste gerechten maken passend bij de gezonde school. </w:t>
      </w:r>
    </w:p>
    <w:p w14:paraId="591A3031" w14:textId="238F71E0" w:rsidR="009D23CD" w:rsidRDefault="009D23CD" w:rsidP="2A4D1C59">
      <w:pPr>
        <w:spacing w:line="276" w:lineRule="auto"/>
        <w:rPr>
          <w:rFonts w:asciiTheme="minorHAnsi" w:eastAsia="Calibri" w:hAnsiTheme="minorHAnsi" w:cstheme="minorBidi"/>
          <w:sz w:val="22"/>
          <w:szCs w:val="22"/>
        </w:rPr>
      </w:pPr>
      <w:r>
        <w:rPr>
          <w:rFonts w:asciiTheme="minorHAnsi" w:eastAsia="Calibri" w:hAnsiTheme="minorHAnsi" w:cstheme="minorBidi"/>
          <w:noProof/>
          <w:sz w:val="22"/>
          <w:szCs w:val="22"/>
          <w:lang w:val="en-GB" w:eastAsia="en-GB"/>
        </w:rPr>
        <w:drawing>
          <wp:anchor distT="0" distB="0" distL="114300" distR="114300" simplePos="0" relativeHeight="251658247" behindDoc="0" locked="0" layoutInCell="1" allowOverlap="1" wp14:anchorId="1EAC29A2" wp14:editId="079DAA1F">
            <wp:simplePos x="0" y="0"/>
            <wp:positionH relativeFrom="column">
              <wp:posOffset>-78740</wp:posOffset>
            </wp:positionH>
            <wp:positionV relativeFrom="paragraph">
              <wp:posOffset>205105</wp:posOffset>
            </wp:positionV>
            <wp:extent cx="1533525" cy="1714500"/>
            <wp:effectExtent l="0" t="0" r="9525" b="0"/>
            <wp:wrapThrough wrapText="bothSides">
              <wp:wrapPolygon edited="0">
                <wp:start x="0" y="0"/>
                <wp:lineTo x="0" y="21360"/>
                <wp:lineTo x="21466" y="21360"/>
                <wp:lineTo x="2146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714500"/>
                    </a:xfrm>
                    <a:prstGeom prst="rect">
                      <a:avLst/>
                    </a:prstGeom>
                    <a:noFill/>
                  </pic:spPr>
                </pic:pic>
              </a:graphicData>
            </a:graphic>
          </wp:anchor>
        </w:drawing>
      </w:r>
    </w:p>
    <w:p w14:paraId="58EF9F7A" w14:textId="77777777" w:rsidR="008C7726" w:rsidRDefault="5F32C422" w:rsidP="009F379A">
      <w:pPr>
        <w:rPr>
          <w:rFonts w:asciiTheme="minorHAnsi" w:eastAsia="Calibri" w:hAnsiTheme="minorHAnsi" w:cstheme="minorBidi"/>
          <w:b/>
          <w:sz w:val="28"/>
          <w:szCs w:val="28"/>
        </w:rPr>
      </w:pPr>
      <w:r w:rsidRPr="002D2035">
        <w:rPr>
          <w:rFonts w:asciiTheme="minorHAnsi" w:eastAsia="Calibri" w:hAnsiTheme="minorHAnsi" w:cstheme="minorBidi"/>
          <w:b/>
          <w:sz w:val="22"/>
          <w:szCs w:val="22"/>
        </w:rPr>
        <w:t xml:space="preserve">Een </w:t>
      </w:r>
      <w:r w:rsidRPr="00116059">
        <w:rPr>
          <w:rFonts w:asciiTheme="minorHAnsi" w:eastAsia="Calibri" w:hAnsiTheme="minorHAnsi" w:cstheme="minorBidi"/>
          <w:b/>
          <w:sz w:val="28"/>
          <w:szCs w:val="28"/>
        </w:rPr>
        <w:t>B</w:t>
      </w:r>
      <w:r w:rsidR="257D4867" w:rsidRPr="00116059">
        <w:rPr>
          <w:rFonts w:asciiTheme="minorHAnsi" w:eastAsia="Calibri" w:hAnsiTheme="minorHAnsi" w:cstheme="minorBidi"/>
          <w:b/>
          <w:sz w:val="28"/>
          <w:szCs w:val="28"/>
        </w:rPr>
        <w:t xml:space="preserve">asketbal </w:t>
      </w:r>
      <w:r w:rsidR="008C7726">
        <w:rPr>
          <w:rFonts w:asciiTheme="minorHAnsi" w:eastAsia="Calibri" w:hAnsiTheme="minorHAnsi" w:cstheme="minorBidi"/>
          <w:b/>
          <w:sz w:val="28"/>
          <w:szCs w:val="28"/>
        </w:rPr>
        <w:t>C</w:t>
      </w:r>
      <w:r w:rsidR="002D2035" w:rsidRPr="00116059">
        <w:rPr>
          <w:rFonts w:asciiTheme="minorHAnsi" w:eastAsia="Calibri" w:hAnsiTheme="minorHAnsi" w:cstheme="minorBidi"/>
          <w:b/>
          <w:sz w:val="28"/>
          <w:szCs w:val="28"/>
        </w:rPr>
        <w:t>l</w:t>
      </w:r>
    </w:p>
    <w:p w14:paraId="1BEC493D" w14:textId="426933A9" w:rsidR="009F379A" w:rsidRPr="002D2035" w:rsidRDefault="002D2035" w:rsidP="009F379A">
      <w:pPr>
        <w:rPr>
          <w:rFonts w:asciiTheme="minorHAnsi" w:eastAsia="Calibri" w:hAnsiTheme="minorHAnsi" w:cstheme="minorBidi"/>
          <w:b/>
          <w:sz w:val="22"/>
          <w:szCs w:val="22"/>
        </w:rPr>
      </w:pPr>
      <w:r w:rsidRPr="00116059">
        <w:rPr>
          <w:rFonts w:asciiTheme="minorHAnsi" w:eastAsia="Calibri" w:hAnsiTheme="minorHAnsi" w:cstheme="minorBidi"/>
          <w:b/>
          <w:sz w:val="28"/>
          <w:szCs w:val="28"/>
        </w:rPr>
        <w:t>ini</w:t>
      </w:r>
      <w:r w:rsidR="008500CF">
        <w:rPr>
          <w:rFonts w:asciiTheme="minorHAnsi" w:eastAsia="Calibri" w:hAnsiTheme="minorHAnsi" w:cstheme="minorBidi"/>
          <w:b/>
          <w:sz w:val="28"/>
          <w:szCs w:val="28"/>
        </w:rPr>
        <w:t>c</w:t>
      </w:r>
      <w:r w:rsidR="257D4867" w:rsidRPr="002D2035">
        <w:rPr>
          <w:rFonts w:asciiTheme="minorHAnsi" w:eastAsia="Calibri" w:hAnsiTheme="minorHAnsi" w:cstheme="minorBidi"/>
          <w:b/>
          <w:sz w:val="22"/>
          <w:szCs w:val="22"/>
        </w:rPr>
        <w:t xml:space="preserve"> voor de </w:t>
      </w:r>
      <w:r w:rsidR="50934A79" w:rsidRPr="002D2035">
        <w:rPr>
          <w:rFonts w:asciiTheme="minorHAnsi" w:eastAsia="Calibri" w:hAnsiTheme="minorHAnsi" w:cstheme="minorBidi"/>
          <w:b/>
          <w:sz w:val="22"/>
          <w:szCs w:val="22"/>
        </w:rPr>
        <w:t xml:space="preserve">groepen 7 en 8. </w:t>
      </w:r>
    </w:p>
    <w:p w14:paraId="14BEAE41" w14:textId="7F90DF75" w:rsidR="17DFDB9A" w:rsidRDefault="17DFDB9A" w:rsidP="009F379A">
      <w:pPr>
        <w:rPr>
          <w:rFonts w:asciiTheme="minorHAnsi" w:eastAsia="Calibri" w:hAnsiTheme="minorHAnsi" w:cstheme="minorBidi"/>
          <w:sz w:val="22"/>
          <w:szCs w:val="22"/>
        </w:rPr>
      </w:pPr>
      <w:r w:rsidRPr="2A4D1C59">
        <w:rPr>
          <w:rFonts w:asciiTheme="minorHAnsi" w:eastAsia="Calibri" w:hAnsiTheme="minorHAnsi" w:cstheme="minorBidi"/>
          <w:sz w:val="22"/>
          <w:szCs w:val="22"/>
        </w:rPr>
        <w:t xml:space="preserve">Start: Donderdagmiddag 3 november 15.00-16.00 ( 6x) </w:t>
      </w:r>
    </w:p>
    <w:p w14:paraId="524C32B2" w14:textId="58F82325" w:rsidR="50934A79" w:rsidRDefault="50934A79" w:rsidP="63167B3F">
      <w:pPr>
        <w:spacing w:line="276" w:lineRule="auto"/>
      </w:pPr>
      <w:r w:rsidRPr="2A4D1C59">
        <w:rPr>
          <w:rFonts w:asciiTheme="minorHAnsi" w:eastAsia="Calibri" w:hAnsiTheme="minorHAnsi" w:cstheme="minorBidi"/>
          <w:sz w:val="22"/>
          <w:szCs w:val="22"/>
        </w:rPr>
        <w:t xml:space="preserve">Tijdens deze </w:t>
      </w:r>
      <w:r w:rsidR="008C7726">
        <w:rPr>
          <w:rFonts w:asciiTheme="minorHAnsi" w:eastAsia="Calibri" w:hAnsiTheme="minorHAnsi" w:cstheme="minorBidi"/>
          <w:sz w:val="22"/>
          <w:szCs w:val="22"/>
        </w:rPr>
        <w:t>C</w:t>
      </w:r>
      <w:r w:rsidR="009B0652" w:rsidRPr="2A4D1C59">
        <w:rPr>
          <w:rFonts w:asciiTheme="minorHAnsi" w:eastAsia="Calibri" w:hAnsiTheme="minorHAnsi" w:cstheme="minorBidi"/>
          <w:sz w:val="22"/>
          <w:szCs w:val="22"/>
        </w:rPr>
        <w:t>lini</w:t>
      </w:r>
      <w:r w:rsidR="008500CF">
        <w:rPr>
          <w:rFonts w:asciiTheme="minorHAnsi" w:eastAsia="Calibri" w:hAnsiTheme="minorHAnsi" w:cstheme="minorBidi"/>
          <w:sz w:val="22"/>
          <w:szCs w:val="22"/>
        </w:rPr>
        <w:t>c</w:t>
      </w:r>
      <w:r w:rsidR="44D663A7" w:rsidRPr="2A4D1C59">
        <w:rPr>
          <w:rFonts w:asciiTheme="minorHAnsi" w:eastAsia="Calibri" w:hAnsiTheme="minorHAnsi" w:cstheme="minorBidi"/>
          <w:sz w:val="22"/>
          <w:szCs w:val="22"/>
        </w:rPr>
        <w:t xml:space="preserve"> l</w:t>
      </w:r>
      <w:r w:rsidR="147A9421" w:rsidRPr="2A4D1C59">
        <w:rPr>
          <w:rFonts w:asciiTheme="minorHAnsi" w:eastAsia="Calibri" w:hAnsiTheme="minorHAnsi" w:cstheme="minorBidi"/>
          <w:sz w:val="22"/>
          <w:szCs w:val="22"/>
        </w:rPr>
        <w:t xml:space="preserve">eer jij </w:t>
      </w:r>
      <w:r w:rsidR="44D663A7" w:rsidRPr="2A4D1C59">
        <w:rPr>
          <w:rFonts w:asciiTheme="minorHAnsi" w:eastAsia="Calibri" w:hAnsiTheme="minorHAnsi" w:cstheme="minorBidi"/>
          <w:sz w:val="22"/>
          <w:szCs w:val="22"/>
        </w:rPr>
        <w:t xml:space="preserve">de basisvaardigheden van basketbal. </w:t>
      </w:r>
      <w:r w:rsidR="4A6ACAEE" w:rsidRPr="2A4D1C59">
        <w:rPr>
          <w:rFonts w:asciiTheme="minorHAnsi" w:eastAsia="Calibri" w:hAnsiTheme="minorHAnsi" w:cstheme="minorBidi"/>
          <w:sz w:val="22"/>
          <w:szCs w:val="22"/>
        </w:rPr>
        <w:t xml:space="preserve">Doe je mee? </w:t>
      </w:r>
      <w:r w:rsidR="44D663A7" w:rsidRPr="2A4D1C59">
        <w:rPr>
          <w:rFonts w:asciiTheme="minorHAnsi" w:eastAsia="Calibri" w:hAnsiTheme="minorHAnsi" w:cstheme="minorBidi"/>
          <w:sz w:val="22"/>
          <w:szCs w:val="22"/>
        </w:rPr>
        <w:t xml:space="preserve">Wie weet word jij wel geselecteerd voor een team dat </w:t>
      </w:r>
      <w:r w:rsidR="26FBD62D" w:rsidRPr="2A4D1C59">
        <w:rPr>
          <w:rFonts w:asciiTheme="minorHAnsi" w:eastAsia="Calibri" w:hAnsiTheme="minorHAnsi" w:cstheme="minorBidi"/>
          <w:sz w:val="22"/>
          <w:szCs w:val="22"/>
        </w:rPr>
        <w:t xml:space="preserve">na deze 6 weken </w:t>
      </w:r>
      <w:r w:rsidR="44D663A7" w:rsidRPr="2A4D1C59">
        <w:rPr>
          <w:rFonts w:asciiTheme="minorHAnsi" w:eastAsia="Calibri" w:hAnsiTheme="minorHAnsi" w:cstheme="minorBidi"/>
          <w:sz w:val="22"/>
          <w:szCs w:val="22"/>
        </w:rPr>
        <w:t xml:space="preserve">nog verder gaat trainen voor het schooltoernooi. </w:t>
      </w:r>
      <w:r w:rsidRPr="2A4D1C59">
        <w:rPr>
          <w:rFonts w:asciiTheme="minorHAnsi" w:eastAsia="Calibri" w:hAnsiTheme="minorHAnsi" w:cstheme="minorBidi"/>
          <w:sz w:val="22"/>
          <w:szCs w:val="22"/>
        </w:rPr>
        <w:t xml:space="preserve"> </w:t>
      </w:r>
    </w:p>
    <w:p w14:paraId="2E8632A7" w14:textId="33A0330A" w:rsidR="00484DF6" w:rsidRDefault="00484DF6" w:rsidP="00DF438A">
      <w:pPr>
        <w:spacing w:line="276" w:lineRule="auto"/>
        <w:rPr>
          <w:rFonts w:asciiTheme="minorHAnsi" w:eastAsia="Calibri" w:hAnsiTheme="minorHAnsi" w:cstheme="minorBidi"/>
          <w:b/>
          <w:bCs/>
          <w:sz w:val="28"/>
          <w:szCs w:val="28"/>
        </w:rPr>
      </w:pPr>
    </w:p>
    <w:p w14:paraId="11A75FFD" w14:textId="2BFBE94A" w:rsidR="00122B12" w:rsidRDefault="009D23CD" w:rsidP="00DF438A">
      <w:pPr>
        <w:spacing w:line="276" w:lineRule="auto"/>
        <w:rPr>
          <w:rFonts w:asciiTheme="minorHAnsi" w:eastAsia="Calibri" w:hAnsiTheme="minorHAnsi" w:cstheme="minorBidi"/>
          <w:b/>
          <w:bCs/>
          <w:sz w:val="28"/>
          <w:szCs w:val="28"/>
        </w:rPr>
      </w:pPr>
      <w:r>
        <w:rPr>
          <w:rFonts w:cstheme="minorHAnsi"/>
          <w:noProof/>
          <w:lang w:val="en-GB" w:eastAsia="en-GB"/>
        </w:rPr>
        <w:drawing>
          <wp:anchor distT="0" distB="0" distL="114300" distR="114300" simplePos="0" relativeHeight="251658259" behindDoc="0" locked="0" layoutInCell="1" allowOverlap="1" wp14:anchorId="28D52F8A" wp14:editId="6F02A976">
            <wp:simplePos x="0" y="0"/>
            <wp:positionH relativeFrom="margin">
              <wp:align>right</wp:align>
            </wp:positionH>
            <wp:positionV relativeFrom="paragraph">
              <wp:posOffset>170180</wp:posOffset>
            </wp:positionV>
            <wp:extent cx="2143125" cy="2143125"/>
            <wp:effectExtent l="0" t="0" r="9525"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margin">
              <wp14:pctWidth>0</wp14:pctWidth>
            </wp14:sizeRelH>
            <wp14:sizeRelV relativeFrom="margin">
              <wp14:pctHeight>0</wp14:pctHeight>
            </wp14:sizeRelV>
          </wp:anchor>
        </w:drawing>
      </w:r>
    </w:p>
    <w:p w14:paraId="51672476" w14:textId="5D233D84" w:rsidR="00122B12" w:rsidRDefault="00122B12" w:rsidP="00DF438A">
      <w:pPr>
        <w:spacing w:line="276" w:lineRule="auto"/>
        <w:rPr>
          <w:rFonts w:asciiTheme="minorHAnsi" w:eastAsia="Calibri" w:hAnsiTheme="minorHAnsi" w:cstheme="minorBidi"/>
          <w:b/>
          <w:bCs/>
          <w:sz w:val="28"/>
          <w:szCs w:val="28"/>
        </w:rPr>
      </w:pPr>
    </w:p>
    <w:p w14:paraId="67AB6CAF" w14:textId="4A9829EA" w:rsidR="00122B12" w:rsidRDefault="00122B12" w:rsidP="00DF438A">
      <w:pPr>
        <w:spacing w:line="276" w:lineRule="auto"/>
        <w:rPr>
          <w:rFonts w:asciiTheme="minorHAnsi" w:eastAsia="Calibri" w:hAnsiTheme="minorHAnsi" w:cstheme="minorBidi"/>
          <w:b/>
          <w:bCs/>
          <w:sz w:val="28"/>
          <w:szCs w:val="28"/>
        </w:rPr>
      </w:pPr>
    </w:p>
    <w:p w14:paraId="40B86EE6" w14:textId="77777777" w:rsidR="009D23CD" w:rsidRDefault="009D23CD" w:rsidP="009D23CD">
      <w:pPr>
        <w:pStyle w:val="Geenafstand"/>
        <w:rPr>
          <w:rFonts w:cstheme="minorHAnsi"/>
          <w:b/>
          <w:sz w:val="28"/>
          <w:szCs w:val="28"/>
        </w:rPr>
      </w:pPr>
      <w:r w:rsidRPr="00814A46">
        <w:rPr>
          <w:rFonts w:cstheme="minorHAnsi"/>
          <w:b/>
          <w:sz w:val="28"/>
          <w:szCs w:val="28"/>
        </w:rPr>
        <w:t>Kies gezond, kies de s</w:t>
      </w:r>
      <w:r>
        <w:rPr>
          <w:rFonts w:cstheme="minorHAnsi"/>
          <w:b/>
          <w:sz w:val="28"/>
          <w:szCs w:val="28"/>
        </w:rPr>
        <w:t>chijf van vijf.</w:t>
      </w:r>
    </w:p>
    <w:p w14:paraId="7E833CD3" w14:textId="1E6BD992" w:rsidR="009D23CD" w:rsidRDefault="009D23CD" w:rsidP="009D23CD">
      <w:pPr>
        <w:pStyle w:val="Geenafstand"/>
        <w:rPr>
          <w:rFonts w:cstheme="minorHAnsi"/>
        </w:rPr>
      </w:pPr>
      <w:r w:rsidRPr="00814A46">
        <w:rPr>
          <w:rFonts w:cstheme="minorHAnsi"/>
        </w:rPr>
        <w:t>Een gezonde leefstijl is goed voor je lichaam, je energie en je verstand.</w:t>
      </w:r>
    </w:p>
    <w:p w14:paraId="0BC1719A" w14:textId="572F9A2A" w:rsidR="009D23CD" w:rsidRDefault="009D23CD" w:rsidP="009D23CD">
      <w:pPr>
        <w:pStyle w:val="Geenafstand"/>
        <w:rPr>
          <w:rFonts w:cstheme="minorHAnsi"/>
        </w:rPr>
      </w:pPr>
      <w:r>
        <w:rPr>
          <w:rFonts w:cstheme="minorHAnsi"/>
        </w:rPr>
        <w:t>Gezond eten, bewegen is goed voor je, je kunt je dan goed ontwikkelen.</w:t>
      </w:r>
    </w:p>
    <w:p w14:paraId="172FD9AB" w14:textId="77777777" w:rsidR="009D23CD" w:rsidRDefault="009D23CD" w:rsidP="009D23CD">
      <w:pPr>
        <w:pStyle w:val="Geenafstand"/>
        <w:rPr>
          <w:rFonts w:cstheme="minorHAnsi"/>
        </w:rPr>
      </w:pPr>
    </w:p>
    <w:p w14:paraId="21BE3BDB" w14:textId="77777777" w:rsidR="009D23CD" w:rsidRDefault="009D23CD" w:rsidP="009D23CD">
      <w:pPr>
        <w:pStyle w:val="Geenafstand"/>
        <w:rPr>
          <w:rFonts w:cstheme="minorHAnsi"/>
          <w:b/>
          <w:sz w:val="24"/>
          <w:szCs w:val="24"/>
        </w:rPr>
      </w:pPr>
      <w:r w:rsidRPr="00814A46">
        <w:rPr>
          <w:rFonts w:cstheme="minorHAnsi"/>
          <w:b/>
          <w:sz w:val="24"/>
          <w:szCs w:val="24"/>
        </w:rPr>
        <w:t xml:space="preserve">Jong geleerd is oud gedaan. </w:t>
      </w:r>
    </w:p>
    <w:p w14:paraId="7E8F0DFD" w14:textId="77777777" w:rsidR="009D23CD" w:rsidRDefault="009D23CD" w:rsidP="009D23CD">
      <w:pPr>
        <w:pStyle w:val="Geenafstand"/>
        <w:rPr>
          <w:rFonts w:cstheme="minorHAnsi"/>
        </w:rPr>
      </w:pPr>
      <w:r w:rsidRPr="00814A46">
        <w:rPr>
          <w:rFonts w:cstheme="minorHAnsi"/>
        </w:rPr>
        <w:t xml:space="preserve">Als je als kind al leert om goede keuzes te maken, heb je daar later nog </w:t>
      </w:r>
    </w:p>
    <w:p w14:paraId="1A0B0605" w14:textId="54DEB33D" w:rsidR="009D23CD" w:rsidRDefault="009D23CD" w:rsidP="009D23CD">
      <w:pPr>
        <w:pStyle w:val="Geenafstand"/>
        <w:rPr>
          <w:rFonts w:cstheme="minorHAnsi"/>
        </w:rPr>
      </w:pPr>
      <w:r w:rsidRPr="00814A46">
        <w:rPr>
          <w:rFonts w:cstheme="minorHAnsi"/>
        </w:rPr>
        <w:t>veel profijt(plezier) van.</w:t>
      </w:r>
      <w:r>
        <w:rPr>
          <w:rFonts w:cstheme="minorHAnsi"/>
        </w:rPr>
        <w:t xml:space="preserve">                                               </w:t>
      </w:r>
    </w:p>
    <w:p w14:paraId="33F2AFE7" w14:textId="77777777" w:rsidR="009D23CD" w:rsidRDefault="009D23CD" w:rsidP="009D23CD">
      <w:pPr>
        <w:pStyle w:val="Geenafstand"/>
        <w:rPr>
          <w:rFonts w:cstheme="minorHAnsi"/>
        </w:rPr>
      </w:pPr>
    </w:p>
    <w:p w14:paraId="1D163F95" w14:textId="4B2DD5D8" w:rsidR="009D23CD" w:rsidRDefault="009D23CD" w:rsidP="009D23CD">
      <w:pPr>
        <w:pStyle w:val="Geenafstand"/>
        <w:rPr>
          <w:rFonts w:cstheme="minorHAnsi"/>
        </w:rPr>
      </w:pPr>
    </w:p>
    <w:p w14:paraId="005312B4" w14:textId="238EAED5" w:rsidR="009D23CD" w:rsidRDefault="009D23CD" w:rsidP="009D23CD">
      <w:pPr>
        <w:pStyle w:val="Geenafstand"/>
        <w:rPr>
          <w:rFonts w:cstheme="minorHAnsi"/>
        </w:rPr>
      </w:pPr>
      <w:r>
        <w:rPr>
          <w:rFonts w:eastAsia="Calibri"/>
          <w:b/>
          <w:bCs/>
          <w:noProof/>
          <w:sz w:val="28"/>
          <w:szCs w:val="28"/>
          <w:lang w:val="en-GB" w:eastAsia="en-GB"/>
        </w:rPr>
        <w:drawing>
          <wp:anchor distT="0" distB="0" distL="114300" distR="114300" simplePos="0" relativeHeight="251658260" behindDoc="0" locked="0" layoutInCell="1" allowOverlap="1" wp14:anchorId="462C3565" wp14:editId="781A78F5">
            <wp:simplePos x="0" y="0"/>
            <wp:positionH relativeFrom="margin">
              <wp:align>left</wp:align>
            </wp:positionH>
            <wp:positionV relativeFrom="paragraph">
              <wp:posOffset>9525</wp:posOffset>
            </wp:positionV>
            <wp:extent cx="2513965" cy="1077595"/>
            <wp:effectExtent l="0" t="0" r="635" b="8255"/>
            <wp:wrapThrough wrapText="bothSides">
              <wp:wrapPolygon edited="0">
                <wp:start x="0" y="0"/>
                <wp:lineTo x="0" y="21384"/>
                <wp:lineTo x="21442" y="21384"/>
                <wp:lineTo x="21442"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3965" cy="1077595"/>
                    </a:xfrm>
                    <a:prstGeom prst="rect">
                      <a:avLst/>
                    </a:prstGeom>
                    <a:noFill/>
                  </pic:spPr>
                </pic:pic>
              </a:graphicData>
            </a:graphic>
            <wp14:sizeRelH relativeFrom="margin">
              <wp14:pctWidth>0</wp14:pctWidth>
            </wp14:sizeRelH>
            <wp14:sizeRelV relativeFrom="margin">
              <wp14:pctHeight>0</wp14:pctHeight>
            </wp14:sizeRelV>
          </wp:anchor>
        </w:drawing>
      </w:r>
      <w:r w:rsidR="008C7726">
        <w:rPr>
          <w:rFonts w:cstheme="minorHAnsi"/>
        </w:rPr>
        <w:t>Uit</w:t>
      </w:r>
      <w:r>
        <w:rPr>
          <w:rFonts w:cstheme="minorHAnsi"/>
        </w:rPr>
        <w:t xml:space="preserve"> witbrood is het beste gehaald;</w:t>
      </w:r>
    </w:p>
    <w:p w14:paraId="0E013871" w14:textId="5E3AA4EE" w:rsidR="009D23CD" w:rsidRDefault="009D23CD" w:rsidP="009D23CD">
      <w:pPr>
        <w:pStyle w:val="Geenafstand"/>
        <w:rPr>
          <w:rFonts w:cstheme="minorHAnsi"/>
        </w:rPr>
      </w:pPr>
      <w:r>
        <w:rPr>
          <w:rFonts w:cstheme="minorHAnsi"/>
        </w:rPr>
        <w:t>de vezels. Hartstikke zonde want die zijn juist goed voor je! In volkorenbrood</w:t>
      </w:r>
      <w:r w:rsidR="008C7726">
        <w:rPr>
          <w:rFonts w:cstheme="minorHAnsi"/>
        </w:rPr>
        <w:t xml:space="preserve"> </w:t>
      </w:r>
      <w:r>
        <w:rPr>
          <w:rFonts w:cstheme="minorHAnsi"/>
        </w:rPr>
        <w:t>blijft alles bewaard.</w:t>
      </w:r>
    </w:p>
    <w:p w14:paraId="5FDF119B" w14:textId="43F9A3B7" w:rsidR="009D23CD" w:rsidRPr="00814A46" w:rsidRDefault="009D23CD" w:rsidP="009D23CD">
      <w:pPr>
        <w:pStyle w:val="Geenafstand"/>
        <w:rPr>
          <w:rFonts w:cstheme="minorHAnsi"/>
        </w:rPr>
      </w:pPr>
      <w:r w:rsidRPr="2A4D1C59">
        <w:t>Je verspilt dan dus niets.</w:t>
      </w:r>
    </w:p>
    <w:p w14:paraId="09E94CC3" w14:textId="77777777" w:rsidR="00122B12" w:rsidRDefault="00122B12" w:rsidP="00DF438A">
      <w:pPr>
        <w:spacing w:line="276" w:lineRule="auto"/>
        <w:rPr>
          <w:rFonts w:asciiTheme="minorHAnsi" w:eastAsia="Calibri" w:hAnsiTheme="minorHAnsi" w:cstheme="minorBidi"/>
          <w:b/>
          <w:bCs/>
          <w:sz w:val="28"/>
          <w:szCs w:val="28"/>
        </w:rPr>
      </w:pPr>
    </w:p>
    <w:p w14:paraId="3951E12E" w14:textId="77777777" w:rsidR="008C7726" w:rsidRDefault="008C7726" w:rsidP="00DF438A">
      <w:pPr>
        <w:spacing w:line="276" w:lineRule="auto"/>
        <w:rPr>
          <w:rFonts w:asciiTheme="minorHAnsi" w:eastAsia="Calibri" w:hAnsiTheme="minorHAnsi" w:cstheme="minorBidi"/>
          <w:b/>
          <w:bCs/>
          <w:sz w:val="28"/>
          <w:szCs w:val="28"/>
        </w:rPr>
      </w:pPr>
    </w:p>
    <w:p w14:paraId="51573ED0" w14:textId="2F8C6D82" w:rsidR="00AC3130" w:rsidRPr="00DF438A" w:rsidRDefault="00027A51" w:rsidP="00DF438A">
      <w:pPr>
        <w:spacing w:line="276" w:lineRule="auto"/>
        <w:rPr>
          <w:rFonts w:asciiTheme="minorHAnsi" w:eastAsia="Calibri" w:hAnsiTheme="minorHAnsi" w:cstheme="minorBidi"/>
          <w:bCs/>
          <w:sz w:val="22"/>
          <w:szCs w:val="22"/>
        </w:rPr>
      </w:pPr>
      <w:r>
        <w:rPr>
          <w:noProof/>
          <w:lang w:val="en-GB" w:eastAsia="en-GB"/>
        </w:rPr>
        <w:drawing>
          <wp:anchor distT="0" distB="0" distL="114300" distR="114300" simplePos="0" relativeHeight="251658261" behindDoc="0" locked="0" layoutInCell="1" allowOverlap="1" wp14:anchorId="3BA723E0" wp14:editId="1A76EFC7">
            <wp:simplePos x="0" y="0"/>
            <wp:positionH relativeFrom="margin">
              <wp:posOffset>3093085</wp:posOffset>
            </wp:positionH>
            <wp:positionV relativeFrom="paragraph">
              <wp:posOffset>13335</wp:posOffset>
            </wp:positionV>
            <wp:extent cx="2835910" cy="1250434"/>
            <wp:effectExtent l="0" t="0" r="2540" b="698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5910" cy="1250434"/>
                    </a:xfrm>
                    <a:prstGeom prst="rect">
                      <a:avLst/>
                    </a:prstGeom>
                    <a:noFill/>
                  </pic:spPr>
                </pic:pic>
              </a:graphicData>
            </a:graphic>
            <wp14:sizeRelH relativeFrom="margin">
              <wp14:pctWidth>0</wp14:pctWidth>
            </wp14:sizeRelH>
            <wp14:sizeRelV relativeFrom="margin">
              <wp14:pctHeight>0</wp14:pctHeight>
            </wp14:sizeRelV>
          </wp:anchor>
        </w:drawing>
      </w:r>
      <w:r w:rsidR="00DF438A">
        <w:rPr>
          <w:rFonts w:asciiTheme="minorHAnsi" w:eastAsia="Calibri" w:hAnsiTheme="minorHAnsi" w:cstheme="minorBidi"/>
          <w:b/>
          <w:bCs/>
          <w:sz w:val="28"/>
          <w:szCs w:val="28"/>
        </w:rPr>
        <w:t>Nieuws van de o</w:t>
      </w:r>
      <w:r w:rsidR="0D1A06B0" w:rsidRPr="736E3B76">
        <w:rPr>
          <w:rFonts w:asciiTheme="minorHAnsi" w:eastAsia="Calibri" w:hAnsiTheme="minorHAnsi" w:cstheme="minorBidi"/>
          <w:b/>
          <w:bCs/>
          <w:sz w:val="28"/>
          <w:szCs w:val="28"/>
        </w:rPr>
        <w:t>uderraad</w:t>
      </w:r>
    </w:p>
    <w:p w14:paraId="7CAD09FB" w14:textId="77777777" w:rsidR="00B0466C" w:rsidRDefault="00B0466C" w:rsidP="736E3B76">
      <w:pPr>
        <w:spacing w:line="257" w:lineRule="auto"/>
        <w:rPr>
          <w:rFonts w:ascii="Calibri" w:eastAsia="Calibri" w:hAnsi="Calibri" w:cs="Calibri"/>
          <w:sz w:val="22"/>
          <w:szCs w:val="22"/>
        </w:rPr>
      </w:pPr>
    </w:p>
    <w:p w14:paraId="59D7E716" w14:textId="77777777" w:rsidR="00B0466C" w:rsidRDefault="00B0466C" w:rsidP="736E3B76">
      <w:pPr>
        <w:spacing w:line="257" w:lineRule="auto"/>
        <w:rPr>
          <w:rFonts w:ascii="Calibri" w:eastAsia="Calibri" w:hAnsi="Calibri" w:cs="Calibri"/>
          <w:sz w:val="22"/>
          <w:szCs w:val="22"/>
        </w:rPr>
      </w:pPr>
    </w:p>
    <w:p w14:paraId="392D363B" w14:textId="77777777" w:rsidR="00B0466C" w:rsidRDefault="00B0466C" w:rsidP="736E3B76">
      <w:pPr>
        <w:spacing w:line="257" w:lineRule="auto"/>
        <w:rPr>
          <w:rFonts w:ascii="Calibri" w:eastAsia="Calibri" w:hAnsi="Calibri" w:cs="Calibri"/>
          <w:sz w:val="22"/>
          <w:szCs w:val="22"/>
        </w:rPr>
      </w:pPr>
    </w:p>
    <w:p w14:paraId="375B547B" w14:textId="77777777" w:rsidR="00B0466C" w:rsidRDefault="00B0466C" w:rsidP="736E3B76">
      <w:pPr>
        <w:spacing w:line="257" w:lineRule="auto"/>
        <w:rPr>
          <w:rFonts w:ascii="Calibri" w:eastAsia="Calibri" w:hAnsi="Calibri" w:cs="Calibri"/>
          <w:sz w:val="22"/>
          <w:szCs w:val="22"/>
        </w:rPr>
      </w:pPr>
    </w:p>
    <w:p w14:paraId="6049CAC7" w14:textId="490DF420" w:rsidR="0D1A06B0" w:rsidRDefault="0D1A06B0" w:rsidP="736E3B76">
      <w:pPr>
        <w:spacing w:line="257" w:lineRule="auto"/>
      </w:pPr>
      <w:r w:rsidRPr="736E3B76">
        <w:rPr>
          <w:rFonts w:ascii="Calibri" w:eastAsia="Calibri" w:hAnsi="Calibri" w:cs="Calibri"/>
          <w:sz w:val="22"/>
          <w:szCs w:val="22"/>
        </w:rPr>
        <w:t>Beste allemaal,</w:t>
      </w:r>
    </w:p>
    <w:p w14:paraId="6B1E4574" w14:textId="52ADB4DE" w:rsidR="736E3B76" w:rsidRDefault="736E3B76" w:rsidP="736E3B76">
      <w:pPr>
        <w:spacing w:line="257" w:lineRule="auto"/>
        <w:rPr>
          <w:rFonts w:ascii="Calibri" w:eastAsia="Calibri" w:hAnsi="Calibri" w:cs="Calibri"/>
          <w:sz w:val="22"/>
          <w:szCs w:val="22"/>
        </w:rPr>
      </w:pPr>
    </w:p>
    <w:p w14:paraId="30EF9594" w14:textId="646761A7" w:rsidR="0D1A06B0" w:rsidRDefault="0D1A06B0" w:rsidP="736E3B76">
      <w:pPr>
        <w:spacing w:line="257" w:lineRule="auto"/>
      </w:pPr>
      <w:r w:rsidRPr="736E3B76">
        <w:rPr>
          <w:rFonts w:ascii="Calibri" w:eastAsia="Calibri" w:hAnsi="Calibri" w:cs="Calibri"/>
          <w:sz w:val="22"/>
          <w:szCs w:val="22"/>
        </w:rPr>
        <w:t xml:space="preserve">Op donderdag 15 september </w:t>
      </w:r>
      <w:r w:rsidR="00B85433" w:rsidRPr="736E3B76">
        <w:rPr>
          <w:rFonts w:ascii="Calibri" w:eastAsia="Calibri" w:hAnsi="Calibri" w:cs="Calibri"/>
          <w:sz w:val="22"/>
          <w:szCs w:val="22"/>
        </w:rPr>
        <w:t>jl.</w:t>
      </w:r>
      <w:r w:rsidRPr="736E3B76">
        <w:rPr>
          <w:rFonts w:ascii="Calibri" w:eastAsia="Calibri" w:hAnsi="Calibri" w:cs="Calibri"/>
          <w:sz w:val="22"/>
          <w:szCs w:val="22"/>
        </w:rPr>
        <w:t xml:space="preserve"> is de eerste Ouderraad bijeenkomst gehouden. </w:t>
      </w:r>
    </w:p>
    <w:p w14:paraId="4361ACF7" w14:textId="6832BF9F" w:rsidR="0D1A06B0" w:rsidRDefault="0D1A06B0" w:rsidP="736E3B76">
      <w:pPr>
        <w:spacing w:line="257" w:lineRule="auto"/>
      </w:pPr>
      <w:r w:rsidRPr="736E3B76">
        <w:rPr>
          <w:rFonts w:ascii="Calibri" w:eastAsia="Calibri" w:hAnsi="Calibri" w:cs="Calibri"/>
          <w:sz w:val="22"/>
          <w:szCs w:val="22"/>
        </w:rPr>
        <w:t>De ouderraad is een team van ouders die helpt met het organiseren van activiteiten tijdens schooltijd en ook na schooltijd. De ouderraad denkt en helpt mee bij het organiseren en begeleiden van uitjes en feesten.  Daarnaast denkt de ouderraad mee met organisatorische zaken om samen alle ouders te bereiken en de ouderbetrokkenheid te vergroten. Denk hierbij aan b</w:t>
      </w:r>
      <w:r w:rsidR="008C7726">
        <w:rPr>
          <w:rFonts w:ascii="Calibri" w:eastAsia="Calibri" w:hAnsi="Calibri" w:cs="Calibri"/>
          <w:sz w:val="22"/>
          <w:szCs w:val="22"/>
        </w:rPr>
        <w:t>ijvoorbeeld</w:t>
      </w:r>
      <w:r w:rsidRPr="736E3B76">
        <w:rPr>
          <w:rFonts w:ascii="Calibri" w:eastAsia="Calibri" w:hAnsi="Calibri" w:cs="Calibri"/>
          <w:sz w:val="22"/>
          <w:szCs w:val="22"/>
        </w:rPr>
        <w:t xml:space="preserve"> een thema-avond voor ouders.  Met als doel dat wij het als school echt samen met de ouders doen in het belang van uw kind. </w:t>
      </w:r>
    </w:p>
    <w:p w14:paraId="2D79FC9D" w14:textId="067EC10A" w:rsidR="0D1A06B0" w:rsidRDefault="0D1A06B0" w:rsidP="736E3B76">
      <w:pPr>
        <w:spacing w:line="257" w:lineRule="auto"/>
      </w:pPr>
      <w:r w:rsidRPr="736E3B76">
        <w:rPr>
          <w:rFonts w:ascii="Calibri" w:eastAsia="Calibri" w:hAnsi="Calibri" w:cs="Calibri"/>
          <w:sz w:val="22"/>
          <w:szCs w:val="22"/>
        </w:rPr>
        <w:t xml:space="preserve">De ouderraad komt 1x in de 6 weken bij elkaar. De ouders uit de ouderraad zijn ook diegene die andere ouders benaderen als er nog meer hulp nodig is. We stellen ons daarom graag even aan u voor. </w:t>
      </w:r>
    </w:p>
    <w:p w14:paraId="1C0CCC55" w14:textId="54E7FC80" w:rsidR="736E3B76" w:rsidRDefault="736E3B76" w:rsidP="736E3B76">
      <w:pPr>
        <w:spacing w:line="257" w:lineRule="auto"/>
        <w:rPr>
          <w:rFonts w:ascii="Calibri" w:eastAsia="Calibri" w:hAnsi="Calibri" w:cs="Calibri"/>
          <w:sz w:val="22"/>
          <w:szCs w:val="22"/>
        </w:rPr>
      </w:pPr>
    </w:p>
    <w:p w14:paraId="0EB63B2B" w14:textId="7DEE1A57" w:rsidR="0D1A06B0" w:rsidRDefault="0D1A06B0" w:rsidP="736E3B76">
      <w:pPr>
        <w:spacing w:line="257" w:lineRule="auto"/>
      </w:pPr>
      <w:r w:rsidRPr="2A4D1C59">
        <w:rPr>
          <w:rFonts w:ascii="Calibri" w:eastAsia="Calibri" w:hAnsi="Calibri" w:cs="Calibri"/>
          <w:sz w:val="22"/>
          <w:szCs w:val="22"/>
        </w:rPr>
        <w:t xml:space="preserve">Omdat het fijn is om bij alle organisatorische zaken uit elke groep een </w:t>
      </w:r>
      <w:r w:rsidR="11F67DAD" w:rsidRPr="2A4D1C59">
        <w:rPr>
          <w:rFonts w:ascii="Calibri" w:eastAsia="Calibri" w:hAnsi="Calibri" w:cs="Calibri"/>
          <w:sz w:val="22"/>
          <w:szCs w:val="22"/>
        </w:rPr>
        <w:t>ou</w:t>
      </w:r>
      <w:r w:rsidRPr="2A4D1C59">
        <w:rPr>
          <w:rFonts w:ascii="Calibri" w:eastAsia="Calibri" w:hAnsi="Calibri" w:cs="Calibri"/>
          <w:sz w:val="22"/>
          <w:szCs w:val="22"/>
        </w:rPr>
        <w:t xml:space="preserve">der te hebben zijn we nog opzoek naar een ouder uit de groep van de Speurneuzen, Strandjutters en Bergbeklimmers. Meld je aan via klasbord </w:t>
      </w:r>
      <w:r w:rsidRPr="2A4D1C59">
        <w:rPr>
          <w:rFonts w:ascii="Segoe UI Emoji" w:eastAsia="Segoe UI Emoji" w:hAnsi="Segoe UI Emoji" w:cs="Segoe UI Emoji"/>
          <w:sz w:val="22"/>
          <w:szCs w:val="22"/>
        </w:rPr>
        <w:t>😊</w:t>
      </w:r>
      <w:r w:rsidR="008C7726">
        <w:rPr>
          <w:rFonts w:ascii="Segoe UI Emoji" w:eastAsia="Segoe UI Emoji" w:hAnsi="Segoe UI Emoji" w:cs="Segoe UI Emoji"/>
          <w:sz w:val="22"/>
          <w:szCs w:val="22"/>
        </w:rPr>
        <w:t>.</w:t>
      </w:r>
    </w:p>
    <w:p w14:paraId="73504AB1" w14:textId="798C8E74" w:rsidR="0D1A06B0" w:rsidRDefault="0D1A06B0" w:rsidP="736E3B76">
      <w:pPr>
        <w:spacing w:line="257" w:lineRule="auto"/>
      </w:pPr>
      <w:r w:rsidRPr="736E3B76">
        <w:rPr>
          <w:rFonts w:ascii="Calibri" w:eastAsia="Calibri" w:hAnsi="Calibri" w:cs="Calibri"/>
          <w:sz w:val="22"/>
          <w:szCs w:val="22"/>
        </w:rPr>
        <w:t>Met uit elke klas een ouder in de ouderraad, kunnen we samen bijdragen aan meer betrokkenheid bij   school en onze kinderen.</w:t>
      </w:r>
    </w:p>
    <w:p w14:paraId="10780ECD" w14:textId="28F84FAF" w:rsidR="0D1A06B0" w:rsidRDefault="0D1A06B0" w:rsidP="736E3B76">
      <w:pPr>
        <w:spacing w:line="257" w:lineRule="auto"/>
      </w:pPr>
      <w:r w:rsidRPr="736E3B76">
        <w:rPr>
          <w:rFonts w:ascii="Calibri" w:eastAsia="Calibri" w:hAnsi="Calibri" w:cs="Calibri"/>
          <w:sz w:val="22"/>
          <w:szCs w:val="22"/>
        </w:rPr>
        <w:t xml:space="preserve">We zullen in de toekomst mededelingen en oproepen doen via klasbord. </w:t>
      </w:r>
    </w:p>
    <w:p w14:paraId="18F79870" w14:textId="4A146ACF" w:rsidR="0D1A06B0" w:rsidRDefault="0D1A06B0" w:rsidP="736E3B76">
      <w:pPr>
        <w:spacing w:line="257" w:lineRule="auto"/>
      </w:pPr>
      <w:r w:rsidRPr="736E3B76">
        <w:rPr>
          <w:rFonts w:ascii="Calibri" w:eastAsia="Calibri" w:hAnsi="Calibri" w:cs="Calibri"/>
          <w:sz w:val="22"/>
          <w:szCs w:val="22"/>
        </w:rPr>
        <w:t>Een persoonlijke kennismaking volgt hopelijk op korte termijn.</w:t>
      </w:r>
      <w:r w:rsidR="30B3F36A" w:rsidRPr="736E3B76">
        <w:rPr>
          <w:rFonts w:ascii="Calibri" w:eastAsia="Calibri" w:hAnsi="Calibri" w:cs="Calibri"/>
          <w:sz w:val="22"/>
          <w:szCs w:val="22"/>
        </w:rPr>
        <w:t xml:space="preserve"> </w:t>
      </w:r>
    </w:p>
    <w:p w14:paraId="17671B4A" w14:textId="3DA5743D" w:rsidR="736E3B76" w:rsidRDefault="736E3B76" w:rsidP="736E3B76">
      <w:pPr>
        <w:spacing w:line="257" w:lineRule="auto"/>
        <w:rPr>
          <w:rFonts w:ascii="Calibri" w:eastAsia="Calibri" w:hAnsi="Calibri" w:cs="Calibri"/>
          <w:sz w:val="22"/>
          <w:szCs w:val="22"/>
        </w:rPr>
      </w:pPr>
    </w:p>
    <w:p w14:paraId="44930EA6" w14:textId="3B1F8BB3" w:rsidR="30B3F36A" w:rsidRDefault="30B3F36A" w:rsidP="736E3B76">
      <w:pPr>
        <w:spacing w:line="257" w:lineRule="auto"/>
      </w:pPr>
      <w:r w:rsidRPr="736E3B76">
        <w:rPr>
          <w:rFonts w:ascii="Calibri" w:eastAsia="Calibri" w:hAnsi="Calibri" w:cs="Calibri"/>
          <w:sz w:val="22"/>
          <w:szCs w:val="22"/>
        </w:rPr>
        <w:t>Groetjes namens alle ouders van de ouderraad.</w:t>
      </w:r>
    </w:p>
    <w:p w14:paraId="34646D3F" w14:textId="1AD528E3" w:rsidR="736E3B76" w:rsidRDefault="736E3B76" w:rsidP="736E3B76">
      <w:pPr>
        <w:spacing w:line="257" w:lineRule="auto"/>
        <w:rPr>
          <w:rFonts w:ascii="Calibri" w:eastAsia="Calibri" w:hAnsi="Calibri" w:cs="Calibri"/>
          <w:sz w:val="22"/>
          <w:szCs w:val="22"/>
        </w:rPr>
      </w:pPr>
    </w:p>
    <w:tbl>
      <w:tblPr>
        <w:tblStyle w:val="Tabelraster"/>
        <w:tblW w:w="8789" w:type="dxa"/>
        <w:tblInd w:w="-10" w:type="dxa"/>
        <w:tblLayout w:type="fixed"/>
        <w:tblLook w:val="04A0" w:firstRow="1" w:lastRow="0" w:firstColumn="1" w:lastColumn="0" w:noHBand="0" w:noVBand="1"/>
      </w:tblPr>
      <w:tblGrid>
        <w:gridCol w:w="1843"/>
        <w:gridCol w:w="2835"/>
        <w:gridCol w:w="4111"/>
      </w:tblGrid>
      <w:tr w:rsidR="00205155" w14:paraId="55C6BDF7" w14:textId="77777777" w:rsidTr="00F120A0">
        <w:trPr>
          <w:trHeight w:val="300"/>
        </w:trPr>
        <w:tc>
          <w:tcPr>
            <w:tcW w:w="1843" w:type="dxa"/>
            <w:tcBorders>
              <w:top w:val="single" w:sz="8" w:space="0" w:color="auto"/>
              <w:left w:val="single" w:sz="8" w:space="0" w:color="auto"/>
              <w:bottom w:val="single" w:sz="8" w:space="0" w:color="auto"/>
              <w:right w:val="single" w:sz="8" w:space="0" w:color="auto"/>
            </w:tcBorders>
          </w:tcPr>
          <w:p w14:paraId="3D5AB3D8" w14:textId="2C43DA5D" w:rsidR="00205155" w:rsidRDefault="00205155">
            <w:r w:rsidRPr="736E3B76">
              <w:rPr>
                <w:rFonts w:ascii="Calibri" w:eastAsia="Calibri" w:hAnsi="Calibri" w:cs="Calibri"/>
                <w:sz w:val="22"/>
                <w:szCs w:val="22"/>
              </w:rPr>
              <w:t>Groep</w:t>
            </w:r>
          </w:p>
        </w:tc>
        <w:tc>
          <w:tcPr>
            <w:tcW w:w="2835" w:type="dxa"/>
            <w:tcBorders>
              <w:top w:val="single" w:sz="8" w:space="0" w:color="auto"/>
              <w:left w:val="single" w:sz="8" w:space="0" w:color="auto"/>
              <w:bottom w:val="single" w:sz="8" w:space="0" w:color="auto"/>
              <w:right w:val="single" w:sz="8" w:space="0" w:color="auto"/>
            </w:tcBorders>
          </w:tcPr>
          <w:p w14:paraId="41CD84F4" w14:textId="5F253418" w:rsidR="00205155" w:rsidRDefault="00205155">
            <w:r w:rsidRPr="736E3B76">
              <w:rPr>
                <w:rFonts w:ascii="Calibri" w:eastAsia="Calibri" w:hAnsi="Calibri" w:cs="Calibri"/>
                <w:sz w:val="22"/>
                <w:szCs w:val="22"/>
              </w:rPr>
              <w:t>Ouders</w:t>
            </w:r>
          </w:p>
        </w:tc>
        <w:tc>
          <w:tcPr>
            <w:tcW w:w="4111" w:type="dxa"/>
            <w:tcBorders>
              <w:top w:val="single" w:sz="8" w:space="0" w:color="auto"/>
              <w:left w:val="single" w:sz="8" w:space="0" w:color="auto"/>
              <w:bottom w:val="single" w:sz="8" w:space="0" w:color="auto"/>
              <w:right w:val="single" w:sz="8" w:space="0" w:color="auto"/>
            </w:tcBorders>
          </w:tcPr>
          <w:p w14:paraId="58D99F6E" w14:textId="724822A0" w:rsidR="00205155" w:rsidRDefault="00205155">
            <w:r w:rsidRPr="736E3B76">
              <w:rPr>
                <w:rFonts w:ascii="Calibri" w:eastAsia="Calibri" w:hAnsi="Calibri" w:cs="Calibri"/>
                <w:sz w:val="22"/>
                <w:szCs w:val="22"/>
              </w:rPr>
              <w:t>Moeder/vader van</w:t>
            </w:r>
          </w:p>
        </w:tc>
      </w:tr>
      <w:tr w:rsidR="00205155" w14:paraId="3C76B18D" w14:textId="77777777" w:rsidTr="00F120A0">
        <w:trPr>
          <w:trHeight w:val="300"/>
        </w:trPr>
        <w:tc>
          <w:tcPr>
            <w:tcW w:w="1843" w:type="dxa"/>
            <w:tcBorders>
              <w:top w:val="single" w:sz="8" w:space="0" w:color="auto"/>
              <w:left w:val="single" w:sz="8" w:space="0" w:color="auto"/>
              <w:bottom w:val="single" w:sz="8" w:space="0" w:color="auto"/>
              <w:right w:val="single" w:sz="8" w:space="0" w:color="auto"/>
            </w:tcBorders>
          </w:tcPr>
          <w:p w14:paraId="282EB0D4" w14:textId="79536D68" w:rsidR="00205155" w:rsidRDefault="00205155">
            <w:r w:rsidRPr="736E3B76">
              <w:rPr>
                <w:rFonts w:ascii="Calibri" w:eastAsia="Calibri" w:hAnsi="Calibri" w:cs="Calibri"/>
                <w:sz w:val="22"/>
                <w:szCs w:val="22"/>
              </w:rPr>
              <w:t>Wegwijzers</w:t>
            </w:r>
          </w:p>
        </w:tc>
        <w:tc>
          <w:tcPr>
            <w:tcW w:w="2835" w:type="dxa"/>
            <w:tcBorders>
              <w:top w:val="single" w:sz="8" w:space="0" w:color="auto"/>
              <w:left w:val="single" w:sz="8" w:space="0" w:color="auto"/>
              <w:bottom w:val="single" w:sz="8" w:space="0" w:color="auto"/>
              <w:right w:val="single" w:sz="8" w:space="0" w:color="auto"/>
            </w:tcBorders>
          </w:tcPr>
          <w:p w14:paraId="14D8D0DD" w14:textId="61D67B7F" w:rsidR="00205155" w:rsidRDefault="00205155" w:rsidP="736E3B76">
            <w:r>
              <w:t xml:space="preserve">Heidi </w:t>
            </w:r>
          </w:p>
        </w:tc>
        <w:tc>
          <w:tcPr>
            <w:tcW w:w="4111" w:type="dxa"/>
            <w:tcBorders>
              <w:top w:val="single" w:sz="8" w:space="0" w:color="auto"/>
              <w:left w:val="single" w:sz="8" w:space="0" w:color="auto"/>
              <w:bottom w:val="single" w:sz="8" w:space="0" w:color="auto"/>
              <w:right w:val="single" w:sz="8" w:space="0" w:color="auto"/>
            </w:tcBorders>
          </w:tcPr>
          <w:p w14:paraId="666054CC" w14:textId="74C22198" w:rsidR="00205155" w:rsidRDefault="00205155" w:rsidP="736E3B76">
            <w:pPr>
              <w:pStyle w:val="Lijstalinea"/>
              <w:numPr>
                <w:ilvl w:val="0"/>
                <w:numId w:val="1"/>
              </w:numPr>
            </w:pPr>
            <w:r>
              <w:t xml:space="preserve">moeder van Amin </w:t>
            </w:r>
          </w:p>
          <w:p w14:paraId="3B809281" w14:textId="6B9C39BC" w:rsidR="00205155" w:rsidRDefault="00205155" w:rsidP="736E3B76">
            <w:pPr>
              <w:pStyle w:val="Lijstalinea"/>
              <w:numPr>
                <w:ilvl w:val="0"/>
                <w:numId w:val="1"/>
              </w:numPr>
            </w:pPr>
            <w:r>
              <w:t>moeder van Berkin</w:t>
            </w:r>
          </w:p>
        </w:tc>
      </w:tr>
      <w:tr w:rsidR="00205155" w14:paraId="3964C2A2" w14:textId="77777777" w:rsidTr="00F120A0">
        <w:trPr>
          <w:trHeight w:val="300"/>
        </w:trPr>
        <w:tc>
          <w:tcPr>
            <w:tcW w:w="1843" w:type="dxa"/>
            <w:tcBorders>
              <w:top w:val="single" w:sz="8" w:space="0" w:color="auto"/>
              <w:left w:val="single" w:sz="8" w:space="0" w:color="auto"/>
              <w:bottom w:val="single" w:sz="8" w:space="0" w:color="auto"/>
              <w:right w:val="single" w:sz="8" w:space="0" w:color="auto"/>
            </w:tcBorders>
          </w:tcPr>
          <w:p w14:paraId="07907934" w14:textId="21290494" w:rsidR="00205155" w:rsidRDefault="00205155">
            <w:r w:rsidRPr="736E3B76">
              <w:rPr>
                <w:rFonts w:ascii="Calibri" w:eastAsia="Calibri" w:hAnsi="Calibri" w:cs="Calibri"/>
                <w:sz w:val="22"/>
                <w:szCs w:val="22"/>
              </w:rPr>
              <w:t>Zeevaarders</w:t>
            </w:r>
          </w:p>
        </w:tc>
        <w:tc>
          <w:tcPr>
            <w:tcW w:w="2835" w:type="dxa"/>
            <w:tcBorders>
              <w:top w:val="single" w:sz="8" w:space="0" w:color="auto"/>
              <w:left w:val="single" w:sz="8" w:space="0" w:color="auto"/>
              <w:bottom w:val="single" w:sz="8" w:space="0" w:color="auto"/>
              <w:right w:val="single" w:sz="8" w:space="0" w:color="auto"/>
            </w:tcBorders>
          </w:tcPr>
          <w:p w14:paraId="5A2FCBD5" w14:textId="596BD1B0" w:rsidR="00205155" w:rsidRDefault="00205155" w:rsidP="736E3B76">
            <w:r>
              <w:t>Miriam</w:t>
            </w:r>
          </w:p>
        </w:tc>
        <w:tc>
          <w:tcPr>
            <w:tcW w:w="4111" w:type="dxa"/>
            <w:tcBorders>
              <w:top w:val="single" w:sz="8" w:space="0" w:color="auto"/>
              <w:left w:val="single" w:sz="8" w:space="0" w:color="auto"/>
              <w:bottom w:val="single" w:sz="8" w:space="0" w:color="auto"/>
              <w:right w:val="single" w:sz="8" w:space="0" w:color="auto"/>
            </w:tcBorders>
          </w:tcPr>
          <w:p w14:paraId="2DC531BA" w14:textId="40F31223" w:rsidR="00205155" w:rsidRDefault="00205155" w:rsidP="736E3B76">
            <w:pPr>
              <w:pStyle w:val="Lijstalinea"/>
              <w:numPr>
                <w:ilvl w:val="0"/>
                <w:numId w:val="1"/>
              </w:numPr>
            </w:pPr>
            <w:r>
              <w:t>moeder van Romy</w:t>
            </w:r>
          </w:p>
        </w:tc>
      </w:tr>
      <w:tr w:rsidR="00205155" w14:paraId="2708B644" w14:textId="77777777" w:rsidTr="00F120A0">
        <w:trPr>
          <w:trHeight w:val="300"/>
        </w:trPr>
        <w:tc>
          <w:tcPr>
            <w:tcW w:w="1843" w:type="dxa"/>
            <w:tcBorders>
              <w:top w:val="single" w:sz="8" w:space="0" w:color="auto"/>
              <w:left w:val="single" w:sz="8" w:space="0" w:color="auto"/>
              <w:bottom w:val="single" w:sz="8" w:space="0" w:color="auto"/>
              <w:right w:val="single" w:sz="8" w:space="0" w:color="auto"/>
            </w:tcBorders>
          </w:tcPr>
          <w:p w14:paraId="4B27A86F" w14:textId="27F206ED" w:rsidR="00205155" w:rsidRDefault="00205155">
            <w:r w:rsidRPr="736E3B76">
              <w:rPr>
                <w:rFonts w:ascii="Calibri" w:eastAsia="Calibri" w:hAnsi="Calibri" w:cs="Calibri"/>
                <w:sz w:val="22"/>
                <w:szCs w:val="22"/>
              </w:rPr>
              <w:t>Kolonisten</w:t>
            </w:r>
          </w:p>
        </w:tc>
        <w:tc>
          <w:tcPr>
            <w:tcW w:w="2835" w:type="dxa"/>
            <w:tcBorders>
              <w:top w:val="single" w:sz="8" w:space="0" w:color="auto"/>
              <w:left w:val="single" w:sz="8" w:space="0" w:color="auto"/>
              <w:bottom w:val="single" w:sz="8" w:space="0" w:color="auto"/>
              <w:right w:val="single" w:sz="8" w:space="0" w:color="auto"/>
            </w:tcBorders>
          </w:tcPr>
          <w:p w14:paraId="5CF5E177" w14:textId="13E09E33" w:rsidR="00205155" w:rsidRDefault="00205155" w:rsidP="736E3B76">
            <w:r>
              <w:t>Astrid</w:t>
            </w:r>
          </w:p>
        </w:tc>
        <w:tc>
          <w:tcPr>
            <w:tcW w:w="4111" w:type="dxa"/>
            <w:tcBorders>
              <w:top w:val="single" w:sz="8" w:space="0" w:color="auto"/>
              <w:left w:val="single" w:sz="8" w:space="0" w:color="auto"/>
              <w:bottom w:val="single" w:sz="8" w:space="0" w:color="auto"/>
              <w:right w:val="single" w:sz="8" w:space="0" w:color="auto"/>
            </w:tcBorders>
          </w:tcPr>
          <w:p w14:paraId="7BDAA1FE" w14:textId="1C0E5C70" w:rsidR="00205155" w:rsidRDefault="00205155" w:rsidP="736E3B76">
            <w:pPr>
              <w:pStyle w:val="Lijstalinea"/>
              <w:numPr>
                <w:ilvl w:val="0"/>
                <w:numId w:val="1"/>
              </w:numPr>
            </w:pPr>
            <w:r>
              <w:t>moeder van Alexia</w:t>
            </w:r>
          </w:p>
        </w:tc>
      </w:tr>
      <w:tr w:rsidR="00205155" w14:paraId="2A92466A" w14:textId="77777777" w:rsidTr="00F120A0">
        <w:trPr>
          <w:trHeight w:val="300"/>
        </w:trPr>
        <w:tc>
          <w:tcPr>
            <w:tcW w:w="1843" w:type="dxa"/>
            <w:tcBorders>
              <w:top w:val="single" w:sz="8" w:space="0" w:color="auto"/>
              <w:left w:val="single" w:sz="8" w:space="0" w:color="auto"/>
              <w:bottom w:val="single" w:sz="8" w:space="0" w:color="auto"/>
              <w:right w:val="single" w:sz="8" w:space="0" w:color="auto"/>
            </w:tcBorders>
          </w:tcPr>
          <w:p w14:paraId="51D34AA6" w14:textId="78D6B2D4" w:rsidR="00205155" w:rsidRDefault="00205155">
            <w:r w:rsidRPr="736E3B76">
              <w:rPr>
                <w:rFonts w:ascii="Calibri" w:eastAsia="Calibri" w:hAnsi="Calibri" w:cs="Calibri"/>
                <w:sz w:val="22"/>
                <w:szCs w:val="22"/>
              </w:rPr>
              <w:t>Ruimteridders</w:t>
            </w:r>
          </w:p>
        </w:tc>
        <w:tc>
          <w:tcPr>
            <w:tcW w:w="2835" w:type="dxa"/>
            <w:tcBorders>
              <w:top w:val="single" w:sz="8" w:space="0" w:color="auto"/>
              <w:left w:val="single" w:sz="8" w:space="0" w:color="auto"/>
              <w:bottom w:val="single" w:sz="8" w:space="0" w:color="auto"/>
              <w:right w:val="single" w:sz="8" w:space="0" w:color="auto"/>
            </w:tcBorders>
          </w:tcPr>
          <w:p w14:paraId="40BA4AB1" w14:textId="27F4E01A" w:rsidR="00205155" w:rsidRDefault="00205155" w:rsidP="736E3B76">
            <w:r>
              <w:t>Roberto van Damme</w:t>
            </w:r>
          </w:p>
        </w:tc>
        <w:tc>
          <w:tcPr>
            <w:tcW w:w="4111" w:type="dxa"/>
            <w:tcBorders>
              <w:top w:val="single" w:sz="8" w:space="0" w:color="auto"/>
              <w:left w:val="single" w:sz="8" w:space="0" w:color="auto"/>
              <w:bottom w:val="single" w:sz="8" w:space="0" w:color="auto"/>
              <w:right w:val="single" w:sz="8" w:space="0" w:color="auto"/>
            </w:tcBorders>
          </w:tcPr>
          <w:p w14:paraId="102D9A17" w14:textId="2B2D5967" w:rsidR="00205155" w:rsidRDefault="00205155" w:rsidP="736E3B76">
            <w:pPr>
              <w:pStyle w:val="Lijstalinea"/>
              <w:numPr>
                <w:ilvl w:val="0"/>
                <w:numId w:val="1"/>
              </w:numPr>
            </w:pPr>
            <w:r>
              <w:t>vader van Lisa</w:t>
            </w:r>
          </w:p>
        </w:tc>
      </w:tr>
      <w:tr w:rsidR="00205155" w14:paraId="72D5DEFE" w14:textId="77777777" w:rsidTr="00F120A0">
        <w:trPr>
          <w:trHeight w:val="300"/>
        </w:trPr>
        <w:tc>
          <w:tcPr>
            <w:tcW w:w="1843" w:type="dxa"/>
            <w:tcBorders>
              <w:top w:val="single" w:sz="8" w:space="0" w:color="auto"/>
              <w:left w:val="single" w:sz="8" w:space="0" w:color="auto"/>
              <w:bottom w:val="single" w:sz="8" w:space="0" w:color="auto"/>
              <w:right w:val="single" w:sz="8" w:space="0" w:color="auto"/>
            </w:tcBorders>
          </w:tcPr>
          <w:p w14:paraId="6D509E26" w14:textId="089CB05F" w:rsidR="00205155" w:rsidRDefault="00205155">
            <w:r w:rsidRPr="736E3B76">
              <w:rPr>
                <w:rFonts w:ascii="Calibri" w:eastAsia="Calibri" w:hAnsi="Calibri" w:cs="Calibri"/>
                <w:sz w:val="22"/>
                <w:szCs w:val="22"/>
              </w:rPr>
              <w:t>Zeevaarders</w:t>
            </w:r>
          </w:p>
        </w:tc>
        <w:tc>
          <w:tcPr>
            <w:tcW w:w="2835" w:type="dxa"/>
            <w:tcBorders>
              <w:top w:val="single" w:sz="8" w:space="0" w:color="auto"/>
              <w:left w:val="single" w:sz="8" w:space="0" w:color="auto"/>
              <w:bottom w:val="single" w:sz="8" w:space="0" w:color="auto"/>
              <w:right w:val="single" w:sz="8" w:space="0" w:color="auto"/>
            </w:tcBorders>
          </w:tcPr>
          <w:p w14:paraId="751ADB28" w14:textId="1A35216C" w:rsidR="00205155" w:rsidRDefault="00205155" w:rsidP="736E3B76">
            <w:r>
              <w:t>Rima</w:t>
            </w:r>
          </w:p>
        </w:tc>
        <w:tc>
          <w:tcPr>
            <w:tcW w:w="4111" w:type="dxa"/>
            <w:tcBorders>
              <w:top w:val="single" w:sz="8" w:space="0" w:color="auto"/>
              <w:left w:val="single" w:sz="8" w:space="0" w:color="auto"/>
              <w:bottom w:val="single" w:sz="8" w:space="0" w:color="auto"/>
              <w:right w:val="single" w:sz="8" w:space="0" w:color="auto"/>
            </w:tcBorders>
          </w:tcPr>
          <w:p w14:paraId="792586E7" w14:textId="590D09DE" w:rsidR="00205155" w:rsidRDefault="00205155" w:rsidP="736E3B76">
            <w:pPr>
              <w:pStyle w:val="Lijstalinea"/>
              <w:numPr>
                <w:ilvl w:val="0"/>
                <w:numId w:val="1"/>
              </w:numPr>
            </w:pPr>
            <w:r>
              <w:t>moeder van Jovan</w:t>
            </w:r>
          </w:p>
        </w:tc>
      </w:tr>
      <w:tr w:rsidR="00205155" w14:paraId="318210D4" w14:textId="77777777" w:rsidTr="00F120A0">
        <w:trPr>
          <w:trHeight w:val="300"/>
        </w:trPr>
        <w:tc>
          <w:tcPr>
            <w:tcW w:w="1843" w:type="dxa"/>
            <w:tcBorders>
              <w:top w:val="single" w:sz="8" w:space="0" w:color="auto"/>
              <w:left w:val="single" w:sz="8" w:space="0" w:color="auto"/>
              <w:bottom w:val="single" w:sz="8" w:space="0" w:color="auto"/>
              <w:right w:val="single" w:sz="8" w:space="0" w:color="auto"/>
            </w:tcBorders>
          </w:tcPr>
          <w:p w14:paraId="1218CE91" w14:textId="3581AC4F" w:rsidR="00205155" w:rsidRDefault="00205155">
            <w:r w:rsidRPr="736E3B76">
              <w:rPr>
                <w:rFonts w:ascii="Calibri" w:eastAsia="Calibri" w:hAnsi="Calibri" w:cs="Calibri"/>
                <w:sz w:val="22"/>
                <w:szCs w:val="22"/>
              </w:rPr>
              <w:t>Ontdekkers</w:t>
            </w:r>
          </w:p>
        </w:tc>
        <w:tc>
          <w:tcPr>
            <w:tcW w:w="2835" w:type="dxa"/>
            <w:tcBorders>
              <w:top w:val="single" w:sz="8" w:space="0" w:color="auto"/>
              <w:left w:val="single" w:sz="8" w:space="0" w:color="auto"/>
              <w:bottom w:val="single" w:sz="8" w:space="0" w:color="auto"/>
              <w:right w:val="single" w:sz="8" w:space="0" w:color="auto"/>
            </w:tcBorders>
          </w:tcPr>
          <w:p w14:paraId="5688F35B" w14:textId="48C77F40" w:rsidR="00205155" w:rsidRDefault="00205155" w:rsidP="736E3B76">
            <w:r>
              <w:t xml:space="preserve"> </w:t>
            </w:r>
          </w:p>
        </w:tc>
        <w:tc>
          <w:tcPr>
            <w:tcW w:w="4111" w:type="dxa"/>
            <w:tcBorders>
              <w:top w:val="single" w:sz="8" w:space="0" w:color="auto"/>
              <w:left w:val="single" w:sz="8" w:space="0" w:color="auto"/>
              <w:bottom w:val="single" w:sz="8" w:space="0" w:color="auto"/>
              <w:right w:val="single" w:sz="8" w:space="0" w:color="auto"/>
            </w:tcBorders>
          </w:tcPr>
          <w:p w14:paraId="4A2BC704" w14:textId="7FC44EB1" w:rsidR="00205155" w:rsidRDefault="00205155" w:rsidP="736E3B76">
            <w:pPr>
              <w:pStyle w:val="Lijstalinea"/>
              <w:numPr>
                <w:ilvl w:val="0"/>
                <w:numId w:val="1"/>
              </w:numPr>
            </w:pPr>
            <w:r>
              <w:t>moeder van Richano</w:t>
            </w:r>
          </w:p>
        </w:tc>
      </w:tr>
      <w:tr w:rsidR="00205155" w14:paraId="6CE2435F" w14:textId="77777777" w:rsidTr="00F120A0">
        <w:trPr>
          <w:trHeight w:val="300"/>
        </w:trPr>
        <w:tc>
          <w:tcPr>
            <w:tcW w:w="1843" w:type="dxa"/>
            <w:tcBorders>
              <w:top w:val="single" w:sz="8" w:space="0" w:color="auto"/>
              <w:left w:val="single" w:sz="8" w:space="0" w:color="auto"/>
              <w:bottom w:val="single" w:sz="8" w:space="0" w:color="auto"/>
              <w:right w:val="single" w:sz="8" w:space="0" w:color="auto"/>
            </w:tcBorders>
          </w:tcPr>
          <w:p w14:paraId="400B7E62" w14:textId="241FE275" w:rsidR="00205155" w:rsidRDefault="00205155">
            <w:r w:rsidRPr="736E3B76">
              <w:rPr>
                <w:rFonts w:ascii="Calibri" w:eastAsia="Calibri" w:hAnsi="Calibri" w:cs="Calibri"/>
                <w:sz w:val="22"/>
                <w:szCs w:val="22"/>
              </w:rPr>
              <w:t>Globetrotters</w:t>
            </w:r>
          </w:p>
        </w:tc>
        <w:tc>
          <w:tcPr>
            <w:tcW w:w="2835" w:type="dxa"/>
            <w:tcBorders>
              <w:top w:val="single" w:sz="8" w:space="0" w:color="auto"/>
              <w:left w:val="single" w:sz="8" w:space="0" w:color="auto"/>
              <w:bottom w:val="single" w:sz="8" w:space="0" w:color="auto"/>
              <w:right w:val="single" w:sz="8" w:space="0" w:color="auto"/>
            </w:tcBorders>
          </w:tcPr>
          <w:p w14:paraId="787B25AF" w14:textId="1A58B769" w:rsidR="00205155" w:rsidRDefault="00205155" w:rsidP="736E3B76">
            <w:r>
              <w:t>Walle</w:t>
            </w:r>
          </w:p>
        </w:tc>
        <w:tc>
          <w:tcPr>
            <w:tcW w:w="4111" w:type="dxa"/>
            <w:tcBorders>
              <w:top w:val="single" w:sz="8" w:space="0" w:color="auto"/>
              <w:left w:val="single" w:sz="8" w:space="0" w:color="auto"/>
              <w:bottom w:val="single" w:sz="8" w:space="0" w:color="auto"/>
              <w:right w:val="single" w:sz="8" w:space="0" w:color="auto"/>
            </w:tcBorders>
          </w:tcPr>
          <w:p w14:paraId="08D2BF81" w14:textId="41D89806" w:rsidR="00205155" w:rsidRDefault="00205155" w:rsidP="736E3B76">
            <w:pPr>
              <w:pStyle w:val="Lijstalinea"/>
              <w:numPr>
                <w:ilvl w:val="0"/>
                <w:numId w:val="1"/>
              </w:numPr>
            </w:pPr>
            <w:r>
              <w:t>vader van Teun</w:t>
            </w:r>
          </w:p>
          <w:p w14:paraId="37517659" w14:textId="2B81977F" w:rsidR="00205155" w:rsidRDefault="00205155" w:rsidP="736E3B76">
            <w:pPr>
              <w:pStyle w:val="Lijstalinea"/>
              <w:numPr>
                <w:ilvl w:val="0"/>
                <w:numId w:val="1"/>
              </w:numPr>
            </w:pPr>
            <w:r>
              <w:t>moeder van Abdul Qaadir</w:t>
            </w:r>
          </w:p>
        </w:tc>
      </w:tr>
      <w:tr w:rsidR="00205155" w14:paraId="5090341C" w14:textId="77777777" w:rsidTr="00F120A0">
        <w:trPr>
          <w:trHeight w:val="300"/>
        </w:trPr>
        <w:tc>
          <w:tcPr>
            <w:tcW w:w="1843" w:type="dxa"/>
            <w:tcBorders>
              <w:top w:val="single" w:sz="8" w:space="0" w:color="auto"/>
              <w:left w:val="single" w:sz="8" w:space="0" w:color="auto"/>
              <w:bottom w:val="single" w:sz="8" w:space="0" w:color="auto"/>
              <w:right w:val="single" w:sz="8" w:space="0" w:color="auto"/>
            </w:tcBorders>
          </w:tcPr>
          <w:p w14:paraId="4C453058" w14:textId="51A1B2B8" w:rsidR="00205155" w:rsidRDefault="00205155">
            <w:r w:rsidRPr="736E3B76">
              <w:rPr>
                <w:rFonts w:ascii="Calibri" w:eastAsia="Calibri" w:hAnsi="Calibri" w:cs="Calibri"/>
                <w:sz w:val="22"/>
                <w:szCs w:val="22"/>
              </w:rPr>
              <w:t>Sterrenkijkers</w:t>
            </w:r>
          </w:p>
        </w:tc>
        <w:tc>
          <w:tcPr>
            <w:tcW w:w="2835" w:type="dxa"/>
            <w:tcBorders>
              <w:top w:val="single" w:sz="8" w:space="0" w:color="auto"/>
              <w:left w:val="single" w:sz="8" w:space="0" w:color="auto"/>
              <w:bottom w:val="single" w:sz="8" w:space="0" w:color="auto"/>
              <w:right w:val="single" w:sz="8" w:space="0" w:color="auto"/>
            </w:tcBorders>
          </w:tcPr>
          <w:p w14:paraId="3C466A7C" w14:textId="2C1AA8D3" w:rsidR="00205155" w:rsidRDefault="00205155" w:rsidP="736E3B76">
            <w:r>
              <w:t>Sara</w:t>
            </w:r>
          </w:p>
        </w:tc>
        <w:tc>
          <w:tcPr>
            <w:tcW w:w="4111" w:type="dxa"/>
            <w:tcBorders>
              <w:top w:val="single" w:sz="8" w:space="0" w:color="auto"/>
              <w:left w:val="single" w:sz="8" w:space="0" w:color="auto"/>
              <w:bottom w:val="single" w:sz="8" w:space="0" w:color="auto"/>
              <w:right w:val="single" w:sz="8" w:space="0" w:color="auto"/>
            </w:tcBorders>
          </w:tcPr>
          <w:p w14:paraId="034F5C0A" w14:textId="69F2E488" w:rsidR="00205155" w:rsidRDefault="00205155" w:rsidP="736E3B76">
            <w:pPr>
              <w:pStyle w:val="Lijstalinea"/>
              <w:numPr>
                <w:ilvl w:val="0"/>
                <w:numId w:val="1"/>
              </w:numPr>
            </w:pPr>
            <w:r>
              <w:t>moeder van Liana</w:t>
            </w:r>
          </w:p>
        </w:tc>
      </w:tr>
      <w:tr w:rsidR="00205155" w14:paraId="0E985066" w14:textId="77777777" w:rsidTr="00F120A0">
        <w:trPr>
          <w:trHeight w:val="300"/>
        </w:trPr>
        <w:tc>
          <w:tcPr>
            <w:tcW w:w="1843" w:type="dxa"/>
            <w:tcBorders>
              <w:top w:val="single" w:sz="8" w:space="0" w:color="auto"/>
              <w:left w:val="single" w:sz="8" w:space="0" w:color="auto"/>
              <w:bottom w:val="single" w:sz="8" w:space="0" w:color="auto"/>
              <w:right w:val="single" w:sz="8" w:space="0" w:color="auto"/>
            </w:tcBorders>
          </w:tcPr>
          <w:p w14:paraId="6350EE27" w14:textId="0BF502CB" w:rsidR="00205155" w:rsidRDefault="00205155">
            <w:r w:rsidRPr="736E3B76">
              <w:rPr>
                <w:rFonts w:ascii="Calibri" w:eastAsia="Calibri" w:hAnsi="Calibri" w:cs="Calibri"/>
                <w:sz w:val="22"/>
                <w:szCs w:val="22"/>
              </w:rPr>
              <w:t>Spoorzoekers</w:t>
            </w:r>
          </w:p>
        </w:tc>
        <w:tc>
          <w:tcPr>
            <w:tcW w:w="2835" w:type="dxa"/>
            <w:tcBorders>
              <w:top w:val="single" w:sz="8" w:space="0" w:color="auto"/>
              <w:left w:val="single" w:sz="8" w:space="0" w:color="auto"/>
              <w:bottom w:val="single" w:sz="8" w:space="0" w:color="auto"/>
              <w:right w:val="single" w:sz="8" w:space="0" w:color="auto"/>
            </w:tcBorders>
          </w:tcPr>
          <w:p w14:paraId="57ECED00" w14:textId="0F3F2A0C" w:rsidR="00205155" w:rsidRDefault="00205155" w:rsidP="736E3B76">
            <w:r>
              <w:t xml:space="preserve"> </w:t>
            </w:r>
            <w:r w:rsidR="00BA4AC5">
              <w:t>Noura</w:t>
            </w:r>
          </w:p>
        </w:tc>
        <w:tc>
          <w:tcPr>
            <w:tcW w:w="4111" w:type="dxa"/>
            <w:tcBorders>
              <w:top w:val="single" w:sz="8" w:space="0" w:color="auto"/>
              <w:left w:val="single" w:sz="8" w:space="0" w:color="auto"/>
              <w:bottom w:val="single" w:sz="8" w:space="0" w:color="auto"/>
              <w:right w:val="single" w:sz="8" w:space="0" w:color="auto"/>
            </w:tcBorders>
          </w:tcPr>
          <w:p w14:paraId="4580ED1F" w14:textId="57B30CE1" w:rsidR="00205155" w:rsidRDefault="00205155" w:rsidP="736E3B76">
            <w:pPr>
              <w:pStyle w:val="Lijstalinea"/>
              <w:numPr>
                <w:ilvl w:val="0"/>
                <w:numId w:val="1"/>
              </w:numPr>
            </w:pPr>
            <w:r>
              <w:t>moeder van Ayoub</w:t>
            </w:r>
          </w:p>
        </w:tc>
      </w:tr>
      <w:tr w:rsidR="00205155" w14:paraId="4A436F29" w14:textId="77777777" w:rsidTr="00F120A0">
        <w:trPr>
          <w:trHeight w:val="300"/>
        </w:trPr>
        <w:tc>
          <w:tcPr>
            <w:tcW w:w="1843" w:type="dxa"/>
            <w:tcBorders>
              <w:top w:val="single" w:sz="8" w:space="0" w:color="auto"/>
              <w:left w:val="single" w:sz="8" w:space="0" w:color="auto"/>
              <w:bottom w:val="single" w:sz="8" w:space="0" w:color="auto"/>
              <w:right w:val="single" w:sz="8" w:space="0" w:color="auto"/>
            </w:tcBorders>
          </w:tcPr>
          <w:p w14:paraId="3FE61B37" w14:textId="587A2ED8" w:rsidR="00205155" w:rsidRDefault="00205155">
            <w:r w:rsidRPr="736E3B76">
              <w:rPr>
                <w:rFonts w:ascii="Calibri" w:eastAsia="Calibri" w:hAnsi="Calibri" w:cs="Calibri"/>
                <w:sz w:val="22"/>
                <w:szCs w:val="22"/>
              </w:rPr>
              <w:t xml:space="preserve">Pioniers </w:t>
            </w:r>
          </w:p>
        </w:tc>
        <w:tc>
          <w:tcPr>
            <w:tcW w:w="2835" w:type="dxa"/>
            <w:tcBorders>
              <w:top w:val="single" w:sz="8" w:space="0" w:color="auto"/>
              <w:left w:val="single" w:sz="8" w:space="0" w:color="auto"/>
              <w:bottom w:val="single" w:sz="8" w:space="0" w:color="auto"/>
              <w:right w:val="single" w:sz="8" w:space="0" w:color="auto"/>
            </w:tcBorders>
          </w:tcPr>
          <w:p w14:paraId="0AAF3E7A" w14:textId="74FDD57F" w:rsidR="00205155" w:rsidRDefault="00205155" w:rsidP="736E3B76">
            <w:r>
              <w:t xml:space="preserve"> </w:t>
            </w:r>
            <w:r w:rsidR="00BA4AC5">
              <w:t>Dionda</w:t>
            </w:r>
          </w:p>
        </w:tc>
        <w:tc>
          <w:tcPr>
            <w:tcW w:w="4111" w:type="dxa"/>
            <w:tcBorders>
              <w:top w:val="single" w:sz="8" w:space="0" w:color="auto"/>
              <w:left w:val="single" w:sz="8" w:space="0" w:color="auto"/>
              <w:bottom w:val="single" w:sz="8" w:space="0" w:color="auto"/>
              <w:right w:val="single" w:sz="8" w:space="0" w:color="auto"/>
            </w:tcBorders>
          </w:tcPr>
          <w:p w14:paraId="29AE52E0" w14:textId="4DD92A74" w:rsidR="00205155" w:rsidRDefault="00205155" w:rsidP="736E3B76">
            <w:pPr>
              <w:pStyle w:val="Lijstalinea"/>
              <w:numPr>
                <w:ilvl w:val="0"/>
                <w:numId w:val="1"/>
              </w:numPr>
            </w:pPr>
            <w:r>
              <w:t>Moeder van Djego</w:t>
            </w:r>
          </w:p>
        </w:tc>
      </w:tr>
    </w:tbl>
    <w:p w14:paraId="54CC21F0" w14:textId="4361E0CF" w:rsidR="00A2671C" w:rsidRDefault="00A2671C">
      <w:pPr>
        <w:rPr>
          <w:rFonts w:asciiTheme="minorHAnsi" w:hAnsiTheme="minorHAnsi" w:cstheme="minorHAnsi"/>
          <w:b/>
          <w:sz w:val="28"/>
          <w:szCs w:val="28"/>
        </w:rPr>
      </w:pPr>
    </w:p>
    <w:p w14:paraId="0D4D5EC3" w14:textId="4CF0E8EA" w:rsidR="2A4D1C59" w:rsidRPr="00255EE8" w:rsidRDefault="008620DA">
      <w:pPr>
        <w:rPr>
          <w:rFonts w:asciiTheme="minorHAnsi" w:hAnsiTheme="minorHAnsi" w:cstheme="minorHAnsi"/>
          <w:b/>
          <w:sz w:val="28"/>
          <w:szCs w:val="28"/>
        </w:rPr>
      </w:pPr>
      <w:r w:rsidRPr="00255EE8">
        <w:rPr>
          <w:rFonts w:asciiTheme="minorHAnsi" w:hAnsiTheme="minorHAnsi" w:cstheme="minorHAnsi"/>
          <w:b/>
          <w:sz w:val="28"/>
          <w:szCs w:val="28"/>
        </w:rPr>
        <w:t>Corona</w:t>
      </w:r>
    </w:p>
    <w:p w14:paraId="7BB1AF41" w14:textId="60C2CE37" w:rsidR="00FC7280" w:rsidRPr="00687B80" w:rsidRDefault="00A2671C">
      <w:pPr>
        <w:rPr>
          <w:rFonts w:asciiTheme="minorHAnsi" w:hAnsiTheme="minorHAnsi" w:cstheme="minorHAnsi"/>
        </w:rPr>
      </w:pPr>
      <w:r>
        <w:rPr>
          <w:rFonts w:asciiTheme="minorHAnsi" w:hAnsiTheme="minorHAnsi" w:cstheme="minorHAnsi"/>
          <w:b/>
          <w:noProof/>
          <w:sz w:val="28"/>
          <w:szCs w:val="28"/>
          <w:lang w:val="en-GB" w:eastAsia="en-GB"/>
        </w:rPr>
        <w:drawing>
          <wp:anchor distT="0" distB="0" distL="114300" distR="114300" simplePos="0" relativeHeight="251658264" behindDoc="0" locked="0" layoutInCell="1" allowOverlap="1" wp14:anchorId="4EA40EEF" wp14:editId="777423AE">
            <wp:simplePos x="0" y="0"/>
            <wp:positionH relativeFrom="margin">
              <wp:align>left</wp:align>
            </wp:positionH>
            <wp:positionV relativeFrom="paragraph">
              <wp:posOffset>107950</wp:posOffset>
            </wp:positionV>
            <wp:extent cx="1628775" cy="971550"/>
            <wp:effectExtent l="0" t="0" r="9525" b="0"/>
            <wp:wrapThrough wrapText="bothSides">
              <wp:wrapPolygon edited="0">
                <wp:start x="0" y="0"/>
                <wp:lineTo x="0" y="21176"/>
                <wp:lineTo x="21474" y="21176"/>
                <wp:lineTo x="2147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2705" cy="973829"/>
                    </a:xfrm>
                    <a:prstGeom prst="rect">
                      <a:avLst/>
                    </a:prstGeom>
                    <a:noFill/>
                  </pic:spPr>
                </pic:pic>
              </a:graphicData>
            </a:graphic>
            <wp14:sizeRelH relativeFrom="margin">
              <wp14:pctWidth>0</wp14:pctWidth>
            </wp14:sizeRelH>
            <wp14:sizeRelV relativeFrom="margin">
              <wp14:pctHeight>0</wp14:pctHeight>
            </wp14:sizeRelV>
          </wp:anchor>
        </w:drawing>
      </w:r>
      <w:r w:rsidR="00904542" w:rsidRPr="00687B80">
        <w:rPr>
          <w:rFonts w:asciiTheme="minorHAnsi" w:hAnsiTheme="minorHAnsi" w:cstheme="minorHAnsi"/>
        </w:rPr>
        <w:t>We zien dat c</w:t>
      </w:r>
      <w:r w:rsidR="00FC7280" w:rsidRPr="00687B80">
        <w:rPr>
          <w:rFonts w:asciiTheme="minorHAnsi" w:hAnsiTheme="minorHAnsi" w:cstheme="minorHAnsi"/>
        </w:rPr>
        <w:t xml:space="preserve">orona en griep weer </w:t>
      </w:r>
      <w:r w:rsidR="00AF70AC" w:rsidRPr="00687B80">
        <w:rPr>
          <w:rFonts w:asciiTheme="minorHAnsi" w:hAnsiTheme="minorHAnsi" w:cstheme="minorHAnsi"/>
        </w:rPr>
        <w:t>oplo</w:t>
      </w:r>
      <w:r w:rsidR="00904542" w:rsidRPr="00687B80">
        <w:rPr>
          <w:rFonts w:asciiTheme="minorHAnsi" w:hAnsiTheme="minorHAnsi" w:cstheme="minorHAnsi"/>
        </w:rPr>
        <w:t>opt</w:t>
      </w:r>
      <w:r w:rsidR="00AF70AC" w:rsidRPr="00687B80">
        <w:rPr>
          <w:rFonts w:asciiTheme="minorHAnsi" w:hAnsiTheme="minorHAnsi" w:cstheme="minorHAnsi"/>
        </w:rPr>
        <w:t xml:space="preserve"> in en buiten school. Wilt u allemaal alert zijn op uw kind</w:t>
      </w:r>
      <w:r w:rsidR="00BA4AC5">
        <w:rPr>
          <w:rFonts w:asciiTheme="minorHAnsi" w:hAnsiTheme="minorHAnsi" w:cstheme="minorHAnsi"/>
        </w:rPr>
        <w:t>?</w:t>
      </w:r>
      <w:r w:rsidR="00AF70AC" w:rsidRPr="00687B80">
        <w:rPr>
          <w:rFonts w:asciiTheme="minorHAnsi" w:hAnsiTheme="minorHAnsi" w:cstheme="minorHAnsi"/>
        </w:rPr>
        <w:t xml:space="preserve"> </w:t>
      </w:r>
      <w:r w:rsidR="00BA4AC5">
        <w:rPr>
          <w:rFonts w:asciiTheme="minorHAnsi" w:hAnsiTheme="minorHAnsi" w:cstheme="minorHAnsi"/>
        </w:rPr>
        <w:t>A</w:t>
      </w:r>
      <w:r w:rsidR="00AF70AC" w:rsidRPr="00687B80">
        <w:rPr>
          <w:rFonts w:asciiTheme="minorHAnsi" w:hAnsiTheme="minorHAnsi" w:cstheme="minorHAnsi"/>
        </w:rPr>
        <w:t xml:space="preserve">ls </w:t>
      </w:r>
      <w:r w:rsidR="00904542" w:rsidRPr="00687B80">
        <w:rPr>
          <w:rFonts w:asciiTheme="minorHAnsi" w:hAnsiTheme="minorHAnsi" w:cstheme="minorHAnsi"/>
        </w:rPr>
        <w:t xml:space="preserve">hij/zij </w:t>
      </w:r>
      <w:r w:rsidR="00AF70AC" w:rsidRPr="00687B80">
        <w:rPr>
          <w:rFonts w:asciiTheme="minorHAnsi" w:hAnsiTheme="minorHAnsi" w:cstheme="minorHAnsi"/>
        </w:rPr>
        <w:t xml:space="preserve">op </w:t>
      </w:r>
      <w:r w:rsidR="00904542" w:rsidRPr="00687B80">
        <w:rPr>
          <w:rFonts w:asciiTheme="minorHAnsi" w:hAnsiTheme="minorHAnsi" w:cstheme="minorHAnsi"/>
        </w:rPr>
        <w:t>“</w:t>
      </w:r>
      <w:r w:rsidR="00AF70AC" w:rsidRPr="00687B80">
        <w:rPr>
          <w:rFonts w:asciiTheme="minorHAnsi" w:hAnsiTheme="minorHAnsi" w:cstheme="minorHAnsi"/>
        </w:rPr>
        <w:t>corona</w:t>
      </w:r>
      <w:r w:rsidR="00904542" w:rsidRPr="00687B80">
        <w:rPr>
          <w:rFonts w:asciiTheme="minorHAnsi" w:hAnsiTheme="minorHAnsi" w:cstheme="minorHAnsi"/>
        </w:rPr>
        <w:t xml:space="preserve"> </w:t>
      </w:r>
      <w:r w:rsidR="00AF70AC" w:rsidRPr="00687B80">
        <w:rPr>
          <w:rFonts w:asciiTheme="minorHAnsi" w:hAnsiTheme="minorHAnsi" w:cstheme="minorHAnsi"/>
        </w:rPr>
        <w:t>lijkende</w:t>
      </w:r>
      <w:r w:rsidR="00904542" w:rsidRPr="00687B80">
        <w:rPr>
          <w:rFonts w:asciiTheme="minorHAnsi" w:hAnsiTheme="minorHAnsi" w:cstheme="minorHAnsi"/>
        </w:rPr>
        <w:t>”</w:t>
      </w:r>
      <w:r w:rsidR="00AF70AC" w:rsidRPr="00687B80">
        <w:rPr>
          <w:rFonts w:asciiTheme="minorHAnsi" w:hAnsiTheme="minorHAnsi" w:cstheme="minorHAnsi"/>
        </w:rPr>
        <w:t xml:space="preserve"> klachten heeft</w:t>
      </w:r>
      <w:r w:rsidR="00D873C5">
        <w:rPr>
          <w:rFonts w:asciiTheme="minorHAnsi" w:hAnsiTheme="minorHAnsi" w:cstheme="minorHAnsi"/>
        </w:rPr>
        <w:t>, houd uw kind dan thuis.</w:t>
      </w:r>
      <w:r w:rsidR="00687B80">
        <w:rPr>
          <w:rFonts w:asciiTheme="minorHAnsi" w:hAnsiTheme="minorHAnsi" w:cstheme="minorHAnsi"/>
        </w:rPr>
        <w:t xml:space="preserve"> </w:t>
      </w:r>
    </w:p>
    <w:p w14:paraId="7A796065" w14:textId="14543468" w:rsidR="2A4D1C59" w:rsidRPr="00687B80" w:rsidRDefault="008620DA" w:rsidP="2A4D1C59">
      <w:pPr>
        <w:rPr>
          <w:rFonts w:asciiTheme="minorHAnsi" w:hAnsiTheme="minorHAnsi" w:cstheme="minorHAnsi"/>
        </w:rPr>
      </w:pPr>
      <w:r w:rsidRPr="00687B80">
        <w:rPr>
          <w:rFonts w:asciiTheme="minorHAnsi" w:hAnsiTheme="minorHAnsi" w:cstheme="minorHAnsi"/>
        </w:rPr>
        <w:t>Bij klachten worden leerlingen en medewerkers geadviseerd een (zelf)test te doen, zo nodig met hulp van ouders of andere verzorgers. De zelftesten</w:t>
      </w:r>
      <w:r w:rsidR="00D873C5">
        <w:rPr>
          <w:rFonts w:asciiTheme="minorHAnsi" w:hAnsiTheme="minorHAnsi" w:cstheme="minorHAnsi"/>
        </w:rPr>
        <w:t xml:space="preserve"> zijn gratis op school te verkrijgen</w:t>
      </w:r>
      <w:r w:rsidRPr="00687B80">
        <w:rPr>
          <w:rFonts w:asciiTheme="minorHAnsi" w:hAnsiTheme="minorHAnsi" w:cstheme="minorHAnsi"/>
        </w:rPr>
        <w:t>. Als de uitslag van de (zelf)test negatief is, kan de leerling of medewerker naar school. Als de uitslag van de test positief is, dan blijft de leerling o</w:t>
      </w:r>
      <w:r w:rsidR="00BA4AC5">
        <w:rPr>
          <w:rFonts w:asciiTheme="minorHAnsi" w:hAnsiTheme="minorHAnsi" w:cstheme="minorHAnsi"/>
        </w:rPr>
        <w:t>f</w:t>
      </w:r>
      <w:r w:rsidRPr="00687B80">
        <w:rPr>
          <w:rFonts w:asciiTheme="minorHAnsi" w:hAnsiTheme="minorHAnsi" w:cstheme="minorHAnsi"/>
        </w:rPr>
        <w:t xml:space="preserve"> medewerker thuis. Kijk voor meer informatie ook op </w:t>
      </w:r>
      <w:r w:rsidRPr="00FA5CBC">
        <w:rPr>
          <w:rFonts w:asciiTheme="minorHAnsi" w:hAnsiTheme="minorHAnsi" w:cstheme="minorHAnsi"/>
          <w:color w:val="548DD4" w:themeColor="text2" w:themeTint="99"/>
        </w:rPr>
        <w:t>lesopafstand.nl</w:t>
      </w:r>
      <w:r w:rsidRPr="00687B80">
        <w:rPr>
          <w:rFonts w:asciiTheme="minorHAnsi" w:hAnsiTheme="minorHAnsi" w:cstheme="minorHAnsi"/>
        </w:rPr>
        <w:t>.</w:t>
      </w:r>
    </w:p>
    <w:p w14:paraId="3E7F3619" w14:textId="314B3892" w:rsidR="009B6ABA" w:rsidRPr="00687B80" w:rsidRDefault="009B6ABA" w:rsidP="2A4D1C59">
      <w:pPr>
        <w:rPr>
          <w:rFonts w:asciiTheme="minorHAnsi" w:hAnsiTheme="minorHAnsi" w:cstheme="minorHAnsi"/>
        </w:rPr>
      </w:pPr>
    </w:p>
    <w:p w14:paraId="2DC60A90" w14:textId="404E34C9" w:rsidR="009B6ABA" w:rsidRDefault="009B6ABA" w:rsidP="2A4D1C59"/>
    <w:p w14:paraId="20FFDA05" w14:textId="295E46E1" w:rsidR="00541E3D" w:rsidRPr="00E0696A" w:rsidRDefault="00541E3D" w:rsidP="2A4D1C59">
      <w:pPr>
        <w:rPr>
          <w:rFonts w:asciiTheme="minorHAnsi" w:hAnsiTheme="minorHAnsi" w:cstheme="minorBidi"/>
          <w:b/>
          <w:sz w:val="32"/>
          <w:szCs w:val="32"/>
        </w:rPr>
      </w:pPr>
      <w:r w:rsidRPr="51987ACD">
        <w:rPr>
          <w:rFonts w:asciiTheme="minorHAnsi" w:hAnsiTheme="minorHAnsi" w:cstheme="minorBidi"/>
          <w:b/>
          <w:sz w:val="32"/>
          <w:szCs w:val="32"/>
        </w:rPr>
        <w:t>Wat gebeurt er in de groepen.</w:t>
      </w:r>
    </w:p>
    <w:p w14:paraId="3BC5BC73" w14:textId="2BC5CD3B" w:rsidR="00375C50" w:rsidRPr="00375C50" w:rsidRDefault="002C4DC5" w:rsidP="2A4D1C59">
      <w:pPr>
        <w:rPr>
          <w:rFonts w:asciiTheme="minorHAnsi" w:hAnsiTheme="minorHAnsi" w:cstheme="minorBidi"/>
        </w:rPr>
      </w:pPr>
      <w:r w:rsidRPr="51987ACD">
        <w:rPr>
          <w:rFonts w:asciiTheme="minorHAnsi" w:hAnsiTheme="minorHAnsi" w:cstheme="minorBidi"/>
        </w:rPr>
        <w:t>Kinderboekenweek:</w:t>
      </w:r>
    </w:p>
    <w:p w14:paraId="1E772C64" w14:textId="1A07E153" w:rsidR="2A4D1C59" w:rsidRPr="00375C50" w:rsidRDefault="00375C50" w:rsidP="2A4D1C59">
      <w:pPr>
        <w:rPr>
          <w:rFonts w:asciiTheme="minorHAnsi" w:hAnsiTheme="minorHAnsi" w:cstheme="minorBidi"/>
        </w:rPr>
      </w:pPr>
      <w:r w:rsidRPr="51987ACD">
        <w:rPr>
          <w:rFonts w:asciiTheme="minorHAnsi" w:hAnsiTheme="minorHAnsi" w:cstheme="minorBidi"/>
        </w:rPr>
        <w:t xml:space="preserve">     </w:t>
      </w:r>
      <w:r w:rsidR="00FB2DB3" w:rsidRPr="51987ACD">
        <w:rPr>
          <w:rFonts w:asciiTheme="minorHAnsi" w:hAnsiTheme="minorHAnsi" w:cstheme="minorBidi"/>
        </w:rPr>
        <w:t xml:space="preserve"> </w:t>
      </w:r>
      <w:r w:rsidR="00CD3DE7" w:rsidRPr="51987ACD">
        <w:rPr>
          <w:rFonts w:asciiTheme="minorHAnsi" w:hAnsiTheme="minorHAnsi" w:cstheme="minorBidi"/>
        </w:rPr>
        <w:t xml:space="preserve">- </w:t>
      </w:r>
      <w:r w:rsidRPr="51987ACD">
        <w:rPr>
          <w:rFonts w:asciiTheme="minorHAnsi" w:hAnsiTheme="minorHAnsi" w:cstheme="minorBidi"/>
        </w:rPr>
        <w:t xml:space="preserve">    S</w:t>
      </w:r>
      <w:r w:rsidR="00FB2DB3" w:rsidRPr="51987ACD">
        <w:rPr>
          <w:rFonts w:asciiTheme="minorHAnsi" w:hAnsiTheme="minorHAnsi" w:cstheme="minorBidi"/>
        </w:rPr>
        <w:t>tart met het blote voetenpad.</w:t>
      </w:r>
    </w:p>
    <w:p w14:paraId="14C7A2B6" w14:textId="4DF2AE7C" w:rsidR="00375C50" w:rsidRPr="00375C50" w:rsidRDefault="00375C50" w:rsidP="00375C50">
      <w:pPr>
        <w:pStyle w:val="Lijstalinea"/>
        <w:numPr>
          <w:ilvl w:val="0"/>
          <w:numId w:val="1"/>
        </w:numPr>
        <w:rPr>
          <w:rFonts w:asciiTheme="minorHAnsi" w:hAnsiTheme="minorHAnsi" w:cstheme="minorBidi"/>
        </w:rPr>
      </w:pPr>
      <w:r w:rsidRPr="51987ACD">
        <w:rPr>
          <w:rFonts w:asciiTheme="minorHAnsi" w:hAnsiTheme="minorHAnsi" w:cstheme="minorBidi"/>
        </w:rPr>
        <w:t>Naar Blijdorp</w:t>
      </w:r>
    </w:p>
    <w:p w14:paraId="3B6E3A2E" w14:textId="4A2235C9" w:rsidR="00CD3DE7" w:rsidRDefault="00480A99" w:rsidP="00CD3DE7">
      <w:r>
        <w:rPr>
          <w:noProof/>
          <w:lang w:val="en-GB" w:eastAsia="en-GB"/>
        </w:rPr>
        <w:drawing>
          <wp:anchor distT="0" distB="0" distL="114300" distR="114300" simplePos="0" relativeHeight="251658248" behindDoc="0" locked="0" layoutInCell="1" allowOverlap="1" wp14:anchorId="09BF6B25" wp14:editId="59299A87">
            <wp:simplePos x="0" y="0"/>
            <wp:positionH relativeFrom="margin">
              <wp:posOffset>3093085</wp:posOffset>
            </wp:positionH>
            <wp:positionV relativeFrom="paragraph">
              <wp:posOffset>67944</wp:posOffset>
            </wp:positionV>
            <wp:extent cx="3063875" cy="4085590"/>
            <wp:effectExtent l="323850" t="228600" r="327025" b="238760"/>
            <wp:wrapNone/>
            <wp:docPr id="1407227211" name="Afbeelding 14072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rot="580526">
                      <a:off x="0" y="0"/>
                      <a:ext cx="3063875" cy="4085590"/>
                    </a:xfrm>
                    <a:prstGeom prst="rect">
                      <a:avLst/>
                    </a:prstGeom>
                  </pic:spPr>
                </pic:pic>
              </a:graphicData>
            </a:graphic>
          </wp:anchor>
        </w:drawing>
      </w:r>
    </w:p>
    <w:p w14:paraId="15651AA7" w14:textId="212E2D51" w:rsidR="00CD3DE7" w:rsidRDefault="00CD3DE7" w:rsidP="2A4D1C59">
      <w:r>
        <w:t xml:space="preserve">                             </w:t>
      </w:r>
    </w:p>
    <w:p w14:paraId="1CD4E4B4" w14:textId="47A82CFD" w:rsidR="784C4362" w:rsidRDefault="00480A99" w:rsidP="2A4D1C59">
      <w:r>
        <w:rPr>
          <w:noProof/>
          <w:lang w:val="en-GB" w:eastAsia="en-GB"/>
        </w:rPr>
        <w:drawing>
          <wp:anchor distT="0" distB="0" distL="114300" distR="114300" simplePos="0" relativeHeight="251658262" behindDoc="0" locked="0" layoutInCell="1" allowOverlap="1" wp14:anchorId="7C2BE065" wp14:editId="316785A8">
            <wp:simplePos x="0" y="0"/>
            <wp:positionH relativeFrom="column">
              <wp:posOffset>3302635</wp:posOffset>
            </wp:positionH>
            <wp:positionV relativeFrom="paragraph">
              <wp:posOffset>3897630</wp:posOffset>
            </wp:positionV>
            <wp:extent cx="2885599" cy="3847465"/>
            <wp:effectExtent l="0" t="0" r="0" b="63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599" cy="3847465"/>
                    </a:xfrm>
                    <a:prstGeom prst="rect">
                      <a:avLst/>
                    </a:prstGeom>
                    <a:noFill/>
                    <a:ln>
                      <a:noFill/>
                    </a:ln>
                  </pic:spPr>
                </pic:pic>
              </a:graphicData>
            </a:graphic>
          </wp:anchor>
        </w:drawing>
      </w:r>
      <w:r w:rsidR="784C4362">
        <w:rPr>
          <w:noProof/>
          <w:lang w:val="en-GB" w:eastAsia="en-GB"/>
        </w:rPr>
        <w:drawing>
          <wp:inline distT="0" distB="0" distL="0" distR="0" wp14:anchorId="3564FBD1" wp14:editId="15C16B1F">
            <wp:extent cx="3067050" cy="4089400"/>
            <wp:effectExtent l="0" t="0" r="0" b="6350"/>
            <wp:docPr id="1778751336" name="Afbeelding 177875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8224" cy="4090965"/>
                    </a:xfrm>
                    <a:prstGeom prst="rect">
                      <a:avLst/>
                    </a:prstGeom>
                  </pic:spPr>
                </pic:pic>
              </a:graphicData>
            </a:graphic>
          </wp:inline>
        </w:drawing>
      </w:r>
      <w:r w:rsidR="784C4362">
        <w:t xml:space="preserve">    </w:t>
      </w:r>
    </w:p>
    <w:p w14:paraId="4AE88526" w14:textId="4723E8D6" w:rsidR="2A4D1C59" w:rsidRDefault="2A4D1C59" w:rsidP="2A4D1C59"/>
    <w:p w14:paraId="52559732" w14:textId="1D6DE52C" w:rsidR="187CCF06" w:rsidRDefault="00480A99" w:rsidP="2A4D1C59">
      <w:r>
        <w:rPr>
          <w:noProof/>
          <w:lang w:val="en-GB" w:eastAsia="en-GB"/>
        </w:rPr>
        <w:drawing>
          <wp:anchor distT="0" distB="0" distL="114300" distR="114300" simplePos="0" relativeHeight="251658249" behindDoc="0" locked="0" layoutInCell="1" allowOverlap="1" wp14:anchorId="6F545A2B" wp14:editId="7A49FE3D">
            <wp:simplePos x="0" y="0"/>
            <wp:positionH relativeFrom="margin">
              <wp:posOffset>410845</wp:posOffset>
            </wp:positionH>
            <wp:positionV relativeFrom="paragraph">
              <wp:posOffset>100965</wp:posOffset>
            </wp:positionV>
            <wp:extent cx="2387505" cy="3181214"/>
            <wp:effectExtent l="0" t="0" r="0"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7505" cy="3181214"/>
                    </a:xfrm>
                    <a:prstGeom prst="rect">
                      <a:avLst/>
                    </a:prstGeom>
                    <a:noFill/>
                  </pic:spPr>
                </pic:pic>
              </a:graphicData>
            </a:graphic>
            <wp14:sizeRelH relativeFrom="margin">
              <wp14:pctWidth>0</wp14:pctWidth>
            </wp14:sizeRelH>
            <wp14:sizeRelV relativeFrom="margin">
              <wp14:pctHeight>0</wp14:pctHeight>
            </wp14:sizeRelV>
          </wp:anchor>
        </w:drawing>
      </w:r>
      <w:r w:rsidR="187CCF06">
        <w:t xml:space="preserve">   </w:t>
      </w:r>
    </w:p>
    <w:p w14:paraId="7D3C8BC2" w14:textId="0FAD8B4B" w:rsidR="2A4D1C59" w:rsidRDefault="2A4D1C59" w:rsidP="2A4D1C59"/>
    <w:p w14:paraId="1D29E60D" w14:textId="3CDA4AA1" w:rsidR="2A4D1C59" w:rsidRDefault="2A4D1C59" w:rsidP="2A4D1C59"/>
    <w:p w14:paraId="73431AAA" w14:textId="0AE50913" w:rsidR="2A4D1C59" w:rsidRPr="002019B0" w:rsidRDefault="00BE45F9" w:rsidP="2A4D1C59">
      <w:pPr>
        <w:rPr>
          <w:rFonts w:asciiTheme="minorHAnsi" w:hAnsiTheme="minorHAnsi" w:cstheme="minorHAnsi"/>
        </w:rPr>
      </w:pPr>
      <w:r w:rsidRPr="002019B0">
        <w:rPr>
          <w:rFonts w:asciiTheme="minorHAnsi" w:hAnsiTheme="minorHAnsi" w:cstheme="minorHAnsi"/>
          <w:noProof/>
          <w:lang w:val="en-GB" w:eastAsia="en-GB"/>
        </w:rPr>
        <w:drawing>
          <wp:anchor distT="0" distB="0" distL="114300" distR="114300" simplePos="0" relativeHeight="251658252" behindDoc="0" locked="0" layoutInCell="1" allowOverlap="1" wp14:anchorId="68AB934B" wp14:editId="19335F25">
            <wp:simplePos x="0" y="0"/>
            <wp:positionH relativeFrom="page">
              <wp:align>right</wp:align>
            </wp:positionH>
            <wp:positionV relativeFrom="paragraph">
              <wp:posOffset>87630</wp:posOffset>
            </wp:positionV>
            <wp:extent cx="4980940" cy="4261485"/>
            <wp:effectExtent l="0" t="0" r="0" b="0"/>
            <wp:wrapThrough wrapText="bothSides">
              <wp:wrapPolygon edited="0">
                <wp:start x="3742" y="-210"/>
                <wp:lineTo x="3404" y="-35"/>
                <wp:lineTo x="3342" y="1508"/>
                <wp:lineTo x="3012" y="1490"/>
                <wp:lineTo x="2949" y="3033"/>
                <wp:lineTo x="2619" y="3015"/>
                <wp:lineTo x="2557" y="4558"/>
                <wp:lineTo x="2227" y="4540"/>
                <wp:lineTo x="2164" y="6083"/>
                <wp:lineTo x="1834" y="6065"/>
                <wp:lineTo x="1461" y="9137"/>
                <wp:lineTo x="1131" y="9119"/>
                <wp:lineTo x="1069" y="10662"/>
                <wp:lineTo x="739" y="10644"/>
                <wp:lineTo x="676" y="12187"/>
                <wp:lineTo x="346" y="12169"/>
                <wp:lineTo x="283" y="13712"/>
                <wp:lineTo x="-47" y="13694"/>
                <wp:lineTo x="-109" y="15237"/>
                <wp:lineTo x="3954" y="17009"/>
                <wp:lineTo x="4037" y="17013"/>
                <wp:lineTo x="9255" y="18849"/>
                <wp:lineTo x="14556" y="20689"/>
                <wp:lineTo x="17004" y="21501"/>
                <wp:lineTo x="17079" y="21699"/>
                <wp:lineTo x="17904" y="21745"/>
                <wp:lineTo x="21670" y="6390"/>
                <wp:lineTo x="21123" y="5586"/>
                <wp:lineTo x="20546" y="5554"/>
                <wp:lineTo x="20608" y="4011"/>
                <wp:lineTo x="15162" y="3709"/>
                <wp:lineTo x="15225" y="2166"/>
                <wp:lineTo x="9861" y="1869"/>
                <wp:lineTo x="9923" y="326"/>
                <wp:lineTo x="4403" y="-173"/>
                <wp:lineTo x="3742" y="-21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437215">
                      <a:off x="0" y="0"/>
                      <a:ext cx="4980940" cy="4261485"/>
                    </a:xfrm>
                    <a:prstGeom prst="rect">
                      <a:avLst/>
                    </a:prstGeom>
                    <a:noFill/>
                  </pic:spPr>
                </pic:pic>
              </a:graphicData>
            </a:graphic>
            <wp14:sizeRelH relativeFrom="margin">
              <wp14:pctWidth>0</wp14:pctWidth>
            </wp14:sizeRelH>
            <wp14:sizeRelV relativeFrom="margin">
              <wp14:pctHeight>0</wp14:pctHeight>
            </wp14:sizeRelV>
          </wp:anchor>
        </w:drawing>
      </w:r>
      <w:r w:rsidR="009A65C6">
        <w:rPr>
          <w:rFonts w:asciiTheme="minorHAnsi" w:hAnsiTheme="minorHAnsi" w:cstheme="minorHAnsi"/>
        </w:rPr>
        <w:t xml:space="preserve">    </w:t>
      </w:r>
      <w:r w:rsidR="00E11E93" w:rsidRPr="002019B0">
        <w:rPr>
          <w:rFonts w:asciiTheme="minorHAnsi" w:hAnsiTheme="minorHAnsi" w:cstheme="minorHAnsi"/>
        </w:rPr>
        <w:t>Kabouter leest voor</w:t>
      </w:r>
    </w:p>
    <w:p w14:paraId="0ACB7BEB" w14:textId="72FF816B" w:rsidR="187CCF06" w:rsidRDefault="00547B6D" w:rsidP="2A4D1C59">
      <w:r>
        <w:rPr>
          <w:noProof/>
          <w:lang w:val="en-GB" w:eastAsia="en-GB"/>
        </w:rPr>
        <w:drawing>
          <wp:anchor distT="0" distB="0" distL="114300" distR="114300" simplePos="0" relativeHeight="251658250" behindDoc="0" locked="0" layoutInCell="1" allowOverlap="1" wp14:anchorId="361A58DF" wp14:editId="705252A5">
            <wp:simplePos x="0" y="0"/>
            <wp:positionH relativeFrom="margin">
              <wp:posOffset>161925</wp:posOffset>
            </wp:positionH>
            <wp:positionV relativeFrom="paragraph">
              <wp:posOffset>18415</wp:posOffset>
            </wp:positionV>
            <wp:extent cx="2928620" cy="3905250"/>
            <wp:effectExtent l="0" t="0" r="5080" b="0"/>
            <wp:wrapNone/>
            <wp:docPr id="1997952712" name="Afbeelding 199795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8620" cy="3905250"/>
                    </a:xfrm>
                    <a:prstGeom prst="rect">
                      <a:avLst/>
                    </a:prstGeom>
                  </pic:spPr>
                </pic:pic>
              </a:graphicData>
            </a:graphic>
          </wp:anchor>
        </w:drawing>
      </w:r>
      <w:r w:rsidR="187CCF06">
        <w:t xml:space="preserve"> </w:t>
      </w:r>
    </w:p>
    <w:p w14:paraId="3F5DCA0B" w14:textId="70DE909F" w:rsidR="2A4D1C59" w:rsidRDefault="2A4D1C59" w:rsidP="2A4D1C59"/>
    <w:p w14:paraId="067F6BD7" w14:textId="21C5B8D9" w:rsidR="2A4D1C59" w:rsidRDefault="2A4D1C59" w:rsidP="2A4D1C59"/>
    <w:p w14:paraId="1CEC5FA8" w14:textId="574F2601" w:rsidR="2A4D1C59" w:rsidRDefault="00547B6D" w:rsidP="2A4D1C59">
      <w:r>
        <w:rPr>
          <w:noProof/>
          <w:lang w:val="en-GB" w:eastAsia="en-GB"/>
        </w:rPr>
        <w:drawing>
          <wp:anchor distT="0" distB="0" distL="114300" distR="114300" simplePos="0" relativeHeight="251658253" behindDoc="0" locked="0" layoutInCell="1" allowOverlap="1" wp14:anchorId="35730A60" wp14:editId="143F3BBD">
            <wp:simplePos x="0" y="0"/>
            <wp:positionH relativeFrom="page">
              <wp:posOffset>3243860</wp:posOffset>
            </wp:positionH>
            <wp:positionV relativeFrom="paragraph">
              <wp:posOffset>4394353</wp:posOffset>
            </wp:positionV>
            <wp:extent cx="4216747" cy="3165049"/>
            <wp:effectExtent l="304800" t="438150" r="279400" b="43561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779380">
                      <a:off x="0" y="0"/>
                      <a:ext cx="4223632" cy="3170216"/>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51" behindDoc="0" locked="0" layoutInCell="1" allowOverlap="1" wp14:anchorId="0711F0B3" wp14:editId="2B57D845">
            <wp:simplePos x="0" y="0"/>
            <wp:positionH relativeFrom="column">
              <wp:posOffset>130810</wp:posOffset>
            </wp:positionH>
            <wp:positionV relativeFrom="paragraph">
              <wp:posOffset>3691255</wp:posOffset>
            </wp:positionV>
            <wp:extent cx="2978944" cy="3971925"/>
            <wp:effectExtent l="0" t="0" r="0" b="0"/>
            <wp:wrapThrough wrapText="bothSides">
              <wp:wrapPolygon edited="0">
                <wp:start x="0" y="0"/>
                <wp:lineTo x="0" y="21445"/>
                <wp:lineTo x="21411" y="21445"/>
                <wp:lineTo x="21411" y="0"/>
                <wp:lineTo x="0" y="0"/>
              </wp:wrapPolygon>
            </wp:wrapThrough>
            <wp:docPr id="1926898319" name="Afbeelding 192689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8944" cy="3971925"/>
                    </a:xfrm>
                    <a:prstGeom prst="rect">
                      <a:avLst/>
                    </a:prstGeom>
                  </pic:spPr>
                </pic:pic>
              </a:graphicData>
            </a:graphic>
            <wp14:sizeRelH relativeFrom="margin">
              <wp14:pctWidth>0</wp14:pctWidth>
            </wp14:sizeRelH>
            <wp14:sizeRelV relativeFrom="margin">
              <wp14:pctHeight>0</wp14:pctHeight>
            </wp14:sizeRelV>
          </wp:anchor>
        </w:drawing>
      </w:r>
    </w:p>
    <w:tbl>
      <w:tblPr>
        <w:tblW w:w="11476" w:type="dxa"/>
        <w:tblInd w:w="3442" w:type="dxa"/>
        <w:tblCellMar>
          <w:left w:w="0" w:type="dxa"/>
          <w:right w:w="0" w:type="dxa"/>
        </w:tblCellMar>
        <w:tblLook w:val="04A0" w:firstRow="1" w:lastRow="0" w:firstColumn="1" w:lastColumn="0" w:noHBand="0" w:noVBand="1"/>
      </w:tblPr>
      <w:tblGrid>
        <w:gridCol w:w="236"/>
        <w:gridCol w:w="5620"/>
        <w:gridCol w:w="5620"/>
      </w:tblGrid>
      <w:tr w:rsidR="00B006A2" w:rsidRPr="00F1349E" w14:paraId="1FB5BFFC" w14:textId="77777777" w:rsidTr="00617F38">
        <w:tc>
          <w:tcPr>
            <w:tcW w:w="236" w:type="dxa"/>
            <w:tcMar>
              <w:top w:w="0" w:type="dxa"/>
              <w:left w:w="108" w:type="dxa"/>
              <w:bottom w:w="0" w:type="dxa"/>
              <w:right w:w="108" w:type="dxa"/>
            </w:tcMar>
          </w:tcPr>
          <w:p w14:paraId="6031C35E" w14:textId="77777777" w:rsidR="00B006A2" w:rsidRPr="00814A46" w:rsidRDefault="00B006A2" w:rsidP="00617F38">
            <w:pPr>
              <w:autoSpaceDE w:val="0"/>
              <w:autoSpaceDN w:val="0"/>
            </w:pPr>
          </w:p>
        </w:tc>
        <w:tc>
          <w:tcPr>
            <w:tcW w:w="5620" w:type="dxa"/>
            <w:tcMar>
              <w:top w:w="0" w:type="dxa"/>
              <w:left w:w="108" w:type="dxa"/>
              <w:bottom w:w="0" w:type="dxa"/>
              <w:right w:w="108" w:type="dxa"/>
            </w:tcMar>
          </w:tcPr>
          <w:p w14:paraId="7020C4A9" w14:textId="31F3C8F3" w:rsidR="00B006A2" w:rsidRPr="00475A56" w:rsidRDefault="00B006A2" w:rsidP="00617F38">
            <w:pPr>
              <w:autoSpaceDE w:val="0"/>
              <w:autoSpaceDN w:val="0"/>
              <w:rPr>
                <w:rFonts w:asciiTheme="minorHAnsi" w:hAnsiTheme="minorHAnsi" w:cstheme="minorHAnsi"/>
                <w:sz w:val="22"/>
                <w:szCs w:val="22"/>
              </w:rPr>
            </w:pPr>
          </w:p>
        </w:tc>
        <w:tc>
          <w:tcPr>
            <w:tcW w:w="5620" w:type="dxa"/>
          </w:tcPr>
          <w:p w14:paraId="34258D98" w14:textId="4F8B4C5F" w:rsidR="00B006A2" w:rsidRPr="00475A56" w:rsidRDefault="00B006A2" w:rsidP="00617F38">
            <w:pPr>
              <w:autoSpaceDE w:val="0"/>
              <w:autoSpaceDN w:val="0"/>
            </w:pPr>
          </w:p>
        </w:tc>
      </w:tr>
    </w:tbl>
    <w:p w14:paraId="1A92F021" w14:textId="07495780" w:rsidR="00B006A2" w:rsidRPr="00475A56" w:rsidRDefault="00B006A2" w:rsidP="00B006A2">
      <w:pPr>
        <w:autoSpaceDE w:val="0"/>
        <w:autoSpaceDN w:val="0"/>
        <w:rPr>
          <w:b/>
          <w:bCs/>
        </w:rPr>
      </w:pPr>
      <w:r w:rsidRPr="00475A56">
        <w:rPr>
          <w:b/>
          <w:bCs/>
        </w:rPr>
        <w:t>      </w:t>
      </w:r>
    </w:p>
    <w:p w14:paraId="4A82CE0E" w14:textId="3D69192F" w:rsidR="2A4D1C59" w:rsidRPr="0065708C" w:rsidRDefault="0065708C" w:rsidP="2A4D1C59">
      <w:pPr>
        <w:rPr>
          <w:rFonts w:asciiTheme="minorHAnsi" w:hAnsiTheme="minorHAnsi" w:cstheme="minorHAnsi"/>
          <w:bCs/>
        </w:rPr>
      </w:pPr>
      <w:r w:rsidRPr="0065708C">
        <w:rPr>
          <w:rFonts w:asciiTheme="minorHAnsi" w:hAnsiTheme="minorHAnsi" w:cstheme="minorHAnsi"/>
          <w:bCs/>
        </w:rPr>
        <w:t xml:space="preserve">De schaapsherder                                                       </w:t>
      </w:r>
      <w:r>
        <w:rPr>
          <w:rFonts w:asciiTheme="minorHAnsi" w:hAnsiTheme="minorHAnsi" w:cstheme="minorHAnsi"/>
          <w:bCs/>
        </w:rPr>
        <w:t xml:space="preserve">                  </w:t>
      </w:r>
      <w:r w:rsidRPr="0065708C">
        <w:rPr>
          <w:rFonts w:asciiTheme="minorHAnsi" w:hAnsiTheme="minorHAnsi" w:cstheme="minorHAnsi"/>
          <w:bCs/>
        </w:rPr>
        <w:t xml:space="preserve"> De imker</w:t>
      </w:r>
    </w:p>
    <w:p w14:paraId="56828F46" w14:textId="409910A3" w:rsidR="2A4D1C59" w:rsidRDefault="2A4D1C59" w:rsidP="2A4D1C59">
      <w:pPr>
        <w:rPr>
          <w:b/>
          <w:bCs/>
        </w:rPr>
      </w:pPr>
    </w:p>
    <w:p w14:paraId="1212E3B4" w14:textId="55BBFE13" w:rsidR="00B006A2" w:rsidRPr="00475A56" w:rsidRDefault="00B006A2" w:rsidP="00B006A2">
      <w:pPr>
        <w:autoSpaceDE w:val="0"/>
        <w:autoSpaceDN w:val="0"/>
        <w:rPr>
          <w:b/>
          <w:bCs/>
        </w:rPr>
      </w:pPr>
    </w:p>
    <w:p w14:paraId="79B62F54" w14:textId="4950FF4D" w:rsidR="00B006A2" w:rsidRDefault="00B006A2" w:rsidP="00B006A2">
      <w:pPr>
        <w:autoSpaceDE w:val="0"/>
        <w:autoSpaceDN w:val="0"/>
        <w:rPr>
          <w:b/>
          <w:bCs/>
        </w:rPr>
      </w:pPr>
    </w:p>
    <w:p w14:paraId="2F336FA2" w14:textId="1D291039" w:rsidR="00BE5CB3" w:rsidRPr="00407FE5" w:rsidRDefault="00BE5CB3" w:rsidP="00B006A2">
      <w:pPr>
        <w:autoSpaceDE w:val="0"/>
        <w:autoSpaceDN w:val="0"/>
        <w:rPr>
          <w:rFonts w:asciiTheme="minorHAnsi" w:hAnsiTheme="minorHAnsi" w:cstheme="minorHAnsi"/>
          <w:b/>
          <w:bCs/>
        </w:rPr>
      </w:pPr>
      <w:r w:rsidRPr="00407FE5">
        <w:rPr>
          <w:rFonts w:asciiTheme="minorHAnsi" w:hAnsiTheme="minorHAnsi" w:cstheme="minorHAnsi"/>
          <w:b/>
          <w:bCs/>
        </w:rPr>
        <w:t>Workshops</w:t>
      </w:r>
    </w:p>
    <w:p w14:paraId="32A09256" w14:textId="77777777" w:rsidR="00407FE5" w:rsidRDefault="00407FE5" w:rsidP="00B006A2">
      <w:pPr>
        <w:autoSpaceDE w:val="0"/>
        <w:autoSpaceDN w:val="0"/>
        <w:rPr>
          <w:b/>
          <w:bCs/>
        </w:rPr>
      </w:pPr>
    </w:p>
    <w:p w14:paraId="592120BF" w14:textId="578F65A8" w:rsidR="00BE5CB3" w:rsidRDefault="00996E19" w:rsidP="00B006A2">
      <w:pPr>
        <w:autoSpaceDE w:val="0"/>
        <w:autoSpaceDN w:val="0"/>
        <w:rPr>
          <w:b/>
          <w:bCs/>
        </w:rPr>
      </w:pPr>
      <w:r>
        <w:rPr>
          <w:noProof/>
          <w:lang w:val="en-GB" w:eastAsia="en-GB"/>
        </w:rPr>
        <w:drawing>
          <wp:anchor distT="0" distB="0" distL="114300" distR="114300" simplePos="0" relativeHeight="251658254" behindDoc="0" locked="0" layoutInCell="1" allowOverlap="1" wp14:anchorId="2F973743" wp14:editId="62A7C5D5">
            <wp:simplePos x="0" y="0"/>
            <wp:positionH relativeFrom="column">
              <wp:posOffset>3130550</wp:posOffset>
            </wp:positionH>
            <wp:positionV relativeFrom="paragraph">
              <wp:posOffset>708891</wp:posOffset>
            </wp:positionV>
            <wp:extent cx="3644573" cy="273367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4573"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CB3">
        <w:rPr>
          <w:b/>
          <w:bCs/>
          <w:noProof/>
          <w:lang w:val="en-GB" w:eastAsia="en-GB"/>
        </w:rPr>
        <w:drawing>
          <wp:inline distT="0" distB="0" distL="0" distR="0" wp14:anchorId="3705A728" wp14:editId="4635DBAE">
            <wp:extent cx="3578860" cy="2682240"/>
            <wp:effectExtent l="0" t="0" r="254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8860" cy="2682240"/>
                    </a:xfrm>
                    <a:prstGeom prst="rect">
                      <a:avLst/>
                    </a:prstGeom>
                    <a:noFill/>
                  </pic:spPr>
                </pic:pic>
              </a:graphicData>
            </a:graphic>
          </wp:inline>
        </w:drawing>
      </w:r>
      <w:r w:rsidRPr="00996E19">
        <w:t xml:space="preserve"> </w:t>
      </w:r>
    </w:p>
    <w:p w14:paraId="0E4763F9" w14:textId="77777777" w:rsidR="00407FE5" w:rsidRDefault="00407FE5" w:rsidP="00B006A2">
      <w:pPr>
        <w:autoSpaceDE w:val="0"/>
        <w:autoSpaceDN w:val="0"/>
        <w:rPr>
          <w:b/>
          <w:bCs/>
        </w:rPr>
      </w:pPr>
    </w:p>
    <w:p w14:paraId="31AF0074" w14:textId="77777777" w:rsidR="00407FE5" w:rsidRDefault="00407FE5" w:rsidP="00B006A2">
      <w:pPr>
        <w:autoSpaceDE w:val="0"/>
        <w:autoSpaceDN w:val="0"/>
        <w:rPr>
          <w:b/>
          <w:bCs/>
        </w:rPr>
      </w:pPr>
    </w:p>
    <w:p w14:paraId="238869B3" w14:textId="1D52E908" w:rsidR="00407FE5" w:rsidRDefault="00407FE5" w:rsidP="00B006A2">
      <w:pPr>
        <w:autoSpaceDE w:val="0"/>
        <w:autoSpaceDN w:val="0"/>
        <w:rPr>
          <w:b/>
          <w:bCs/>
        </w:rPr>
      </w:pPr>
    </w:p>
    <w:p w14:paraId="367E29F2" w14:textId="1D52E908" w:rsidR="00996E19" w:rsidRDefault="00996E19" w:rsidP="00B006A2">
      <w:pPr>
        <w:autoSpaceDE w:val="0"/>
        <w:autoSpaceDN w:val="0"/>
        <w:rPr>
          <w:b/>
          <w:bCs/>
        </w:rPr>
      </w:pPr>
    </w:p>
    <w:p w14:paraId="6277A4CC" w14:textId="6CE9E5BC" w:rsidR="00996E19" w:rsidRDefault="003A01CA" w:rsidP="00B006A2">
      <w:pPr>
        <w:autoSpaceDE w:val="0"/>
        <w:autoSpaceDN w:val="0"/>
        <w:rPr>
          <w:b/>
          <w:bCs/>
        </w:rPr>
      </w:pPr>
      <w:r>
        <w:rPr>
          <w:noProof/>
          <w:lang w:val="en-GB" w:eastAsia="en-GB"/>
        </w:rPr>
        <w:drawing>
          <wp:anchor distT="0" distB="0" distL="114300" distR="114300" simplePos="0" relativeHeight="251658255" behindDoc="0" locked="0" layoutInCell="1" allowOverlap="1" wp14:anchorId="624EB56B" wp14:editId="1F53A58F">
            <wp:simplePos x="0" y="0"/>
            <wp:positionH relativeFrom="margin">
              <wp:posOffset>3150235</wp:posOffset>
            </wp:positionH>
            <wp:positionV relativeFrom="paragraph">
              <wp:posOffset>127000</wp:posOffset>
            </wp:positionV>
            <wp:extent cx="3654639" cy="2740977"/>
            <wp:effectExtent l="0" t="0" r="3175"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4639" cy="2740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24AC4" w14:textId="67C01F44" w:rsidR="00407FE5" w:rsidRDefault="00407FE5" w:rsidP="00B006A2">
      <w:pPr>
        <w:autoSpaceDE w:val="0"/>
        <w:autoSpaceDN w:val="0"/>
        <w:rPr>
          <w:b/>
          <w:bCs/>
        </w:rPr>
      </w:pPr>
    </w:p>
    <w:p w14:paraId="56AC3717" w14:textId="72839FA2" w:rsidR="00407FE5" w:rsidRDefault="00B27761" w:rsidP="00B006A2">
      <w:pPr>
        <w:autoSpaceDE w:val="0"/>
        <w:autoSpaceDN w:val="0"/>
        <w:rPr>
          <w:b/>
          <w:bCs/>
        </w:rPr>
      </w:pPr>
      <w:r>
        <w:rPr>
          <w:noProof/>
          <w:lang w:val="en-GB" w:eastAsia="en-GB"/>
        </w:rPr>
        <w:drawing>
          <wp:anchor distT="0" distB="0" distL="114300" distR="114300" simplePos="0" relativeHeight="251658256" behindDoc="0" locked="0" layoutInCell="1" allowOverlap="1" wp14:anchorId="78FBB077" wp14:editId="6F103128">
            <wp:simplePos x="0" y="0"/>
            <wp:positionH relativeFrom="column">
              <wp:posOffset>1899285</wp:posOffset>
            </wp:positionH>
            <wp:positionV relativeFrom="paragraph">
              <wp:posOffset>2686685</wp:posOffset>
            </wp:positionV>
            <wp:extent cx="3438313" cy="25787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8313"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79E">
        <w:rPr>
          <w:noProof/>
          <w:lang w:val="en-GB" w:eastAsia="en-GB"/>
        </w:rPr>
        <w:drawing>
          <wp:inline distT="0" distB="0" distL="0" distR="0" wp14:anchorId="28D20692" wp14:editId="2BDEB1EF">
            <wp:extent cx="3024816" cy="2268613"/>
            <wp:effectExtent l="133350" t="190500" r="137795" b="1892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1188439">
                      <a:off x="0" y="0"/>
                      <a:ext cx="3049620" cy="2287216"/>
                    </a:xfrm>
                    <a:prstGeom prst="rect">
                      <a:avLst/>
                    </a:prstGeom>
                    <a:noFill/>
                    <a:ln>
                      <a:noFill/>
                    </a:ln>
                  </pic:spPr>
                </pic:pic>
              </a:graphicData>
            </a:graphic>
          </wp:inline>
        </w:drawing>
      </w:r>
    </w:p>
    <w:p w14:paraId="19BA9111" w14:textId="03129AC6" w:rsidR="00407FE5" w:rsidRDefault="00407FE5" w:rsidP="00B006A2">
      <w:pPr>
        <w:autoSpaceDE w:val="0"/>
        <w:autoSpaceDN w:val="0"/>
        <w:rPr>
          <w:b/>
          <w:bCs/>
        </w:rPr>
      </w:pPr>
    </w:p>
    <w:p w14:paraId="543EE112" w14:textId="77777777" w:rsidR="00407FE5" w:rsidRDefault="00407FE5" w:rsidP="00B006A2">
      <w:pPr>
        <w:autoSpaceDE w:val="0"/>
        <w:autoSpaceDN w:val="0"/>
        <w:rPr>
          <w:b/>
          <w:bCs/>
        </w:rPr>
      </w:pPr>
    </w:p>
    <w:p w14:paraId="2EEB0113" w14:textId="77777777" w:rsidR="00407FE5" w:rsidRDefault="00407FE5" w:rsidP="00B006A2">
      <w:pPr>
        <w:autoSpaceDE w:val="0"/>
        <w:autoSpaceDN w:val="0"/>
        <w:rPr>
          <w:b/>
          <w:bCs/>
        </w:rPr>
      </w:pPr>
    </w:p>
    <w:p w14:paraId="5947A0AB" w14:textId="77777777" w:rsidR="00407FE5" w:rsidRDefault="00407FE5" w:rsidP="00B006A2">
      <w:pPr>
        <w:autoSpaceDE w:val="0"/>
        <w:autoSpaceDN w:val="0"/>
        <w:rPr>
          <w:b/>
          <w:bCs/>
        </w:rPr>
      </w:pPr>
    </w:p>
    <w:p w14:paraId="0B21C5A7" w14:textId="77777777" w:rsidR="00407FE5" w:rsidRDefault="00407FE5" w:rsidP="00B006A2">
      <w:pPr>
        <w:autoSpaceDE w:val="0"/>
        <w:autoSpaceDN w:val="0"/>
        <w:rPr>
          <w:b/>
          <w:bCs/>
        </w:rPr>
      </w:pPr>
    </w:p>
    <w:p w14:paraId="36DF0D0E" w14:textId="77777777" w:rsidR="00407FE5" w:rsidRDefault="00407FE5" w:rsidP="00B006A2">
      <w:pPr>
        <w:autoSpaceDE w:val="0"/>
        <w:autoSpaceDN w:val="0"/>
        <w:rPr>
          <w:b/>
          <w:bCs/>
        </w:rPr>
      </w:pPr>
    </w:p>
    <w:p w14:paraId="1C9D90C3" w14:textId="77777777" w:rsidR="00407FE5" w:rsidRDefault="00407FE5" w:rsidP="00B006A2">
      <w:pPr>
        <w:autoSpaceDE w:val="0"/>
        <w:autoSpaceDN w:val="0"/>
        <w:rPr>
          <w:b/>
          <w:bCs/>
        </w:rPr>
      </w:pPr>
    </w:p>
    <w:p w14:paraId="712A7583" w14:textId="77777777" w:rsidR="00407FE5" w:rsidRDefault="00407FE5" w:rsidP="00B006A2">
      <w:pPr>
        <w:autoSpaceDE w:val="0"/>
        <w:autoSpaceDN w:val="0"/>
        <w:rPr>
          <w:b/>
          <w:bCs/>
        </w:rPr>
      </w:pPr>
    </w:p>
    <w:p w14:paraId="4A6945AA" w14:textId="77777777" w:rsidR="00407FE5" w:rsidRDefault="00407FE5" w:rsidP="00B006A2">
      <w:pPr>
        <w:autoSpaceDE w:val="0"/>
        <w:autoSpaceDN w:val="0"/>
        <w:rPr>
          <w:b/>
          <w:bCs/>
        </w:rPr>
      </w:pPr>
    </w:p>
    <w:p w14:paraId="48532F3F" w14:textId="77777777" w:rsidR="00407FE5" w:rsidRDefault="00407FE5" w:rsidP="00B006A2">
      <w:pPr>
        <w:autoSpaceDE w:val="0"/>
        <w:autoSpaceDN w:val="0"/>
        <w:rPr>
          <w:b/>
          <w:bCs/>
        </w:rPr>
      </w:pPr>
    </w:p>
    <w:p w14:paraId="034970E1" w14:textId="77777777" w:rsidR="00407FE5" w:rsidRDefault="00407FE5" w:rsidP="00B006A2">
      <w:pPr>
        <w:autoSpaceDE w:val="0"/>
        <w:autoSpaceDN w:val="0"/>
        <w:rPr>
          <w:b/>
          <w:bCs/>
        </w:rPr>
      </w:pPr>
    </w:p>
    <w:p w14:paraId="39F38CC0" w14:textId="77777777" w:rsidR="00407FE5" w:rsidRDefault="00407FE5" w:rsidP="00B006A2">
      <w:pPr>
        <w:autoSpaceDE w:val="0"/>
        <w:autoSpaceDN w:val="0"/>
        <w:rPr>
          <w:b/>
          <w:bCs/>
        </w:rPr>
      </w:pPr>
    </w:p>
    <w:p w14:paraId="73C0F514" w14:textId="11901F0E" w:rsidR="00BE5CB3" w:rsidRDefault="00BE5CB3" w:rsidP="00B006A2">
      <w:pPr>
        <w:autoSpaceDE w:val="0"/>
        <w:autoSpaceDN w:val="0"/>
        <w:rPr>
          <w:b/>
          <w:bCs/>
        </w:rPr>
      </w:pPr>
    </w:p>
    <w:p w14:paraId="61042657" w14:textId="773FB1AB" w:rsidR="00E45E2D" w:rsidRDefault="00E45E2D" w:rsidP="00B006A2">
      <w:pPr>
        <w:autoSpaceDE w:val="0"/>
        <w:autoSpaceDN w:val="0"/>
        <w:rPr>
          <w:b/>
          <w:bCs/>
        </w:rPr>
      </w:pPr>
    </w:p>
    <w:p w14:paraId="618FD3B2" w14:textId="65B94720" w:rsidR="00E45E2D" w:rsidRDefault="00E45E2D" w:rsidP="00B006A2">
      <w:pPr>
        <w:autoSpaceDE w:val="0"/>
        <w:autoSpaceDN w:val="0"/>
        <w:rPr>
          <w:b/>
          <w:bCs/>
        </w:rPr>
      </w:pPr>
    </w:p>
    <w:p w14:paraId="0FEA934F" w14:textId="5E3969AD" w:rsidR="00E45E2D" w:rsidRDefault="00E45E2D" w:rsidP="00B006A2">
      <w:pPr>
        <w:autoSpaceDE w:val="0"/>
        <w:autoSpaceDN w:val="0"/>
        <w:rPr>
          <w:b/>
          <w:bCs/>
        </w:rPr>
      </w:pPr>
    </w:p>
    <w:p w14:paraId="739E0C77" w14:textId="19845B73" w:rsidR="00E45E2D" w:rsidRDefault="00E45E2D" w:rsidP="00B006A2">
      <w:pPr>
        <w:autoSpaceDE w:val="0"/>
        <w:autoSpaceDN w:val="0"/>
        <w:rPr>
          <w:b/>
          <w:bCs/>
        </w:rPr>
      </w:pPr>
      <w:r>
        <w:rPr>
          <w:noProof/>
          <w:lang w:val="en-GB" w:eastAsia="en-GB"/>
        </w:rPr>
        <w:drawing>
          <wp:anchor distT="0" distB="0" distL="114300" distR="114300" simplePos="0" relativeHeight="251658263" behindDoc="0" locked="0" layoutInCell="1" allowOverlap="1" wp14:anchorId="0233E9C8" wp14:editId="0FBB050D">
            <wp:simplePos x="0" y="0"/>
            <wp:positionH relativeFrom="column">
              <wp:posOffset>207010</wp:posOffset>
            </wp:positionH>
            <wp:positionV relativeFrom="paragraph">
              <wp:posOffset>9525</wp:posOffset>
            </wp:positionV>
            <wp:extent cx="2299970" cy="3067050"/>
            <wp:effectExtent l="0" t="0" r="5080" b="0"/>
            <wp:wrapThrough wrapText="bothSides">
              <wp:wrapPolygon edited="0">
                <wp:start x="0" y="0"/>
                <wp:lineTo x="0" y="21466"/>
                <wp:lineTo x="21469" y="21466"/>
                <wp:lineTo x="21469"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997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13381" w14:textId="171B3F4B" w:rsidR="00E45E2D" w:rsidRDefault="00723243" w:rsidP="00B006A2">
      <w:pPr>
        <w:autoSpaceDE w:val="0"/>
        <w:autoSpaceDN w:val="0"/>
        <w:rPr>
          <w:b/>
          <w:bCs/>
        </w:rPr>
      </w:pPr>
      <w:r>
        <w:rPr>
          <w:noProof/>
          <w:lang w:val="en-GB" w:eastAsia="en-GB"/>
        </w:rPr>
        <w:drawing>
          <wp:anchor distT="0" distB="0" distL="114300" distR="114300" simplePos="0" relativeHeight="251659288" behindDoc="0" locked="0" layoutInCell="1" allowOverlap="1" wp14:anchorId="4635F536" wp14:editId="421C064B">
            <wp:simplePos x="0" y="0"/>
            <wp:positionH relativeFrom="column">
              <wp:posOffset>2883535</wp:posOffset>
            </wp:positionH>
            <wp:positionV relativeFrom="paragraph">
              <wp:posOffset>158116</wp:posOffset>
            </wp:positionV>
            <wp:extent cx="2806700" cy="2105025"/>
            <wp:effectExtent l="228600" t="323850" r="203200" b="314325"/>
            <wp:wrapThrough wrapText="bothSides">
              <wp:wrapPolygon edited="0">
                <wp:start x="20958" y="-367"/>
                <wp:lineTo x="11821" y="-3217"/>
                <wp:lineTo x="11251" y="-183"/>
                <wp:lineTo x="2149" y="-3222"/>
                <wp:lineTo x="1579" y="-188"/>
                <wp:lineTo x="15" y="-711"/>
                <wp:lineTo x="-840" y="5452"/>
                <wp:lineTo x="-272" y="5642"/>
                <wp:lineTo x="-841" y="8676"/>
                <wp:lineTo x="-273" y="8866"/>
                <wp:lineTo x="-842" y="11900"/>
                <wp:lineTo x="-274" y="12090"/>
                <wp:lineTo x="-843" y="15124"/>
                <wp:lineTo x="-275" y="15314"/>
                <wp:lineTo x="-738" y="17779"/>
                <wp:lineTo x="-276" y="18538"/>
                <wp:lineTo x="-205" y="21382"/>
                <wp:lineTo x="364" y="21572"/>
                <wp:lineTo x="506" y="21620"/>
                <wp:lineTo x="18498" y="21582"/>
                <wp:lineTo x="21734" y="19640"/>
                <wp:lineTo x="21811" y="-82"/>
                <wp:lineTo x="20958" y="-367"/>
              </wp:wrapPolygon>
            </wp:wrapThrough>
            <wp:docPr id="4" name="Afbeelding 4" descr="https://digicom-images.azurewebsites.net/blob/tenant371/cc80baea-336a-4a37-a4bd-3a07033dc7c9.jpeg?width=1800&amp;height=900&amp;mode=max&amp;expires=2022-10-20T13:00:00.000Z&amp;hash=fc0a5b4ab05db5f9a8f79fa2862e47af8929ee10190bbdf15f6e7979b98df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gicom-images.azurewebsites.net/blob/tenant371/cc80baea-336a-4a37-a4bd-3a07033dc7c9.jpeg?width=1800&amp;height=900&amp;mode=max&amp;expires=2022-10-20T13:00:00.000Z&amp;hash=fc0a5b4ab05db5f9a8f79fa2862e47af8929ee10190bbdf15f6e7979b98df2f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20756412">
                      <a:off x="0" y="0"/>
                      <a:ext cx="28067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CDE8B" w14:textId="444116BF" w:rsidR="00E45E2D" w:rsidRDefault="00E45E2D" w:rsidP="00B006A2">
      <w:pPr>
        <w:autoSpaceDE w:val="0"/>
        <w:autoSpaceDN w:val="0"/>
        <w:rPr>
          <w:b/>
          <w:bCs/>
        </w:rPr>
      </w:pPr>
    </w:p>
    <w:p w14:paraId="00C5A9BF" w14:textId="15E5CC65" w:rsidR="00E45E2D" w:rsidRDefault="00E45E2D" w:rsidP="00B006A2">
      <w:pPr>
        <w:autoSpaceDE w:val="0"/>
        <w:autoSpaceDN w:val="0"/>
        <w:rPr>
          <w:b/>
          <w:bCs/>
        </w:rPr>
      </w:pPr>
    </w:p>
    <w:p w14:paraId="3C11226C" w14:textId="5DF34F0E" w:rsidR="00E45E2D" w:rsidRDefault="00E45E2D" w:rsidP="00B006A2">
      <w:pPr>
        <w:autoSpaceDE w:val="0"/>
        <w:autoSpaceDN w:val="0"/>
        <w:rPr>
          <w:b/>
          <w:bCs/>
        </w:rPr>
      </w:pPr>
    </w:p>
    <w:p w14:paraId="72A1F482" w14:textId="2D5B59C8" w:rsidR="00E45E2D" w:rsidRDefault="00E45E2D" w:rsidP="00B006A2">
      <w:pPr>
        <w:autoSpaceDE w:val="0"/>
        <w:autoSpaceDN w:val="0"/>
        <w:rPr>
          <w:b/>
          <w:bCs/>
        </w:rPr>
      </w:pPr>
    </w:p>
    <w:p w14:paraId="67478765" w14:textId="74BA0F68" w:rsidR="00E45E2D" w:rsidRDefault="00E45E2D" w:rsidP="00B006A2">
      <w:pPr>
        <w:autoSpaceDE w:val="0"/>
        <w:autoSpaceDN w:val="0"/>
        <w:rPr>
          <w:b/>
          <w:bCs/>
        </w:rPr>
      </w:pPr>
    </w:p>
    <w:p w14:paraId="3D08C13D" w14:textId="14476103" w:rsidR="00E45E2D" w:rsidRDefault="00E45E2D" w:rsidP="00B006A2">
      <w:pPr>
        <w:autoSpaceDE w:val="0"/>
        <w:autoSpaceDN w:val="0"/>
        <w:rPr>
          <w:b/>
          <w:bCs/>
        </w:rPr>
      </w:pPr>
    </w:p>
    <w:p w14:paraId="174B7E7A" w14:textId="4675D1B4" w:rsidR="00E45E2D" w:rsidRDefault="00E45E2D" w:rsidP="00B006A2">
      <w:pPr>
        <w:autoSpaceDE w:val="0"/>
        <w:autoSpaceDN w:val="0"/>
        <w:rPr>
          <w:b/>
          <w:bCs/>
        </w:rPr>
      </w:pPr>
    </w:p>
    <w:p w14:paraId="17E9160D" w14:textId="3FF8EABD" w:rsidR="00E45E2D" w:rsidRDefault="00E45E2D" w:rsidP="00B006A2">
      <w:pPr>
        <w:autoSpaceDE w:val="0"/>
        <w:autoSpaceDN w:val="0"/>
        <w:rPr>
          <w:b/>
          <w:bCs/>
        </w:rPr>
      </w:pPr>
    </w:p>
    <w:p w14:paraId="61B5656A" w14:textId="60781F21" w:rsidR="00E45E2D" w:rsidRDefault="00E45E2D" w:rsidP="00B006A2">
      <w:pPr>
        <w:autoSpaceDE w:val="0"/>
        <w:autoSpaceDN w:val="0"/>
        <w:rPr>
          <w:b/>
          <w:bCs/>
        </w:rPr>
      </w:pPr>
    </w:p>
    <w:p w14:paraId="3683E019" w14:textId="0797F673" w:rsidR="00E45E2D" w:rsidRDefault="00E45E2D" w:rsidP="00B006A2">
      <w:pPr>
        <w:autoSpaceDE w:val="0"/>
        <w:autoSpaceDN w:val="0"/>
        <w:rPr>
          <w:b/>
          <w:bCs/>
        </w:rPr>
      </w:pPr>
    </w:p>
    <w:p w14:paraId="320E17C2" w14:textId="0824C36A" w:rsidR="00E45E2D" w:rsidRDefault="00E45E2D" w:rsidP="00B006A2">
      <w:pPr>
        <w:autoSpaceDE w:val="0"/>
        <w:autoSpaceDN w:val="0"/>
        <w:rPr>
          <w:b/>
          <w:bCs/>
        </w:rPr>
      </w:pPr>
    </w:p>
    <w:p w14:paraId="0F5B409E" w14:textId="46A0882B" w:rsidR="00E45E2D" w:rsidRDefault="00E45E2D" w:rsidP="00B006A2">
      <w:pPr>
        <w:autoSpaceDE w:val="0"/>
        <w:autoSpaceDN w:val="0"/>
        <w:rPr>
          <w:b/>
          <w:bCs/>
        </w:rPr>
      </w:pPr>
    </w:p>
    <w:p w14:paraId="0CF1A760" w14:textId="24BFABED" w:rsidR="00E45E2D" w:rsidRDefault="00E45E2D" w:rsidP="00B006A2">
      <w:pPr>
        <w:autoSpaceDE w:val="0"/>
        <w:autoSpaceDN w:val="0"/>
        <w:rPr>
          <w:b/>
          <w:bCs/>
        </w:rPr>
      </w:pPr>
    </w:p>
    <w:p w14:paraId="243C6B5F" w14:textId="79AF0EB3" w:rsidR="00E45E2D" w:rsidRDefault="00E45E2D" w:rsidP="00B006A2">
      <w:pPr>
        <w:autoSpaceDE w:val="0"/>
        <w:autoSpaceDN w:val="0"/>
        <w:rPr>
          <w:b/>
          <w:bCs/>
        </w:rPr>
      </w:pPr>
    </w:p>
    <w:p w14:paraId="56D3525B" w14:textId="6D7D7A28" w:rsidR="00E45E2D" w:rsidRDefault="00613A72" w:rsidP="00B006A2">
      <w:pPr>
        <w:autoSpaceDE w:val="0"/>
        <w:autoSpaceDN w:val="0"/>
        <w:rPr>
          <w:b/>
          <w:bCs/>
        </w:rPr>
      </w:pPr>
      <w:r>
        <w:rPr>
          <w:b/>
          <w:bCs/>
          <w:noProof/>
          <w:lang w:val="en-GB" w:eastAsia="en-GB"/>
        </w:rPr>
        <w:drawing>
          <wp:anchor distT="0" distB="0" distL="114300" distR="114300" simplePos="0" relativeHeight="251660312" behindDoc="0" locked="0" layoutInCell="1" allowOverlap="1" wp14:anchorId="73C36A8F" wp14:editId="25143C1E">
            <wp:simplePos x="0" y="0"/>
            <wp:positionH relativeFrom="column">
              <wp:posOffset>3969385</wp:posOffset>
            </wp:positionH>
            <wp:positionV relativeFrom="paragraph">
              <wp:posOffset>177165</wp:posOffset>
            </wp:positionV>
            <wp:extent cx="2038350" cy="2717800"/>
            <wp:effectExtent l="304800" t="209550" r="285750" b="215900"/>
            <wp:wrapThrough wrapText="bothSides">
              <wp:wrapPolygon edited="0">
                <wp:start x="-406" y="-16"/>
                <wp:lineTo x="-1145" y="271"/>
                <wp:lineTo x="-398" y="2628"/>
                <wp:lineTo x="-1184" y="2768"/>
                <wp:lineTo x="-438" y="5125"/>
                <wp:lineTo x="-1223" y="5265"/>
                <wp:lineTo x="-477" y="7622"/>
                <wp:lineTo x="-1263" y="7761"/>
                <wp:lineTo x="-359" y="12580"/>
                <wp:lineTo x="-1145" y="12720"/>
                <wp:lineTo x="-398" y="15077"/>
                <wp:lineTo x="-1184" y="15217"/>
                <wp:lineTo x="-438" y="17574"/>
                <wp:lineTo x="-1223" y="17714"/>
                <wp:lineTo x="-534" y="20548"/>
                <wp:lineTo x="4983" y="21588"/>
                <wp:lineTo x="20600" y="21763"/>
                <wp:lineTo x="21778" y="21553"/>
                <wp:lineTo x="21756" y="1172"/>
                <wp:lineTo x="21430" y="140"/>
                <wp:lineTo x="17867" y="-626"/>
                <wp:lineTo x="15314" y="-171"/>
                <wp:lineTo x="14568" y="-2528"/>
                <wp:lineTo x="969" y="-261"/>
                <wp:lineTo x="-406" y="-16"/>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5c263a8-b111-9314-6241-3a0701ecc603.jpg"/>
                    <pic:cNvPicPr/>
                  </pic:nvPicPr>
                  <pic:blipFill>
                    <a:blip r:embed="rId38" cstate="print">
                      <a:extLst>
                        <a:ext uri="{28A0092B-C50C-407E-A947-70E740481C1C}">
                          <a14:useLocalDpi xmlns:a14="http://schemas.microsoft.com/office/drawing/2010/main" val="0"/>
                        </a:ext>
                      </a:extLst>
                    </a:blip>
                    <a:stretch>
                      <a:fillRect/>
                    </a:stretch>
                  </pic:blipFill>
                  <pic:spPr>
                    <a:xfrm rot="801590">
                      <a:off x="0" y="0"/>
                      <a:ext cx="2038350" cy="2717800"/>
                    </a:xfrm>
                    <a:prstGeom prst="rect">
                      <a:avLst/>
                    </a:prstGeom>
                  </pic:spPr>
                </pic:pic>
              </a:graphicData>
            </a:graphic>
            <wp14:sizeRelH relativeFrom="page">
              <wp14:pctWidth>0</wp14:pctWidth>
            </wp14:sizeRelH>
            <wp14:sizeRelV relativeFrom="page">
              <wp14:pctHeight>0</wp14:pctHeight>
            </wp14:sizeRelV>
          </wp:anchor>
        </w:drawing>
      </w:r>
    </w:p>
    <w:p w14:paraId="434F0D53" w14:textId="4DCD4646" w:rsidR="00E45E2D" w:rsidRDefault="00E45E2D" w:rsidP="00B006A2">
      <w:pPr>
        <w:autoSpaceDE w:val="0"/>
        <w:autoSpaceDN w:val="0"/>
        <w:rPr>
          <w:b/>
          <w:bCs/>
        </w:rPr>
      </w:pPr>
    </w:p>
    <w:p w14:paraId="1DF0CFCB" w14:textId="397AFE2F" w:rsidR="00E45E2D" w:rsidRDefault="00E45E2D" w:rsidP="00B006A2">
      <w:pPr>
        <w:autoSpaceDE w:val="0"/>
        <w:autoSpaceDN w:val="0"/>
        <w:rPr>
          <w:b/>
          <w:bCs/>
        </w:rPr>
      </w:pPr>
    </w:p>
    <w:p w14:paraId="1B9E2DA0" w14:textId="7187C271" w:rsidR="00E45E2D" w:rsidRDefault="00613A72" w:rsidP="00B006A2">
      <w:pPr>
        <w:autoSpaceDE w:val="0"/>
        <w:autoSpaceDN w:val="0"/>
        <w:rPr>
          <w:b/>
          <w:bCs/>
        </w:rPr>
      </w:pPr>
      <w:r>
        <w:rPr>
          <w:b/>
          <w:bCs/>
          <w:noProof/>
          <w:lang w:val="en-GB" w:eastAsia="en-GB"/>
        </w:rPr>
        <w:drawing>
          <wp:anchor distT="0" distB="0" distL="114300" distR="114300" simplePos="0" relativeHeight="251661336" behindDoc="0" locked="0" layoutInCell="1" allowOverlap="1" wp14:anchorId="150F2485" wp14:editId="5FA7A253">
            <wp:simplePos x="0" y="0"/>
            <wp:positionH relativeFrom="column">
              <wp:posOffset>797560</wp:posOffset>
            </wp:positionH>
            <wp:positionV relativeFrom="paragraph">
              <wp:posOffset>13335</wp:posOffset>
            </wp:positionV>
            <wp:extent cx="2200275" cy="2933700"/>
            <wp:effectExtent l="0" t="0" r="9525" b="0"/>
            <wp:wrapThrough wrapText="bothSides">
              <wp:wrapPolygon edited="0">
                <wp:start x="0" y="0"/>
                <wp:lineTo x="0" y="21460"/>
                <wp:lineTo x="21506" y="21460"/>
                <wp:lineTo x="21506"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21b79b8-735f-b3fc-c0ee-3a07013d3279.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0275" cy="2933700"/>
                    </a:xfrm>
                    <a:prstGeom prst="rect">
                      <a:avLst/>
                    </a:prstGeom>
                  </pic:spPr>
                </pic:pic>
              </a:graphicData>
            </a:graphic>
            <wp14:sizeRelH relativeFrom="page">
              <wp14:pctWidth>0</wp14:pctWidth>
            </wp14:sizeRelH>
            <wp14:sizeRelV relativeFrom="page">
              <wp14:pctHeight>0</wp14:pctHeight>
            </wp14:sizeRelV>
          </wp:anchor>
        </w:drawing>
      </w:r>
    </w:p>
    <w:p w14:paraId="7294D35B" w14:textId="11599858" w:rsidR="00E45E2D" w:rsidRDefault="00E45E2D" w:rsidP="00B006A2">
      <w:pPr>
        <w:autoSpaceDE w:val="0"/>
        <w:autoSpaceDN w:val="0"/>
        <w:rPr>
          <w:b/>
          <w:bCs/>
        </w:rPr>
      </w:pPr>
    </w:p>
    <w:p w14:paraId="2A494D17" w14:textId="5BA641C4" w:rsidR="00E45E2D" w:rsidRDefault="00E45E2D" w:rsidP="00B006A2">
      <w:pPr>
        <w:autoSpaceDE w:val="0"/>
        <w:autoSpaceDN w:val="0"/>
        <w:rPr>
          <w:b/>
          <w:bCs/>
        </w:rPr>
      </w:pPr>
    </w:p>
    <w:p w14:paraId="75E32594" w14:textId="21297B67" w:rsidR="00E45E2D" w:rsidRDefault="00E45E2D" w:rsidP="00B006A2">
      <w:pPr>
        <w:autoSpaceDE w:val="0"/>
        <w:autoSpaceDN w:val="0"/>
        <w:rPr>
          <w:b/>
          <w:bCs/>
        </w:rPr>
      </w:pPr>
    </w:p>
    <w:p w14:paraId="652086BF" w14:textId="54B2FE9E" w:rsidR="00E45E2D" w:rsidRDefault="00E45E2D" w:rsidP="00B006A2">
      <w:pPr>
        <w:autoSpaceDE w:val="0"/>
        <w:autoSpaceDN w:val="0"/>
        <w:rPr>
          <w:b/>
          <w:bCs/>
        </w:rPr>
      </w:pPr>
    </w:p>
    <w:p w14:paraId="7132349D" w14:textId="5D13A62E" w:rsidR="00E45E2D" w:rsidRDefault="00E45E2D" w:rsidP="00B006A2">
      <w:pPr>
        <w:autoSpaceDE w:val="0"/>
        <w:autoSpaceDN w:val="0"/>
        <w:rPr>
          <w:b/>
          <w:bCs/>
        </w:rPr>
      </w:pPr>
    </w:p>
    <w:p w14:paraId="1CB8BD00" w14:textId="36B362C9" w:rsidR="00E45E2D" w:rsidRDefault="00E45E2D" w:rsidP="00B006A2">
      <w:pPr>
        <w:autoSpaceDE w:val="0"/>
        <w:autoSpaceDN w:val="0"/>
        <w:rPr>
          <w:b/>
          <w:bCs/>
        </w:rPr>
      </w:pPr>
    </w:p>
    <w:p w14:paraId="70E9BAB8" w14:textId="21BDD00B" w:rsidR="00E45E2D" w:rsidRDefault="00E45E2D" w:rsidP="00B006A2">
      <w:pPr>
        <w:autoSpaceDE w:val="0"/>
        <w:autoSpaceDN w:val="0"/>
        <w:rPr>
          <w:b/>
          <w:bCs/>
        </w:rPr>
      </w:pPr>
    </w:p>
    <w:p w14:paraId="770376AD" w14:textId="5AECCC9F" w:rsidR="00E45E2D" w:rsidRDefault="00E45E2D" w:rsidP="00B006A2">
      <w:pPr>
        <w:autoSpaceDE w:val="0"/>
        <w:autoSpaceDN w:val="0"/>
        <w:rPr>
          <w:b/>
          <w:bCs/>
        </w:rPr>
      </w:pPr>
    </w:p>
    <w:p w14:paraId="4972E0AE" w14:textId="6F0DCFD9" w:rsidR="00E45E2D" w:rsidRDefault="00E45E2D" w:rsidP="00B006A2">
      <w:pPr>
        <w:autoSpaceDE w:val="0"/>
        <w:autoSpaceDN w:val="0"/>
        <w:rPr>
          <w:b/>
          <w:bCs/>
        </w:rPr>
      </w:pPr>
    </w:p>
    <w:p w14:paraId="5868EF1C" w14:textId="4CA9FA0F" w:rsidR="00E45E2D" w:rsidRDefault="00E45E2D" w:rsidP="00B006A2">
      <w:pPr>
        <w:autoSpaceDE w:val="0"/>
        <w:autoSpaceDN w:val="0"/>
        <w:rPr>
          <w:b/>
          <w:bCs/>
        </w:rPr>
      </w:pPr>
    </w:p>
    <w:p w14:paraId="2FEAF914" w14:textId="218F86D7" w:rsidR="00E45E2D" w:rsidRDefault="00E45E2D" w:rsidP="00B006A2">
      <w:pPr>
        <w:autoSpaceDE w:val="0"/>
        <w:autoSpaceDN w:val="0"/>
        <w:rPr>
          <w:b/>
          <w:bCs/>
        </w:rPr>
      </w:pPr>
    </w:p>
    <w:p w14:paraId="25CF07DC" w14:textId="0A7C4E86" w:rsidR="00E45E2D" w:rsidRDefault="00E45E2D" w:rsidP="00B006A2">
      <w:pPr>
        <w:autoSpaceDE w:val="0"/>
        <w:autoSpaceDN w:val="0"/>
        <w:rPr>
          <w:b/>
          <w:bCs/>
        </w:rPr>
      </w:pPr>
    </w:p>
    <w:p w14:paraId="05A3F803" w14:textId="398171C4" w:rsidR="00E45E2D" w:rsidRDefault="00E45E2D" w:rsidP="00B006A2">
      <w:pPr>
        <w:autoSpaceDE w:val="0"/>
        <w:autoSpaceDN w:val="0"/>
        <w:rPr>
          <w:b/>
          <w:bCs/>
        </w:rPr>
      </w:pPr>
    </w:p>
    <w:p w14:paraId="4B2CC18E" w14:textId="35FD5327" w:rsidR="00FE749F" w:rsidRDefault="00FE749F" w:rsidP="00B006A2">
      <w:pPr>
        <w:autoSpaceDE w:val="0"/>
        <w:autoSpaceDN w:val="0"/>
        <w:rPr>
          <w:b/>
          <w:bCs/>
        </w:rPr>
      </w:pPr>
    </w:p>
    <w:p w14:paraId="150A044B" w14:textId="77777777" w:rsidR="00FE749F" w:rsidRDefault="00FE749F" w:rsidP="00B006A2">
      <w:pPr>
        <w:autoSpaceDE w:val="0"/>
        <w:autoSpaceDN w:val="0"/>
        <w:rPr>
          <w:b/>
          <w:bCs/>
        </w:rPr>
      </w:pPr>
    </w:p>
    <w:p w14:paraId="66ECD7A2" w14:textId="03BE16DA" w:rsidR="00FE749F" w:rsidRDefault="00FE749F" w:rsidP="00B006A2">
      <w:pPr>
        <w:autoSpaceDE w:val="0"/>
        <w:autoSpaceDN w:val="0"/>
        <w:rPr>
          <w:b/>
          <w:bCs/>
        </w:rPr>
      </w:pPr>
    </w:p>
    <w:p w14:paraId="13AB4692" w14:textId="1AE18034" w:rsidR="00FE749F" w:rsidRDefault="00613A72" w:rsidP="00B006A2">
      <w:pPr>
        <w:autoSpaceDE w:val="0"/>
        <w:autoSpaceDN w:val="0"/>
        <w:rPr>
          <w:b/>
          <w:bCs/>
        </w:rPr>
      </w:pPr>
      <w:r>
        <w:rPr>
          <w:b/>
          <w:bCs/>
          <w:noProof/>
          <w:lang w:val="en-GB" w:eastAsia="en-GB"/>
        </w:rPr>
        <w:drawing>
          <wp:anchor distT="0" distB="0" distL="114300" distR="114300" simplePos="0" relativeHeight="251662360" behindDoc="0" locked="0" layoutInCell="1" allowOverlap="1" wp14:anchorId="6F7EE65B" wp14:editId="7555EE27">
            <wp:simplePos x="0" y="0"/>
            <wp:positionH relativeFrom="page">
              <wp:posOffset>2609850</wp:posOffset>
            </wp:positionH>
            <wp:positionV relativeFrom="paragraph">
              <wp:posOffset>111125</wp:posOffset>
            </wp:positionV>
            <wp:extent cx="3590925" cy="2693035"/>
            <wp:effectExtent l="0" t="0" r="9525" b="0"/>
            <wp:wrapThrough wrapText="bothSides">
              <wp:wrapPolygon edited="0">
                <wp:start x="0" y="0"/>
                <wp:lineTo x="0" y="21391"/>
                <wp:lineTo x="21543" y="21391"/>
                <wp:lineTo x="21543"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138abd7-a60a-ed5f-4301-3a0701ec9e5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0925" cy="2693035"/>
                    </a:xfrm>
                    <a:prstGeom prst="rect">
                      <a:avLst/>
                    </a:prstGeom>
                  </pic:spPr>
                </pic:pic>
              </a:graphicData>
            </a:graphic>
            <wp14:sizeRelH relativeFrom="page">
              <wp14:pctWidth>0</wp14:pctWidth>
            </wp14:sizeRelH>
            <wp14:sizeRelV relativeFrom="page">
              <wp14:pctHeight>0</wp14:pctHeight>
            </wp14:sizeRelV>
          </wp:anchor>
        </w:drawing>
      </w:r>
    </w:p>
    <w:p w14:paraId="39A4B309" w14:textId="77777777" w:rsidR="00FE749F" w:rsidRDefault="00FE749F" w:rsidP="00B006A2">
      <w:pPr>
        <w:autoSpaceDE w:val="0"/>
        <w:autoSpaceDN w:val="0"/>
        <w:rPr>
          <w:b/>
          <w:bCs/>
        </w:rPr>
      </w:pPr>
    </w:p>
    <w:p w14:paraId="71CA5B46" w14:textId="77E742E8" w:rsidR="00FE749F" w:rsidRDefault="00FE749F" w:rsidP="00B006A2">
      <w:pPr>
        <w:autoSpaceDE w:val="0"/>
        <w:autoSpaceDN w:val="0"/>
        <w:rPr>
          <w:b/>
          <w:bCs/>
        </w:rPr>
      </w:pPr>
    </w:p>
    <w:p w14:paraId="0E6C15B6" w14:textId="77777777" w:rsidR="00FE749F" w:rsidRDefault="00FE749F" w:rsidP="00B006A2">
      <w:pPr>
        <w:autoSpaceDE w:val="0"/>
        <w:autoSpaceDN w:val="0"/>
        <w:rPr>
          <w:b/>
          <w:bCs/>
        </w:rPr>
      </w:pPr>
    </w:p>
    <w:p w14:paraId="2F19A09E" w14:textId="77777777" w:rsidR="00FE749F" w:rsidRDefault="00FE749F" w:rsidP="00B006A2">
      <w:pPr>
        <w:autoSpaceDE w:val="0"/>
        <w:autoSpaceDN w:val="0"/>
        <w:rPr>
          <w:b/>
          <w:bCs/>
        </w:rPr>
      </w:pPr>
    </w:p>
    <w:p w14:paraId="29D75E81" w14:textId="77777777" w:rsidR="00FE749F" w:rsidRDefault="00FE749F" w:rsidP="00B006A2">
      <w:pPr>
        <w:autoSpaceDE w:val="0"/>
        <w:autoSpaceDN w:val="0"/>
        <w:rPr>
          <w:b/>
          <w:bCs/>
        </w:rPr>
      </w:pPr>
    </w:p>
    <w:p w14:paraId="397BCB71" w14:textId="77777777" w:rsidR="00FE749F" w:rsidRDefault="00FE749F" w:rsidP="00B006A2">
      <w:pPr>
        <w:autoSpaceDE w:val="0"/>
        <w:autoSpaceDN w:val="0"/>
        <w:rPr>
          <w:b/>
          <w:bCs/>
        </w:rPr>
      </w:pPr>
    </w:p>
    <w:p w14:paraId="5CA548CB" w14:textId="77777777" w:rsidR="00FE749F" w:rsidRDefault="00FE749F" w:rsidP="00B006A2">
      <w:pPr>
        <w:autoSpaceDE w:val="0"/>
        <w:autoSpaceDN w:val="0"/>
        <w:rPr>
          <w:b/>
          <w:bCs/>
        </w:rPr>
      </w:pPr>
    </w:p>
    <w:p w14:paraId="6262E106" w14:textId="77777777" w:rsidR="00FE749F" w:rsidRDefault="00FE749F" w:rsidP="00B006A2">
      <w:pPr>
        <w:autoSpaceDE w:val="0"/>
        <w:autoSpaceDN w:val="0"/>
        <w:rPr>
          <w:b/>
          <w:bCs/>
        </w:rPr>
      </w:pPr>
    </w:p>
    <w:p w14:paraId="1B769605" w14:textId="77777777" w:rsidR="00FE749F" w:rsidRDefault="00FE749F" w:rsidP="00B006A2">
      <w:pPr>
        <w:autoSpaceDE w:val="0"/>
        <w:autoSpaceDN w:val="0"/>
        <w:rPr>
          <w:b/>
          <w:bCs/>
        </w:rPr>
      </w:pPr>
    </w:p>
    <w:p w14:paraId="78E5EDE0" w14:textId="77777777" w:rsidR="00FE749F" w:rsidRDefault="00FE749F" w:rsidP="00B006A2">
      <w:pPr>
        <w:autoSpaceDE w:val="0"/>
        <w:autoSpaceDN w:val="0"/>
        <w:rPr>
          <w:b/>
          <w:bCs/>
        </w:rPr>
      </w:pPr>
    </w:p>
    <w:p w14:paraId="629E1253" w14:textId="77777777" w:rsidR="00FE749F" w:rsidRDefault="00FE749F" w:rsidP="00B006A2">
      <w:pPr>
        <w:autoSpaceDE w:val="0"/>
        <w:autoSpaceDN w:val="0"/>
        <w:rPr>
          <w:b/>
          <w:bCs/>
        </w:rPr>
      </w:pPr>
    </w:p>
    <w:p w14:paraId="4464E006" w14:textId="77777777" w:rsidR="00FE749F" w:rsidRDefault="00FE749F" w:rsidP="00B006A2">
      <w:pPr>
        <w:autoSpaceDE w:val="0"/>
        <w:autoSpaceDN w:val="0"/>
        <w:rPr>
          <w:b/>
          <w:bCs/>
        </w:rPr>
      </w:pPr>
    </w:p>
    <w:p w14:paraId="43B06D8D" w14:textId="77777777" w:rsidR="00FE749F" w:rsidRDefault="00FE749F" w:rsidP="00B006A2">
      <w:pPr>
        <w:autoSpaceDE w:val="0"/>
        <w:autoSpaceDN w:val="0"/>
        <w:rPr>
          <w:b/>
          <w:bCs/>
        </w:rPr>
      </w:pPr>
    </w:p>
    <w:p w14:paraId="3C62A792" w14:textId="14530665" w:rsidR="00613A72" w:rsidRDefault="00613A72">
      <w:pPr>
        <w:spacing w:after="200" w:line="276" w:lineRule="auto"/>
        <w:rPr>
          <w:b/>
          <w:bCs/>
        </w:rPr>
      </w:pPr>
      <w:r>
        <w:rPr>
          <w:b/>
          <w:bCs/>
        </w:rPr>
        <w:br w:type="page"/>
      </w:r>
    </w:p>
    <w:p w14:paraId="50290CB5" w14:textId="77777777" w:rsidR="00FE749F" w:rsidRDefault="00FE749F" w:rsidP="00B006A2">
      <w:pPr>
        <w:autoSpaceDE w:val="0"/>
        <w:autoSpaceDN w:val="0"/>
        <w:rPr>
          <w:b/>
          <w:bCs/>
        </w:rPr>
      </w:pPr>
    </w:p>
    <w:p w14:paraId="654C3EE4" w14:textId="77777777" w:rsidR="00E45E2D" w:rsidRPr="00475A56" w:rsidRDefault="00E45E2D" w:rsidP="00B006A2">
      <w:pPr>
        <w:autoSpaceDE w:val="0"/>
        <w:autoSpaceDN w:val="0"/>
        <w:rPr>
          <w:b/>
          <w:bCs/>
        </w:rPr>
      </w:pPr>
    </w:p>
    <w:p w14:paraId="6B2841EB" w14:textId="23AE6E84" w:rsidR="00D844E0" w:rsidRPr="00475A56" w:rsidRDefault="0065708C" w:rsidP="00B006A2">
      <w:pPr>
        <w:autoSpaceDE w:val="0"/>
        <w:autoSpaceDN w:val="0"/>
        <w:rPr>
          <w:b/>
          <w:bCs/>
        </w:rPr>
      </w:pPr>
      <w:r w:rsidRPr="00FA501F">
        <w:rPr>
          <w:b/>
          <w:bCs/>
          <w:noProof/>
          <w:lang w:val="en-GB" w:eastAsia="en-GB"/>
        </w:rPr>
        <mc:AlternateContent>
          <mc:Choice Requires="wps">
            <w:drawing>
              <wp:anchor distT="45720" distB="45720" distL="114300" distR="114300" simplePos="0" relativeHeight="251658240" behindDoc="1" locked="0" layoutInCell="1" allowOverlap="1" wp14:anchorId="69E8EF99" wp14:editId="1B72F68A">
                <wp:simplePos x="0" y="0"/>
                <wp:positionH relativeFrom="margin">
                  <wp:posOffset>488950</wp:posOffset>
                </wp:positionH>
                <wp:positionV relativeFrom="paragraph">
                  <wp:posOffset>-8255</wp:posOffset>
                </wp:positionV>
                <wp:extent cx="4905375"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noFill/>
                        <a:ln w="9525">
                          <a:noFill/>
                          <a:miter lim="800000"/>
                          <a:headEnd/>
                          <a:tailEnd/>
                        </a:ln>
                      </wps:spPr>
                      <wps:txbx>
                        <w:txbxContent>
                          <w:p w14:paraId="2160F2CD" w14:textId="1CCA59D7" w:rsidR="006D43D1" w:rsidRPr="002E24BC" w:rsidRDefault="006D43D1" w:rsidP="00B006A2">
                            <w:pPr>
                              <w:pStyle w:val="Geenafstand"/>
                              <w:jc w:val="center"/>
                              <w:rPr>
                                <w:sz w:val="72"/>
                                <w:szCs w:val="72"/>
                              </w:rPr>
                            </w:pPr>
                            <w:r w:rsidRPr="002E24BC">
                              <w:rPr>
                                <w:sz w:val="72"/>
                                <w:szCs w:val="72"/>
                              </w:rPr>
                              <w:t>Belangrijke data</w:t>
                            </w:r>
                          </w:p>
                          <w:p w14:paraId="1F4F6ED4" w14:textId="77777777" w:rsidR="006D43D1" w:rsidRPr="002E24BC" w:rsidRDefault="006D43D1" w:rsidP="00B006A2">
                            <w:pPr>
                              <w:jc w:val="center"/>
                              <w:rPr>
                                <w:rFonts w:cstheme="minorHAnsi"/>
                                <w:sz w:val="36"/>
                                <w:szCs w:val="36"/>
                              </w:rPr>
                            </w:pPr>
                            <w:r>
                              <w:rPr>
                                <w:rFonts w:cstheme="minorHAnsi"/>
                                <w:sz w:val="36"/>
                                <w:szCs w:val="36"/>
                              </w:rPr>
                              <w:t>SBO het Avontuur 2022</w:t>
                            </w:r>
                            <w:r w:rsidRPr="002E24BC">
                              <w:rPr>
                                <w:rFonts w:cstheme="minorHAnsi"/>
                                <w:sz w:val="36"/>
                                <w:szCs w:val="36"/>
                              </w:rPr>
                              <w:t xml:space="preserve"> - 20</w:t>
                            </w:r>
                            <w:r>
                              <w:rPr>
                                <w:rFonts w:cstheme="minorHAnsi"/>
                                <w:sz w:val="36"/>
                                <w:szCs w:val="36"/>
                              </w:rPr>
                              <w:t>23</w:t>
                            </w:r>
                          </w:p>
                          <w:p w14:paraId="455B7203" w14:textId="77777777" w:rsidR="006D43D1" w:rsidRDefault="006D43D1" w:rsidP="00B006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4B082B65">
              <v:shapetype id="_x0000_t202" coordsize="21600,21600" o:spt="202" path="m,l,21600r21600,l21600,xe" w14:anchorId="69E8EF99">
                <v:stroke joinstyle="miter"/>
                <v:path gradientshapeok="t" o:connecttype="rect"/>
              </v:shapetype>
              <v:shape id="Tekstvak 2" style="position:absolute;margin-left:38.5pt;margin-top:-.65pt;width:386.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">
                <v:textbox style="mso-fit-shape-to-text:t">
                  <w:txbxContent>
                    <w:p w:rsidRPr="002E24BC" w:rsidR="006D43D1" w:rsidP="00B006A2" w:rsidRDefault="006D43D1" w14:paraId="1D194B8F" w14:textId="1CCA59D7">
                      <w:pPr>
                        <w:pStyle w:val="Geenafstand"/>
                        <w:jc w:val="center"/>
                        <w:rPr>
                          <w:sz w:val="72"/>
                          <w:szCs w:val="72"/>
                        </w:rPr>
                      </w:pPr>
                      <w:r w:rsidRPr="002E24BC">
                        <w:rPr>
                          <w:sz w:val="72"/>
                          <w:szCs w:val="72"/>
                        </w:rPr>
                        <w:t>Belangrijke data</w:t>
                      </w:r>
                    </w:p>
                    <w:p w:rsidRPr="002E24BC" w:rsidR="006D43D1" w:rsidP="00B006A2" w:rsidRDefault="006D43D1" w14:paraId="44992DC4" w14:textId="77777777">
                      <w:pPr>
                        <w:jc w:val="center"/>
                        <w:rPr>
                          <w:rFonts w:cstheme="minorHAnsi"/>
                          <w:sz w:val="36"/>
                          <w:szCs w:val="36"/>
                        </w:rPr>
                      </w:pPr>
                      <w:r>
                        <w:rPr>
                          <w:rFonts w:cstheme="minorHAnsi"/>
                          <w:sz w:val="36"/>
                          <w:szCs w:val="36"/>
                        </w:rPr>
                        <w:t>SBO het Avontuur 2022</w:t>
                      </w:r>
                      <w:r w:rsidRPr="002E24BC">
                        <w:rPr>
                          <w:rFonts w:cstheme="minorHAnsi"/>
                          <w:sz w:val="36"/>
                          <w:szCs w:val="36"/>
                        </w:rPr>
                        <w:t xml:space="preserve"> - 20</w:t>
                      </w:r>
                      <w:r>
                        <w:rPr>
                          <w:rFonts w:cstheme="minorHAnsi"/>
                          <w:sz w:val="36"/>
                          <w:szCs w:val="36"/>
                        </w:rPr>
                        <w:t>23</w:t>
                      </w:r>
                    </w:p>
                    <w:p w:rsidR="006D43D1" w:rsidP="00B006A2" w:rsidRDefault="006D43D1" w14:paraId="672A6659" w14:textId="77777777"/>
                  </w:txbxContent>
                </v:textbox>
                <w10:wrap anchorx="margin"/>
              </v:shape>
            </w:pict>
          </mc:Fallback>
        </mc:AlternateContent>
      </w:r>
    </w:p>
    <w:p w14:paraId="37721FDD" w14:textId="1F7168FB" w:rsidR="00D844E0" w:rsidRDefault="00D844E0" w:rsidP="00B006A2">
      <w:pPr>
        <w:autoSpaceDE w:val="0"/>
        <w:autoSpaceDN w:val="0"/>
        <w:rPr>
          <w:b/>
          <w:bCs/>
        </w:rPr>
      </w:pPr>
    </w:p>
    <w:p w14:paraId="58416C03" w14:textId="12715F17" w:rsidR="0065708C" w:rsidRDefault="0065708C" w:rsidP="00B006A2">
      <w:pPr>
        <w:autoSpaceDE w:val="0"/>
        <w:autoSpaceDN w:val="0"/>
        <w:rPr>
          <w:b/>
          <w:bCs/>
        </w:rPr>
      </w:pPr>
    </w:p>
    <w:p w14:paraId="086634AD" w14:textId="3EC67468" w:rsidR="0065708C" w:rsidRDefault="0065708C" w:rsidP="00B006A2">
      <w:pPr>
        <w:autoSpaceDE w:val="0"/>
        <w:autoSpaceDN w:val="0"/>
        <w:rPr>
          <w:b/>
          <w:bCs/>
        </w:rPr>
      </w:pPr>
    </w:p>
    <w:p w14:paraId="358630C7" w14:textId="1A531C9F" w:rsidR="0065708C" w:rsidRPr="00475A56" w:rsidRDefault="0065708C" w:rsidP="00B006A2">
      <w:pPr>
        <w:autoSpaceDE w:val="0"/>
        <w:autoSpaceDN w:val="0"/>
        <w:rPr>
          <w:b/>
          <w:bCs/>
        </w:rPr>
      </w:pPr>
    </w:p>
    <w:tbl>
      <w:tblPr>
        <w:tblStyle w:val="Tabelraster"/>
        <w:tblpPr w:leftFromText="141" w:rightFromText="141" w:vertAnchor="text" w:horzAnchor="page" w:tblpX="758" w:tblpY="252"/>
        <w:tblW w:w="0" w:type="auto"/>
        <w:tblLook w:val="04A0" w:firstRow="1" w:lastRow="0" w:firstColumn="1" w:lastColumn="0" w:noHBand="0" w:noVBand="1"/>
      </w:tblPr>
      <w:tblGrid>
        <w:gridCol w:w="1894"/>
        <w:gridCol w:w="3478"/>
      </w:tblGrid>
      <w:tr w:rsidR="00B006A2" w:rsidRPr="00F1349E" w14:paraId="5F08E586" w14:textId="77777777" w:rsidTr="736E3B76">
        <w:trPr>
          <w:trHeight w:val="252"/>
        </w:trPr>
        <w:tc>
          <w:tcPr>
            <w:tcW w:w="5372" w:type="dxa"/>
            <w:gridSpan w:val="2"/>
            <w:tcBorders>
              <w:top w:val="double" w:sz="4" w:space="0" w:color="auto"/>
              <w:left w:val="double" w:sz="4" w:space="0" w:color="auto"/>
              <w:bottom w:val="double" w:sz="4" w:space="0" w:color="auto"/>
              <w:right w:val="double" w:sz="4" w:space="0" w:color="auto"/>
            </w:tcBorders>
            <w:shd w:val="clear" w:color="auto" w:fill="92D050"/>
          </w:tcPr>
          <w:p w14:paraId="5D429988" w14:textId="2150BA81" w:rsidR="00B006A2" w:rsidRPr="00475A56" w:rsidRDefault="00B006A2" w:rsidP="00617F38">
            <w:pPr>
              <w:rPr>
                <w:rFonts w:asciiTheme="minorHAnsi" w:hAnsiTheme="minorHAnsi" w:cstheme="minorHAnsi"/>
              </w:rPr>
            </w:pPr>
          </w:p>
        </w:tc>
      </w:tr>
      <w:tr w:rsidR="00B006A2" w:rsidRPr="00E41AD8" w14:paraId="6CE6EAD4" w14:textId="77777777" w:rsidTr="736E3B76">
        <w:trPr>
          <w:trHeight w:val="252"/>
        </w:trPr>
        <w:tc>
          <w:tcPr>
            <w:tcW w:w="1894" w:type="dxa"/>
            <w:tcBorders>
              <w:left w:val="double" w:sz="4" w:space="0" w:color="auto"/>
            </w:tcBorders>
          </w:tcPr>
          <w:p w14:paraId="4F74DDB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oktober</w:t>
            </w:r>
          </w:p>
        </w:tc>
        <w:tc>
          <w:tcPr>
            <w:tcW w:w="3478" w:type="dxa"/>
            <w:tcBorders>
              <w:right w:val="double" w:sz="4" w:space="0" w:color="auto"/>
            </w:tcBorders>
          </w:tcPr>
          <w:p w14:paraId="516A0FA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art Kinderboekenweek</w:t>
            </w:r>
          </w:p>
        </w:tc>
      </w:tr>
      <w:tr w:rsidR="00B006A2" w:rsidRPr="00E41AD8" w14:paraId="1CA6A1D3" w14:textId="77777777" w:rsidTr="736E3B76">
        <w:trPr>
          <w:trHeight w:val="252"/>
        </w:trPr>
        <w:tc>
          <w:tcPr>
            <w:tcW w:w="1894" w:type="dxa"/>
            <w:tcBorders>
              <w:top w:val="double" w:sz="4" w:space="0" w:color="auto"/>
              <w:left w:val="double" w:sz="4" w:space="0" w:color="auto"/>
              <w:bottom w:val="double" w:sz="4" w:space="0" w:color="auto"/>
            </w:tcBorders>
            <w:shd w:val="clear" w:color="auto" w:fill="92D050"/>
          </w:tcPr>
          <w:p w14:paraId="71CBC89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4 okt t/m 28 okt</w:t>
            </w:r>
          </w:p>
        </w:tc>
        <w:tc>
          <w:tcPr>
            <w:tcW w:w="3478" w:type="dxa"/>
            <w:tcBorders>
              <w:top w:val="double" w:sz="4" w:space="0" w:color="auto"/>
              <w:bottom w:val="double" w:sz="4" w:space="0" w:color="auto"/>
              <w:right w:val="double" w:sz="4" w:space="0" w:color="auto"/>
            </w:tcBorders>
            <w:shd w:val="clear" w:color="auto" w:fill="92D050"/>
          </w:tcPr>
          <w:p w14:paraId="31DA3EC4"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Herfstvakantie</w:t>
            </w:r>
          </w:p>
        </w:tc>
      </w:tr>
      <w:tr w:rsidR="00B006A2" w:rsidRPr="00E41AD8" w14:paraId="1E7E5FBD" w14:textId="77777777" w:rsidTr="00011BE8">
        <w:trPr>
          <w:trHeight w:val="268"/>
        </w:trPr>
        <w:tc>
          <w:tcPr>
            <w:tcW w:w="1894" w:type="dxa"/>
            <w:tcBorders>
              <w:top w:val="double" w:sz="4" w:space="0" w:color="auto"/>
              <w:left w:val="double" w:sz="4" w:space="0" w:color="auto"/>
              <w:bottom w:val="single" w:sz="4" w:space="0" w:color="auto"/>
            </w:tcBorders>
            <w:shd w:val="clear" w:color="auto" w:fill="FFFF00"/>
          </w:tcPr>
          <w:p w14:paraId="3F9ACD1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1 oktober</w:t>
            </w:r>
          </w:p>
        </w:tc>
        <w:tc>
          <w:tcPr>
            <w:tcW w:w="3478" w:type="dxa"/>
            <w:tcBorders>
              <w:top w:val="double" w:sz="4" w:space="0" w:color="auto"/>
              <w:bottom w:val="single" w:sz="4" w:space="0" w:color="auto"/>
              <w:right w:val="double" w:sz="4" w:space="0" w:color="auto"/>
            </w:tcBorders>
            <w:shd w:val="clear" w:color="auto" w:fill="FFFF00"/>
          </w:tcPr>
          <w:p w14:paraId="30BB5A2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766EE414" w14:textId="77777777" w:rsidTr="736E3B76">
        <w:trPr>
          <w:trHeight w:val="268"/>
        </w:trPr>
        <w:tc>
          <w:tcPr>
            <w:tcW w:w="1894" w:type="dxa"/>
            <w:tcBorders>
              <w:top w:val="single" w:sz="4" w:space="0" w:color="auto"/>
              <w:left w:val="double" w:sz="4" w:space="0" w:color="auto"/>
            </w:tcBorders>
          </w:tcPr>
          <w:p w14:paraId="712B99C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 november</w:t>
            </w:r>
          </w:p>
        </w:tc>
        <w:tc>
          <w:tcPr>
            <w:tcW w:w="3478" w:type="dxa"/>
            <w:tcBorders>
              <w:top w:val="single" w:sz="4" w:space="0" w:color="auto"/>
              <w:right w:val="double" w:sz="4" w:space="0" w:color="auto"/>
            </w:tcBorders>
          </w:tcPr>
          <w:p w14:paraId="30B6F8A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Infoavond voortgezet onderwijs voor groep 7 en 8</w:t>
            </w:r>
          </w:p>
        </w:tc>
      </w:tr>
      <w:tr w:rsidR="00B006A2" w:rsidRPr="00E41AD8" w14:paraId="7CDD6360" w14:textId="77777777" w:rsidTr="736E3B76">
        <w:trPr>
          <w:trHeight w:val="268"/>
        </w:trPr>
        <w:tc>
          <w:tcPr>
            <w:tcW w:w="1894" w:type="dxa"/>
            <w:tcBorders>
              <w:top w:val="single" w:sz="4" w:space="0" w:color="auto"/>
              <w:left w:val="double" w:sz="4" w:space="0" w:color="auto"/>
            </w:tcBorders>
          </w:tcPr>
          <w:p w14:paraId="1730CE4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 november</w:t>
            </w:r>
          </w:p>
        </w:tc>
        <w:tc>
          <w:tcPr>
            <w:tcW w:w="3478" w:type="dxa"/>
            <w:tcBorders>
              <w:top w:val="single" w:sz="4" w:space="0" w:color="auto"/>
              <w:right w:val="double" w:sz="4" w:space="0" w:color="auto"/>
            </w:tcBorders>
          </w:tcPr>
          <w:p w14:paraId="46671D5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6E206129" w14:textId="77777777" w:rsidTr="736E3B76">
        <w:trPr>
          <w:trHeight w:val="252"/>
        </w:trPr>
        <w:tc>
          <w:tcPr>
            <w:tcW w:w="1894" w:type="dxa"/>
            <w:tcBorders>
              <w:left w:val="double" w:sz="4" w:space="0" w:color="auto"/>
            </w:tcBorders>
          </w:tcPr>
          <w:p w14:paraId="543A52B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9 november</w:t>
            </w:r>
          </w:p>
        </w:tc>
        <w:tc>
          <w:tcPr>
            <w:tcW w:w="3478" w:type="dxa"/>
            <w:tcBorders>
              <w:right w:val="double" w:sz="4" w:space="0" w:color="auto"/>
            </w:tcBorders>
          </w:tcPr>
          <w:p w14:paraId="5C84CFA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Nationaal Schoolontbijt</w:t>
            </w:r>
          </w:p>
        </w:tc>
      </w:tr>
      <w:tr w:rsidR="00B006A2" w:rsidRPr="00E41AD8" w14:paraId="4E9E2401" w14:textId="77777777" w:rsidTr="00C509DD">
        <w:trPr>
          <w:trHeight w:val="252"/>
        </w:trPr>
        <w:tc>
          <w:tcPr>
            <w:tcW w:w="1894" w:type="dxa"/>
            <w:tcBorders>
              <w:left w:val="double" w:sz="4" w:space="0" w:color="auto"/>
            </w:tcBorders>
            <w:shd w:val="clear" w:color="auto" w:fill="FFC000"/>
          </w:tcPr>
          <w:p w14:paraId="6B3C540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5 november</w:t>
            </w:r>
          </w:p>
        </w:tc>
        <w:tc>
          <w:tcPr>
            <w:tcW w:w="3478" w:type="dxa"/>
            <w:tcBorders>
              <w:right w:val="double" w:sz="4" w:space="0" w:color="auto"/>
            </w:tcBorders>
            <w:shd w:val="clear" w:color="auto" w:fill="FFC000"/>
          </w:tcPr>
          <w:p w14:paraId="1254A63F" w14:textId="77777777" w:rsidR="00B863EA"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uderavond</w:t>
            </w:r>
          </w:p>
          <w:p w14:paraId="452E2C60" w14:textId="46455CCA" w:rsidR="00B006A2" w:rsidRDefault="00B863EA" w:rsidP="00617F38">
            <w:pPr>
              <w:rPr>
                <w:rFonts w:asciiTheme="minorHAnsi" w:hAnsiTheme="minorHAnsi" w:cstheme="minorHAnsi"/>
                <w:sz w:val="20"/>
                <w:szCs w:val="20"/>
              </w:rPr>
            </w:pPr>
            <w:r>
              <w:rPr>
                <w:rFonts w:asciiTheme="minorHAnsi" w:hAnsiTheme="minorHAnsi" w:cstheme="minorHAnsi"/>
                <w:sz w:val="20"/>
                <w:szCs w:val="20"/>
              </w:rPr>
              <w:t>S</w:t>
            </w:r>
            <w:r w:rsidR="00276723">
              <w:rPr>
                <w:rFonts w:asciiTheme="minorHAnsi" w:hAnsiTheme="minorHAnsi" w:cstheme="minorHAnsi"/>
                <w:sz w:val="20"/>
                <w:szCs w:val="20"/>
              </w:rPr>
              <w:t>tart 19.00u</w:t>
            </w:r>
          </w:p>
          <w:p w14:paraId="7C4F6743" w14:textId="77777777" w:rsidR="00D24A01" w:rsidRDefault="00D24A01" w:rsidP="00617F38">
            <w:pPr>
              <w:rPr>
                <w:rFonts w:asciiTheme="minorHAnsi" w:hAnsiTheme="minorHAnsi" w:cstheme="minorHAnsi"/>
                <w:sz w:val="20"/>
                <w:szCs w:val="20"/>
              </w:rPr>
            </w:pPr>
            <w:r>
              <w:rPr>
                <w:rFonts w:asciiTheme="minorHAnsi" w:hAnsiTheme="minorHAnsi" w:cstheme="minorHAnsi"/>
                <w:sz w:val="20"/>
                <w:szCs w:val="20"/>
              </w:rPr>
              <w:t>Thema’s: PBS en gamen.</w:t>
            </w:r>
          </w:p>
          <w:p w14:paraId="046FC325" w14:textId="4DAF34B3" w:rsidR="00E5519A" w:rsidRPr="00D844E0" w:rsidRDefault="00E5519A" w:rsidP="00617F38">
            <w:pPr>
              <w:rPr>
                <w:rFonts w:asciiTheme="minorHAnsi" w:hAnsiTheme="minorHAnsi" w:cstheme="minorHAnsi"/>
                <w:sz w:val="20"/>
                <w:szCs w:val="20"/>
              </w:rPr>
            </w:pPr>
            <w:r>
              <w:rPr>
                <w:rFonts w:asciiTheme="minorHAnsi" w:hAnsiTheme="minorHAnsi" w:cstheme="minorHAnsi"/>
                <w:sz w:val="20"/>
                <w:szCs w:val="20"/>
              </w:rPr>
              <w:t>18.00u etentje voor ouders die dat willen.</w:t>
            </w:r>
          </w:p>
        </w:tc>
      </w:tr>
      <w:tr w:rsidR="00B006A2" w:rsidRPr="00E41AD8" w14:paraId="611F274F" w14:textId="77777777" w:rsidTr="736E3B76">
        <w:trPr>
          <w:trHeight w:val="236"/>
        </w:trPr>
        <w:tc>
          <w:tcPr>
            <w:tcW w:w="1894" w:type="dxa"/>
            <w:tcBorders>
              <w:left w:val="double" w:sz="4" w:space="0" w:color="auto"/>
            </w:tcBorders>
          </w:tcPr>
          <w:p w14:paraId="23D811B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december</w:t>
            </w:r>
          </w:p>
        </w:tc>
        <w:tc>
          <w:tcPr>
            <w:tcW w:w="3478" w:type="dxa"/>
            <w:tcBorders>
              <w:right w:val="double" w:sz="4" w:space="0" w:color="auto"/>
            </w:tcBorders>
          </w:tcPr>
          <w:p w14:paraId="332D04D5"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interklaasviering</w:t>
            </w:r>
          </w:p>
        </w:tc>
      </w:tr>
      <w:tr w:rsidR="00B006A2" w:rsidRPr="00E41AD8" w14:paraId="5566393C" w14:textId="77777777" w:rsidTr="736E3B76">
        <w:trPr>
          <w:trHeight w:val="252"/>
        </w:trPr>
        <w:tc>
          <w:tcPr>
            <w:tcW w:w="1894" w:type="dxa"/>
            <w:tcBorders>
              <w:left w:val="double" w:sz="4" w:space="0" w:color="auto"/>
            </w:tcBorders>
          </w:tcPr>
          <w:p w14:paraId="0333E9E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6 december</w:t>
            </w:r>
          </w:p>
        </w:tc>
        <w:tc>
          <w:tcPr>
            <w:tcW w:w="3478" w:type="dxa"/>
            <w:tcBorders>
              <w:right w:val="double" w:sz="4" w:space="0" w:color="auto"/>
            </w:tcBorders>
          </w:tcPr>
          <w:p w14:paraId="79A1F5F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3686B63C" w14:textId="77777777" w:rsidTr="736E3B76">
        <w:trPr>
          <w:trHeight w:val="252"/>
        </w:trPr>
        <w:tc>
          <w:tcPr>
            <w:tcW w:w="1894" w:type="dxa"/>
            <w:tcBorders>
              <w:left w:val="double" w:sz="4" w:space="0" w:color="auto"/>
            </w:tcBorders>
          </w:tcPr>
          <w:p w14:paraId="4DAE933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8 december</w:t>
            </w:r>
          </w:p>
        </w:tc>
        <w:tc>
          <w:tcPr>
            <w:tcW w:w="3478" w:type="dxa"/>
            <w:tcBorders>
              <w:right w:val="double" w:sz="4" w:space="0" w:color="auto"/>
            </w:tcBorders>
          </w:tcPr>
          <w:p w14:paraId="3D530F8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542CDBAC" w14:textId="77777777" w:rsidTr="736E3B76">
        <w:trPr>
          <w:trHeight w:val="252"/>
        </w:trPr>
        <w:tc>
          <w:tcPr>
            <w:tcW w:w="1894" w:type="dxa"/>
            <w:tcBorders>
              <w:left w:val="double" w:sz="4" w:space="0" w:color="auto"/>
            </w:tcBorders>
          </w:tcPr>
          <w:p w14:paraId="6909E4A0"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3 december</w:t>
            </w:r>
          </w:p>
        </w:tc>
        <w:tc>
          <w:tcPr>
            <w:tcW w:w="3478" w:type="dxa"/>
            <w:tcBorders>
              <w:right w:val="double" w:sz="4" w:space="0" w:color="auto"/>
            </w:tcBorders>
          </w:tcPr>
          <w:p w14:paraId="3B94BD3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Adviesgesprekken groep 8 vanaf 12 uur</w:t>
            </w:r>
          </w:p>
        </w:tc>
      </w:tr>
      <w:tr w:rsidR="00B006A2" w:rsidRPr="00E41AD8" w14:paraId="1114BD26" w14:textId="77777777" w:rsidTr="736E3B76">
        <w:trPr>
          <w:trHeight w:val="252"/>
        </w:trPr>
        <w:tc>
          <w:tcPr>
            <w:tcW w:w="1894" w:type="dxa"/>
            <w:tcBorders>
              <w:left w:val="double" w:sz="4" w:space="0" w:color="auto"/>
            </w:tcBorders>
          </w:tcPr>
          <w:p w14:paraId="57F441C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2 december</w:t>
            </w:r>
          </w:p>
        </w:tc>
        <w:tc>
          <w:tcPr>
            <w:tcW w:w="3478" w:type="dxa"/>
            <w:tcBorders>
              <w:right w:val="double" w:sz="4" w:space="0" w:color="auto"/>
            </w:tcBorders>
          </w:tcPr>
          <w:p w14:paraId="508B750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Kerstviering </w:t>
            </w:r>
          </w:p>
        </w:tc>
      </w:tr>
      <w:tr w:rsidR="00B006A2" w:rsidRPr="00E41AD8" w14:paraId="6CDB03D4" w14:textId="77777777" w:rsidTr="736E3B76">
        <w:trPr>
          <w:trHeight w:val="252"/>
        </w:trPr>
        <w:tc>
          <w:tcPr>
            <w:tcW w:w="1894" w:type="dxa"/>
            <w:tcBorders>
              <w:left w:val="double" w:sz="4" w:space="0" w:color="auto"/>
            </w:tcBorders>
          </w:tcPr>
          <w:p w14:paraId="63A9121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3 december</w:t>
            </w:r>
          </w:p>
        </w:tc>
        <w:tc>
          <w:tcPr>
            <w:tcW w:w="3478" w:type="dxa"/>
            <w:tcBorders>
              <w:right w:val="double" w:sz="4" w:space="0" w:color="auto"/>
            </w:tcBorders>
          </w:tcPr>
          <w:p w14:paraId="68284B3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Alle kinderen om 12 uur uit</w:t>
            </w:r>
          </w:p>
        </w:tc>
      </w:tr>
      <w:tr w:rsidR="00B006A2" w:rsidRPr="00E41AD8" w14:paraId="30AD41C3" w14:textId="77777777" w:rsidTr="736E3B76">
        <w:trPr>
          <w:trHeight w:val="252"/>
        </w:trPr>
        <w:tc>
          <w:tcPr>
            <w:tcW w:w="1894" w:type="dxa"/>
            <w:tcBorders>
              <w:top w:val="double" w:sz="4" w:space="0" w:color="auto"/>
              <w:left w:val="double" w:sz="4" w:space="0" w:color="auto"/>
              <w:bottom w:val="double" w:sz="4" w:space="0" w:color="auto"/>
            </w:tcBorders>
            <w:shd w:val="clear" w:color="auto" w:fill="92D050"/>
          </w:tcPr>
          <w:p w14:paraId="292EBD59"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6 dec t/m 6 jan</w:t>
            </w:r>
          </w:p>
        </w:tc>
        <w:tc>
          <w:tcPr>
            <w:tcW w:w="3478" w:type="dxa"/>
            <w:tcBorders>
              <w:top w:val="double" w:sz="4" w:space="0" w:color="auto"/>
              <w:bottom w:val="double" w:sz="4" w:space="0" w:color="auto"/>
              <w:right w:val="double" w:sz="4" w:space="0" w:color="auto"/>
            </w:tcBorders>
            <w:shd w:val="clear" w:color="auto" w:fill="92D050"/>
          </w:tcPr>
          <w:p w14:paraId="0122D76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Kerstvakantie</w:t>
            </w:r>
          </w:p>
        </w:tc>
      </w:tr>
      <w:tr w:rsidR="00B006A2" w:rsidRPr="00E41AD8" w14:paraId="514D5AEA" w14:textId="77777777" w:rsidTr="736E3B76">
        <w:trPr>
          <w:trHeight w:val="252"/>
        </w:trPr>
        <w:tc>
          <w:tcPr>
            <w:tcW w:w="1894" w:type="dxa"/>
            <w:tcBorders>
              <w:left w:val="double" w:sz="4" w:space="0" w:color="auto"/>
            </w:tcBorders>
          </w:tcPr>
          <w:p w14:paraId="01C09F0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6 januari</w:t>
            </w:r>
          </w:p>
        </w:tc>
        <w:tc>
          <w:tcPr>
            <w:tcW w:w="3478" w:type="dxa"/>
            <w:tcBorders>
              <w:right w:val="double" w:sz="4" w:space="0" w:color="auto"/>
            </w:tcBorders>
          </w:tcPr>
          <w:p w14:paraId="55A2601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4C17467D" w14:textId="77777777" w:rsidTr="736E3B76">
        <w:trPr>
          <w:trHeight w:val="252"/>
        </w:trPr>
        <w:tc>
          <w:tcPr>
            <w:tcW w:w="1894" w:type="dxa"/>
            <w:tcBorders>
              <w:left w:val="double" w:sz="4" w:space="0" w:color="auto"/>
            </w:tcBorders>
          </w:tcPr>
          <w:p w14:paraId="1FA5A22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0 jan t/m 3 feb</w:t>
            </w:r>
          </w:p>
        </w:tc>
        <w:tc>
          <w:tcPr>
            <w:tcW w:w="3478" w:type="dxa"/>
            <w:tcBorders>
              <w:right w:val="double" w:sz="4" w:space="0" w:color="auto"/>
            </w:tcBorders>
          </w:tcPr>
          <w:p w14:paraId="304B195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Deze week inloopmoment</w:t>
            </w:r>
          </w:p>
        </w:tc>
      </w:tr>
      <w:tr w:rsidR="00B006A2" w:rsidRPr="00E41AD8" w14:paraId="11B81442" w14:textId="77777777" w:rsidTr="736E3B76">
        <w:trPr>
          <w:trHeight w:val="252"/>
        </w:trPr>
        <w:tc>
          <w:tcPr>
            <w:tcW w:w="1894" w:type="dxa"/>
            <w:tcBorders>
              <w:left w:val="double" w:sz="4" w:space="0" w:color="auto"/>
            </w:tcBorders>
          </w:tcPr>
          <w:p w14:paraId="33F8123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 februari</w:t>
            </w:r>
          </w:p>
        </w:tc>
        <w:tc>
          <w:tcPr>
            <w:tcW w:w="3478" w:type="dxa"/>
            <w:tcBorders>
              <w:right w:val="double" w:sz="4" w:space="0" w:color="auto"/>
            </w:tcBorders>
          </w:tcPr>
          <w:p w14:paraId="4EE0660E" w14:textId="77777777" w:rsidR="00B006A2" w:rsidRPr="00D844E0" w:rsidRDefault="00B006A2" w:rsidP="00617F38">
            <w:pPr>
              <w:rPr>
                <w:rFonts w:asciiTheme="minorHAnsi" w:hAnsiTheme="minorHAnsi" w:cstheme="minorHAnsi"/>
                <w:noProof/>
                <w:sz w:val="20"/>
                <w:szCs w:val="20"/>
              </w:rPr>
            </w:pPr>
            <w:r w:rsidRPr="00D844E0">
              <w:rPr>
                <w:rFonts w:asciiTheme="minorHAnsi" w:hAnsiTheme="minorHAnsi" w:cstheme="minorHAnsi"/>
                <w:noProof/>
                <w:sz w:val="20"/>
                <w:szCs w:val="20"/>
              </w:rPr>
              <w:t>Eerste rapport mee</w:t>
            </w:r>
          </w:p>
        </w:tc>
      </w:tr>
      <w:tr w:rsidR="00B006A2" w:rsidRPr="00E41AD8" w14:paraId="21BE3C8C" w14:textId="77777777" w:rsidTr="736E3B76">
        <w:trPr>
          <w:trHeight w:val="252"/>
        </w:trPr>
        <w:tc>
          <w:tcPr>
            <w:tcW w:w="1894" w:type="dxa"/>
            <w:tcBorders>
              <w:left w:val="double" w:sz="4" w:space="0" w:color="auto"/>
            </w:tcBorders>
          </w:tcPr>
          <w:p w14:paraId="5DEDF46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6 feb t/m 10 feb</w:t>
            </w:r>
          </w:p>
        </w:tc>
        <w:tc>
          <w:tcPr>
            <w:tcW w:w="3478" w:type="dxa"/>
            <w:tcBorders>
              <w:right w:val="double" w:sz="4" w:space="0" w:color="auto"/>
            </w:tcBorders>
          </w:tcPr>
          <w:p w14:paraId="0CC5F7C0" w14:textId="77777777" w:rsidR="00B006A2" w:rsidRPr="00D844E0" w:rsidRDefault="00B006A2" w:rsidP="00617F38">
            <w:pPr>
              <w:rPr>
                <w:rFonts w:asciiTheme="minorHAnsi" w:hAnsiTheme="minorHAnsi" w:cstheme="minorHAnsi"/>
                <w:noProof/>
                <w:sz w:val="20"/>
                <w:szCs w:val="20"/>
              </w:rPr>
            </w:pPr>
            <w:r w:rsidRPr="00D844E0">
              <w:rPr>
                <w:rFonts w:asciiTheme="minorHAnsi" w:hAnsiTheme="minorHAnsi" w:cstheme="minorHAnsi"/>
                <w:sz w:val="20"/>
                <w:szCs w:val="20"/>
              </w:rPr>
              <w:t>Voortgangsgesprekken</w:t>
            </w:r>
          </w:p>
        </w:tc>
      </w:tr>
      <w:tr w:rsidR="00B006A2" w:rsidRPr="00E41AD8" w14:paraId="4996573D" w14:textId="77777777" w:rsidTr="736E3B76">
        <w:trPr>
          <w:trHeight w:val="236"/>
        </w:trPr>
        <w:tc>
          <w:tcPr>
            <w:tcW w:w="1894" w:type="dxa"/>
            <w:tcBorders>
              <w:left w:val="double" w:sz="4" w:space="0" w:color="auto"/>
              <w:bottom w:val="double" w:sz="4" w:space="0" w:color="auto"/>
            </w:tcBorders>
          </w:tcPr>
          <w:p w14:paraId="1A25786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4 februari</w:t>
            </w:r>
          </w:p>
        </w:tc>
        <w:tc>
          <w:tcPr>
            <w:tcW w:w="3478" w:type="dxa"/>
            <w:tcBorders>
              <w:bottom w:val="double" w:sz="4" w:space="0" w:color="auto"/>
              <w:right w:val="double" w:sz="4" w:space="0" w:color="auto"/>
            </w:tcBorders>
          </w:tcPr>
          <w:p w14:paraId="2A884A4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39F6930E" w14:textId="77777777" w:rsidTr="736E3B76">
        <w:trPr>
          <w:trHeight w:val="268"/>
        </w:trPr>
        <w:tc>
          <w:tcPr>
            <w:tcW w:w="1894" w:type="dxa"/>
            <w:tcBorders>
              <w:top w:val="double" w:sz="4" w:space="0" w:color="auto"/>
              <w:left w:val="double" w:sz="4" w:space="0" w:color="auto"/>
              <w:bottom w:val="double" w:sz="4" w:space="0" w:color="auto"/>
            </w:tcBorders>
            <w:shd w:val="clear" w:color="auto" w:fill="92D050"/>
          </w:tcPr>
          <w:p w14:paraId="279DAA02"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7 feb t/m 3 maart</w:t>
            </w:r>
          </w:p>
        </w:tc>
        <w:tc>
          <w:tcPr>
            <w:tcW w:w="3478" w:type="dxa"/>
            <w:tcBorders>
              <w:top w:val="double" w:sz="4" w:space="0" w:color="auto"/>
              <w:bottom w:val="double" w:sz="4" w:space="0" w:color="auto"/>
              <w:right w:val="double" w:sz="4" w:space="0" w:color="auto"/>
            </w:tcBorders>
            <w:shd w:val="clear" w:color="auto" w:fill="92D050"/>
          </w:tcPr>
          <w:p w14:paraId="668FE95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Voorjaarsvakantie</w:t>
            </w:r>
          </w:p>
        </w:tc>
      </w:tr>
      <w:tr w:rsidR="00B006A2" w:rsidRPr="00E41AD8" w14:paraId="774BEDC3" w14:textId="77777777" w:rsidTr="736E3B76">
        <w:trPr>
          <w:trHeight w:val="252"/>
        </w:trPr>
        <w:tc>
          <w:tcPr>
            <w:tcW w:w="1894" w:type="dxa"/>
            <w:tcBorders>
              <w:top w:val="double" w:sz="4" w:space="0" w:color="auto"/>
              <w:left w:val="double" w:sz="4" w:space="0" w:color="auto"/>
            </w:tcBorders>
          </w:tcPr>
          <w:p w14:paraId="437456A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9 maart</w:t>
            </w:r>
          </w:p>
        </w:tc>
        <w:tc>
          <w:tcPr>
            <w:tcW w:w="3478" w:type="dxa"/>
            <w:tcBorders>
              <w:top w:val="double" w:sz="4" w:space="0" w:color="auto"/>
              <w:right w:val="double" w:sz="4" w:space="0" w:color="auto"/>
            </w:tcBorders>
          </w:tcPr>
          <w:p w14:paraId="612C3075"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1C9FC189" w14:textId="77777777" w:rsidTr="736E3B76">
        <w:trPr>
          <w:trHeight w:val="252"/>
        </w:trPr>
        <w:tc>
          <w:tcPr>
            <w:tcW w:w="1894" w:type="dxa"/>
            <w:tcBorders>
              <w:left w:val="double" w:sz="4" w:space="0" w:color="auto"/>
            </w:tcBorders>
          </w:tcPr>
          <w:p w14:paraId="36ED5C4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april</w:t>
            </w:r>
          </w:p>
        </w:tc>
        <w:tc>
          <w:tcPr>
            <w:tcW w:w="3478" w:type="dxa"/>
            <w:tcBorders>
              <w:right w:val="double" w:sz="4" w:space="0" w:color="auto"/>
            </w:tcBorders>
          </w:tcPr>
          <w:p w14:paraId="4AFB0FF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Paasviering</w:t>
            </w:r>
          </w:p>
        </w:tc>
      </w:tr>
      <w:tr w:rsidR="00B006A2" w:rsidRPr="00E41AD8" w14:paraId="4C84CB5F" w14:textId="77777777" w:rsidTr="736E3B76">
        <w:trPr>
          <w:trHeight w:val="252"/>
        </w:trPr>
        <w:tc>
          <w:tcPr>
            <w:tcW w:w="1894" w:type="dxa"/>
            <w:tcBorders>
              <w:left w:val="double" w:sz="4" w:space="0" w:color="auto"/>
            </w:tcBorders>
          </w:tcPr>
          <w:p w14:paraId="37D0599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6 april</w:t>
            </w:r>
          </w:p>
        </w:tc>
        <w:tc>
          <w:tcPr>
            <w:tcW w:w="3478" w:type="dxa"/>
            <w:tcBorders>
              <w:right w:val="double" w:sz="4" w:space="0" w:color="auto"/>
            </w:tcBorders>
          </w:tcPr>
          <w:p w14:paraId="4F09F83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1B0E9FA6" w14:textId="77777777" w:rsidTr="736E3B76">
        <w:trPr>
          <w:trHeight w:val="252"/>
        </w:trPr>
        <w:tc>
          <w:tcPr>
            <w:tcW w:w="1894" w:type="dxa"/>
            <w:tcBorders>
              <w:left w:val="double" w:sz="4" w:space="0" w:color="auto"/>
            </w:tcBorders>
          </w:tcPr>
          <w:p w14:paraId="1D7AD07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7 en 10 april</w:t>
            </w:r>
          </w:p>
        </w:tc>
        <w:tc>
          <w:tcPr>
            <w:tcW w:w="3478" w:type="dxa"/>
            <w:tcBorders>
              <w:right w:val="double" w:sz="4" w:space="0" w:color="auto"/>
            </w:tcBorders>
          </w:tcPr>
          <w:p w14:paraId="0B9CD7C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Goede vrijdag en tweede paasdag</w:t>
            </w:r>
          </w:p>
        </w:tc>
      </w:tr>
      <w:tr w:rsidR="00B006A2" w:rsidRPr="00E41AD8" w14:paraId="57F69468" w14:textId="77777777" w:rsidTr="736E3B76">
        <w:trPr>
          <w:trHeight w:val="252"/>
        </w:trPr>
        <w:tc>
          <w:tcPr>
            <w:tcW w:w="1894" w:type="dxa"/>
            <w:tcBorders>
              <w:left w:val="double" w:sz="4" w:space="0" w:color="auto"/>
            </w:tcBorders>
          </w:tcPr>
          <w:p w14:paraId="1B0F592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8 en 19 april</w:t>
            </w:r>
          </w:p>
        </w:tc>
        <w:tc>
          <w:tcPr>
            <w:tcW w:w="3478" w:type="dxa"/>
            <w:tcBorders>
              <w:right w:val="double" w:sz="4" w:space="0" w:color="auto"/>
            </w:tcBorders>
          </w:tcPr>
          <w:p w14:paraId="36DD043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Eindtoets groep 8</w:t>
            </w:r>
          </w:p>
        </w:tc>
      </w:tr>
      <w:tr w:rsidR="00B006A2" w:rsidRPr="00E41AD8" w14:paraId="7F02892A" w14:textId="77777777" w:rsidTr="736E3B76">
        <w:trPr>
          <w:trHeight w:val="252"/>
        </w:trPr>
        <w:tc>
          <w:tcPr>
            <w:tcW w:w="1894" w:type="dxa"/>
            <w:tcBorders>
              <w:left w:val="double" w:sz="4" w:space="0" w:color="auto"/>
            </w:tcBorders>
          </w:tcPr>
          <w:p w14:paraId="29A833F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0 april</w:t>
            </w:r>
          </w:p>
        </w:tc>
        <w:tc>
          <w:tcPr>
            <w:tcW w:w="3478" w:type="dxa"/>
            <w:tcBorders>
              <w:right w:val="double" w:sz="4" w:space="0" w:color="auto"/>
            </w:tcBorders>
          </w:tcPr>
          <w:p w14:paraId="34DF8BC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fotograaf</w:t>
            </w:r>
          </w:p>
        </w:tc>
      </w:tr>
      <w:tr w:rsidR="00B006A2" w:rsidRPr="00E41AD8" w14:paraId="5310B19B" w14:textId="77777777" w:rsidTr="736E3B76">
        <w:trPr>
          <w:trHeight w:val="252"/>
        </w:trPr>
        <w:tc>
          <w:tcPr>
            <w:tcW w:w="1894" w:type="dxa"/>
            <w:tcBorders>
              <w:left w:val="double" w:sz="4" w:space="0" w:color="auto"/>
              <w:bottom w:val="double" w:sz="4" w:space="0" w:color="auto"/>
            </w:tcBorders>
          </w:tcPr>
          <w:p w14:paraId="1F5506B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1 april</w:t>
            </w:r>
          </w:p>
        </w:tc>
        <w:tc>
          <w:tcPr>
            <w:tcW w:w="3478" w:type="dxa"/>
            <w:tcBorders>
              <w:bottom w:val="double" w:sz="4" w:space="0" w:color="auto"/>
              <w:right w:val="double" w:sz="4" w:space="0" w:color="auto"/>
            </w:tcBorders>
          </w:tcPr>
          <w:p w14:paraId="1BEFA16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Koningsspelen</w:t>
            </w:r>
          </w:p>
        </w:tc>
      </w:tr>
    </w:tbl>
    <w:tbl>
      <w:tblPr>
        <w:tblStyle w:val="Tabelraster"/>
        <w:tblpPr w:leftFromText="141" w:rightFromText="141" w:vertAnchor="text" w:horzAnchor="margin" w:tblpXSpec="right" w:tblpY="225"/>
        <w:tblW w:w="0" w:type="auto"/>
        <w:tblLook w:val="04A0" w:firstRow="1" w:lastRow="0" w:firstColumn="1" w:lastColumn="0" w:noHBand="0" w:noVBand="1"/>
      </w:tblPr>
      <w:tblGrid>
        <w:gridCol w:w="1828"/>
        <w:gridCol w:w="2693"/>
      </w:tblGrid>
      <w:tr w:rsidR="00B006A2" w:rsidRPr="00D844E0" w14:paraId="4019B7C7" w14:textId="77777777" w:rsidTr="00617F38">
        <w:trPr>
          <w:trHeight w:val="19"/>
        </w:trPr>
        <w:tc>
          <w:tcPr>
            <w:tcW w:w="1828" w:type="dxa"/>
            <w:tcBorders>
              <w:top w:val="double" w:sz="4" w:space="0" w:color="auto"/>
              <w:left w:val="double" w:sz="4" w:space="0" w:color="auto"/>
              <w:bottom w:val="double" w:sz="4" w:space="0" w:color="auto"/>
            </w:tcBorders>
            <w:shd w:val="clear" w:color="auto" w:fill="92D050"/>
          </w:tcPr>
          <w:p w14:paraId="427A6D7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4 april t/m 5 mei</w:t>
            </w:r>
          </w:p>
        </w:tc>
        <w:tc>
          <w:tcPr>
            <w:tcW w:w="2693" w:type="dxa"/>
            <w:tcBorders>
              <w:top w:val="double" w:sz="4" w:space="0" w:color="auto"/>
              <w:bottom w:val="double" w:sz="4" w:space="0" w:color="auto"/>
              <w:right w:val="double" w:sz="4" w:space="0" w:color="auto"/>
            </w:tcBorders>
            <w:shd w:val="clear" w:color="auto" w:fill="92D050"/>
          </w:tcPr>
          <w:p w14:paraId="6DC52B44"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Meivakantie</w:t>
            </w:r>
          </w:p>
        </w:tc>
      </w:tr>
      <w:tr w:rsidR="00B006A2" w:rsidRPr="00D844E0" w14:paraId="459D13BB" w14:textId="77777777" w:rsidTr="00617F38">
        <w:trPr>
          <w:trHeight w:val="254"/>
        </w:trPr>
        <w:tc>
          <w:tcPr>
            <w:tcW w:w="1828" w:type="dxa"/>
            <w:tcBorders>
              <w:left w:val="double" w:sz="4" w:space="0" w:color="auto"/>
            </w:tcBorders>
          </w:tcPr>
          <w:p w14:paraId="35AC32A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8 t/m 10 mei</w:t>
            </w:r>
          </w:p>
        </w:tc>
        <w:tc>
          <w:tcPr>
            <w:tcW w:w="2693" w:type="dxa"/>
            <w:tcBorders>
              <w:right w:val="double" w:sz="4" w:space="0" w:color="auto"/>
            </w:tcBorders>
          </w:tcPr>
          <w:p w14:paraId="2A20C11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kamp groep 8</w:t>
            </w:r>
          </w:p>
        </w:tc>
      </w:tr>
      <w:tr w:rsidR="00B006A2" w:rsidRPr="00D844E0" w14:paraId="43196713" w14:textId="77777777" w:rsidTr="00617F38">
        <w:trPr>
          <w:trHeight w:val="254"/>
        </w:trPr>
        <w:tc>
          <w:tcPr>
            <w:tcW w:w="1828" w:type="dxa"/>
            <w:tcBorders>
              <w:left w:val="double" w:sz="4" w:space="0" w:color="auto"/>
            </w:tcBorders>
          </w:tcPr>
          <w:p w14:paraId="360ACE7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1 mei</w:t>
            </w:r>
          </w:p>
        </w:tc>
        <w:tc>
          <w:tcPr>
            <w:tcW w:w="2693" w:type="dxa"/>
            <w:tcBorders>
              <w:right w:val="double" w:sz="4" w:space="0" w:color="auto"/>
            </w:tcBorders>
          </w:tcPr>
          <w:p w14:paraId="57A07E4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D844E0" w14:paraId="51084DAC" w14:textId="77777777" w:rsidTr="00617F38">
        <w:trPr>
          <w:trHeight w:val="254"/>
        </w:trPr>
        <w:tc>
          <w:tcPr>
            <w:tcW w:w="1828" w:type="dxa"/>
            <w:tcBorders>
              <w:left w:val="double" w:sz="4" w:space="0" w:color="auto"/>
            </w:tcBorders>
          </w:tcPr>
          <w:p w14:paraId="4094125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7 mei</w:t>
            </w:r>
          </w:p>
        </w:tc>
        <w:tc>
          <w:tcPr>
            <w:tcW w:w="2693" w:type="dxa"/>
            <w:tcBorders>
              <w:right w:val="double" w:sz="4" w:space="0" w:color="auto"/>
            </w:tcBorders>
          </w:tcPr>
          <w:p w14:paraId="0B90E75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D844E0" w14:paraId="64BF4C1F" w14:textId="77777777" w:rsidTr="00617F38">
        <w:trPr>
          <w:trHeight w:val="254"/>
        </w:trPr>
        <w:tc>
          <w:tcPr>
            <w:tcW w:w="1828" w:type="dxa"/>
            <w:tcBorders>
              <w:left w:val="double" w:sz="4" w:space="0" w:color="auto"/>
            </w:tcBorders>
          </w:tcPr>
          <w:p w14:paraId="4698A17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8 en 19 mei</w:t>
            </w:r>
          </w:p>
        </w:tc>
        <w:tc>
          <w:tcPr>
            <w:tcW w:w="2693" w:type="dxa"/>
            <w:tcBorders>
              <w:right w:val="double" w:sz="4" w:space="0" w:color="auto"/>
            </w:tcBorders>
          </w:tcPr>
          <w:p w14:paraId="687828B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Hemelvaart</w:t>
            </w:r>
          </w:p>
        </w:tc>
      </w:tr>
      <w:tr w:rsidR="00B006A2" w:rsidRPr="00D844E0" w14:paraId="662F57A5" w14:textId="77777777" w:rsidTr="00617F38">
        <w:trPr>
          <w:trHeight w:val="254"/>
        </w:trPr>
        <w:tc>
          <w:tcPr>
            <w:tcW w:w="1828" w:type="dxa"/>
            <w:tcBorders>
              <w:left w:val="double" w:sz="4" w:space="0" w:color="auto"/>
            </w:tcBorders>
          </w:tcPr>
          <w:p w14:paraId="19D8385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22 t/m 26 mei </w:t>
            </w:r>
          </w:p>
        </w:tc>
        <w:tc>
          <w:tcPr>
            <w:tcW w:w="2693" w:type="dxa"/>
            <w:tcBorders>
              <w:right w:val="double" w:sz="4" w:space="0" w:color="auto"/>
            </w:tcBorders>
          </w:tcPr>
          <w:p w14:paraId="16F593A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reisje groep 1 t/m 7</w:t>
            </w:r>
          </w:p>
        </w:tc>
      </w:tr>
      <w:tr w:rsidR="00B006A2" w:rsidRPr="00D844E0" w14:paraId="4FCA1196" w14:textId="77777777" w:rsidTr="00617F38">
        <w:trPr>
          <w:trHeight w:val="254"/>
        </w:trPr>
        <w:tc>
          <w:tcPr>
            <w:tcW w:w="1828" w:type="dxa"/>
            <w:tcBorders>
              <w:left w:val="double" w:sz="4" w:space="0" w:color="auto"/>
            </w:tcBorders>
          </w:tcPr>
          <w:p w14:paraId="41424230"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9 mei</w:t>
            </w:r>
          </w:p>
        </w:tc>
        <w:tc>
          <w:tcPr>
            <w:tcW w:w="2693" w:type="dxa"/>
            <w:tcBorders>
              <w:right w:val="double" w:sz="4" w:space="0" w:color="auto"/>
            </w:tcBorders>
          </w:tcPr>
          <w:p w14:paraId="25F1FED6"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Pinksteren</w:t>
            </w:r>
          </w:p>
        </w:tc>
      </w:tr>
      <w:tr w:rsidR="00B006A2" w:rsidRPr="00D844E0" w14:paraId="3561D4EE" w14:textId="77777777" w:rsidTr="00617F38">
        <w:trPr>
          <w:trHeight w:val="254"/>
        </w:trPr>
        <w:tc>
          <w:tcPr>
            <w:tcW w:w="1828" w:type="dxa"/>
            <w:tcBorders>
              <w:left w:val="double" w:sz="4" w:space="0" w:color="auto"/>
            </w:tcBorders>
          </w:tcPr>
          <w:p w14:paraId="16118A0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5 juni</w:t>
            </w:r>
          </w:p>
        </w:tc>
        <w:tc>
          <w:tcPr>
            <w:tcW w:w="2693" w:type="dxa"/>
            <w:tcBorders>
              <w:right w:val="double" w:sz="4" w:space="0" w:color="auto"/>
            </w:tcBorders>
          </w:tcPr>
          <w:p w14:paraId="39E8DC8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D844E0" w14:paraId="71A76DD7" w14:textId="77777777" w:rsidTr="00617F38">
        <w:trPr>
          <w:trHeight w:val="254"/>
        </w:trPr>
        <w:tc>
          <w:tcPr>
            <w:tcW w:w="1828" w:type="dxa"/>
            <w:tcBorders>
              <w:left w:val="double" w:sz="4" w:space="0" w:color="auto"/>
            </w:tcBorders>
          </w:tcPr>
          <w:p w14:paraId="053281C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9 juni t/m 22 juni</w:t>
            </w:r>
          </w:p>
        </w:tc>
        <w:tc>
          <w:tcPr>
            <w:tcW w:w="2693" w:type="dxa"/>
            <w:tcBorders>
              <w:right w:val="double" w:sz="4" w:space="0" w:color="auto"/>
            </w:tcBorders>
          </w:tcPr>
          <w:p w14:paraId="7DA9AEE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Deze week inloopmoment</w:t>
            </w:r>
          </w:p>
        </w:tc>
      </w:tr>
      <w:tr w:rsidR="00B006A2" w:rsidRPr="00D844E0" w14:paraId="3C61A715" w14:textId="77777777" w:rsidTr="00617F38">
        <w:trPr>
          <w:trHeight w:val="254"/>
        </w:trPr>
        <w:tc>
          <w:tcPr>
            <w:tcW w:w="1828" w:type="dxa"/>
            <w:tcBorders>
              <w:left w:val="double" w:sz="4" w:space="0" w:color="auto"/>
            </w:tcBorders>
          </w:tcPr>
          <w:p w14:paraId="3F2DCB9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2 juni</w:t>
            </w:r>
          </w:p>
        </w:tc>
        <w:tc>
          <w:tcPr>
            <w:tcW w:w="2693" w:type="dxa"/>
            <w:tcBorders>
              <w:right w:val="double" w:sz="4" w:space="0" w:color="auto"/>
            </w:tcBorders>
          </w:tcPr>
          <w:p w14:paraId="5AE91F46"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Tweede rapport mee</w:t>
            </w:r>
          </w:p>
        </w:tc>
      </w:tr>
      <w:tr w:rsidR="00B006A2" w:rsidRPr="00D844E0" w14:paraId="5B73B99F" w14:textId="77777777" w:rsidTr="00617F38">
        <w:trPr>
          <w:trHeight w:val="254"/>
        </w:trPr>
        <w:tc>
          <w:tcPr>
            <w:tcW w:w="1828" w:type="dxa"/>
            <w:tcBorders>
              <w:left w:val="double" w:sz="4" w:space="0" w:color="auto"/>
            </w:tcBorders>
          </w:tcPr>
          <w:p w14:paraId="0953A4A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3 juni</w:t>
            </w:r>
          </w:p>
        </w:tc>
        <w:tc>
          <w:tcPr>
            <w:tcW w:w="2693" w:type="dxa"/>
            <w:tcBorders>
              <w:right w:val="double" w:sz="4" w:space="0" w:color="auto"/>
            </w:tcBorders>
          </w:tcPr>
          <w:p w14:paraId="68DF595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Zomerfeest</w:t>
            </w:r>
          </w:p>
        </w:tc>
      </w:tr>
      <w:tr w:rsidR="00B006A2" w:rsidRPr="00D844E0" w14:paraId="37688366" w14:textId="77777777" w:rsidTr="00617F38">
        <w:trPr>
          <w:trHeight w:val="254"/>
        </w:trPr>
        <w:tc>
          <w:tcPr>
            <w:tcW w:w="1828" w:type="dxa"/>
            <w:tcBorders>
              <w:left w:val="double" w:sz="4" w:space="0" w:color="auto"/>
            </w:tcBorders>
          </w:tcPr>
          <w:p w14:paraId="01A4E02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6 juni t/m 30 juni</w:t>
            </w:r>
          </w:p>
        </w:tc>
        <w:tc>
          <w:tcPr>
            <w:tcW w:w="2693" w:type="dxa"/>
            <w:tcBorders>
              <w:right w:val="double" w:sz="4" w:space="0" w:color="auto"/>
            </w:tcBorders>
          </w:tcPr>
          <w:p w14:paraId="2D3723E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Voortgangsgesprekken</w:t>
            </w:r>
          </w:p>
        </w:tc>
      </w:tr>
      <w:tr w:rsidR="00B006A2" w:rsidRPr="00D844E0" w14:paraId="622223D0" w14:textId="77777777" w:rsidTr="00617F38">
        <w:trPr>
          <w:trHeight w:val="254"/>
        </w:trPr>
        <w:tc>
          <w:tcPr>
            <w:tcW w:w="1828" w:type="dxa"/>
            <w:tcBorders>
              <w:left w:val="double" w:sz="4" w:space="0" w:color="auto"/>
            </w:tcBorders>
          </w:tcPr>
          <w:p w14:paraId="3F85AD6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4 juli</w:t>
            </w:r>
          </w:p>
        </w:tc>
        <w:tc>
          <w:tcPr>
            <w:tcW w:w="2693" w:type="dxa"/>
            <w:tcBorders>
              <w:right w:val="double" w:sz="4" w:space="0" w:color="auto"/>
            </w:tcBorders>
          </w:tcPr>
          <w:p w14:paraId="065ABD70"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Schoolverlatersavond </w:t>
            </w:r>
          </w:p>
        </w:tc>
      </w:tr>
      <w:tr w:rsidR="00B006A2" w:rsidRPr="00D844E0" w14:paraId="4C2121C5" w14:textId="77777777" w:rsidTr="00617F38">
        <w:trPr>
          <w:trHeight w:val="254"/>
        </w:trPr>
        <w:tc>
          <w:tcPr>
            <w:tcW w:w="1828" w:type="dxa"/>
            <w:tcBorders>
              <w:left w:val="double" w:sz="4" w:space="0" w:color="auto"/>
            </w:tcBorders>
          </w:tcPr>
          <w:p w14:paraId="52C4D04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juli</w:t>
            </w:r>
          </w:p>
        </w:tc>
        <w:tc>
          <w:tcPr>
            <w:tcW w:w="2693" w:type="dxa"/>
            <w:tcBorders>
              <w:right w:val="double" w:sz="4" w:space="0" w:color="auto"/>
            </w:tcBorders>
          </w:tcPr>
          <w:p w14:paraId="63764AD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Wenochtend in nieuwe groep </w:t>
            </w:r>
          </w:p>
        </w:tc>
      </w:tr>
      <w:tr w:rsidR="00B006A2" w:rsidRPr="00D844E0" w14:paraId="1EB74692" w14:textId="77777777" w:rsidTr="00617F38">
        <w:trPr>
          <w:trHeight w:val="254"/>
        </w:trPr>
        <w:tc>
          <w:tcPr>
            <w:tcW w:w="1828" w:type="dxa"/>
            <w:tcBorders>
              <w:left w:val="double" w:sz="4" w:space="0" w:color="auto"/>
            </w:tcBorders>
          </w:tcPr>
          <w:p w14:paraId="2E19675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7 juli</w:t>
            </w:r>
          </w:p>
        </w:tc>
        <w:tc>
          <w:tcPr>
            <w:tcW w:w="2693" w:type="dxa"/>
            <w:tcBorders>
              <w:right w:val="double" w:sz="4" w:space="0" w:color="auto"/>
            </w:tcBorders>
          </w:tcPr>
          <w:p w14:paraId="1F9E809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Kinderen om 12 uur uit</w:t>
            </w:r>
          </w:p>
        </w:tc>
      </w:tr>
      <w:tr w:rsidR="00B006A2" w:rsidRPr="00D844E0" w14:paraId="3FF16B7A" w14:textId="77777777" w:rsidTr="00617F38">
        <w:trPr>
          <w:trHeight w:val="254"/>
        </w:trPr>
        <w:tc>
          <w:tcPr>
            <w:tcW w:w="4521" w:type="dxa"/>
            <w:gridSpan w:val="2"/>
            <w:tcBorders>
              <w:top w:val="double" w:sz="4" w:space="0" w:color="auto"/>
              <w:left w:val="double" w:sz="4" w:space="0" w:color="auto"/>
              <w:bottom w:val="double" w:sz="4" w:space="0" w:color="auto"/>
              <w:right w:val="double" w:sz="4" w:space="0" w:color="auto"/>
            </w:tcBorders>
            <w:shd w:val="clear" w:color="auto" w:fill="92D050"/>
          </w:tcPr>
          <w:p w14:paraId="781B073B" w14:textId="77777777" w:rsidR="00B006A2" w:rsidRPr="00D844E0" w:rsidRDefault="00B006A2" w:rsidP="00617F38">
            <w:pPr>
              <w:rPr>
                <w:rFonts w:asciiTheme="minorHAnsi" w:hAnsiTheme="minorHAnsi" w:cstheme="minorHAnsi"/>
                <w:b/>
                <w:sz w:val="20"/>
                <w:szCs w:val="20"/>
              </w:rPr>
            </w:pPr>
            <w:r w:rsidRPr="00D844E0">
              <w:rPr>
                <w:rFonts w:asciiTheme="minorHAnsi" w:hAnsiTheme="minorHAnsi" w:cstheme="minorHAnsi"/>
                <w:b/>
                <w:sz w:val="20"/>
                <w:szCs w:val="20"/>
              </w:rPr>
              <w:t>Zomervakantie tot en met 18 augustus</w:t>
            </w:r>
          </w:p>
        </w:tc>
      </w:tr>
    </w:tbl>
    <w:p w14:paraId="2BB509B4" w14:textId="77777777" w:rsidR="00B006A2" w:rsidRPr="00D844E0" w:rsidRDefault="00B006A2" w:rsidP="00B006A2">
      <w:pPr>
        <w:autoSpaceDE w:val="0"/>
        <w:autoSpaceDN w:val="0"/>
        <w:rPr>
          <w:rFonts w:asciiTheme="minorHAnsi" w:hAnsiTheme="minorHAnsi" w:cstheme="minorHAnsi"/>
          <w:b/>
          <w:bCs/>
          <w:sz w:val="20"/>
          <w:szCs w:val="20"/>
        </w:rPr>
      </w:pPr>
    </w:p>
    <w:p w14:paraId="5B4204D2" w14:textId="77777777" w:rsidR="00B006A2" w:rsidRPr="00D844E0" w:rsidRDefault="00B006A2" w:rsidP="00B006A2">
      <w:pPr>
        <w:autoSpaceDE w:val="0"/>
        <w:autoSpaceDN w:val="0"/>
        <w:rPr>
          <w:rFonts w:asciiTheme="minorHAnsi" w:hAnsiTheme="minorHAnsi" w:cstheme="minorHAnsi"/>
          <w:b/>
          <w:bCs/>
          <w:sz w:val="20"/>
          <w:szCs w:val="20"/>
        </w:rPr>
      </w:pPr>
      <w:r w:rsidRPr="00D844E0">
        <w:rPr>
          <w:rFonts w:asciiTheme="minorHAnsi" w:hAnsiTheme="minorHAnsi" w:cstheme="minorHAnsi"/>
          <w:b/>
          <w:bCs/>
          <w:sz w:val="20"/>
          <w:szCs w:val="20"/>
        </w:rPr>
        <w:tab/>
      </w:r>
    </w:p>
    <w:p w14:paraId="0EBFE29B" w14:textId="77777777" w:rsidR="00B006A2" w:rsidRPr="00D844E0" w:rsidRDefault="00B006A2" w:rsidP="00B006A2">
      <w:pPr>
        <w:autoSpaceDE w:val="0"/>
        <w:autoSpaceDN w:val="0"/>
        <w:rPr>
          <w:rFonts w:asciiTheme="minorHAnsi" w:hAnsiTheme="minorHAnsi" w:cstheme="minorHAnsi"/>
          <w:b/>
          <w:bCs/>
          <w:i/>
          <w:sz w:val="20"/>
          <w:szCs w:val="20"/>
        </w:rPr>
      </w:pPr>
      <w:r w:rsidRPr="00D844E0">
        <w:rPr>
          <w:rFonts w:asciiTheme="minorHAnsi" w:hAnsiTheme="minorHAnsi" w:cstheme="minorHAnsi"/>
          <w:b/>
          <w:bCs/>
          <w:i/>
          <w:sz w:val="20"/>
          <w:szCs w:val="20"/>
        </w:rPr>
        <w:t>Feestdagen om aan te denken (geen vrije dagen)</w:t>
      </w:r>
    </w:p>
    <w:p w14:paraId="72650083" w14:textId="77777777" w:rsidR="00B006A2" w:rsidRPr="00D844E0" w:rsidRDefault="00B006A2" w:rsidP="00B006A2">
      <w:pPr>
        <w:autoSpaceDE w:val="0"/>
        <w:autoSpaceDN w:val="0"/>
        <w:rPr>
          <w:rFonts w:asciiTheme="minorHAnsi" w:hAnsiTheme="minorHAnsi" w:cstheme="minorHAnsi"/>
          <w:b/>
          <w:bCs/>
          <w:sz w:val="20"/>
          <w:szCs w:val="20"/>
        </w:rPr>
      </w:pPr>
      <w:r w:rsidRPr="00D844E0">
        <w:rPr>
          <w:rFonts w:asciiTheme="minorHAnsi" w:hAnsiTheme="minorHAnsi" w:cstheme="minorHAnsi"/>
          <w:bCs/>
          <w:i/>
          <w:sz w:val="20"/>
          <w:szCs w:val="20"/>
        </w:rPr>
        <w:t>Dierendag</w:t>
      </w:r>
      <w:r w:rsidRPr="00D844E0">
        <w:rPr>
          <w:rFonts w:asciiTheme="minorHAnsi" w:hAnsiTheme="minorHAnsi" w:cstheme="minorHAnsi"/>
          <w:bCs/>
          <w:i/>
          <w:sz w:val="20"/>
          <w:szCs w:val="20"/>
        </w:rPr>
        <w:tab/>
        <w:t>: 4 oktober 2022</w:t>
      </w:r>
      <w:r w:rsidRPr="00D844E0">
        <w:rPr>
          <w:rFonts w:asciiTheme="minorHAnsi" w:hAnsiTheme="minorHAnsi" w:cstheme="minorHAnsi"/>
          <w:bCs/>
          <w:i/>
          <w:sz w:val="20"/>
          <w:szCs w:val="20"/>
        </w:rPr>
        <w:br/>
        <w:t>Jom Kippoer</w:t>
      </w:r>
      <w:r w:rsidRPr="00D844E0">
        <w:rPr>
          <w:rFonts w:asciiTheme="minorHAnsi" w:hAnsiTheme="minorHAnsi" w:cstheme="minorHAnsi"/>
          <w:bCs/>
          <w:i/>
          <w:sz w:val="20"/>
          <w:szCs w:val="20"/>
        </w:rPr>
        <w:tab/>
        <w:t>: 5 oktober 2022</w:t>
      </w:r>
      <w:r w:rsidRPr="00D844E0">
        <w:rPr>
          <w:rFonts w:asciiTheme="minorHAnsi" w:hAnsiTheme="minorHAnsi" w:cstheme="minorHAnsi"/>
          <w:bCs/>
          <w:i/>
          <w:sz w:val="20"/>
          <w:szCs w:val="20"/>
        </w:rPr>
        <w:tab/>
      </w:r>
      <w:r w:rsidRPr="00D844E0">
        <w:rPr>
          <w:rFonts w:asciiTheme="minorHAnsi" w:hAnsiTheme="minorHAnsi" w:cstheme="minorHAnsi"/>
          <w:bCs/>
          <w:i/>
          <w:sz w:val="20"/>
          <w:szCs w:val="20"/>
        </w:rPr>
        <w:br/>
        <w:t>Lichtjesfeest</w:t>
      </w:r>
      <w:r w:rsidRPr="00D844E0">
        <w:rPr>
          <w:rFonts w:asciiTheme="minorHAnsi" w:hAnsiTheme="minorHAnsi" w:cstheme="minorHAnsi"/>
          <w:bCs/>
          <w:i/>
          <w:sz w:val="20"/>
          <w:szCs w:val="20"/>
        </w:rPr>
        <w:tab/>
        <w:t>: 24 oktober 2022</w:t>
      </w:r>
      <w:r w:rsidRPr="00D844E0">
        <w:rPr>
          <w:rFonts w:asciiTheme="minorHAnsi" w:hAnsiTheme="minorHAnsi" w:cstheme="minorHAnsi"/>
          <w:bCs/>
          <w:i/>
          <w:sz w:val="20"/>
          <w:szCs w:val="20"/>
        </w:rPr>
        <w:br/>
        <w:t>Sinterklaas</w:t>
      </w:r>
      <w:r w:rsidRPr="00D844E0">
        <w:rPr>
          <w:rFonts w:asciiTheme="minorHAnsi" w:hAnsiTheme="minorHAnsi" w:cstheme="minorHAnsi"/>
          <w:bCs/>
          <w:i/>
          <w:sz w:val="20"/>
          <w:szCs w:val="20"/>
        </w:rPr>
        <w:tab/>
        <w:t>: 5 december 2022</w:t>
      </w:r>
      <w:r w:rsidRPr="00D844E0">
        <w:rPr>
          <w:rFonts w:asciiTheme="minorHAnsi" w:hAnsiTheme="minorHAnsi" w:cstheme="minorHAnsi"/>
          <w:bCs/>
          <w:i/>
          <w:sz w:val="20"/>
          <w:szCs w:val="20"/>
        </w:rPr>
        <w:br/>
        <w:t>Chanoeka</w:t>
      </w:r>
      <w:r w:rsidRPr="00D844E0">
        <w:rPr>
          <w:rFonts w:asciiTheme="minorHAnsi" w:hAnsiTheme="minorHAnsi" w:cstheme="minorHAnsi"/>
          <w:bCs/>
          <w:i/>
          <w:sz w:val="20"/>
          <w:szCs w:val="20"/>
        </w:rPr>
        <w:tab/>
        <w:t xml:space="preserve">: Joods lichtfeest 19 t/m 26 dec 2022 </w:t>
      </w:r>
      <w:r w:rsidRPr="00D844E0">
        <w:rPr>
          <w:rFonts w:asciiTheme="minorHAnsi" w:hAnsiTheme="minorHAnsi" w:cstheme="minorHAnsi"/>
          <w:bCs/>
          <w:i/>
          <w:sz w:val="20"/>
          <w:szCs w:val="20"/>
        </w:rPr>
        <w:br/>
        <w:t>Ramadan</w:t>
      </w:r>
      <w:r w:rsidRPr="00D844E0">
        <w:rPr>
          <w:rFonts w:asciiTheme="minorHAnsi" w:hAnsiTheme="minorHAnsi" w:cstheme="minorHAnsi"/>
          <w:bCs/>
          <w:i/>
          <w:sz w:val="20"/>
          <w:szCs w:val="20"/>
        </w:rPr>
        <w:tab/>
      </w:r>
      <w:r w:rsidRPr="00D844E0">
        <w:rPr>
          <w:rFonts w:asciiTheme="minorHAnsi" w:hAnsiTheme="minorHAnsi" w:cstheme="minorHAnsi"/>
          <w:bCs/>
          <w:i/>
          <w:sz w:val="20"/>
          <w:szCs w:val="20"/>
        </w:rPr>
        <w:tab/>
        <w:t>: 23 maart 2023 t/m 20 april 2023</w:t>
      </w:r>
      <w:r w:rsidRPr="00D844E0">
        <w:rPr>
          <w:rFonts w:asciiTheme="minorHAnsi" w:hAnsiTheme="minorHAnsi" w:cstheme="minorHAnsi"/>
          <w:bCs/>
          <w:i/>
          <w:sz w:val="20"/>
          <w:szCs w:val="20"/>
        </w:rPr>
        <w:br/>
        <w:t>Suikerfeest</w:t>
      </w:r>
      <w:r w:rsidRPr="00D844E0">
        <w:rPr>
          <w:rFonts w:asciiTheme="minorHAnsi" w:hAnsiTheme="minorHAnsi" w:cstheme="minorHAnsi"/>
          <w:bCs/>
          <w:i/>
          <w:sz w:val="20"/>
          <w:szCs w:val="20"/>
        </w:rPr>
        <w:tab/>
        <w:t>: 21 april 2023</w:t>
      </w:r>
      <w:r w:rsidRPr="00D844E0">
        <w:rPr>
          <w:rFonts w:asciiTheme="minorHAnsi" w:hAnsiTheme="minorHAnsi" w:cstheme="minorHAnsi"/>
          <w:bCs/>
          <w:i/>
          <w:sz w:val="20"/>
          <w:szCs w:val="20"/>
        </w:rPr>
        <w:br/>
        <w:t>Koningsdag</w:t>
      </w:r>
      <w:r w:rsidRPr="00D844E0">
        <w:rPr>
          <w:rFonts w:asciiTheme="minorHAnsi" w:hAnsiTheme="minorHAnsi" w:cstheme="minorHAnsi"/>
          <w:bCs/>
          <w:i/>
          <w:sz w:val="20"/>
          <w:szCs w:val="20"/>
        </w:rPr>
        <w:tab/>
        <w:t>: 27 april 2023</w:t>
      </w:r>
      <w:r w:rsidRPr="00D844E0">
        <w:rPr>
          <w:rFonts w:asciiTheme="minorHAnsi" w:hAnsiTheme="minorHAnsi" w:cstheme="minorHAnsi"/>
          <w:bCs/>
          <w:i/>
          <w:sz w:val="20"/>
          <w:szCs w:val="20"/>
        </w:rPr>
        <w:br/>
        <w:t>Dodenherdenking</w:t>
      </w:r>
      <w:r w:rsidRPr="00D844E0">
        <w:rPr>
          <w:rFonts w:asciiTheme="minorHAnsi" w:hAnsiTheme="minorHAnsi" w:cstheme="minorHAnsi"/>
          <w:bCs/>
          <w:i/>
          <w:sz w:val="20"/>
          <w:szCs w:val="20"/>
        </w:rPr>
        <w:tab/>
        <w:t>: 4 mei 2023</w:t>
      </w:r>
      <w:r w:rsidRPr="00D844E0">
        <w:rPr>
          <w:rFonts w:asciiTheme="minorHAnsi" w:hAnsiTheme="minorHAnsi" w:cstheme="minorHAnsi"/>
          <w:bCs/>
          <w:i/>
          <w:sz w:val="20"/>
          <w:szCs w:val="20"/>
        </w:rPr>
        <w:br/>
        <w:t>Bevrijdingsfeest</w:t>
      </w:r>
      <w:r w:rsidRPr="00D844E0">
        <w:rPr>
          <w:rFonts w:asciiTheme="minorHAnsi" w:hAnsiTheme="minorHAnsi" w:cstheme="minorHAnsi"/>
          <w:bCs/>
          <w:i/>
          <w:sz w:val="20"/>
          <w:szCs w:val="20"/>
        </w:rPr>
        <w:tab/>
        <w:t>: 5 mei 2023</w:t>
      </w:r>
      <w:r w:rsidRPr="00D844E0">
        <w:rPr>
          <w:rFonts w:asciiTheme="minorHAnsi" w:hAnsiTheme="minorHAnsi" w:cstheme="minorHAnsi"/>
          <w:bCs/>
          <w:i/>
          <w:sz w:val="20"/>
          <w:szCs w:val="20"/>
        </w:rPr>
        <w:br/>
        <w:t>Offerfeest</w:t>
      </w:r>
      <w:r w:rsidRPr="00D844E0">
        <w:rPr>
          <w:rFonts w:asciiTheme="minorHAnsi" w:hAnsiTheme="minorHAnsi" w:cstheme="minorHAnsi"/>
          <w:bCs/>
          <w:i/>
          <w:sz w:val="20"/>
          <w:szCs w:val="20"/>
        </w:rPr>
        <w:tab/>
        <w:t>: 28 juni 2023</w:t>
      </w:r>
      <w:r w:rsidRPr="00D844E0">
        <w:rPr>
          <w:rFonts w:asciiTheme="minorHAnsi" w:hAnsiTheme="minorHAnsi" w:cstheme="minorHAnsi"/>
          <w:bCs/>
          <w:i/>
          <w:sz w:val="20"/>
          <w:szCs w:val="20"/>
        </w:rPr>
        <w:br/>
        <w:t>Keti Koti</w:t>
      </w:r>
      <w:r w:rsidRPr="00D844E0">
        <w:rPr>
          <w:rFonts w:asciiTheme="minorHAnsi" w:hAnsiTheme="minorHAnsi" w:cstheme="minorHAnsi"/>
          <w:bCs/>
          <w:i/>
          <w:sz w:val="20"/>
          <w:szCs w:val="20"/>
        </w:rPr>
        <w:tab/>
      </w:r>
      <w:r w:rsidRPr="00D844E0">
        <w:rPr>
          <w:rFonts w:asciiTheme="minorHAnsi" w:hAnsiTheme="minorHAnsi" w:cstheme="minorHAnsi"/>
          <w:bCs/>
          <w:i/>
          <w:sz w:val="20"/>
          <w:szCs w:val="20"/>
        </w:rPr>
        <w:tab/>
        <w:t>: 1 juli 2023</w:t>
      </w:r>
      <w:r w:rsidRPr="00D844E0">
        <w:rPr>
          <w:rFonts w:asciiTheme="minorHAnsi" w:hAnsiTheme="minorHAnsi" w:cstheme="minorHAnsi"/>
          <w:bCs/>
          <w:i/>
          <w:sz w:val="20"/>
          <w:szCs w:val="20"/>
        </w:rPr>
        <w:tab/>
      </w:r>
    </w:p>
    <w:p w14:paraId="27D1A83D" w14:textId="77777777" w:rsidR="00B006A2" w:rsidRDefault="00B006A2" w:rsidP="00B006A2">
      <w:pPr>
        <w:autoSpaceDE w:val="0"/>
        <w:autoSpaceDN w:val="0"/>
        <w:rPr>
          <w:rFonts w:cstheme="minorHAnsi"/>
          <w:b/>
          <w:bCs/>
          <w:sz w:val="20"/>
          <w:szCs w:val="20"/>
        </w:rPr>
      </w:pPr>
    </w:p>
    <w:p w14:paraId="312FEF5F" w14:textId="5AC598D5" w:rsidR="00B006A2" w:rsidRDefault="00B006A2" w:rsidP="00B006A2">
      <w:pPr>
        <w:autoSpaceDE w:val="0"/>
        <w:autoSpaceDN w:val="0"/>
        <w:rPr>
          <w:rFonts w:cstheme="minorHAnsi"/>
          <w:b/>
          <w:bCs/>
          <w:sz w:val="20"/>
          <w:szCs w:val="20"/>
        </w:rPr>
      </w:pPr>
    </w:p>
    <w:p w14:paraId="16FEE6BB" w14:textId="77777777" w:rsidR="00B006A2" w:rsidRDefault="00B006A2" w:rsidP="00B006A2">
      <w:pPr>
        <w:autoSpaceDE w:val="0"/>
        <w:autoSpaceDN w:val="0"/>
        <w:rPr>
          <w:rFonts w:cstheme="minorHAnsi"/>
          <w:b/>
          <w:bCs/>
          <w:sz w:val="20"/>
          <w:szCs w:val="20"/>
        </w:rPr>
      </w:pPr>
    </w:p>
    <w:p w14:paraId="4BE657E5" w14:textId="69850A07" w:rsidR="00B006A2" w:rsidRDefault="00CB447F" w:rsidP="00B006A2">
      <w:pPr>
        <w:autoSpaceDE w:val="0"/>
        <w:autoSpaceDN w:val="0"/>
        <w:rPr>
          <w:rFonts w:cstheme="minorHAnsi"/>
          <w:b/>
          <w:bCs/>
          <w:sz w:val="20"/>
          <w:szCs w:val="20"/>
        </w:rPr>
      </w:pPr>
      <w:r w:rsidRPr="00F631EC">
        <w:rPr>
          <w:b/>
          <w:bCs/>
          <w:noProof/>
          <w:lang w:val="en-GB" w:eastAsia="en-GB"/>
        </w:rPr>
        <w:drawing>
          <wp:anchor distT="0" distB="0" distL="114300" distR="114300" simplePos="0" relativeHeight="251658241" behindDoc="1" locked="0" layoutInCell="1" allowOverlap="1" wp14:anchorId="3AB7737B" wp14:editId="2FDEA8E7">
            <wp:simplePos x="0" y="0"/>
            <wp:positionH relativeFrom="margin">
              <wp:align>right</wp:align>
            </wp:positionH>
            <wp:positionV relativeFrom="paragraph">
              <wp:posOffset>12700</wp:posOffset>
            </wp:positionV>
            <wp:extent cx="3246473" cy="2181225"/>
            <wp:effectExtent l="0" t="0" r="0" b="0"/>
            <wp:wrapNone/>
            <wp:docPr id="23" name="Afbeelding 23" descr="\\SL54MS001\Home$\sligtvoet\Desktop\schoolgids voorkant\boy-16016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54MS001\Home$\sligtvoet\Desktop\schoolgids voorkant\boy-160168_960_72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6473"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6BC5D" w14:textId="77777777" w:rsidR="00B006A2" w:rsidRDefault="00B006A2" w:rsidP="00B006A2">
      <w:pPr>
        <w:autoSpaceDE w:val="0"/>
        <w:autoSpaceDN w:val="0"/>
        <w:rPr>
          <w:rFonts w:cstheme="minorHAnsi"/>
          <w:b/>
          <w:bCs/>
          <w:sz w:val="20"/>
          <w:szCs w:val="20"/>
        </w:rPr>
      </w:pPr>
      <w:r>
        <w:rPr>
          <w:rFonts w:cstheme="minorHAnsi"/>
          <w:b/>
          <w:bCs/>
          <w:sz w:val="20"/>
          <w:szCs w:val="20"/>
        </w:rPr>
        <w:br/>
      </w:r>
    </w:p>
    <w:p w14:paraId="09352344" w14:textId="77777777" w:rsidR="00B006A2" w:rsidRDefault="00B006A2" w:rsidP="00B006A2">
      <w:pPr>
        <w:autoSpaceDE w:val="0"/>
        <w:autoSpaceDN w:val="0"/>
        <w:rPr>
          <w:rFonts w:cstheme="minorHAnsi"/>
          <w:b/>
          <w:bCs/>
          <w:sz w:val="20"/>
          <w:szCs w:val="20"/>
        </w:rPr>
      </w:pPr>
    </w:p>
    <w:p w14:paraId="56969542" w14:textId="77777777" w:rsidR="00B006A2" w:rsidRDefault="00B006A2" w:rsidP="00B006A2">
      <w:pPr>
        <w:autoSpaceDE w:val="0"/>
        <w:autoSpaceDN w:val="0"/>
        <w:rPr>
          <w:b/>
          <w:bCs/>
        </w:rPr>
      </w:pPr>
    </w:p>
    <w:p w14:paraId="51754E71" w14:textId="77777777" w:rsidR="005108E0" w:rsidRPr="004C2C7B" w:rsidRDefault="005108E0" w:rsidP="005108E0">
      <w:pPr>
        <w:autoSpaceDE w:val="0"/>
        <w:autoSpaceDN w:val="0"/>
        <w:rPr>
          <w:rFonts w:asciiTheme="minorHAnsi" w:hAnsiTheme="minorHAnsi" w:cstheme="minorHAnsi"/>
          <w:b/>
          <w:bCs/>
          <w:sz w:val="22"/>
          <w:szCs w:val="22"/>
        </w:rPr>
      </w:pPr>
    </w:p>
    <w:p w14:paraId="233F2F83" w14:textId="77D0DB17" w:rsidR="13A43A5B" w:rsidRPr="004C2C7B" w:rsidRDefault="13A43A5B" w:rsidP="13A43A5B">
      <w:pPr>
        <w:rPr>
          <w:rFonts w:asciiTheme="minorHAnsi" w:hAnsiTheme="minorHAnsi" w:cstheme="minorHAnsi"/>
          <w:b/>
          <w:bCs/>
          <w:sz w:val="22"/>
          <w:szCs w:val="22"/>
        </w:rPr>
      </w:pPr>
    </w:p>
    <w:p w14:paraId="35D80184" w14:textId="52727FF3" w:rsidR="13A43A5B" w:rsidRPr="004C2C7B" w:rsidRDefault="13A43A5B" w:rsidP="13A43A5B">
      <w:pPr>
        <w:rPr>
          <w:rFonts w:asciiTheme="minorHAnsi" w:hAnsiTheme="minorHAnsi" w:cstheme="minorHAnsi"/>
          <w:b/>
          <w:bCs/>
          <w:sz w:val="22"/>
          <w:szCs w:val="22"/>
        </w:rPr>
      </w:pPr>
    </w:p>
    <w:p w14:paraId="2FB6920C" w14:textId="0B437140" w:rsidR="13A43A5B" w:rsidRPr="004C2C7B" w:rsidRDefault="13A43A5B" w:rsidP="13A43A5B">
      <w:pPr>
        <w:rPr>
          <w:rFonts w:asciiTheme="minorHAnsi" w:hAnsiTheme="minorHAnsi" w:cstheme="minorHAnsi"/>
          <w:b/>
          <w:bCs/>
          <w:sz w:val="22"/>
          <w:szCs w:val="22"/>
        </w:rPr>
      </w:pPr>
    </w:p>
    <w:p w14:paraId="5EF4F385" w14:textId="06C20322" w:rsidR="13A43A5B" w:rsidRPr="004C2C7B" w:rsidRDefault="13A43A5B" w:rsidP="13A43A5B">
      <w:pPr>
        <w:rPr>
          <w:rFonts w:asciiTheme="minorHAnsi" w:hAnsiTheme="minorHAnsi" w:cstheme="minorHAnsi"/>
          <w:b/>
          <w:bCs/>
          <w:sz w:val="22"/>
          <w:szCs w:val="22"/>
        </w:rPr>
      </w:pPr>
    </w:p>
    <w:p w14:paraId="4BA719F4" w14:textId="79202C76" w:rsidR="008074E7" w:rsidRDefault="008074E7" w:rsidP="13A43A5B">
      <w:pPr>
        <w:rPr>
          <w:rFonts w:asciiTheme="minorHAnsi" w:hAnsiTheme="minorHAnsi" w:cstheme="minorHAnsi"/>
          <w:b/>
          <w:bCs/>
          <w:sz w:val="22"/>
          <w:szCs w:val="22"/>
        </w:rPr>
      </w:pPr>
    </w:p>
    <w:p w14:paraId="62569F27" w14:textId="6DF1FE8B" w:rsidR="008074E7" w:rsidRDefault="008074E7" w:rsidP="13A43A5B">
      <w:pPr>
        <w:rPr>
          <w:rFonts w:asciiTheme="minorHAnsi" w:hAnsiTheme="minorHAnsi" w:cstheme="minorHAnsi"/>
          <w:b/>
          <w:bCs/>
          <w:sz w:val="22"/>
          <w:szCs w:val="22"/>
        </w:rPr>
      </w:pPr>
    </w:p>
    <w:p w14:paraId="77BF0471" w14:textId="2C7E7D8F" w:rsidR="008074E7" w:rsidRDefault="008074E7" w:rsidP="13A43A5B">
      <w:pPr>
        <w:rPr>
          <w:rFonts w:asciiTheme="minorHAnsi" w:hAnsiTheme="minorHAnsi" w:cstheme="minorHAnsi"/>
          <w:b/>
          <w:bCs/>
          <w:sz w:val="22"/>
          <w:szCs w:val="22"/>
        </w:rPr>
      </w:pPr>
    </w:p>
    <w:p w14:paraId="7CEB2A4A" w14:textId="6177CAFB" w:rsidR="008074E7" w:rsidRDefault="008074E7" w:rsidP="13A43A5B">
      <w:pPr>
        <w:rPr>
          <w:rFonts w:asciiTheme="minorHAnsi" w:hAnsiTheme="minorHAnsi" w:cstheme="minorHAnsi"/>
          <w:b/>
          <w:bCs/>
          <w:sz w:val="22"/>
          <w:szCs w:val="22"/>
        </w:rPr>
      </w:pPr>
    </w:p>
    <w:p w14:paraId="4BB2FC63" w14:textId="77777777" w:rsidR="008074E7" w:rsidRPr="004C2C7B" w:rsidRDefault="008074E7" w:rsidP="13A43A5B">
      <w:pPr>
        <w:rPr>
          <w:rFonts w:asciiTheme="minorHAnsi" w:hAnsiTheme="minorHAnsi" w:cstheme="minorHAnsi"/>
          <w:b/>
          <w:bCs/>
          <w:sz w:val="22"/>
          <w:szCs w:val="22"/>
        </w:rPr>
      </w:pPr>
    </w:p>
    <w:sectPr w:rsidR="008074E7" w:rsidRPr="004C2C7B" w:rsidSect="00175E70">
      <w:headerReference w:type="default" r:id="rId42"/>
      <w:footerReference w:type="default" r:id="rId43"/>
      <w:pgSz w:w="11906" w:h="16838" w:code="9"/>
      <w:pgMar w:top="-1134" w:right="566" w:bottom="0" w:left="709" w:header="340" w:footer="0"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E53BB" w14:textId="77777777" w:rsidR="00130E70" w:rsidRDefault="00130E70">
      <w:r>
        <w:separator/>
      </w:r>
    </w:p>
  </w:endnote>
  <w:endnote w:type="continuationSeparator" w:id="0">
    <w:p w14:paraId="51C5CEC7" w14:textId="77777777" w:rsidR="00130E70" w:rsidRDefault="00130E70">
      <w:r>
        <w:continuationSeparator/>
      </w:r>
    </w:p>
  </w:endnote>
  <w:endnote w:type="continuationNotice" w:id="1">
    <w:p w14:paraId="3FAFD651" w14:textId="77777777" w:rsidR="00130E70" w:rsidRDefault="00130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4442" w14:textId="77777777" w:rsidR="006D43D1" w:rsidRDefault="006D43D1">
    <w:pPr>
      <w:pStyle w:val="Voettekst"/>
    </w:pPr>
  </w:p>
  <w:p w14:paraId="6236213E" w14:textId="45FEECFC" w:rsidR="006D43D1" w:rsidRPr="00EE3FA3" w:rsidRDefault="006D43D1" w:rsidP="0EAD0479">
    <w:pPr>
      <w:rPr>
        <w:rFonts w:ascii="Calibri" w:eastAsia="Calibri" w:hAnsi="Calibri" w:cs="Calibri"/>
        <w:sz w:val="16"/>
        <w:szCs w:val="16"/>
        <w:u w:val="single"/>
      </w:rPr>
    </w:pPr>
    <w:r w:rsidRPr="00EE3FA3">
      <w:rPr>
        <w:rFonts w:ascii="Calibri" w:eastAsia="Calibri" w:hAnsi="Calibri" w:cs="Calibri"/>
        <w:sz w:val="16"/>
        <w:szCs w:val="16"/>
        <w:u w:val="single"/>
      </w:rPr>
      <w:t xml:space="preserve">Nieuwsbrief </w:t>
    </w:r>
    <w:r>
      <w:rPr>
        <w:rFonts w:ascii="Calibri" w:eastAsia="Calibri" w:hAnsi="Calibri" w:cs="Calibri"/>
        <w:sz w:val="16"/>
        <w:szCs w:val="16"/>
        <w:u w:val="single"/>
      </w:rPr>
      <w:t xml:space="preserve">SBO </w:t>
    </w:r>
    <w:r w:rsidRPr="00EE3FA3">
      <w:rPr>
        <w:rFonts w:ascii="Calibri" w:eastAsia="Calibri" w:hAnsi="Calibri" w:cs="Calibri"/>
        <w:sz w:val="16"/>
        <w:szCs w:val="16"/>
        <w:u w:val="single"/>
      </w:rPr>
      <w:t xml:space="preserve">Het </w:t>
    </w:r>
    <w:r>
      <w:rPr>
        <w:rFonts w:ascii="Calibri" w:eastAsia="Calibri" w:hAnsi="Calibri" w:cs="Calibri"/>
        <w:sz w:val="16"/>
        <w:szCs w:val="16"/>
        <w:u w:val="single"/>
      </w:rPr>
      <w:t>Avontuur oktober 2022</w:t>
    </w:r>
  </w:p>
  <w:p w14:paraId="1E747EEE" w14:textId="6C7494DB" w:rsidR="006D43D1" w:rsidRPr="003F07F8" w:rsidRDefault="006D43D1" w:rsidP="0EAD0479">
    <w:pPr>
      <w:pStyle w:val="Voettekst"/>
      <w:tabs>
        <w:tab w:val="clear" w:pos="9072"/>
      </w:tabs>
      <w:ind w:right="2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3EDD5" w14:textId="77777777" w:rsidR="00130E70" w:rsidRDefault="00130E70">
      <w:r>
        <w:separator/>
      </w:r>
    </w:p>
  </w:footnote>
  <w:footnote w:type="continuationSeparator" w:id="0">
    <w:p w14:paraId="444E6E3C" w14:textId="77777777" w:rsidR="00130E70" w:rsidRDefault="00130E70">
      <w:r>
        <w:continuationSeparator/>
      </w:r>
    </w:p>
  </w:footnote>
  <w:footnote w:type="continuationNotice" w:id="1">
    <w:p w14:paraId="4A8F3A79" w14:textId="77777777" w:rsidR="00130E70" w:rsidRDefault="00130E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2F90" w14:textId="7B07225E" w:rsidR="006D43D1" w:rsidRPr="000E264C" w:rsidRDefault="006D43D1">
    <w:pPr>
      <w:pStyle w:val="Koptekst"/>
      <w:rPr>
        <w:sz w:val="44"/>
        <w:szCs w:val="44"/>
      </w:rPr>
    </w:pPr>
    <w:r w:rsidRPr="000E264C">
      <w:rPr>
        <w:rFonts w:ascii="Calibri" w:hAnsi="Calibri"/>
        <w:noProof/>
        <w:sz w:val="44"/>
        <w:szCs w:val="44"/>
        <w:lang w:val="en-GB" w:eastAsia="en-GB"/>
      </w:rPr>
      <w:drawing>
        <wp:anchor distT="0" distB="0" distL="114300" distR="114300" simplePos="0" relativeHeight="251658240" behindDoc="0" locked="0" layoutInCell="1" allowOverlap="1" wp14:anchorId="7DCA299E" wp14:editId="4B679E9B">
          <wp:simplePos x="0" y="0"/>
          <wp:positionH relativeFrom="margin">
            <wp:posOffset>5695950</wp:posOffset>
          </wp:positionH>
          <wp:positionV relativeFrom="paragraph">
            <wp:posOffset>-105410</wp:posOffset>
          </wp:positionV>
          <wp:extent cx="1247140" cy="581025"/>
          <wp:effectExtent l="0" t="0" r="0" b="9525"/>
          <wp:wrapSquare wrapText="bothSides"/>
          <wp:docPr id="40" name="Afbeelding 40" descr="Z:\Mijn Afbeeldingen\Avontuur logo voor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jn Afbeeldingen\Avontuur logo voor handtekening.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471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t>Nieuwsbrief SBO Het Avontuur oktober 2022</w:t>
    </w:r>
  </w:p>
  <w:p w14:paraId="77095FBB" w14:textId="77777777" w:rsidR="006D43D1" w:rsidRDefault="006D43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ADE"/>
    <w:multiLevelType w:val="hybridMultilevel"/>
    <w:tmpl w:val="7B9CB0EE"/>
    <w:lvl w:ilvl="0" w:tplc="13EC86E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B663CE6"/>
    <w:multiLevelType w:val="multilevel"/>
    <w:tmpl w:val="2714A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26BAE"/>
    <w:multiLevelType w:val="hybridMultilevel"/>
    <w:tmpl w:val="8116D0BA"/>
    <w:lvl w:ilvl="0" w:tplc="E43EA944">
      <w:start w:val="1"/>
      <w:numFmt w:val="bullet"/>
      <w:lvlText w:val=""/>
      <w:lvlJc w:val="left"/>
      <w:pPr>
        <w:ind w:left="720" w:hanging="360"/>
      </w:pPr>
      <w:rPr>
        <w:rFonts w:ascii="Symbol" w:hAnsi="Symbol" w:hint="default"/>
      </w:rPr>
    </w:lvl>
    <w:lvl w:ilvl="1" w:tplc="3264B282">
      <w:start w:val="1"/>
      <w:numFmt w:val="bullet"/>
      <w:lvlText w:val="o"/>
      <w:lvlJc w:val="left"/>
      <w:pPr>
        <w:ind w:left="1440" w:hanging="360"/>
      </w:pPr>
      <w:rPr>
        <w:rFonts w:ascii="Courier New" w:hAnsi="Courier New" w:hint="default"/>
      </w:rPr>
    </w:lvl>
    <w:lvl w:ilvl="2" w:tplc="C5562412">
      <w:start w:val="1"/>
      <w:numFmt w:val="bullet"/>
      <w:lvlText w:val=""/>
      <w:lvlJc w:val="left"/>
      <w:pPr>
        <w:ind w:left="2160" w:hanging="360"/>
      </w:pPr>
      <w:rPr>
        <w:rFonts w:ascii="Wingdings" w:hAnsi="Wingdings" w:hint="default"/>
      </w:rPr>
    </w:lvl>
    <w:lvl w:ilvl="3" w:tplc="170A3042">
      <w:start w:val="1"/>
      <w:numFmt w:val="bullet"/>
      <w:lvlText w:val=""/>
      <w:lvlJc w:val="left"/>
      <w:pPr>
        <w:ind w:left="2880" w:hanging="360"/>
      </w:pPr>
      <w:rPr>
        <w:rFonts w:ascii="Symbol" w:hAnsi="Symbol" w:hint="default"/>
      </w:rPr>
    </w:lvl>
    <w:lvl w:ilvl="4" w:tplc="D7FA2F0E">
      <w:start w:val="1"/>
      <w:numFmt w:val="bullet"/>
      <w:lvlText w:val="o"/>
      <w:lvlJc w:val="left"/>
      <w:pPr>
        <w:ind w:left="3600" w:hanging="360"/>
      </w:pPr>
      <w:rPr>
        <w:rFonts w:ascii="Courier New" w:hAnsi="Courier New" w:hint="default"/>
      </w:rPr>
    </w:lvl>
    <w:lvl w:ilvl="5" w:tplc="80604E4E">
      <w:start w:val="1"/>
      <w:numFmt w:val="bullet"/>
      <w:lvlText w:val=""/>
      <w:lvlJc w:val="left"/>
      <w:pPr>
        <w:ind w:left="4320" w:hanging="360"/>
      </w:pPr>
      <w:rPr>
        <w:rFonts w:ascii="Wingdings" w:hAnsi="Wingdings" w:hint="default"/>
      </w:rPr>
    </w:lvl>
    <w:lvl w:ilvl="6" w:tplc="6FA0CB82">
      <w:start w:val="1"/>
      <w:numFmt w:val="bullet"/>
      <w:lvlText w:val=""/>
      <w:lvlJc w:val="left"/>
      <w:pPr>
        <w:ind w:left="5040" w:hanging="360"/>
      </w:pPr>
      <w:rPr>
        <w:rFonts w:ascii="Symbol" w:hAnsi="Symbol" w:hint="default"/>
      </w:rPr>
    </w:lvl>
    <w:lvl w:ilvl="7" w:tplc="E496CE88">
      <w:start w:val="1"/>
      <w:numFmt w:val="bullet"/>
      <w:lvlText w:val="o"/>
      <w:lvlJc w:val="left"/>
      <w:pPr>
        <w:ind w:left="5760" w:hanging="360"/>
      </w:pPr>
      <w:rPr>
        <w:rFonts w:ascii="Courier New" w:hAnsi="Courier New" w:hint="default"/>
      </w:rPr>
    </w:lvl>
    <w:lvl w:ilvl="8" w:tplc="D9ECB402">
      <w:start w:val="1"/>
      <w:numFmt w:val="bullet"/>
      <w:lvlText w:val=""/>
      <w:lvlJc w:val="left"/>
      <w:pPr>
        <w:ind w:left="6480" w:hanging="360"/>
      </w:pPr>
      <w:rPr>
        <w:rFonts w:ascii="Wingdings" w:hAnsi="Wingdings" w:hint="default"/>
      </w:rPr>
    </w:lvl>
  </w:abstractNum>
  <w:abstractNum w:abstractNumId="3" w15:restartNumberingAfterBreak="0">
    <w:nsid w:val="2F227977"/>
    <w:multiLevelType w:val="hybridMultilevel"/>
    <w:tmpl w:val="A732AB24"/>
    <w:lvl w:ilvl="0" w:tplc="6C06B3AE">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E1C3F6"/>
    <w:multiLevelType w:val="hybridMultilevel"/>
    <w:tmpl w:val="06984656"/>
    <w:lvl w:ilvl="0" w:tplc="D8B64DA4">
      <w:start w:val="1"/>
      <w:numFmt w:val="bullet"/>
      <w:lvlText w:val="-"/>
      <w:lvlJc w:val="left"/>
      <w:pPr>
        <w:ind w:left="720" w:hanging="360"/>
      </w:pPr>
      <w:rPr>
        <w:rFonts w:ascii="Calibri" w:hAnsi="Calibri" w:hint="default"/>
      </w:rPr>
    </w:lvl>
    <w:lvl w:ilvl="1" w:tplc="E530FFAC">
      <w:start w:val="1"/>
      <w:numFmt w:val="bullet"/>
      <w:lvlText w:val="o"/>
      <w:lvlJc w:val="left"/>
      <w:pPr>
        <w:ind w:left="1440" w:hanging="360"/>
      </w:pPr>
      <w:rPr>
        <w:rFonts w:ascii="Courier New" w:hAnsi="Courier New" w:hint="default"/>
      </w:rPr>
    </w:lvl>
    <w:lvl w:ilvl="2" w:tplc="04F6C826">
      <w:start w:val="1"/>
      <w:numFmt w:val="bullet"/>
      <w:lvlText w:val=""/>
      <w:lvlJc w:val="left"/>
      <w:pPr>
        <w:ind w:left="2160" w:hanging="360"/>
      </w:pPr>
      <w:rPr>
        <w:rFonts w:ascii="Wingdings" w:hAnsi="Wingdings" w:hint="default"/>
      </w:rPr>
    </w:lvl>
    <w:lvl w:ilvl="3" w:tplc="E794A532">
      <w:start w:val="1"/>
      <w:numFmt w:val="bullet"/>
      <w:lvlText w:val=""/>
      <w:lvlJc w:val="left"/>
      <w:pPr>
        <w:ind w:left="2880" w:hanging="360"/>
      </w:pPr>
      <w:rPr>
        <w:rFonts w:ascii="Symbol" w:hAnsi="Symbol" w:hint="default"/>
      </w:rPr>
    </w:lvl>
    <w:lvl w:ilvl="4" w:tplc="06682468">
      <w:start w:val="1"/>
      <w:numFmt w:val="bullet"/>
      <w:lvlText w:val="o"/>
      <w:lvlJc w:val="left"/>
      <w:pPr>
        <w:ind w:left="3600" w:hanging="360"/>
      </w:pPr>
      <w:rPr>
        <w:rFonts w:ascii="Courier New" w:hAnsi="Courier New" w:hint="default"/>
      </w:rPr>
    </w:lvl>
    <w:lvl w:ilvl="5" w:tplc="369A43B0">
      <w:start w:val="1"/>
      <w:numFmt w:val="bullet"/>
      <w:lvlText w:val=""/>
      <w:lvlJc w:val="left"/>
      <w:pPr>
        <w:ind w:left="4320" w:hanging="360"/>
      </w:pPr>
      <w:rPr>
        <w:rFonts w:ascii="Wingdings" w:hAnsi="Wingdings" w:hint="default"/>
      </w:rPr>
    </w:lvl>
    <w:lvl w:ilvl="6" w:tplc="075E04F0">
      <w:start w:val="1"/>
      <w:numFmt w:val="bullet"/>
      <w:lvlText w:val=""/>
      <w:lvlJc w:val="left"/>
      <w:pPr>
        <w:ind w:left="5040" w:hanging="360"/>
      </w:pPr>
      <w:rPr>
        <w:rFonts w:ascii="Symbol" w:hAnsi="Symbol" w:hint="default"/>
      </w:rPr>
    </w:lvl>
    <w:lvl w:ilvl="7" w:tplc="A968822A">
      <w:start w:val="1"/>
      <w:numFmt w:val="bullet"/>
      <w:lvlText w:val="o"/>
      <w:lvlJc w:val="left"/>
      <w:pPr>
        <w:ind w:left="5760" w:hanging="360"/>
      </w:pPr>
      <w:rPr>
        <w:rFonts w:ascii="Courier New" w:hAnsi="Courier New" w:hint="default"/>
      </w:rPr>
    </w:lvl>
    <w:lvl w:ilvl="8" w:tplc="22F0DD00">
      <w:start w:val="1"/>
      <w:numFmt w:val="bullet"/>
      <w:lvlText w:val=""/>
      <w:lvlJc w:val="left"/>
      <w:pPr>
        <w:ind w:left="6480" w:hanging="360"/>
      </w:pPr>
      <w:rPr>
        <w:rFonts w:ascii="Wingdings" w:hAnsi="Wingdings" w:hint="default"/>
      </w:rPr>
    </w:lvl>
  </w:abstractNum>
  <w:abstractNum w:abstractNumId="5" w15:restartNumberingAfterBreak="0">
    <w:nsid w:val="44FE01CC"/>
    <w:multiLevelType w:val="hybridMultilevel"/>
    <w:tmpl w:val="B3FC7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862381"/>
    <w:multiLevelType w:val="hybridMultilevel"/>
    <w:tmpl w:val="DCC27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3010F1"/>
    <w:multiLevelType w:val="multilevel"/>
    <w:tmpl w:val="4A0AC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7A18F4"/>
    <w:multiLevelType w:val="hybridMultilevel"/>
    <w:tmpl w:val="EBE8BD80"/>
    <w:lvl w:ilvl="0" w:tplc="91BC5F5E">
      <w:numFmt w:val="bullet"/>
      <w:lvlText w:val="-"/>
      <w:lvlJc w:val="left"/>
      <w:pPr>
        <w:ind w:left="2145" w:hanging="360"/>
      </w:pPr>
      <w:rPr>
        <w:rFonts w:ascii="Calibri" w:eastAsiaTheme="minorHAnsi" w:hAnsi="Calibri" w:cs="Calibri"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9" w15:restartNumberingAfterBreak="0">
    <w:nsid w:val="77BD63A6"/>
    <w:multiLevelType w:val="hybridMultilevel"/>
    <w:tmpl w:val="3BC8FAB6"/>
    <w:lvl w:ilvl="0" w:tplc="D89A46F6">
      <w:start w:val="1"/>
      <w:numFmt w:val="bullet"/>
      <w:lvlText w:val="•"/>
      <w:lvlJc w:val="left"/>
      <w:pPr>
        <w:tabs>
          <w:tab w:val="num" w:pos="720"/>
        </w:tabs>
        <w:ind w:left="720" w:hanging="360"/>
      </w:pPr>
      <w:rPr>
        <w:rFonts w:ascii="Times New Roman" w:hAnsi="Times New Roman" w:hint="default"/>
      </w:rPr>
    </w:lvl>
    <w:lvl w:ilvl="1" w:tplc="99DE7F70" w:tentative="1">
      <w:start w:val="1"/>
      <w:numFmt w:val="bullet"/>
      <w:lvlText w:val="•"/>
      <w:lvlJc w:val="left"/>
      <w:pPr>
        <w:tabs>
          <w:tab w:val="num" w:pos="1440"/>
        </w:tabs>
        <w:ind w:left="1440" w:hanging="360"/>
      </w:pPr>
      <w:rPr>
        <w:rFonts w:ascii="Times New Roman" w:hAnsi="Times New Roman" w:hint="default"/>
      </w:rPr>
    </w:lvl>
    <w:lvl w:ilvl="2" w:tplc="73A4CF64" w:tentative="1">
      <w:start w:val="1"/>
      <w:numFmt w:val="bullet"/>
      <w:lvlText w:val="•"/>
      <w:lvlJc w:val="left"/>
      <w:pPr>
        <w:tabs>
          <w:tab w:val="num" w:pos="2160"/>
        </w:tabs>
        <w:ind w:left="2160" w:hanging="360"/>
      </w:pPr>
      <w:rPr>
        <w:rFonts w:ascii="Times New Roman" w:hAnsi="Times New Roman" w:hint="default"/>
      </w:rPr>
    </w:lvl>
    <w:lvl w:ilvl="3" w:tplc="AE3E0610" w:tentative="1">
      <w:start w:val="1"/>
      <w:numFmt w:val="bullet"/>
      <w:lvlText w:val="•"/>
      <w:lvlJc w:val="left"/>
      <w:pPr>
        <w:tabs>
          <w:tab w:val="num" w:pos="2880"/>
        </w:tabs>
        <w:ind w:left="2880" w:hanging="360"/>
      </w:pPr>
      <w:rPr>
        <w:rFonts w:ascii="Times New Roman" w:hAnsi="Times New Roman" w:hint="default"/>
      </w:rPr>
    </w:lvl>
    <w:lvl w:ilvl="4" w:tplc="E0E2EB2A" w:tentative="1">
      <w:start w:val="1"/>
      <w:numFmt w:val="bullet"/>
      <w:lvlText w:val="•"/>
      <w:lvlJc w:val="left"/>
      <w:pPr>
        <w:tabs>
          <w:tab w:val="num" w:pos="3600"/>
        </w:tabs>
        <w:ind w:left="3600" w:hanging="360"/>
      </w:pPr>
      <w:rPr>
        <w:rFonts w:ascii="Times New Roman" w:hAnsi="Times New Roman" w:hint="default"/>
      </w:rPr>
    </w:lvl>
    <w:lvl w:ilvl="5" w:tplc="2DE28850" w:tentative="1">
      <w:start w:val="1"/>
      <w:numFmt w:val="bullet"/>
      <w:lvlText w:val="•"/>
      <w:lvlJc w:val="left"/>
      <w:pPr>
        <w:tabs>
          <w:tab w:val="num" w:pos="4320"/>
        </w:tabs>
        <w:ind w:left="4320" w:hanging="360"/>
      </w:pPr>
      <w:rPr>
        <w:rFonts w:ascii="Times New Roman" w:hAnsi="Times New Roman" w:hint="default"/>
      </w:rPr>
    </w:lvl>
    <w:lvl w:ilvl="6" w:tplc="D0FE4578" w:tentative="1">
      <w:start w:val="1"/>
      <w:numFmt w:val="bullet"/>
      <w:lvlText w:val="•"/>
      <w:lvlJc w:val="left"/>
      <w:pPr>
        <w:tabs>
          <w:tab w:val="num" w:pos="5040"/>
        </w:tabs>
        <w:ind w:left="5040" w:hanging="360"/>
      </w:pPr>
      <w:rPr>
        <w:rFonts w:ascii="Times New Roman" w:hAnsi="Times New Roman" w:hint="default"/>
      </w:rPr>
    </w:lvl>
    <w:lvl w:ilvl="7" w:tplc="8646CFF0" w:tentative="1">
      <w:start w:val="1"/>
      <w:numFmt w:val="bullet"/>
      <w:lvlText w:val="•"/>
      <w:lvlJc w:val="left"/>
      <w:pPr>
        <w:tabs>
          <w:tab w:val="num" w:pos="5760"/>
        </w:tabs>
        <w:ind w:left="5760" w:hanging="360"/>
      </w:pPr>
      <w:rPr>
        <w:rFonts w:ascii="Times New Roman" w:hAnsi="Times New Roman" w:hint="default"/>
      </w:rPr>
    </w:lvl>
    <w:lvl w:ilvl="8" w:tplc="A4EC78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85353E2"/>
    <w:multiLevelType w:val="hybridMultilevel"/>
    <w:tmpl w:val="DB087F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9"/>
  </w:num>
  <w:num w:numId="6">
    <w:abstractNumId w:val="7"/>
  </w:num>
  <w:num w:numId="7">
    <w:abstractNumId w:val="1"/>
  </w:num>
  <w:num w:numId="8">
    <w:abstractNumId w:val="0"/>
  </w:num>
  <w:num w:numId="9">
    <w:abstractNumId w:val="6"/>
  </w:num>
  <w:num w:numId="10">
    <w:abstractNumId w:val="8"/>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F3"/>
    <w:rsid w:val="00000E38"/>
    <w:rsid w:val="00002CED"/>
    <w:rsid w:val="000033E5"/>
    <w:rsid w:val="000036BD"/>
    <w:rsid w:val="000044B0"/>
    <w:rsid w:val="000044E2"/>
    <w:rsid w:val="0000464D"/>
    <w:rsid w:val="00004C50"/>
    <w:rsid w:val="000068A5"/>
    <w:rsid w:val="00007075"/>
    <w:rsid w:val="00007A3D"/>
    <w:rsid w:val="00007D69"/>
    <w:rsid w:val="00010CB4"/>
    <w:rsid w:val="000114D4"/>
    <w:rsid w:val="000115CD"/>
    <w:rsid w:val="00011907"/>
    <w:rsid w:val="00011BE8"/>
    <w:rsid w:val="00012170"/>
    <w:rsid w:val="00013055"/>
    <w:rsid w:val="00013B0F"/>
    <w:rsid w:val="00013F59"/>
    <w:rsid w:val="000146C0"/>
    <w:rsid w:val="0001531C"/>
    <w:rsid w:val="00015FA1"/>
    <w:rsid w:val="00016591"/>
    <w:rsid w:val="0001754C"/>
    <w:rsid w:val="00017D82"/>
    <w:rsid w:val="00020DF4"/>
    <w:rsid w:val="00021852"/>
    <w:rsid w:val="00021D29"/>
    <w:rsid w:val="0002344B"/>
    <w:rsid w:val="00023789"/>
    <w:rsid w:val="00023844"/>
    <w:rsid w:val="000246A4"/>
    <w:rsid w:val="00024A2B"/>
    <w:rsid w:val="00027A51"/>
    <w:rsid w:val="00027E4E"/>
    <w:rsid w:val="00027F9C"/>
    <w:rsid w:val="0003113E"/>
    <w:rsid w:val="00032BFA"/>
    <w:rsid w:val="000336D1"/>
    <w:rsid w:val="00033DE5"/>
    <w:rsid w:val="00034903"/>
    <w:rsid w:val="000354B1"/>
    <w:rsid w:val="00035B0E"/>
    <w:rsid w:val="000360C2"/>
    <w:rsid w:val="0003625C"/>
    <w:rsid w:val="0003674F"/>
    <w:rsid w:val="0004005F"/>
    <w:rsid w:val="0004015A"/>
    <w:rsid w:val="00040533"/>
    <w:rsid w:val="00040B3B"/>
    <w:rsid w:val="00040BE1"/>
    <w:rsid w:val="00041213"/>
    <w:rsid w:val="000415F8"/>
    <w:rsid w:val="00042490"/>
    <w:rsid w:val="00042ED0"/>
    <w:rsid w:val="00042F5F"/>
    <w:rsid w:val="000434CA"/>
    <w:rsid w:val="0004353B"/>
    <w:rsid w:val="000444B7"/>
    <w:rsid w:val="000453F8"/>
    <w:rsid w:val="00047AFF"/>
    <w:rsid w:val="00050A75"/>
    <w:rsid w:val="00051877"/>
    <w:rsid w:val="000518E0"/>
    <w:rsid w:val="000521FA"/>
    <w:rsid w:val="00052808"/>
    <w:rsid w:val="000530A7"/>
    <w:rsid w:val="000535C7"/>
    <w:rsid w:val="00053C5F"/>
    <w:rsid w:val="00054E66"/>
    <w:rsid w:val="000550BA"/>
    <w:rsid w:val="00055249"/>
    <w:rsid w:val="00055FCC"/>
    <w:rsid w:val="00056E61"/>
    <w:rsid w:val="00060F3F"/>
    <w:rsid w:val="00061910"/>
    <w:rsid w:val="000620C9"/>
    <w:rsid w:val="00062541"/>
    <w:rsid w:val="00063244"/>
    <w:rsid w:val="000632E9"/>
    <w:rsid w:val="000633F2"/>
    <w:rsid w:val="0006356E"/>
    <w:rsid w:val="0006466D"/>
    <w:rsid w:val="00065A39"/>
    <w:rsid w:val="00065CA2"/>
    <w:rsid w:val="000660D2"/>
    <w:rsid w:val="0006674B"/>
    <w:rsid w:val="00072709"/>
    <w:rsid w:val="00072E02"/>
    <w:rsid w:val="00072F9A"/>
    <w:rsid w:val="000730F6"/>
    <w:rsid w:val="00073412"/>
    <w:rsid w:val="00073C3B"/>
    <w:rsid w:val="00073E2D"/>
    <w:rsid w:val="000740D3"/>
    <w:rsid w:val="0007412F"/>
    <w:rsid w:val="000749CA"/>
    <w:rsid w:val="000754E4"/>
    <w:rsid w:val="00076195"/>
    <w:rsid w:val="000761BB"/>
    <w:rsid w:val="0007703D"/>
    <w:rsid w:val="000823A6"/>
    <w:rsid w:val="000824D4"/>
    <w:rsid w:val="00082ABA"/>
    <w:rsid w:val="0008326F"/>
    <w:rsid w:val="00083304"/>
    <w:rsid w:val="0008403E"/>
    <w:rsid w:val="00084EB9"/>
    <w:rsid w:val="000851CD"/>
    <w:rsid w:val="0008551E"/>
    <w:rsid w:val="0008587C"/>
    <w:rsid w:val="00085F7E"/>
    <w:rsid w:val="0008771B"/>
    <w:rsid w:val="000921E5"/>
    <w:rsid w:val="0009229D"/>
    <w:rsid w:val="000923A9"/>
    <w:rsid w:val="00092764"/>
    <w:rsid w:val="000942F7"/>
    <w:rsid w:val="000945DD"/>
    <w:rsid w:val="00094AF9"/>
    <w:rsid w:val="00094D77"/>
    <w:rsid w:val="000951FC"/>
    <w:rsid w:val="00095B22"/>
    <w:rsid w:val="000967D8"/>
    <w:rsid w:val="00096BDF"/>
    <w:rsid w:val="0009724A"/>
    <w:rsid w:val="000A085E"/>
    <w:rsid w:val="000A159F"/>
    <w:rsid w:val="000A1681"/>
    <w:rsid w:val="000A20DF"/>
    <w:rsid w:val="000A3002"/>
    <w:rsid w:val="000A4002"/>
    <w:rsid w:val="000A428D"/>
    <w:rsid w:val="000A46E1"/>
    <w:rsid w:val="000A52AA"/>
    <w:rsid w:val="000A55E9"/>
    <w:rsid w:val="000A58FE"/>
    <w:rsid w:val="000A61F3"/>
    <w:rsid w:val="000A636A"/>
    <w:rsid w:val="000A65E4"/>
    <w:rsid w:val="000A6C1D"/>
    <w:rsid w:val="000A7A7D"/>
    <w:rsid w:val="000B0178"/>
    <w:rsid w:val="000B10D4"/>
    <w:rsid w:val="000B23FD"/>
    <w:rsid w:val="000B2D8D"/>
    <w:rsid w:val="000B390F"/>
    <w:rsid w:val="000B43E3"/>
    <w:rsid w:val="000B5677"/>
    <w:rsid w:val="000B5858"/>
    <w:rsid w:val="000B5D40"/>
    <w:rsid w:val="000B5DA9"/>
    <w:rsid w:val="000B6F1D"/>
    <w:rsid w:val="000B6F40"/>
    <w:rsid w:val="000C1940"/>
    <w:rsid w:val="000C19C3"/>
    <w:rsid w:val="000C2222"/>
    <w:rsid w:val="000C2F4B"/>
    <w:rsid w:val="000C3224"/>
    <w:rsid w:val="000C37C4"/>
    <w:rsid w:val="000C43B7"/>
    <w:rsid w:val="000C5125"/>
    <w:rsid w:val="000C53B9"/>
    <w:rsid w:val="000C596B"/>
    <w:rsid w:val="000C684B"/>
    <w:rsid w:val="000C70A6"/>
    <w:rsid w:val="000C7157"/>
    <w:rsid w:val="000C7916"/>
    <w:rsid w:val="000D073B"/>
    <w:rsid w:val="000D0AB0"/>
    <w:rsid w:val="000D142E"/>
    <w:rsid w:val="000D2122"/>
    <w:rsid w:val="000D2B47"/>
    <w:rsid w:val="000D3309"/>
    <w:rsid w:val="000D3976"/>
    <w:rsid w:val="000D39EB"/>
    <w:rsid w:val="000D3AF6"/>
    <w:rsid w:val="000D4EF4"/>
    <w:rsid w:val="000D5F64"/>
    <w:rsid w:val="000D6166"/>
    <w:rsid w:val="000E122B"/>
    <w:rsid w:val="000E1586"/>
    <w:rsid w:val="000E1629"/>
    <w:rsid w:val="000E1EB5"/>
    <w:rsid w:val="000E251E"/>
    <w:rsid w:val="000E264C"/>
    <w:rsid w:val="000E2800"/>
    <w:rsid w:val="000E35D8"/>
    <w:rsid w:val="000E3634"/>
    <w:rsid w:val="000E3770"/>
    <w:rsid w:val="000E3C85"/>
    <w:rsid w:val="000E5CAF"/>
    <w:rsid w:val="000E682A"/>
    <w:rsid w:val="000E6FA4"/>
    <w:rsid w:val="000F074F"/>
    <w:rsid w:val="000F0DD5"/>
    <w:rsid w:val="000F1688"/>
    <w:rsid w:val="000F4341"/>
    <w:rsid w:val="000F6980"/>
    <w:rsid w:val="001012E8"/>
    <w:rsid w:val="00102A8A"/>
    <w:rsid w:val="00105CAD"/>
    <w:rsid w:val="001067EC"/>
    <w:rsid w:val="0010767B"/>
    <w:rsid w:val="001079A4"/>
    <w:rsid w:val="00107BEE"/>
    <w:rsid w:val="00111150"/>
    <w:rsid w:val="0011197B"/>
    <w:rsid w:val="001122ED"/>
    <w:rsid w:val="00112C3E"/>
    <w:rsid w:val="001138AB"/>
    <w:rsid w:val="001141EA"/>
    <w:rsid w:val="00114949"/>
    <w:rsid w:val="00114B1C"/>
    <w:rsid w:val="00115939"/>
    <w:rsid w:val="00116059"/>
    <w:rsid w:val="00116133"/>
    <w:rsid w:val="0011647C"/>
    <w:rsid w:val="001165C1"/>
    <w:rsid w:val="00116C31"/>
    <w:rsid w:val="00116D0B"/>
    <w:rsid w:val="00116FE0"/>
    <w:rsid w:val="00117A13"/>
    <w:rsid w:val="00117BA2"/>
    <w:rsid w:val="001204C9"/>
    <w:rsid w:val="00120786"/>
    <w:rsid w:val="001208D5"/>
    <w:rsid w:val="001209A7"/>
    <w:rsid w:val="0012210D"/>
    <w:rsid w:val="001226E0"/>
    <w:rsid w:val="00122B12"/>
    <w:rsid w:val="0012710B"/>
    <w:rsid w:val="00127113"/>
    <w:rsid w:val="00127945"/>
    <w:rsid w:val="0013001A"/>
    <w:rsid w:val="00130A68"/>
    <w:rsid w:val="00130E70"/>
    <w:rsid w:val="001362CF"/>
    <w:rsid w:val="00136419"/>
    <w:rsid w:val="001367E1"/>
    <w:rsid w:val="001367F9"/>
    <w:rsid w:val="001368F5"/>
    <w:rsid w:val="00136DEF"/>
    <w:rsid w:val="0013743A"/>
    <w:rsid w:val="001378E0"/>
    <w:rsid w:val="00137BE8"/>
    <w:rsid w:val="00137DDB"/>
    <w:rsid w:val="001403D9"/>
    <w:rsid w:val="00140454"/>
    <w:rsid w:val="0014138A"/>
    <w:rsid w:val="00141BFF"/>
    <w:rsid w:val="001427E9"/>
    <w:rsid w:val="0014591E"/>
    <w:rsid w:val="00147B35"/>
    <w:rsid w:val="00151030"/>
    <w:rsid w:val="00151DEF"/>
    <w:rsid w:val="0015201D"/>
    <w:rsid w:val="00155285"/>
    <w:rsid w:val="00156E71"/>
    <w:rsid w:val="001608C7"/>
    <w:rsid w:val="00161A67"/>
    <w:rsid w:val="0016218E"/>
    <w:rsid w:val="00162439"/>
    <w:rsid w:val="00162B44"/>
    <w:rsid w:val="00164B4D"/>
    <w:rsid w:val="00171245"/>
    <w:rsid w:val="00171554"/>
    <w:rsid w:val="00172C98"/>
    <w:rsid w:val="00173AB1"/>
    <w:rsid w:val="00173C23"/>
    <w:rsid w:val="0017425B"/>
    <w:rsid w:val="00175681"/>
    <w:rsid w:val="00175E70"/>
    <w:rsid w:val="00176434"/>
    <w:rsid w:val="0017671B"/>
    <w:rsid w:val="00176C96"/>
    <w:rsid w:val="00177818"/>
    <w:rsid w:val="00177AD5"/>
    <w:rsid w:val="00177BF0"/>
    <w:rsid w:val="00180E93"/>
    <w:rsid w:val="0018136D"/>
    <w:rsid w:val="00182800"/>
    <w:rsid w:val="0018322F"/>
    <w:rsid w:val="001839DC"/>
    <w:rsid w:val="00183E67"/>
    <w:rsid w:val="001840BC"/>
    <w:rsid w:val="00186598"/>
    <w:rsid w:val="0018673F"/>
    <w:rsid w:val="001871C0"/>
    <w:rsid w:val="00191DB0"/>
    <w:rsid w:val="00191E94"/>
    <w:rsid w:val="0019263D"/>
    <w:rsid w:val="001946C5"/>
    <w:rsid w:val="00194CE9"/>
    <w:rsid w:val="0019502C"/>
    <w:rsid w:val="001951EB"/>
    <w:rsid w:val="001977E1"/>
    <w:rsid w:val="00197DFD"/>
    <w:rsid w:val="001A2A70"/>
    <w:rsid w:val="001A380D"/>
    <w:rsid w:val="001A38C5"/>
    <w:rsid w:val="001A52FB"/>
    <w:rsid w:val="001A5406"/>
    <w:rsid w:val="001A5A78"/>
    <w:rsid w:val="001A61E0"/>
    <w:rsid w:val="001B016C"/>
    <w:rsid w:val="001B12FD"/>
    <w:rsid w:val="001B15B4"/>
    <w:rsid w:val="001B1A38"/>
    <w:rsid w:val="001B1E1F"/>
    <w:rsid w:val="001B4482"/>
    <w:rsid w:val="001B5159"/>
    <w:rsid w:val="001B6131"/>
    <w:rsid w:val="001B64C3"/>
    <w:rsid w:val="001B68E5"/>
    <w:rsid w:val="001B76CD"/>
    <w:rsid w:val="001C07D9"/>
    <w:rsid w:val="001C090A"/>
    <w:rsid w:val="001C137B"/>
    <w:rsid w:val="001C3C7A"/>
    <w:rsid w:val="001C40BF"/>
    <w:rsid w:val="001C45A2"/>
    <w:rsid w:val="001C49C9"/>
    <w:rsid w:val="001C50D9"/>
    <w:rsid w:val="001C5300"/>
    <w:rsid w:val="001C622D"/>
    <w:rsid w:val="001C6766"/>
    <w:rsid w:val="001C6D72"/>
    <w:rsid w:val="001C7BF3"/>
    <w:rsid w:val="001D1AE4"/>
    <w:rsid w:val="001D1B11"/>
    <w:rsid w:val="001D204E"/>
    <w:rsid w:val="001D20DD"/>
    <w:rsid w:val="001D2C86"/>
    <w:rsid w:val="001D3FCF"/>
    <w:rsid w:val="001D4203"/>
    <w:rsid w:val="001D4D70"/>
    <w:rsid w:val="001D50E4"/>
    <w:rsid w:val="001D6EC6"/>
    <w:rsid w:val="001D7AEB"/>
    <w:rsid w:val="001E025A"/>
    <w:rsid w:val="001E08A0"/>
    <w:rsid w:val="001E2889"/>
    <w:rsid w:val="001E3B40"/>
    <w:rsid w:val="001E47A0"/>
    <w:rsid w:val="001E655F"/>
    <w:rsid w:val="001E6CE1"/>
    <w:rsid w:val="001E7CC9"/>
    <w:rsid w:val="001E7D03"/>
    <w:rsid w:val="001E7F76"/>
    <w:rsid w:val="001F1042"/>
    <w:rsid w:val="001F43CF"/>
    <w:rsid w:val="001F45D2"/>
    <w:rsid w:val="001F4F84"/>
    <w:rsid w:val="001F5732"/>
    <w:rsid w:val="001F5ABC"/>
    <w:rsid w:val="001F6074"/>
    <w:rsid w:val="001F63CE"/>
    <w:rsid w:val="001F7828"/>
    <w:rsid w:val="002000E3"/>
    <w:rsid w:val="0020139A"/>
    <w:rsid w:val="002019B0"/>
    <w:rsid w:val="0020325C"/>
    <w:rsid w:val="00203518"/>
    <w:rsid w:val="0020395B"/>
    <w:rsid w:val="00203BF0"/>
    <w:rsid w:val="00203EEB"/>
    <w:rsid w:val="00204973"/>
    <w:rsid w:val="00205155"/>
    <w:rsid w:val="00205740"/>
    <w:rsid w:val="0020585C"/>
    <w:rsid w:val="002061DA"/>
    <w:rsid w:val="00207D43"/>
    <w:rsid w:val="00210392"/>
    <w:rsid w:val="00210F4B"/>
    <w:rsid w:val="00211108"/>
    <w:rsid w:val="00213067"/>
    <w:rsid w:val="0021430D"/>
    <w:rsid w:val="00215126"/>
    <w:rsid w:val="002154CA"/>
    <w:rsid w:val="002164C1"/>
    <w:rsid w:val="0021748A"/>
    <w:rsid w:val="00217CBD"/>
    <w:rsid w:val="00222284"/>
    <w:rsid w:val="0022280E"/>
    <w:rsid w:val="00223AE2"/>
    <w:rsid w:val="00223DE1"/>
    <w:rsid w:val="00223E92"/>
    <w:rsid w:val="0022643C"/>
    <w:rsid w:val="002278EE"/>
    <w:rsid w:val="002279E6"/>
    <w:rsid w:val="00230B50"/>
    <w:rsid w:val="00230C86"/>
    <w:rsid w:val="00231326"/>
    <w:rsid w:val="00231E9D"/>
    <w:rsid w:val="002328DB"/>
    <w:rsid w:val="00233285"/>
    <w:rsid w:val="00233E50"/>
    <w:rsid w:val="002347D1"/>
    <w:rsid w:val="00235019"/>
    <w:rsid w:val="00235275"/>
    <w:rsid w:val="00236087"/>
    <w:rsid w:val="002368B9"/>
    <w:rsid w:val="002402C6"/>
    <w:rsid w:val="00240395"/>
    <w:rsid w:val="00241A09"/>
    <w:rsid w:val="00244B7D"/>
    <w:rsid w:val="00246CCD"/>
    <w:rsid w:val="00251FB1"/>
    <w:rsid w:val="00252CBD"/>
    <w:rsid w:val="00252D47"/>
    <w:rsid w:val="00253741"/>
    <w:rsid w:val="00253BDB"/>
    <w:rsid w:val="002544FB"/>
    <w:rsid w:val="002545C4"/>
    <w:rsid w:val="00254C14"/>
    <w:rsid w:val="00255DE6"/>
    <w:rsid w:val="00255EE8"/>
    <w:rsid w:val="0025797C"/>
    <w:rsid w:val="00260196"/>
    <w:rsid w:val="00260D46"/>
    <w:rsid w:val="00260F35"/>
    <w:rsid w:val="00261730"/>
    <w:rsid w:val="002623BC"/>
    <w:rsid w:val="00262DAC"/>
    <w:rsid w:val="00262DE6"/>
    <w:rsid w:val="00264FE8"/>
    <w:rsid w:val="00266D5C"/>
    <w:rsid w:val="002675D9"/>
    <w:rsid w:val="00271474"/>
    <w:rsid w:val="0027162C"/>
    <w:rsid w:val="0027229D"/>
    <w:rsid w:val="002723AF"/>
    <w:rsid w:val="00272C5C"/>
    <w:rsid w:val="00272F74"/>
    <w:rsid w:val="00276723"/>
    <w:rsid w:val="0028070D"/>
    <w:rsid w:val="00280DB9"/>
    <w:rsid w:val="00281A71"/>
    <w:rsid w:val="00282D9B"/>
    <w:rsid w:val="002832E4"/>
    <w:rsid w:val="00283524"/>
    <w:rsid w:val="002844DA"/>
    <w:rsid w:val="00285670"/>
    <w:rsid w:val="00286116"/>
    <w:rsid w:val="0028797A"/>
    <w:rsid w:val="00290EA1"/>
    <w:rsid w:val="00291338"/>
    <w:rsid w:val="002920BF"/>
    <w:rsid w:val="002924D2"/>
    <w:rsid w:val="002935F4"/>
    <w:rsid w:val="002947DC"/>
    <w:rsid w:val="00294BE0"/>
    <w:rsid w:val="00294E3C"/>
    <w:rsid w:val="00294F7C"/>
    <w:rsid w:val="00295C83"/>
    <w:rsid w:val="00296FCE"/>
    <w:rsid w:val="002A1FAD"/>
    <w:rsid w:val="002A28C3"/>
    <w:rsid w:val="002A31C0"/>
    <w:rsid w:val="002A32C4"/>
    <w:rsid w:val="002A4773"/>
    <w:rsid w:val="002A53D4"/>
    <w:rsid w:val="002A5553"/>
    <w:rsid w:val="002A741E"/>
    <w:rsid w:val="002B0076"/>
    <w:rsid w:val="002B046A"/>
    <w:rsid w:val="002B0C11"/>
    <w:rsid w:val="002B1BED"/>
    <w:rsid w:val="002B1F94"/>
    <w:rsid w:val="002B21EB"/>
    <w:rsid w:val="002B24BB"/>
    <w:rsid w:val="002B3134"/>
    <w:rsid w:val="002B426B"/>
    <w:rsid w:val="002B5834"/>
    <w:rsid w:val="002B7684"/>
    <w:rsid w:val="002B7D62"/>
    <w:rsid w:val="002C012D"/>
    <w:rsid w:val="002C19F7"/>
    <w:rsid w:val="002C1EFE"/>
    <w:rsid w:val="002C37EE"/>
    <w:rsid w:val="002C3AE6"/>
    <w:rsid w:val="002C467E"/>
    <w:rsid w:val="002C4DC5"/>
    <w:rsid w:val="002C5822"/>
    <w:rsid w:val="002C7EDA"/>
    <w:rsid w:val="002D2035"/>
    <w:rsid w:val="002D2C30"/>
    <w:rsid w:val="002D2D1A"/>
    <w:rsid w:val="002D3C74"/>
    <w:rsid w:val="002D42C9"/>
    <w:rsid w:val="002D559A"/>
    <w:rsid w:val="002D714A"/>
    <w:rsid w:val="002D78D3"/>
    <w:rsid w:val="002E1687"/>
    <w:rsid w:val="002E1BE7"/>
    <w:rsid w:val="002E1BF9"/>
    <w:rsid w:val="002E1D68"/>
    <w:rsid w:val="002E1DCC"/>
    <w:rsid w:val="002E32AA"/>
    <w:rsid w:val="002E59B3"/>
    <w:rsid w:val="002E5BBC"/>
    <w:rsid w:val="002E6B59"/>
    <w:rsid w:val="002E7CCC"/>
    <w:rsid w:val="002F0E35"/>
    <w:rsid w:val="002F1072"/>
    <w:rsid w:val="002F1783"/>
    <w:rsid w:val="002F2204"/>
    <w:rsid w:val="002F332C"/>
    <w:rsid w:val="002F35F6"/>
    <w:rsid w:val="002F4D00"/>
    <w:rsid w:val="002F4E42"/>
    <w:rsid w:val="002F533D"/>
    <w:rsid w:val="002F538E"/>
    <w:rsid w:val="002F616D"/>
    <w:rsid w:val="002F668A"/>
    <w:rsid w:val="002F717C"/>
    <w:rsid w:val="00300E4D"/>
    <w:rsid w:val="003017CC"/>
    <w:rsid w:val="003027F0"/>
    <w:rsid w:val="0030343E"/>
    <w:rsid w:val="003038B4"/>
    <w:rsid w:val="003038F3"/>
    <w:rsid w:val="003046CC"/>
    <w:rsid w:val="00304BB3"/>
    <w:rsid w:val="00305C69"/>
    <w:rsid w:val="003067CB"/>
    <w:rsid w:val="00306C59"/>
    <w:rsid w:val="00307E74"/>
    <w:rsid w:val="00307FC0"/>
    <w:rsid w:val="00310B22"/>
    <w:rsid w:val="0031141D"/>
    <w:rsid w:val="0031420F"/>
    <w:rsid w:val="00314733"/>
    <w:rsid w:val="00314F07"/>
    <w:rsid w:val="003154BC"/>
    <w:rsid w:val="00315969"/>
    <w:rsid w:val="00315C53"/>
    <w:rsid w:val="003170EC"/>
    <w:rsid w:val="00317AB3"/>
    <w:rsid w:val="00321656"/>
    <w:rsid w:val="0032197C"/>
    <w:rsid w:val="0032237C"/>
    <w:rsid w:val="003223CA"/>
    <w:rsid w:val="00322981"/>
    <w:rsid w:val="0032486B"/>
    <w:rsid w:val="00324FDC"/>
    <w:rsid w:val="003252BA"/>
    <w:rsid w:val="00326D2F"/>
    <w:rsid w:val="00326D89"/>
    <w:rsid w:val="0032720A"/>
    <w:rsid w:val="003272FC"/>
    <w:rsid w:val="00332989"/>
    <w:rsid w:val="00332AA8"/>
    <w:rsid w:val="003335BA"/>
    <w:rsid w:val="0033411F"/>
    <w:rsid w:val="00334975"/>
    <w:rsid w:val="00335D71"/>
    <w:rsid w:val="003367C1"/>
    <w:rsid w:val="00337110"/>
    <w:rsid w:val="00337B9E"/>
    <w:rsid w:val="00340A55"/>
    <w:rsid w:val="00340C14"/>
    <w:rsid w:val="00341EB4"/>
    <w:rsid w:val="00342CA4"/>
    <w:rsid w:val="003452B6"/>
    <w:rsid w:val="00345B14"/>
    <w:rsid w:val="00345E95"/>
    <w:rsid w:val="00345F06"/>
    <w:rsid w:val="003464FA"/>
    <w:rsid w:val="00346B70"/>
    <w:rsid w:val="00347BC6"/>
    <w:rsid w:val="0035064F"/>
    <w:rsid w:val="00350AA7"/>
    <w:rsid w:val="0035208F"/>
    <w:rsid w:val="00352A81"/>
    <w:rsid w:val="0035421A"/>
    <w:rsid w:val="0035704A"/>
    <w:rsid w:val="003574B0"/>
    <w:rsid w:val="00357A63"/>
    <w:rsid w:val="00357D1C"/>
    <w:rsid w:val="00360765"/>
    <w:rsid w:val="00360F25"/>
    <w:rsid w:val="00362BB3"/>
    <w:rsid w:val="00363EE9"/>
    <w:rsid w:val="00365042"/>
    <w:rsid w:val="00365843"/>
    <w:rsid w:val="003663B8"/>
    <w:rsid w:val="00366415"/>
    <w:rsid w:val="003667F8"/>
    <w:rsid w:val="003668BD"/>
    <w:rsid w:val="0036705F"/>
    <w:rsid w:val="00367EA9"/>
    <w:rsid w:val="0037115E"/>
    <w:rsid w:val="00371536"/>
    <w:rsid w:val="00371A81"/>
    <w:rsid w:val="00371D89"/>
    <w:rsid w:val="00372E37"/>
    <w:rsid w:val="00373E65"/>
    <w:rsid w:val="003749C4"/>
    <w:rsid w:val="00375886"/>
    <w:rsid w:val="00375C50"/>
    <w:rsid w:val="0037673A"/>
    <w:rsid w:val="00376C90"/>
    <w:rsid w:val="003770E8"/>
    <w:rsid w:val="00377845"/>
    <w:rsid w:val="00381ADF"/>
    <w:rsid w:val="00382CAE"/>
    <w:rsid w:val="0038534C"/>
    <w:rsid w:val="00385528"/>
    <w:rsid w:val="00385D94"/>
    <w:rsid w:val="00385F55"/>
    <w:rsid w:val="00386B6C"/>
    <w:rsid w:val="003877D8"/>
    <w:rsid w:val="00387FB6"/>
    <w:rsid w:val="00390BC5"/>
    <w:rsid w:val="00390CED"/>
    <w:rsid w:val="00390E36"/>
    <w:rsid w:val="00391B5B"/>
    <w:rsid w:val="0039373B"/>
    <w:rsid w:val="00394C80"/>
    <w:rsid w:val="0039520C"/>
    <w:rsid w:val="00397CEC"/>
    <w:rsid w:val="003A01CA"/>
    <w:rsid w:val="003A16BC"/>
    <w:rsid w:val="003A3061"/>
    <w:rsid w:val="003A328C"/>
    <w:rsid w:val="003A3C0A"/>
    <w:rsid w:val="003A4596"/>
    <w:rsid w:val="003A45D0"/>
    <w:rsid w:val="003A4AEB"/>
    <w:rsid w:val="003A503C"/>
    <w:rsid w:val="003A59DE"/>
    <w:rsid w:val="003A5E4A"/>
    <w:rsid w:val="003A61D0"/>
    <w:rsid w:val="003B00A4"/>
    <w:rsid w:val="003B21CC"/>
    <w:rsid w:val="003B23E9"/>
    <w:rsid w:val="003B416A"/>
    <w:rsid w:val="003B454B"/>
    <w:rsid w:val="003B45F8"/>
    <w:rsid w:val="003B4A7D"/>
    <w:rsid w:val="003B4C0E"/>
    <w:rsid w:val="003B4F6C"/>
    <w:rsid w:val="003B59CC"/>
    <w:rsid w:val="003B59DB"/>
    <w:rsid w:val="003B5B04"/>
    <w:rsid w:val="003B5C4D"/>
    <w:rsid w:val="003C0700"/>
    <w:rsid w:val="003C0AF6"/>
    <w:rsid w:val="003C1212"/>
    <w:rsid w:val="003C14E2"/>
    <w:rsid w:val="003C1704"/>
    <w:rsid w:val="003C209D"/>
    <w:rsid w:val="003C21AD"/>
    <w:rsid w:val="003C358C"/>
    <w:rsid w:val="003C3646"/>
    <w:rsid w:val="003C3868"/>
    <w:rsid w:val="003C5C23"/>
    <w:rsid w:val="003C70D6"/>
    <w:rsid w:val="003C74D1"/>
    <w:rsid w:val="003C77EA"/>
    <w:rsid w:val="003D0A48"/>
    <w:rsid w:val="003D1FD0"/>
    <w:rsid w:val="003D2249"/>
    <w:rsid w:val="003D2D55"/>
    <w:rsid w:val="003D2E22"/>
    <w:rsid w:val="003D60FD"/>
    <w:rsid w:val="003D70FE"/>
    <w:rsid w:val="003E1AB5"/>
    <w:rsid w:val="003E2DBF"/>
    <w:rsid w:val="003E3D04"/>
    <w:rsid w:val="003E5D3A"/>
    <w:rsid w:val="003E6A62"/>
    <w:rsid w:val="003E6C23"/>
    <w:rsid w:val="003E7C43"/>
    <w:rsid w:val="003F036C"/>
    <w:rsid w:val="003F044A"/>
    <w:rsid w:val="003F07A4"/>
    <w:rsid w:val="003F0A41"/>
    <w:rsid w:val="003F239E"/>
    <w:rsid w:val="003F24C7"/>
    <w:rsid w:val="003F2509"/>
    <w:rsid w:val="003F2CC3"/>
    <w:rsid w:val="003F2F09"/>
    <w:rsid w:val="003F437B"/>
    <w:rsid w:val="003F47AD"/>
    <w:rsid w:val="003F5C75"/>
    <w:rsid w:val="003F5FFC"/>
    <w:rsid w:val="003F6A1B"/>
    <w:rsid w:val="003F6AAE"/>
    <w:rsid w:val="003F6F16"/>
    <w:rsid w:val="003F76BD"/>
    <w:rsid w:val="003F7872"/>
    <w:rsid w:val="003F7C5F"/>
    <w:rsid w:val="00400CEA"/>
    <w:rsid w:val="00401C95"/>
    <w:rsid w:val="0040467C"/>
    <w:rsid w:val="00405648"/>
    <w:rsid w:val="00405E56"/>
    <w:rsid w:val="0040626B"/>
    <w:rsid w:val="004065F5"/>
    <w:rsid w:val="00407438"/>
    <w:rsid w:val="00407FE5"/>
    <w:rsid w:val="0041080E"/>
    <w:rsid w:val="00411047"/>
    <w:rsid w:val="00413665"/>
    <w:rsid w:val="00414121"/>
    <w:rsid w:val="004146CC"/>
    <w:rsid w:val="00414839"/>
    <w:rsid w:val="0041533A"/>
    <w:rsid w:val="004156C9"/>
    <w:rsid w:val="00416EA9"/>
    <w:rsid w:val="0041729E"/>
    <w:rsid w:val="00417C42"/>
    <w:rsid w:val="0042273A"/>
    <w:rsid w:val="004238A3"/>
    <w:rsid w:val="004241AA"/>
    <w:rsid w:val="00424827"/>
    <w:rsid w:val="00425E84"/>
    <w:rsid w:val="00426824"/>
    <w:rsid w:val="00426E50"/>
    <w:rsid w:val="00427B75"/>
    <w:rsid w:val="00430A99"/>
    <w:rsid w:val="00433956"/>
    <w:rsid w:val="0043476B"/>
    <w:rsid w:val="0043478D"/>
    <w:rsid w:val="00434CF6"/>
    <w:rsid w:val="004357F2"/>
    <w:rsid w:val="004360DB"/>
    <w:rsid w:val="004367AB"/>
    <w:rsid w:val="004371F1"/>
    <w:rsid w:val="004408BE"/>
    <w:rsid w:val="00441801"/>
    <w:rsid w:val="00441A16"/>
    <w:rsid w:val="00441C03"/>
    <w:rsid w:val="00441EF4"/>
    <w:rsid w:val="00441F89"/>
    <w:rsid w:val="00441F91"/>
    <w:rsid w:val="00443619"/>
    <w:rsid w:val="004447AB"/>
    <w:rsid w:val="004460BE"/>
    <w:rsid w:val="00446452"/>
    <w:rsid w:val="00452B00"/>
    <w:rsid w:val="004533C6"/>
    <w:rsid w:val="00453806"/>
    <w:rsid w:val="00454D46"/>
    <w:rsid w:val="00455D94"/>
    <w:rsid w:val="00456514"/>
    <w:rsid w:val="00457B93"/>
    <w:rsid w:val="00457F85"/>
    <w:rsid w:val="0046056E"/>
    <w:rsid w:val="004607D1"/>
    <w:rsid w:val="00461095"/>
    <w:rsid w:val="004615EC"/>
    <w:rsid w:val="00461C02"/>
    <w:rsid w:val="00462717"/>
    <w:rsid w:val="00464987"/>
    <w:rsid w:val="004651D7"/>
    <w:rsid w:val="00470DE0"/>
    <w:rsid w:val="004715DF"/>
    <w:rsid w:val="00471FEE"/>
    <w:rsid w:val="00472823"/>
    <w:rsid w:val="00473372"/>
    <w:rsid w:val="00473902"/>
    <w:rsid w:val="0047429C"/>
    <w:rsid w:val="0047459C"/>
    <w:rsid w:val="00474D1F"/>
    <w:rsid w:val="00474EB1"/>
    <w:rsid w:val="00475A56"/>
    <w:rsid w:val="00476B6A"/>
    <w:rsid w:val="00476F66"/>
    <w:rsid w:val="004774AA"/>
    <w:rsid w:val="00477734"/>
    <w:rsid w:val="0048015F"/>
    <w:rsid w:val="00480A5F"/>
    <w:rsid w:val="00480A99"/>
    <w:rsid w:val="00481AED"/>
    <w:rsid w:val="0048303E"/>
    <w:rsid w:val="004835D1"/>
    <w:rsid w:val="004836CE"/>
    <w:rsid w:val="00483A47"/>
    <w:rsid w:val="00484D87"/>
    <w:rsid w:val="00484DF6"/>
    <w:rsid w:val="004852C0"/>
    <w:rsid w:val="0048551D"/>
    <w:rsid w:val="00485BC0"/>
    <w:rsid w:val="004860CC"/>
    <w:rsid w:val="004864E1"/>
    <w:rsid w:val="00486BF0"/>
    <w:rsid w:val="004874B0"/>
    <w:rsid w:val="00487AF3"/>
    <w:rsid w:val="0049020B"/>
    <w:rsid w:val="00491C01"/>
    <w:rsid w:val="00492FDC"/>
    <w:rsid w:val="004A0962"/>
    <w:rsid w:val="004A0CC6"/>
    <w:rsid w:val="004A1DC0"/>
    <w:rsid w:val="004A1FED"/>
    <w:rsid w:val="004A249F"/>
    <w:rsid w:val="004A2C0A"/>
    <w:rsid w:val="004A3590"/>
    <w:rsid w:val="004A51F6"/>
    <w:rsid w:val="004A5EB0"/>
    <w:rsid w:val="004A70E5"/>
    <w:rsid w:val="004A7803"/>
    <w:rsid w:val="004B00EB"/>
    <w:rsid w:val="004B0AC5"/>
    <w:rsid w:val="004B1981"/>
    <w:rsid w:val="004B3354"/>
    <w:rsid w:val="004B352E"/>
    <w:rsid w:val="004B370F"/>
    <w:rsid w:val="004B38A1"/>
    <w:rsid w:val="004B57EF"/>
    <w:rsid w:val="004B5900"/>
    <w:rsid w:val="004B5CE1"/>
    <w:rsid w:val="004B5E1C"/>
    <w:rsid w:val="004B615F"/>
    <w:rsid w:val="004B6630"/>
    <w:rsid w:val="004B68CD"/>
    <w:rsid w:val="004B730D"/>
    <w:rsid w:val="004C1E71"/>
    <w:rsid w:val="004C26A5"/>
    <w:rsid w:val="004C2C7B"/>
    <w:rsid w:val="004C2D69"/>
    <w:rsid w:val="004C2E83"/>
    <w:rsid w:val="004C3A20"/>
    <w:rsid w:val="004C4719"/>
    <w:rsid w:val="004C5EB6"/>
    <w:rsid w:val="004C6471"/>
    <w:rsid w:val="004C7521"/>
    <w:rsid w:val="004D034B"/>
    <w:rsid w:val="004D03BB"/>
    <w:rsid w:val="004D05D6"/>
    <w:rsid w:val="004D0D5E"/>
    <w:rsid w:val="004D0DF7"/>
    <w:rsid w:val="004D2E40"/>
    <w:rsid w:val="004D38D0"/>
    <w:rsid w:val="004D416B"/>
    <w:rsid w:val="004D4F3F"/>
    <w:rsid w:val="004D6B3F"/>
    <w:rsid w:val="004D7130"/>
    <w:rsid w:val="004D7B03"/>
    <w:rsid w:val="004E045A"/>
    <w:rsid w:val="004E0783"/>
    <w:rsid w:val="004E17A2"/>
    <w:rsid w:val="004E22AE"/>
    <w:rsid w:val="004E46FF"/>
    <w:rsid w:val="004E7171"/>
    <w:rsid w:val="004E72BD"/>
    <w:rsid w:val="004F0645"/>
    <w:rsid w:val="004F0E5C"/>
    <w:rsid w:val="004F1AF0"/>
    <w:rsid w:val="004F2F8F"/>
    <w:rsid w:val="004F45D8"/>
    <w:rsid w:val="004F47C6"/>
    <w:rsid w:val="004F4E84"/>
    <w:rsid w:val="004F57D9"/>
    <w:rsid w:val="004F5F77"/>
    <w:rsid w:val="004F6707"/>
    <w:rsid w:val="005007B2"/>
    <w:rsid w:val="00501500"/>
    <w:rsid w:val="00502EBD"/>
    <w:rsid w:val="00503F72"/>
    <w:rsid w:val="0050457E"/>
    <w:rsid w:val="00504D89"/>
    <w:rsid w:val="0050553D"/>
    <w:rsid w:val="00505B10"/>
    <w:rsid w:val="005067D1"/>
    <w:rsid w:val="005108E0"/>
    <w:rsid w:val="005115F7"/>
    <w:rsid w:val="0051168D"/>
    <w:rsid w:val="0051180C"/>
    <w:rsid w:val="00511AF9"/>
    <w:rsid w:val="00512EAA"/>
    <w:rsid w:val="0051341E"/>
    <w:rsid w:val="00514A6A"/>
    <w:rsid w:val="00514E43"/>
    <w:rsid w:val="00516B50"/>
    <w:rsid w:val="00516F62"/>
    <w:rsid w:val="00517DC3"/>
    <w:rsid w:val="0052074A"/>
    <w:rsid w:val="005207A2"/>
    <w:rsid w:val="00522935"/>
    <w:rsid w:val="00522D6A"/>
    <w:rsid w:val="00522EF3"/>
    <w:rsid w:val="0052309B"/>
    <w:rsid w:val="005241C9"/>
    <w:rsid w:val="00524588"/>
    <w:rsid w:val="0052719C"/>
    <w:rsid w:val="00527B60"/>
    <w:rsid w:val="00527E23"/>
    <w:rsid w:val="00530752"/>
    <w:rsid w:val="005317FE"/>
    <w:rsid w:val="00531876"/>
    <w:rsid w:val="005319C2"/>
    <w:rsid w:val="00531EE9"/>
    <w:rsid w:val="00533187"/>
    <w:rsid w:val="00534571"/>
    <w:rsid w:val="00534944"/>
    <w:rsid w:val="00534C8A"/>
    <w:rsid w:val="00536A67"/>
    <w:rsid w:val="00536DB9"/>
    <w:rsid w:val="005373A1"/>
    <w:rsid w:val="0053797C"/>
    <w:rsid w:val="00540C40"/>
    <w:rsid w:val="00541E3D"/>
    <w:rsid w:val="00543739"/>
    <w:rsid w:val="00544993"/>
    <w:rsid w:val="00545FA3"/>
    <w:rsid w:val="00546485"/>
    <w:rsid w:val="00547B6D"/>
    <w:rsid w:val="005502A9"/>
    <w:rsid w:val="00550E53"/>
    <w:rsid w:val="00551623"/>
    <w:rsid w:val="00552B71"/>
    <w:rsid w:val="00553179"/>
    <w:rsid w:val="005532B9"/>
    <w:rsid w:val="0055461D"/>
    <w:rsid w:val="005573AC"/>
    <w:rsid w:val="0056169F"/>
    <w:rsid w:val="00561CB5"/>
    <w:rsid w:val="00563132"/>
    <w:rsid w:val="00564FFE"/>
    <w:rsid w:val="00565DC8"/>
    <w:rsid w:val="00566A9B"/>
    <w:rsid w:val="00567AEA"/>
    <w:rsid w:val="005703E4"/>
    <w:rsid w:val="00570996"/>
    <w:rsid w:val="00571859"/>
    <w:rsid w:val="0057258D"/>
    <w:rsid w:val="00572A46"/>
    <w:rsid w:val="005747BA"/>
    <w:rsid w:val="00576012"/>
    <w:rsid w:val="00576723"/>
    <w:rsid w:val="00577064"/>
    <w:rsid w:val="00577929"/>
    <w:rsid w:val="00577D88"/>
    <w:rsid w:val="005828CE"/>
    <w:rsid w:val="00583B03"/>
    <w:rsid w:val="00584EB2"/>
    <w:rsid w:val="00586149"/>
    <w:rsid w:val="00586372"/>
    <w:rsid w:val="0058675B"/>
    <w:rsid w:val="00586F14"/>
    <w:rsid w:val="00587E8B"/>
    <w:rsid w:val="00590DD4"/>
    <w:rsid w:val="00591BC9"/>
    <w:rsid w:val="0059314B"/>
    <w:rsid w:val="0059317F"/>
    <w:rsid w:val="0059336A"/>
    <w:rsid w:val="00593D22"/>
    <w:rsid w:val="00594D81"/>
    <w:rsid w:val="0059586A"/>
    <w:rsid w:val="005959F1"/>
    <w:rsid w:val="005965E8"/>
    <w:rsid w:val="005969EF"/>
    <w:rsid w:val="00596BF0"/>
    <w:rsid w:val="00596EA3"/>
    <w:rsid w:val="00596EBD"/>
    <w:rsid w:val="005A00E0"/>
    <w:rsid w:val="005A1298"/>
    <w:rsid w:val="005A252F"/>
    <w:rsid w:val="005A3FCC"/>
    <w:rsid w:val="005A5D81"/>
    <w:rsid w:val="005A5DA1"/>
    <w:rsid w:val="005A5DD8"/>
    <w:rsid w:val="005A66E8"/>
    <w:rsid w:val="005A6806"/>
    <w:rsid w:val="005A6814"/>
    <w:rsid w:val="005A7CB1"/>
    <w:rsid w:val="005B0A21"/>
    <w:rsid w:val="005B24B3"/>
    <w:rsid w:val="005B29F6"/>
    <w:rsid w:val="005B2F84"/>
    <w:rsid w:val="005B3A72"/>
    <w:rsid w:val="005B4B3B"/>
    <w:rsid w:val="005B4DC6"/>
    <w:rsid w:val="005B5290"/>
    <w:rsid w:val="005B5649"/>
    <w:rsid w:val="005B5DC9"/>
    <w:rsid w:val="005B6769"/>
    <w:rsid w:val="005B78B6"/>
    <w:rsid w:val="005B7F2A"/>
    <w:rsid w:val="005B7F42"/>
    <w:rsid w:val="005C19D2"/>
    <w:rsid w:val="005C3D6A"/>
    <w:rsid w:val="005C44D5"/>
    <w:rsid w:val="005C4C8D"/>
    <w:rsid w:val="005C5B2C"/>
    <w:rsid w:val="005C5D78"/>
    <w:rsid w:val="005C6E97"/>
    <w:rsid w:val="005D0F95"/>
    <w:rsid w:val="005D116B"/>
    <w:rsid w:val="005D4023"/>
    <w:rsid w:val="005D4990"/>
    <w:rsid w:val="005D4A14"/>
    <w:rsid w:val="005D4AEA"/>
    <w:rsid w:val="005D63AA"/>
    <w:rsid w:val="005E04DE"/>
    <w:rsid w:val="005E0676"/>
    <w:rsid w:val="005E074A"/>
    <w:rsid w:val="005E0B41"/>
    <w:rsid w:val="005E13C2"/>
    <w:rsid w:val="005E1BE2"/>
    <w:rsid w:val="005E2F98"/>
    <w:rsid w:val="005E388B"/>
    <w:rsid w:val="005E55D9"/>
    <w:rsid w:val="005E5919"/>
    <w:rsid w:val="005E661A"/>
    <w:rsid w:val="005E7038"/>
    <w:rsid w:val="005E7319"/>
    <w:rsid w:val="005F013E"/>
    <w:rsid w:val="005F1735"/>
    <w:rsid w:val="005F193B"/>
    <w:rsid w:val="005F1CBD"/>
    <w:rsid w:val="005F3595"/>
    <w:rsid w:val="005F4C10"/>
    <w:rsid w:val="005F4FD6"/>
    <w:rsid w:val="005F64B1"/>
    <w:rsid w:val="005F662E"/>
    <w:rsid w:val="00604349"/>
    <w:rsid w:val="0060494C"/>
    <w:rsid w:val="00605F9C"/>
    <w:rsid w:val="006100D2"/>
    <w:rsid w:val="00611CAF"/>
    <w:rsid w:val="006134AF"/>
    <w:rsid w:val="00613A72"/>
    <w:rsid w:val="00614303"/>
    <w:rsid w:val="00614AD7"/>
    <w:rsid w:val="00614BE0"/>
    <w:rsid w:val="00617F38"/>
    <w:rsid w:val="0062015F"/>
    <w:rsid w:val="0062047D"/>
    <w:rsid w:val="006243EC"/>
    <w:rsid w:val="00625202"/>
    <w:rsid w:val="00625A3C"/>
    <w:rsid w:val="006265AA"/>
    <w:rsid w:val="00627A04"/>
    <w:rsid w:val="00627D58"/>
    <w:rsid w:val="006305DF"/>
    <w:rsid w:val="00630B90"/>
    <w:rsid w:val="0063267B"/>
    <w:rsid w:val="006351C7"/>
    <w:rsid w:val="006353C4"/>
    <w:rsid w:val="00635D16"/>
    <w:rsid w:val="0063605D"/>
    <w:rsid w:val="006365B5"/>
    <w:rsid w:val="0063767E"/>
    <w:rsid w:val="006402C4"/>
    <w:rsid w:val="006404CB"/>
    <w:rsid w:val="006405A1"/>
    <w:rsid w:val="0064075D"/>
    <w:rsid w:val="00644FCD"/>
    <w:rsid w:val="006462F5"/>
    <w:rsid w:val="00647A5B"/>
    <w:rsid w:val="0065103B"/>
    <w:rsid w:val="00651E7C"/>
    <w:rsid w:val="00651F0C"/>
    <w:rsid w:val="0065207E"/>
    <w:rsid w:val="006524A9"/>
    <w:rsid w:val="00654470"/>
    <w:rsid w:val="00654CC2"/>
    <w:rsid w:val="0065595D"/>
    <w:rsid w:val="0065708C"/>
    <w:rsid w:val="006570E7"/>
    <w:rsid w:val="00657166"/>
    <w:rsid w:val="00657C58"/>
    <w:rsid w:val="00660187"/>
    <w:rsid w:val="006631B6"/>
    <w:rsid w:val="00666DAA"/>
    <w:rsid w:val="00667147"/>
    <w:rsid w:val="006677CA"/>
    <w:rsid w:val="00670440"/>
    <w:rsid w:val="006709C5"/>
    <w:rsid w:val="006713E6"/>
    <w:rsid w:val="00671E13"/>
    <w:rsid w:val="006755F6"/>
    <w:rsid w:val="00676737"/>
    <w:rsid w:val="006777B3"/>
    <w:rsid w:val="00680F95"/>
    <w:rsid w:val="00681AFC"/>
    <w:rsid w:val="00682D7A"/>
    <w:rsid w:val="00683043"/>
    <w:rsid w:val="00684E56"/>
    <w:rsid w:val="0068575D"/>
    <w:rsid w:val="006863DC"/>
    <w:rsid w:val="00686816"/>
    <w:rsid w:val="0068682F"/>
    <w:rsid w:val="00687B80"/>
    <w:rsid w:val="00687EC1"/>
    <w:rsid w:val="006903B3"/>
    <w:rsid w:val="00690760"/>
    <w:rsid w:val="00691F09"/>
    <w:rsid w:val="006932BA"/>
    <w:rsid w:val="00693455"/>
    <w:rsid w:val="00693877"/>
    <w:rsid w:val="0069439C"/>
    <w:rsid w:val="00694565"/>
    <w:rsid w:val="00694C6D"/>
    <w:rsid w:val="0069599E"/>
    <w:rsid w:val="00695B14"/>
    <w:rsid w:val="006968C0"/>
    <w:rsid w:val="00696C1E"/>
    <w:rsid w:val="00697531"/>
    <w:rsid w:val="006976A3"/>
    <w:rsid w:val="006978D8"/>
    <w:rsid w:val="006A38F1"/>
    <w:rsid w:val="006A5111"/>
    <w:rsid w:val="006A5F30"/>
    <w:rsid w:val="006A6660"/>
    <w:rsid w:val="006A7981"/>
    <w:rsid w:val="006B0EC2"/>
    <w:rsid w:val="006B10E4"/>
    <w:rsid w:val="006B1439"/>
    <w:rsid w:val="006B2357"/>
    <w:rsid w:val="006B266C"/>
    <w:rsid w:val="006B3CFC"/>
    <w:rsid w:val="006B58B2"/>
    <w:rsid w:val="006B62CB"/>
    <w:rsid w:val="006B6E4C"/>
    <w:rsid w:val="006B77D5"/>
    <w:rsid w:val="006B7A79"/>
    <w:rsid w:val="006C12D8"/>
    <w:rsid w:val="006C1DA8"/>
    <w:rsid w:val="006C1E58"/>
    <w:rsid w:val="006C1EB9"/>
    <w:rsid w:val="006C386C"/>
    <w:rsid w:val="006C3F73"/>
    <w:rsid w:val="006C4E18"/>
    <w:rsid w:val="006C679D"/>
    <w:rsid w:val="006C6A51"/>
    <w:rsid w:val="006C6B2A"/>
    <w:rsid w:val="006D253B"/>
    <w:rsid w:val="006D43D1"/>
    <w:rsid w:val="006D5BA4"/>
    <w:rsid w:val="006D6669"/>
    <w:rsid w:val="006D6AA7"/>
    <w:rsid w:val="006D6DE7"/>
    <w:rsid w:val="006D7930"/>
    <w:rsid w:val="006E0265"/>
    <w:rsid w:val="006E045F"/>
    <w:rsid w:val="006E1442"/>
    <w:rsid w:val="006E291A"/>
    <w:rsid w:val="006E29D7"/>
    <w:rsid w:val="006E2E2E"/>
    <w:rsid w:val="006E3730"/>
    <w:rsid w:val="006E4A30"/>
    <w:rsid w:val="006E4B43"/>
    <w:rsid w:val="006E62A3"/>
    <w:rsid w:val="006E6BF8"/>
    <w:rsid w:val="006E6F4F"/>
    <w:rsid w:val="006E722A"/>
    <w:rsid w:val="006F03EA"/>
    <w:rsid w:val="006F1E7A"/>
    <w:rsid w:val="006F3751"/>
    <w:rsid w:val="006F387D"/>
    <w:rsid w:val="006F398B"/>
    <w:rsid w:val="006F4378"/>
    <w:rsid w:val="006F47E4"/>
    <w:rsid w:val="006F4DF0"/>
    <w:rsid w:val="006F4E6D"/>
    <w:rsid w:val="006F527F"/>
    <w:rsid w:val="006F5C26"/>
    <w:rsid w:val="006F64CB"/>
    <w:rsid w:val="006F69B2"/>
    <w:rsid w:val="006F6B7C"/>
    <w:rsid w:val="006F78AB"/>
    <w:rsid w:val="007008F1"/>
    <w:rsid w:val="00700E88"/>
    <w:rsid w:val="007014DE"/>
    <w:rsid w:val="00701846"/>
    <w:rsid w:val="00701C1D"/>
    <w:rsid w:val="00701D8F"/>
    <w:rsid w:val="007049CF"/>
    <w:rsid w:val="007068BA"/>
    <w:rsid w:val="00706E85"/>
    <w:rsid w:val="007073ED"/>
    <w:rsid w:val="007101E8"/>
    <w:rsid w:val="00710799"/>
    <w:rsid w:val="007111B2"/>
    <w:rsid w:val="00711CDE"/>
    <w:rsid w:val="00712EE1"/>
    <w:rsid w:val="00713FAD"/>
    <w:rsid w:val="0071497D"/>
    <w:rsid w:val="007151CA"/>
    <w:rsid w:val="00715272"/>
    <w:rsid w:val="00715EB4"/>
    <w:rsid w:val="00716727"/>
    <w:rsid w:val="00716845"/>
    <w:rsid w:val="007175D7"/>
    <w:rsid w:val="007179C4"/>
    <w:rsid w:val="007179F6"/>
    <w:rsid w:val="00721400"/>
    <w:rsid w:val="0072156D"/>
    <w:rsid w:val="007216E7"/>
    <w:rsid w:val="00721DC5"/>
    <w:rsid w:val="00722FE3"/>
    <w:rsid w:val="00723243"/>
    <w:rsid w:val="007235DB"/>
    <w:rsid w:val="00723B1B"/>
    <w:rsid w:val="00726140"/>
    <w:rsid w:val="007322D7"/>
    <w:rsid w:val="00732A9F"/>
    <w:rsid w:val="00733C61"/>
    <w:rsid w:val="00734290"/>
    <w:rsid w:val="0073431F"/>
    <w:rsid w:val="007343FC"/>
    <w:rsid w:val="00734C06"/>
    <w:rsid w:val="00735719"/>
    <w:rsid w:val="007358AD"/>
    <w:rsid w:val="00737256"/>
    <w:rsid w:val="00737D91"/>
    <w:rsid w:val="0074053A"/>
    <w:rsid w:val="007405DE"/>
    <w:rsid w:val="007406A6"/>
    <w:rsid w:val="007412F6"/>
    <w:rsid w:val="007421A7"/>
    <w:rsid w:val="00743085"/>
    <w:rsid w:val="0074502D"/>
    <w:rsid w:val="00745A65"/>
    <w:rsid w:val="007460C2"/>
    <w:rsid w:val="0075004D"/>
    <w:rsid w:val="0075087B"/>
    <w:rsid w:val="00750A78"/>
    <w:rsid w:val="007510C9"/>
    <w:rsid w:val="0075199F"/>
    <w:rsid w:val="00751A8C"/>
    <w:rsid w:val="00751E9F"/>
    <w:rsid w:val="00752948"/>
    <w:rsid w:val="00752C0B"/>
    <w:rsid w:val="00753487"/>
    <w:rsid w:val="00753562"/>
    <w:rsid w:val="007538D9"/>
    <w:rsid w:val="0075479E"/>
    <w:rsid w:val="00754C0E"/>
    <w:rsid w:val="00755068"/>
    <w:rsid w:val="007560F7"/>
    <w:rsid w:val="00756438"/>
    <w:rsid w:val="00756B21"/>
    <w:rsid w:val="00757C8A"/>
    <w:rsid w:val="0076008C"/>
    <w:rsid w:val="007601CD"/>
    <w:rsid w:val="00761E53"/>
    <w:rsid w:val="007634D5"/>
    <w:rsid w:val="00763631"/>
    <w:rsid w:val="00764FFA"/>
    <w:rsid w:val="00767763"/>
    <w:rsid w:val="00770706"/>
    <w:rsid w:val="007713DC"/>
    <w:rsid w:val="00772D79"/>
    <w:rsid w:val="007749DA"/>
    <w:rsid w:val="00774D51"/>
    <w:rsid w:val="00775764"/>
    <w:rsid w:val="00777D41"/>
    <w:rsid w:val="00780AC0"/>
    <w:rsid w:val="00780C53"/>
    <w:rsid w:val="00781201"/>
    <w:rsid w:val="00781E64"/>
    <w:rsid w:val="0078233E"/>
    <w:rsid w:val="0078396E"/>
    <w:rsid w:val="00784043"/>
    <w:rsid w:val="007843D2"/>
    <w:rsid w:val="00784CB3"/>
    <w:rsid w:val="00785482"/>
    <w:rsid w:val="00787EF7"/>
    <w:rsid w:val="00790D58"/>
    <w:rsid w:val="00792173"/>
    <w:rsid w:val="0079225D"/>
    <w:rsid w:val="00792B43"/>
    <w:rsid w:val="00793ABE"/>
    <w:rsid w:val="00793CE0"/>
    <w:rsid w:val="00796034"/>
    <w:rsid w:val="0079620B"/>
    <w:rsid w:val="0079654D"/>
    <w:rsid w:val="00796E6E"/>
    <w:rsid w:val="007A0180"/>
    <w:rsid w:val="007A0EDC"/>
    <w:rsid w:val="007A26AC"/>
    <w:rsid w:val="007A3357"/>
    <w:rsid w:val="007A3C8B"/>
    <w:rsid w:val="007A4314"/>
    <w:rsid w:val="007A4795"/>
    <w:rsid w:val="007A4F45"/>
    <w:rsid w:val="007A6CDB"/>
    <w:rsid w:val="007A7E72"/>
    <w:rsid w:val="007A7E77"/>
    <w:rsid w:val="007A7F7D"/>
    <w:rsid w:val="007B0758"/>
    <w:rsid w:val="007B30C8"/>
    <w:rsid w:val="007C02B1"/>
    <w:rsid w:val="007C02B6"/>
    <w:rsid w:val="007C0745"/>
    <w:rsid w:val="007C0CAA"/>
    <w:rsid w:val="007C15D1"/>
    <w:rsid w:val="007C1B00"/>
    <w:rsid w:val="007C1E2A"/>
    <w:rsid w:val="007C1EC5"/>
    <w:rsid w:val="007C3433"/>
    <w:rsid w:val="007C3834"/>
    <w:rsid w:val="007C385C"/>
    <w:rsid w:val="007C4222"/>
    <w:rsid w:val="007C4D28"/>
    <w:rsid w:val="007C4E7E"/>
    <w:rsid w:val="007C5277"/>
    <w:rsid w:val="007C5924"/>
    <w:rsid w:val="007C59E9"/>
    <w:rsid w:val="007C6656"/>
    <w:rsid w:val="007C69FB"/>
    <w:rsid w:val="007C757C"/>
    <w:rsid w:val="007D14AC"/>
    <w:rsid w:val="007D1671"/>
    <w:rsid w:val="007D292A"/>
    <w:rsid w:val="007D333D"/>
    <w:rsid w:val="007D511F"/>
    <w:rsid w:val="007D6548"/>
    <w:rsid w:val="007D6C51"/>
    <w:rsid w:val="007D6EB1"/>
    <w:rsid w:val="007E00AD"/>
    <w:rsid w:val="007E2B26"/>
    <w:rsid w:val="007E2C7B"/>
    <w:rsid w:val="007E3C58"/>
    <w:rsid w:val="007E614A"/>
    <w:rsid w:val="007E63E0"/>
    <w:rsid w:val="007E6D63"/>
    <w:rsid w:val="007E75D4"/>
    <w:rsid w:val="007E77F4"/>
    <w:rsid w:val="007E7BEB"/>
    <w:rsid w:val="007F1465"/>
    <w:rsid w:val="007F25C7"/>
    <w:rsid w:val="007F3FF2"/>
    <w:rsid w:val="007F49C6"/>
    <w:rsid w:val="007F50C5"/>
    <w:rsid w:val="007F5C03"/>
    <w:rsid w:val="00800042"/>
    <w:rsid w:val="008005CD"/>
    <w:rsid w:val="00800BE5"/>
    <w:rsid w:val="00800D47"/>
    <w:rsid w:val="00800FA4"/>
    <w:rsid w:val="00803730"/>
    <w:rsid w:val="00803894"/>
    <w:rsid w:val="008039F2"/>
    <w:rsid w:val="008044AC"/>
    <w:rsid w:val="00805F01"/>
    <w:rsid w:val="00805FCE"/>
    <w:rsid w:val="008074E7"/>
    <w:rsid w:val="0080752F"/>
    <w:rsid w:val="008076C8"/>
    <w:rsid w:val="00807E20"/>
    <w:rsid w:val="0081128F"/>
    <w:rsid w:val="00814101"/>
    <w:rsid w:val="008144AA"/>
    <w:rsid w:val="008146BF"/>
    <w:rsid w:val="00814A46"/>
    <w:rsid w:val="0081597F"/>
    <w:rsid w:val="00816C20"/>
    <w:rsid w:val="008207AD"/>
    <w:rsid w:val="008210FA"/>
    <w:rsid w:val="00821661"/>
    <w:rsid w:val="00821995"/>
    <w:rsid w:val="008219FB"/>
    <w:rsid w:val="00822208"/>
    <w:rsid w:val="00822264"/>
    <w:rsid w:val="008235EC"/>
    <w:rsid w:val="00823851"/>
    <w:rsid w:val="008250E4"/>
    <w:rsid w:val="00830064"/>
    <w:rsid w:val="00830209"/>
    <w:rsid w:val="008324F4"/>
    <w:rsid w:val="008346AD"/>
    <w:rsid w:val="00835B63"/>
    <w:rsid w:val="00835CE2"/>
    <w:rsid w:val="00835EA4"/>
    <w:rsid w:val="00836F5E"/>
    <w:rsid w:val="008412D5"/>
    <w:rsid w:val="0084169F"/>
    <w:rsid w:val="00842355"/>
    <w:rsid w:val="00842453"/>
    <w:rsid w:val="00842BB6"/>
    <w:rsid w:val="00842BF6"/>
    <w:rsid w:val="008433DC"/>
    <w:rsid w:val="00843E54"/>
    <w:rsid w:val="0084457B"/>
    <w:rsid w:val="008446CE"/>
    <w:rsid w:val="008447DE"/>
    <w:rsid w:val="00847D62"/>
    <w:rsid w:val="00847F4C"/>
    <w:rsid w:val="00847FEB"/>
    <w:rsid w:val="008500CF"/>
    <w:rsid w:val="0085079D"/>
    <w:rsid w:val="00850FC9"/>
    <w:rsid w:val="00852799"/>
    <w:rsid w:val="00852F03"/>
    <w:rsid w:val="00853605"/>
    <w:rsid w:val="008554DF"/>
    <w:rsid w:val="00855DD8"/>
    <w:rsid w:val="00855EFD"/>
    <w:rsid w:val="00856146"/>
    <w:rsid w:val="00856B63"/>
    <w:rsid w:val="00860C50"/>
    <w:rsid w:val="008619F0"/>
    <w:rsid w:val="00861F5B"/>
    <w:rsid w:val="008620DA"/>
    <w:rsid w:val="0086229C"/>
    <w:rsid w:val="008624DD"/>
    <w:rsid w:val="00862B3D"/>
    <w:rsid w:val="00863759"/>
    <w:rsid w:val="00864FFB"/>
    <w:rsid w:val="00866016"/>
    <w:rsid w:val="00866324"/>
    <w:rsid w:val="00870889"/>
    <w:rsid w:val="00870B19"/>
    <w:rsid w:val="00872D43"/>
    <w:rsid w:val="00873434"/>
    <w:rsid w:val="00875826"/>
    <w:rsid w:val="00875CF4"/>
    <w:rsid w:val="00876517"/>
    <w:rsid w:val="00876BEF"/>
    <w:rsid w:val="00877205"/>
    <w:rsid w:val="008811BA"/>
    <w:rsid w:val="00887FD8"/>
    <w:rsid w:val="008907D7"/>
    <w:rsid w:val="00890CAA"/>
    <w:rsid w:val="0089284B"/>
    <w:rsid w:val="008929A4"/>
    <w:rsid w:val="0089762A"/>
    <w:rsid w:val="00897938"/>
    <w:rsid w:val="008A1AE2"/>
    <w:rsid w:val="008A2EE3"/>
    <w:rsid w:val="008A312A"/>
    <w:rsid w:val="008A3431"/>
    <w:rsid w:val="008A3ED5"/>
    <w:rsid w:val="008A4402"/>
    <w:rsid w:val="008A4CBE"/>
    <w:rsid w:val="008A578F"/>
    <w:rsid w:val="008A62DC"/>
    <w:rsid w:val="008A6DC8"/>
    <w:rsid w:val="008A749F"/>
    <w:rsid w:val="008A775F"/>
    <w:rsid w:val="008A7DD1"/>
    <w:rsid w:val="008B2000"/>
    <w:rsid w:val="008B2445"/>
    <w:rsid w:val="008B29E0"/>
    <w:rsid w:val="008B2F26"/>
    <w:rsid w:val="008B3A54"/>
    <w:rsid w:val="008B3DA1"/>
    <w:rsid w:val="008B484F"/>
    <w:rsid w:val="008B4BDB"/>
    <w:rsid w:val="008B4DD7"/>
    <w:rsid w:val="008B6B67"/>
    <w:rsid w:val="008B7600"/>
    <w:rsid w:val="008B7DCE"/>
    <w:rsid w:val="008C41A9"/>
    <w:rsid w:val="008C5528"/>
    <w:rsid w:val="008C65C9"/>
    <w:rsid w:val="008C6D69"/>
    <w:rsid w:val="008C7726"/>
    <w:rsid w:val="008D32B7"/>
    <w:rsid w:val="008D3E99"/>
    <w:rsid w:val="008D3F35"/>
    <w:rsid w:val="008D50FE"/>
    <w:rsid w:val="008D71D5"/>
    <w:rsid w:val="008E0A5D"/>
    <w:rsid w:val="008E1373"/>
    <w:rsid w:val="008E1B0F"/>
    <w:rsid w:val="008E1C94"/>
    <w:rsid w:val="008E375C"/>
    <w:rsid w:val="008E3B85"/>
    <w:rsid w:val="008E4A5F"/>
    <w:rsid w:val="008E50CD"/>
    <w:rsid w:val="008E5961"/>
    <w:rsid w:val="008E5D32"/>
    <w:rsid w:val="008E6042"/>
    <w:rsid w:val="008E6470"/>
    <w:rsid w:val="008F03FA"/>
    <w:rsid w:val="008F0780"/>
    <w:rsid w:val="008F0837"/>
    <w:rsid w:val="008F0E83"/>
    <w:rsid w:val="008F196F"/>
    <w:rsid w:val="008F1BB7"/>
    <w:rsid w:val="008F3376"/>
    <w:rsid w:val="008F400B"/>
    <w:rsid w:val="008F4BD0"/>
    <w:rsid w:val="008F6145"/>
    <w:rsid w:val="008F671F"/>
    <w:rsid w:val="008F6770"/>
    <w:rsid w:val="00900372"/>
    <w:rsid w:val="00900F25"/>
    <w:rsid w:val="00901610"/>
    <w:rsid w:val="00901C99"/>
    <w:rsid w:val="00902133"/>
    <w:rsid w:val="009026CE"/>
    <w:rsid w:val="009026DE"/>
    <w:rsid w:val="00903776"/>
    <w:rsid w:val="00904542"/>
    <w:rsid w:val="00904D67"/>
    <w:rsid w:val="00904E46"/>
    <w:rsid w:val="00905A16"/>
    <w:rsid w:val="00906244"/>
    <w:rsid w:val="0090656C"/>
    <w:rsid w:val="00907336"/>
    <w:rsid w:val="00907C2B"/>
    <w:rsid w:val="00907E2E"/>
    <w:rsid w:val="0091021A"/>
    <w:rsid w:val="00911F53"/>
    <w:rsid w:val="00912D51"/>
    <w:rsid w:val="009134C1"/>
    <w:rsid w:val="00913625"/>
    <w:rsid w:val="00913873"/>
    <w:rsid w:val="00913AB1"/>
    <w:rsid w:val="00913F4B"/>
    <w:rsid w:val="009142A3"/>
    <w:rsid w:val="00914F35"/>
    <w:rsid w:val="00916A64"/>
    <w:rsid w:val="00917148"/>
    <w:rsid w:val="00920598"/>
    <w:rsid w:val="00921190"/>
    <w:rsid w:val="0092190B"/>
    <w:rsid w:val="00921D1B"/>
    <w:rsid w:val="009229B4"/>
    <w:rsid w:val="00922F5B"/>
    <w:rsid w:val="00923186"/>
    <w:rsid w:val="009238E2"/>
    <w:rsid w:val="009241F1"/>
    <w:rsid w:val="00926625"/>
    <w:rsid w:val="00926FC1"/>
    <w:rsid w:val="00927C57"/>
    <w:rsid w:val="00930225"/>
    <w:rsid w:val="00932361"/>
    <w:rsid w:val="0093343B"/>
    <w:rsid w:val="00933D8D"/>
    <w:rsid w:val="00933F60"/>
    <w:rsid w:val="0093454D"/>
    <w:rsid w:val="0093462C"/>
    <w:rsid w:val="00934812"/>
    <w:rsid w:val="00934CE0"/>
    <w:rsid w:val="00934DFA"/>
    <w:rsid w:val="009354E1"/>
    <w:rsid w:val="0093572A"/>
    <w:rsid w:val="00935F12"/>
    <w:rsid w:val="00936448"/>
    <w:rsid w:val="0093672F"/>
    <w:rsid w:val="00937863"/>
    <w:rsid w:val="00937D1D"/>
    <w:rsid w:val="009437FA"/>
    <w:rsid w:val="0094418A"/>
    <w:rsid w:val="009448BE"/>
    <w:rsid w:val="009459BC"/>
    <w:rsid w:val="00945E40"/>
    <w:rsid w:val="00946BF9"/>
    <w:rsid w:val="0095076C"/>
    <w:rsid w:val="00951D2A"/>
    <w:rsid w:val="009531E7"/>
    <w:rsid w:val="00956760"/>
    <w:rsid w:val="00960DD8"/>
    <w:rsid w:val="00961DAE"/>
    <w:rsid w:val="00962506"/>
    <w:rsid w:val="00962DD6"/>
    <w:rsid w:val="009645E0"/>
    <w:rsid w:val="00964F5E"/>
    <w:rsid w:val="00965806"/>
    <w:rsid w:val="00966183"/>
    <w:rsid w:val="00966774"/>
    <w:rsid w:val="009710E2"/>
    <w:rsid w:val="00971B42"/>
    <w:rsid w:val="009724D6"/>
    <w:rsid w:val="0097318B"/>
    <w:rsid w:val="009743C3"/>
    <w:rsid w:val="0097593A"/>
    <w:rsid w:val="009776B3"/>
    <w:rsid w:val="00977CF4"/>
    <w:rsid w:val="00980143"/>
    <w:rsid w:val="00981F9D"/>
    <w:rsid w:val="009825FE"/>
    <w:rsid w:val="0098268F"/>
    <w:rsid w:val="00983017"/>
    <w:rsid w:val="009847E6"/>
    <w:rsid w:val="00984C02"/>
    <w:rsid w:val="00985E65"/>
    <w:rsid w:val="0098668C"/>
    <w:rsid w:val="00986D4E"/>
    <w:rsid w:val="00987212"/>
    <w:rsid w:val="00990375"/>
    <w:rsid w:val="00990799"/>
    <w:rsid w:val="00991365"/>
    <w:rsid w:val="00991ABA"/>
    <w:rsid w:val="00991FF7"/>
    <w:rsid w:val="0099261C"/>
    <w:rsid w:val="009927C5"/>
    <w:rsid w:val="00992E77"/>
    <w:rsid w:val="009934BD"/>
    <w:rsid w:val="00994DF3"/>
    <w:rsid w:val="009952D6"/>
    <w:rsid w:val="00995C80"/>
    <w:rsid w:val="00995ED7"/>
    <w:rsid w:val="00996E19"/>
    <w:rsid w:val="0099744F"/>
    <w:rsid w:val="00997D4F"/>
    <w:rsid w:val="009A025E"/>
    <w:rsid w:val="009A1D09"/>
    <w:rsid w:val="009A1EA5"/>
    <w:rsid w:val="009A228C"/>
    <w:rsid w:val="009A31DD"/>
    <w:rsid w:val="009A35C8"/>
    <w:rsid w:val="009A3F97"/>
    <w:rsid w:val="009A44DF"/>
    <w:rsid w:val="009A5B98"/>
    <w:rsid w:val="009A5E61"/>
    <w:rsid w:val="009A60D5"/>
    <w:rsid w:val="009A6540"/>
    <w:rsid w:val="009A65C6"/>
    <w:rsid w:val="009A6E22"/>
    <w:rsid w:val="009A7281"/>
    <w:rsid w:val="009A7938"/>
    <w:rsid w:val="009A79C8"/>
    <w:rsid w:val="009B04D5"/>
    <w:rsid w:val="009B0652"/>
    <w:rsid w:val="009B06EF"/>
    <w:rsid w:val="009B0C36"/>
    <w:rsid w:val="009B1A94"/>
    <w:rsid w:val="009B23BA"/>
    <w:rsid w:val="009B4C62"/>
    <w:rsid w:val="009B5B4A"/>
    <w:rsid w:val="009B5F95"/>
    <w:rsid w:val="009B6153"/>
    <w:rsid w:val="009B651A"/>
    <w:rsid w:val="009B6ABA"/>
    <w:rsid w:val="009B6D7A"/>
    <w:rsid w:val="009C2ADE"/>
    <w:rsid w:val="009C3E40"/>
    <w:rsid w:val="009C473D"/>
    <w:rsid w:val="009C47F8"/>
    <w:rsid w:val="009C556E"/>
    <w:rsid w:val="009C6525"/>
    <w:rsid w:val="009C6657"/>
    <w:rsid w:val="009C7093"/>
    <w:rsid w:val="009C7690"/>
    <w:rsid w:val="009C788A"/>
    <w:rsid w:val="009D0852"/>
    <w:rsid w:val="009D086B"/>
    <w:rsid w:val="009D0C44"/>
    <w:rsid w:val="009D1D46"/>
    <w:rsid w:val="009D23CD"/>
    <w:rsid w:val="009D2D11"/>
    <w:rsid w:val="009D3101"/>
    <w:rsid w:val="009D36D6"/>
    <w:rsid w:val="009D3A14"/>
    <w:rsid w:val="009D40CE"/>
    <w:rsid w:val="009D617B"/>
    <w:rsid w:val="009D67E3"/>
    <w:rsid w:val="009D70CC"/>
    <w:rsid w:val="009D77DA"/>
    <w:rsid w:val="009E02E1"/>
    <w:rsid w:val="009E2C41"/>
    <w:rsid w:val="009E3BEB"/>
    <w:rsid w:val="009E41DB"/>
    <w:rsid w:val="009E453F"/>
    <w:rsid w:val="009E4F44"/>
    <w:rsid w:val="009E5B39"/>
    <w:rsid w:val="009E63CF"/>
    <w:rsid w:val="009E6C7C"/>
    <w:rsid w:val="009E6EC3"/>
    <w:rsid w:val="009E7562"/>
    <w:rsid w:val="009F03E7"/>
    <w:rsid w:val="009F0416"/>
    <w:rsid w:val="009F04DB"/>
    <w:rsid w:val="009F379A"/>
    <w:rsid w:val="009F3DCE"/>
    <w:rsid w:val="009F454A"/>
    <w:rsid w:val="009F48E9"/>
    <w:rsid w:val="009F7A3C"/>
    <w:rsid w:val="00A018D6"/>
    <w:rsid w:val="00A031B4"/>
    <w:rsid w:val="00A031D2"/>
    <w:rsid w:val="00A032DD"/>
    <w:rsid w:val="00A0460D"/>
    <w:rsid w:val="00A0508B"/>
    <w:rsid w:val="00A05258"/>
    <w:rsid w:val="00A06667"/>
    <w:rsid w:val="00A06D05"/>
    <w:rsid w:val="00A103CF"/>
    <w:rsid w:val="00A10722"/>
    <w:rsid w:val="00A116AD"/>
    <w:rsid w:val="00A11712"/>
    <w:rsid w:val="00A13349"/>
    <w:rsid w:val="00A134EB"/>
    <w:rsid w:val="00A141BD"/>
    <w:rsid w:val="00A143D5"/>
    <w:rsid w:val="00A14B5B"/>
    <w:rsid w:val="00A15C90"/>
    <w:rsid w:val="00A15CBF"/>
    <w:rsid w:val="00A15E64"/>
    <w:rsid w:val="00A1733E"/>
    <w:rsid w:val="00A17B89"/>
    <w:rsid w:val="00A2362F"/>
    <w:rsid w:val="00A23647"/>
    <w:rsid w:val="00A23857"/>
    <w:rsid w:val="00A242F1"/>
    <w:rsid w:val="00A247C7"/>
    <w:rsid w:val="00A24AD9"/>
    <w:rsid w:val="00A256E4"/>
    <w:rsid w:val="00A2671C"/>
    <w:rsid w:val="00A26FDA"/>
    <w:rsid w:val="00A2748C"/>
    <w:rsid w:val="00A30251"/>
    <w:rsid w:val="00A30B22"/>
    <w:rsid w:val="00A31939"/>
    <w:rsid w:val="00A319AB"/>
    <w:rsid w:val="00A32830"/>
    <w:rsid w:val="00A333DE"/>
    <w:rsid w:val="00A33CAC"/>
    <w:rsid w:val="00A3469C"/>
    <w:rsid w:val="00A36189"/>
    <w:rsid w:val="00A36249"/>
    <w:rsid w:val="00A36953"/>
    <w:rsid w:val="00A3711A"/>
    <w:rsid w:val="00A374E2"/>
    <w:rsid w:val="00A37E17"/>
    <w:rsid w:val="00A40680"/>
    <w:rsid w:val="00A40CF2"/>
    <w:rsid w:val="00A41363"/>
    <w:rsid w:val="00A4253D"/>
    <w:rsid w:val="00A426DD"/>
    <w:rsid w:val="00A42FE3"/>
    <w:rsid w:val="00A43169"/>
    <w:rsid w:val="00A43314"/>
    <w:rsid w:val="00A453BD"/>
    <w:rsid w:val="00A45A0B"/>
    <w:rsid w:val="00A50198"/>
    <w:rsid w:val="00A50309"/>
    <w:rsid w:val="00A50B66"/>
    <w:rsid w:val="00A50C63"/>
    <w:rsid w:val="00A50E62"/>
    <w:rsid w:val="00A514DE"/>
    <w:rsid w:val="00A519E7"/>
    <w:rsid w:val="00A529C6"/>
    <w:rsid w:val="00A52C3A"/>
    <w:rsid w:val="00A536C4"/>
    <w:rsid w:val="00A55160"/>
    <w:rsid w:val="00A556F3"/>
    <w:rsid w:val="00A5596F"/>
    <w:rsid w:val="00A56AFA"/>
    <w:rsid w:val="00A56F66"/>
    <w:rsid w:val="00A573FB"/>
    <w:rsid w:val="00A60781"/>
    <w:rsid w:val="00A61052"/>
    <w:rsid w:val="00A61C62"/>
    <w:rsid w:val="00A6337F"/>
    <w:rsid w:val="00A63B00"/>
    <w:rsid w:val="00A640C6"/>
    <w:rsid w:val="00A65826"/>
    <w:rsid w:val="00A6584E"/>
    <w:rsid w:val="00A65EEB"/>
    <w:rsid w:val="00A666D9"/>
    <w:rsid w:val="00A6684D"/>
    <w:rsid w:val="00A6777E"/>
    <w:rsid w:val="00A67B3A"/>
    <w:rsid w:val="00A67E13"/>
    <w:rsid w:val="00A70188"/>
    <w:rsid w:val="00A7087D"/>
    <w:rsid w:val="00A70CB6"/>
    <w:rsid w:val="00A711CE"/>
    <w:rsid w:val="00A71D99"/>
    <w:rsid w:val="00A73B13"/>
    <w:rsid w:val="00A73C62"/>
    <w:rsid w:val="00A740CE"/>
    <w:rsid w:val="00A75AD0"/>
    <w:rsid w:val="00A76632"/>
    <w:rsid w:val="00A77E8F"/>
    <w:rsid w:val="00A77F66"/>
    <w:rsid w:val="00A827C3"/>
    <w:rsid w:val="00A82C32"/>
    <w:rsid w:val="00A831F9"/>
    <w:rsid w:val="00A836F6"/>
    <w:rsid w:val="00A838EA"/>
    <w:rsid w:val="00A83A14"/>
    <w:rsid w:val="00A84C1A"/>
    <w:rsid w:val="00A86053"/>
    <w:rsid w:val="00A8621F"/>
    <w:rsid w:val="00A866E8"/>
    <w:rsid w:val="00A90EDB"/>
    <w:rsid w:val="00A911B4"/>
    <w:rsid w:val="00A925E5"/>
    <w:rsid w:val="00A9319B"/>
    <w:rsid w:val="00A967CF"/>
    <w:rsid w:val="00A971A6"/>
    <w:rsid w:val="00A973DA"/>
    <w:rsid w:val="00A97CD6"/>
    <w:rsid w:val="00AA0A04"/>
    <w:rsid w:val="00AA218E"/>
    <w:rsid w:val="00AA3510"/>
    <w:rsid w:val="00AA3E57"/>
    <w:rsid w:val="00AA4269"/>
    <w:rsid w:val="00AA4A74"/>
    <w:rsid w:val="00AA64B4"/>
    <w:rsid w:val="00AA7CB3"/>
    <w:rsid w:val="00AB1479"/>
    <w:rsid w:val="00AB2009"/>
    <w:rsid w:val="00AB2B76"/>
    <w:rsid w:val="00AB59A4"/>
    <w:rsid w:val="00AB62A8"/>
    <w:rsid w:val="00AB7E42"/>
    <w:rsid w:val="00AC06F9"/>
    <w:rsid w:val="00AC1E06"/>
    <w:rsid w:val="00AC3130"/>
    <w:rsid w:val="00AC31FF"/>
    <w:rsid w:val="00AC3CD3"/>
    <w:rsid w:val="00AC5814"/>
    <w:rsid w:val="00AC5D0D"/>
    <w:rsid w:val="00AC5D31"/>
    <w:rsid w:val="00AC63E5"/>
    <w:rsid w:val="00AC7752"/>
    <w:rsid w:val="00AD22B0"/>
    <w:rsid w:val="00AD434F"/>
    <w:rsid w:val="00AD4AC7"/>
    <w:rsid w:val="00AD56EA"/>
    <w:rsid w:val="00AD76B1"/>
    <w:rsid w:val="00AD7EBB"/>
    <w:rsid w:val="00AE072B"/>
    <w:rsid w:val="00AE139E"/>
    <w:rsid w:val="00AE18AE"/>
    <w:rsid w:val="00AE2BB1"/>
    <w:rsid w:val="00AE3E93"/>
    <w:rsid w:val="00AE3F7B"/>
    <w:rsid w:val="00AE4CC9"/>
    <w:rsid w:val="00AE55BF"/>
    <w:rsid w:val="00AE67DF"/>
    <w:rsid w:val="00AE6900"/>
    <w:rsid w:val="00AE7626"/>
    <w:rsid w:val="00AE79C8"/>
    <w:rsid w:val="00AE7E4C"/>
    <w:rsid w:val="00AF0C4E"/>
    <w:rsid w:val="00AF0EF4"/>
    <w:rsid w:val="00AF2E8C"/>
    <w:rsid w:val="00AF32D9"/>
    <w:rsid w:val="00AF4367"/>
    <w:rsid w:val="00AF486C"/>
    <w:rsid w:val="00AF4C58"/>
    <w:rsid w:val="00AF4F07"/>
    <w:rsid w:val="00AF5C5C"/>
    <w:rsid w:val="00AF5D2A"/>
    <w:rsid w:val="00AF70AC"/>
    <w:rsid w:val="00AF78D7"/>
    <w:rsid w:val="00B006A2"/>
    <w:rsid w:val="00B01DE1"/>
    <w:rsid w:val="00B01FF2"/>
    <w:rsid w:val="00B02908"/>
    <w:rsid w:val="00B02B29"/>
    <w:rsid w:val="00B0466C"/>
    <w:rsid w:val="00B05CE3"/>
    <w:rsid w:val="00B0651C"/>
    <w:rsid w:val="00B068C2"/>
    <w:rsid w:val="00B07522"/>
    <w:rsid w:val="00B10A56"/>
    <w:rsid w:val="00B111E5"/>
    <w:rsid w:val="00B11C09"/>
    <w:rsid w:val="00B123CC"/>
    <w:rsid w:val="00B14449"/>
    <w:rsid w:val="00B14BB2"/>
    <w:rsid w:val="00B17775"/>
    <w:rsid w:val="00B21752"/>
    <w:rsid w:val="00B21861"/>
    <w:rsid w:val="00B22317"/>
    <w:rsid w:val="00B23C97"/>
    <w:rsid w:val="00B23E57"/>
    <w:rsid w:val="00B24B9D"/>
    <w:rsid w:val="00B24C1D"/>
    <w:rsid w:val="00B264AB"/>
    <w:rsid w:val="00B27185"/>
    <w:rsid w:val="00B27761"/>
    <w:rsid w:val="00B27A15"/>
    <w:rsid w:val="00B30645"/>
    <w:rsid w:val="00B31CB5"/>
    <w:rsid w:val="00B3246A"/>
    <w:rsid w:val="00B33E44"/>
    <w:rsid w:val="00B33E93"/>
    <w:rsid w:val="00B34031"/>
    <w:rsid w:val="00B34CC1"/>
    <w:rsid w:val="00B3503D"/>
    <w:rsid w:val="00B35644"/>
    <w:rsid w:val="00B35827"/>
    <w:rsid w:val="00B35AB5"/>
    <w:rsid w:val="00B363F4"/>
    <w:rsid w:val="00B36DEF"/>
    <w:rsid w:val="00B409FC"/>
    <w:rsid w:val="00B41293"/>
    <w:rsid w:val="00B42DA9"/>
    <w:rsid w:val="00B43333"/>
    <w:rsid w:val="00B434F4"/>
    <w:rsid w:val="00B43E9B"/>
    <w:rsid w:val="00B44381"/>
    <w:rsid w:val="00B44760"/>
    <w:rsid w:val="00B448E8"/>
    <w:rsid w:val="00B44D5B"/>
    <w:rsid w:val="00B46BFF"/>
    <w:rsid w:val="00B46CE0"/>
    <w:rsid w:val="00B46F81"/>
    <w:rsid w:val="00B4753B"/>
    <w:rsid w:val="00B5063F"/>
    <w:rsid w:val="00B50D9E"/>
    <w:rsid w:val="00B51A20"/>
    <w:rsid w:val="00B51DA1"/>
    <w:rsid w:val="00B53282"/>
    <w:rsid w:val="00B5422B"/>
    <w:rsid w:val="00B5487C"/>
    <w:rsid w:val="00B55FD8"/>
    <w:rsid w:val="00B573CD"/>
    <w:rsid w:val="00B57B22"/>
    <w:rsid w:val="00B627A2"/>
    <w:rsid w:val="00B62C08"/>
    <w:rsid w:val="00B65E43"/>
    <w:rsid w:val="00B662EC"/>
    <w:rsid w:val="00B665D6"/>
    <w:rsid w:val="00B669C8"/>
    <w:rsid w:val="00B67E3C"/>
    <w:rsid w:val="00B7041B"/>
    <w:rsid w:val="00B727F4"/>
    <w:rsid w:val="00B729CC"/>
    <w:rsid w:val="00B72D04"/>
    <w:rsid w:val="00B72E1D"/>
    <w:rsid w:val="00B730EB"/>
    <w:rsid w:val="00B73103"/>
    <w:rsid w:val="00B73BAB"/>
    <w:rsid w:val="00B74072"/>
    <w:rsid w:val="00B75529"/>
    <w:rsid w:val="00B75BE8"/>
    <w:rsid w:val="00B75FFC"/>
    <w:rsid w:val="00B7738C"/>
    <w:rsid w:val="00B82367"/>
    <w:rsid w:val="00B8253C"/>
    <w:rsid w:val="00B83033"/>
    <w:rsid w:val="00B8375C"/>
    <w:rsid w:val="00B83F06"/>
    <w:rsid w:val="00B85433"/>
    <w:rsid w:val="00B863EA"/>
    <w:rsid w:val="00B870F7"/>
    <w:rsid w:val="00B903B1"/>
    <w:rsid w:val="00B9042B"/>
    <w:rsid w:val="00B90862"/>
    <w:rsid w:val="00B90CC3"/>
    <w:rsid w:val="00B91089"/>
    <w:rsid w:val="00B910E2"/>
    <w:rsid w:val="00B93139"/>
    <w:rsid w:val="00B93412"/>
    <w:rsid w:val="00B9379E"/>
    <w:rsid w:val="00B938D9"/>
    <w:rsid w:val="00B940EF"/>
    <w:rsid w:val="00B944A7"/>
    <w:rsid w:val="00B94F60"/>
    <w:rsid w:val="00B9520A"/>
    <w:rsid w:val="00B961DD"/>
    <w:rsid w:val="00B971BA"/>
    <w:rsid w:val="00BA0834"/>
    <w:rsid w:val="00BA0EFF"/>
    <w:rsid w:val="00BA1387"/>
    <w:rsid w:val="00BA1DE0"/>
    <w:rsid w:val="00BA3752"/>
    <w:rsid w:val="00BA3958"/>
    <w:rsid w:val="00BA4AC5"/>
    <w:rsid w:val="00BA51D5"/>
    <w:rsid w:val="00BA5A94"/>
    <w:rsid w:val="00BA610F"/>
    <w:rsid w:val="00BA6694"/>
    <w:rsid w:val="00BA7A64"/>
    <w:rsid w:val="00BB0170"/>
    <w:rsid w:val="00BB2171"/>
    <w:rsid w:val="00BB2763"/>
    <w:rsid w:val="00BB2A44"/>
    <w:rsid w:val="00BB2F82"/>
    <w:rsid w:val="00BB3B5D"/>
    <w:rsid w:val="00BB3D30"/>
    <w:rsid w:val="00BB46A3"/>
    <w:rsid w:val="00BB5037"/>
    <w:rsid w:val="00BB6766"/>
    <w:rsid w:val="00BB6B69"/>
    <w:rsid w:val="00BB72F8"/>
    <w:rsid w:val="00BC03A3"/>
    <w:rsid w:val="00BC0CEC"/>
    <w:rsid w:val="00BC1818"/>
    <w:rsid w:val="00BC452E"/>
    <w:rsid w:val="00BC4C9F"/>
    <w:rsid w:val="00BC4E49"/>
    <w:rsid w:val="00BC543C"/>
    <w:rsid w:val="00BC67FB"/>
    <w:rsid w:val="00BD18D5"/>
    <w:rsid w:val="00BD2FDB"/>
    <w:rsid w:val="00BD3699"/>
    <w:rsid w:val="00BD3F1F"/>
    <w:rsid w:val="00BD59C5"/>
    <w:rsid w:val="00BD614D"/>
    <w:rsid w:val="00BD6718"/>
    <w:rsid w:val="00BD6AA2"/>
    <w:rsid w:val="00BD6D28"/>
    <w:rsid w:val="00BD7810"/>
    <w:rsid w:val="00BD7CA5"/>
    <w:rsid w:val="00BE0736"/>
    <w:rsid w:val="00BE1AAA"/>
    <w:rsid w:val="00BE1C05"/>
    <w:rsid w:val="00BE301D"/>
    <w:rsid w:val="00BE3A0A"/>
    <w:rsid w:val="00BE3A14"/>
    <w:rsid w:val="00BE45F9"/>
    <w:rsid w:val="00BE4E17"/>
    <w:rsid w:val="00BE5413"/>
    <w:rsid w:val="00BE5802"/>
    <w:rsid w:val="00BE59AA"/>
    <w:rsid w:val="00BE5CB3"/>
    <w:rsid w:val="00BE7650"/>
    <w:rsid w:val="00BE7B07"/>
    <w:rsid w:val="00BF0C15"/>
    <w:rsid w:val="00BF2CDD"/>
    <w:rsid w:val="00BF4BFA"/>
    <w:rsid w:val="00BF5810"/>
    <w:rsid w:val="00BF6468"/>
    <w:rsid w:val="00BF7019"/>
    <w:rsid w:val="00BF7613"/>
    <w:rsid w:val="00C03849"/>
    <w:rsid w:val="00C03DB8"/>
    <w:rsid w:val="00C048D0"/>
    <w:rsid w:val="00C06ABC"/>
    <w:rsid w:val="00C102BA"/>
    <w:rsid w:val="00C111F0"/>
    <w:rsid w:val="00C11EC4"/>
    <w:rsid w:val="00C13031"/>
    <w:rsid w:val="00C148D2"/>
    <w:rsid w:val="00C15527"/>
    <w:rsid w:val="00C15E2B"/>
    <w:rsid w:val="00C16E0E"/>
    <w:rsid w:val="00C1769C"/>
    <w:rsid w:val="00C17B40"/>
    <w:rsid w:val="00C20124"/>
    <w:rsid w:val="00C254E5"/>
    <w:rsid w:val="00C26561"/>
    <w:rsid w:val="00C277AC"/>
    <w:rsid w:val="00C27803"/>
    <w:rsid w:val="00C30195"/>
    <w:rsid w:val="00C3050A"/>
    <w:rsid w:val="00C30E7C"/>
    <w:rsid w:val="00C324B7"/>
    <w:rsid w:val="00C34180"/>
    <w:rsid w:val="00C35866"/>
    <w:rsid w:val="00C40315"/>
    <w:rsid w:val="00C41212"/>
    <w:rsid w:val="00C43283"/>
    <w:rsid w:val="00C43C07"/>
    <w:rsid w:val="00C43CC4"/>
    <w:rsid w:val="00C447E0"/>
    <w:rsid w:val="00C44D38"/>
    <w:rsid w:val="00C44D3F"/>
    <w:rsid w:val="00C4590C"/>
    <w:rsid w:val="00C45D21"/>
    <w:rsid w:val="00C47901"/>
    <w:rsid w:val="00C47CC4"/>
    <w:rsid w:val="00C509DD"/>
    <w:rsid w:val="00C51A5B"/>
    <w:rsid w:val="00C51B9E"/>
    <w:rsid w:val="00C525C0"/>
    <w:rsid w:val="00C53530"/>
    <w:rsid w:val="00C536DA"/>
    <w:rsid w:val="00C54A3D"/>
    <w:rsid w:val="00C54C37"/>
    <w:rsid w:val="00C5525D"/>
    <w:rsid w:val="00C56256"/>
    <w:rsid w:val="00C573B8"/>
    <w:rsid w:val="00C619C1"/>
    <w:rsid w:val="00C61CB9"/>
    <w:rsid w:val="00C622FE"/>
    <w:rsid w:val="00C64809"/>
    <w:rsid w:val="00C6653E"/>
    <w:rsid w:val="00C67BBE"/>
    <w:rsid w:val="00C67BCF"/>
    <w:rsid w:val="00C705DF"/>
    <w:rsid w:val="00C70A3C"/>
    <w:rsid w:val="00C71B95"/>
    <w:rsid w:val="00C72A5F"/>
    <w:rsid w:val="00C734B9"/>
    <w:rsid w:val="00C747EC"/>
    <w:rsid w:val="00C7521E"/>
    <w:rsid w:val="00C75D95"/>
    <w:rsid w:val="00C768AD"/>
    <w:rsid w:val="00C7771C"/>
    <w:rsid w:val="00C77F46"/>
    <w:rsid w:val="00C77F78"/>
    <w:rsid w:val="00C80985"/>
    <w:rsid w:val="00C81D97"/>
    <w:rsid w:val="00C82255"/>
    <w:rsid w:val="00C837A4"/>
    <w:rsid w:val="00C8577D"/>
    <w:rsid w:val="00C85917"/>
    <w:rsid w:val="00C86035"/>
    <w:rsid w:val="00C87A9C"/>
    <w:rsid w:val="00C87B9B"/>
    <w:rsid w:val="00C94300"/>
    <w:rsid w:val="00C943CC"/>
    <w:rsid w:val="00C94B0D"/>
    <w:rsid w:val="00C96070"/>
    <w:rsid w:val="00C97EBC"/>
    <w:rsid w:val="00CA0492"/>
    <w:rsid w:val="00CA1647"/>
    <w:rsid w:val="00CA2114"/>
    <w:rsid w:val="00CA2EBF"/>
    <w:rsid w:val="00CA3D18"/>
    <w:rsid w:val="00CA4313"/>
    <w:rsid w:val="00CA4838"/>
    <w:rsid w:val="00CA5FE7"/>
    <w:rsid w:val="00CA6058"/>
    <w:rsid w:val="00CA73C0"/>
    <w:rsid w:val="00CA7917"/>
    <w:rsid w:val="00CA7EF0"/>
    <w:rsid w:val="00CB0307"/>
    <w:rsid w:val="00CB092E"/>
    <w:rsid w:val="00CB0EF1"/>
    <w:rsid w:val="00CB1813"/>
    <w:rsid w:val="00CB23A9"/>
    <w:rsid w:val="00CB28E9"/>
    <w:rsid w:val="00CB2E4A"/>
    <w:rsid w:val="00CB390D"/>
    <w:rsid w:val="00CB4431"/>
    <w:rsid w:val="00CB447F"/>
    <w:rsid w:val="00CB6124"/>
    <w:rsid w:val="00CB6648"/>
    <w:rsid w:val="00CB6D7B"/>
    <w:rsid w:val="00CC01BE"/>
    <w:rsid w:val="00CC0637"/>
    <w:rsid w:val="00CC11FB"/>
    <w:rsid w:val="00CC2B5D"/>
    <w:rsid w:val="00CC31AB"/>
    <w:rsid w:val="00CC4262"/>
    <w:rsid w:val="00CC4FCF"/>
    <w:rsid w:val="00CC521E"/>
    <w:rsid w:val="00CC6CC1"/>
    <w:rsid w:val="00CC7500"/>
    <w:rsid w:val="00CC7BC6"/>
    <w:rsid w:val="00CD0FD9"/>
    <w:rsid w:val="00CD399E"/>
    <w:rsid w:val="00CD3B4E"/>
    <w:rsid w:val="00CD3DE7"/>
    <w:rsid w:val="00CD3E4E"/>
    <w:rsid w:val="00CD4B88"/>
    <w:rsid w:val="00CD5780"/>
    <w:rsid w:val="00CD6B8F"/>
    <w:rsid w:val="00CE03EC"/>
    <w:rsid w:val="00CE0A70"/>
    <w:rsid w:val="00CE0DDF"/>
    <w:rsid w:val="00CE1A73"/>
    <w:rsid w:val="00CE36E7"/>
    <w:rsid w:val="00CE3B16"/>
    <w:rsid w:val="00CE5CC4"/>
    <w:rsid w:val="00CE6721"/>
    <w:rsid w:val="00CF0CCC"/>
    <w:rsid w:val="00CF116F"/>
    <w:rsid w:val="00CF212C"/>
    <w:rsid w:val="00CF27C3"/>
    <w:rsid w:val="00CF4A1C"/>
    <w:rsid w:val="00CF4A28"/>
    <w:rsid w:val="00CF54F9"/>
    <w:rsid w:val="00CF6194"/>
    <w:rsid w:val="00CF6E3F"/>
    <w:rsid w:val="00CF71D7"/>
    <w:rsid w:val="00CF7B13"/>
    <w:rsid w:val="00CF7BF5"/>
    <w:rsid w:val="00D005FC"/>
    <w:rsid w:val="00D01937"/>
    <w:rsid w:val="00D03021"/>
    <w:rsid w:val="00D067DD"/>
    <w:rsid w:val="00D107A2"/>
    <w:rsid w:val="00D10D71"/>
    <w:rsid w:val="00D12686"/>
    <w:rsid w:val="00D1295B"/>
    <w:rsid w:val="00D13592"/>
    <w:rsid w:val="00D144C8"/>
    <w:rsid w:val="00D15178"/>
    <w:rsid w:val="00D1637F"/>
    <w:rsid w:val="00D204BC"/>
    <w:rsid w:val="00D20C9F"/>
    <w:rsid w:val="00D21DB7"/>
    <w:rsid w:val="00D24398"/>
    <w:rsid w:val="00D24A01"/>
    <w:rsid w:val="00D24B8A"/>
    <w:rsid w:val="00D2503E"/>
    <w:rsid w:val="00D259D2"/>
    <w:rsid w:val="00D3419E"/>
    <w:rsid w:val="00D3464D"/>
    <w:rsid w:val="00D34BC0"/>
    <w:rsid w:val="00D373F2"/>
    <w:rsid w:val="00D4028A"/>
    <w:rsid w:val="00D42726"/>
    <w:rsid w:val="00D440B3"/>
    <w:rsid w:val="00D4424E"/>
    <w:rsid w:val="00D45DD3"/>
    <w:rsid w:val="00D469E5"/>
    <w:rsid w:val="00D46DF5"/>
    <w:rsid w:val="00D476C9"/>
    <w:rsid w:val="00D50698"/>
    <w:rsid w:val="00D50B49"/>
    <w:rsid w:val="00D50D22"/>
    <w:rsid w:val="00D527DE"/>
    <w:rsid w:val="00D53EF2"/>
    <w:rsid w:val="00D53F46"/>
    <w:rsid w:val="00D549DF"/>
    <w:rsid w:val="00D54D31"/>
    <w:rsid w:val="00D5535B"/>
    <w:rsid w:val="00D55649"/>
    <w:rsid w:val="00D55973"/>
    <w:rsid w:val="00D57E9A"/>
    <w:rsid w:val="00D57F36"/>
    <w:rsid w:val="00D60636"/>
    <w:rsid w:val="00D606DD"/>
    <w:rsid w:val="00D61CC2"/>
    <w:rsid w:val="00D62063"/>
    <w:rsid w:val="00D6347D"/>
    <w:rsid w:val="00D63702"/>
    <w:rsid w:val="00D63BE2"/>
    <w:rsid w:val="00D65890"/>
    <w:rsid w:val="00D65ED7"/>
    <w:rsid w:val="00D6773F"/>
    <w:rsid w:val="00D700B5"/>
    <w:rsid w:val="00D73B8F"/>
    <w:rsid w:val="00D73DF5"/>
    <w:rsid w:val="00D740CC"/>
    <w:rsid w:val="00D76378"/>
    <w:rsid w:val="00D7678E"/>
    <w:rsid w:val="00D769FB"/>
    <w:rsid w:val="00D77544"/>
    <w:rsid w:val="00D77FC3"/>
    <w:rsid w:val="00D80054"/>
    <w:rsid w:val="00D818BE"/>
    <w:rsid w:val="00D81B6D"/>
    <w:rsid w:val="00D82347"/>
    <w:rsid w:val="00D83868"/>
    <w:rsid w:val="00D83E5A"/>
    <w:rsid w:val="00D844E0"/>
    <w:rsid w:val="00D855DD"/>
    <w:rsid w:val="00D85C0E"/>
    <w:rsid w:val="00D8716A"/>
    <w:rsid w:val="00D873C5"/>
    <w:rsid w:val="00D87BF3"/>
    <w:rsid w:val="00D90A68"/>
    <w:rsid w:val="00D9133A"/>
    <w:rsid w:val="00D915DE"/>
    <w:rsid w:val="00D91830"/>
    <w:rsid w:val="00D91A0C"/>
    <w:rsid w:val="00D91F8C"/>
    <w:rsid w:val="00D922BA"/>
    <w:rsid w:val="00D932CB"/>
    <w:rsid w:val="00D938E6"/>
    <w:rsid w:val="00D94B04"/>
    <w:rsid w:val="00D969C7"/>
    <w:rsid w:val="00D96FAD"/>
    <w:rsid w:val="00D97E42"/>
    <w:rsid w:val="00DA12F7"/>
    <w:rsid w:val="00DA1ED4"/>
    <w:rsid w:val="00DA34F8"/>
    <w:rsid w:val="00DA4378"/>
    <w:rsid w:val="00DA5327"/>
    <w:rsid w:val="00DA644D"/>
    <w:rsid w:val="00DA7A93"/>
    <w:rsid w:val="00DB11FA"/>
    <w:rsid w:val="00DB1CCE"/>
    <w:rsid w:val="00DB36EF"/>
    <w:rsid w:val="00DB4218"/>
    <w:rsid w:val="00DB4985"/>
    <w:rsid w:val="00DB537D"/>
    <w:rsid w:val="00DB617A"/>
    <w:rsid w:val="00DB66A0"/>
    <w:rsid w:val="00DB67FA"/>
    <w:rsid w:val="00DC0527"/>
    <w:rsid w:val="00DC0868"/>
    <w:rsid w:val="00DC2964"/>
    <w:rsid w:val="00DC2CF5"/>
    <w:rsid w:val="00DC6AFC"/>
    <w:rsid w:val="00DC6C72"/>
    <w:rsid w:val="00DC6DE9"/>
    <w:rsid w:val="00DC7C46"/>
    <w:rsid w:val="00DD02AC"/>
    <w:rsid w:val="00DD04AC"/>
    <w:rsid w:val="00DD1B48"/>
    <w:rsid w:val="00DD25D8"/>
    <w:rsid w:val="00DD26D5"/>
    <w:rsid w:val="00DD42F4"/>
    <w:rsid w:val="00DD4799"/>
    <w:rsid w:val="00DD486B"/>
    <w:rsid w:val="00DD48A2"/>
    <w:rsid w:val="00DD5016"/>
    <w:rsid w:val="00DD536A"/>
    <w:rsid w:val="00DD5874"/>
    <w:rsid w:val="00DE01ED"/>
    <w:rsid w:val="00DE3E54"/>
    <w:rsid w:val="00DE5478"/>
    <w:rsid w:val="00DE56C0"/>
    <w:rsid w:val="00DE5B4D"/>
    <w:rsid w:val="00DE6B29"/>
    <w:rsid w:val="00DE7B17"/>
    <w:rsid w:val="00DE7E14"/>
    <w:rsid w:val="00DF261D"/>
    <w:rsid w:val="00DF29DD"/>
    <w:rsid w:val="00DF333B"/>
    <w:rsid w:val="00DF4348"/>
    <w:rsid w:val="00DF438A"/>
    <w:rsid w:val="00DF4DF6"/>
    <w:rsid w:val="00DF509A"/>
    <w:rsid w:val="00DF5E4A"/>
    <w:rsid w:val="00DF5EED"/>
    <w:rsid w:val="00DF7011"/>
    <w:rsid w:val="00E00C45"/>
    <w:rsid w:val="00E02A43"/>
    <w:rsid w:val="00E03B32"/>
    <w:rsid w:val="00E050F6"/>
    <w:rsid w:val="00E05376"/>
    <w:rsid w:val="00E0696A"/>
    <w:rsid w:val="00E072CB"/>
    <w:rsid w:val="00E1096A"/>
    <w:rsid w:val="00E118C0"/>
    <w:rsid w:val="00E11E93"/>
    <w:rsid w:val="00E1222F"/>
    <w:rsid w:val="00E12BFE"/>
    <w:rsid w:val="00E12EC6"/>
    <w:rsid w:val="00E138E8"/>
    <w:rsid w:val="00E14E15"/>
    <w:rsid w:val="00E163CD"/>
    <w:rsid w:val="00E16A98"/>
    <w:rsid w:val="00E1752F"/>
    <w:rsid w:val="00E22EF2"/>
    <w:rsid w:val="00E2345F"/>
    <w:rsid w:val="00E23614"/>
    <w:rsid w:val="00E23B18"/>
    <w:rsid w:val="00E23FC5"/>
    <w:rsid w:val="00E24245"/>
    <w:rsid w:val="00E24729"/>
    <w:rsid w:val="00E26E95"/>
    <w:rsid w:val="00E30A16"/>
    <w:rsid w:val="00E30A5A"/>
    <w:rsid w:val="00E3273E"/>
    <w:rsid w:val="00E32788"/>
    <w:rsid w:val="00E32ADC"/>
    <w:rsid w:val="00E333D0"/>
    <w:rsid w:val="00E33A52"/>
    <w:rsid w:val="00E36CE3"/>
    <w:rsid w:val="00E37F45"/>
    <w:rsid w:val="00E4043F"/>
    <w:rsid w:val="00E40A8E"/>
    <w:rsid w:val="00E41E14"/>
    <w:rsid w:val="00E42251"/>
    <w:rsid w:val="00E442E3"/>
    <w:rsid w:val="00E44B8E"/>
    <w:rsid w:val="00E4553C"/>
    <w:rsid w:val="00E45E2D"/>
    <w:rsid w:val="00E460E4"/>
    <w:rsid w:val="00E465D6"/>
    <w:rsid w:val="00E473A0"/>
    <w:rsid w:val="00E47721"/>
    <w:rsid w:val="00E504FB"/>
    <w:rsid w:val="00E5068C"/>
    <w:rsid w:val="00E50A94"/>
    <w:rsid w:val="00E51C61"/>
    <w:rsid w:val="00E5242F"/>
    <w:rsid w:val="00E52900"/>
    <w:rsid w:val="00E52E91"/>
    <w:rsid w:val="00E53745"/>
    <w:rsid w:val="00E5383D"/>
    <w:rsid w:val="00E54092"/>
    <w:rsid w:val="00E542D9"/>
    <w:rsid w:val="00E5519A"/>
    <w:rsid w:val="00E570F9"/>
    <w:rsid w:val="00E57748"/>
    <w:rsid w:val="00E57E78"/>
    <w:rsid w:val="00E60787"/>
    <w:rsid w:val="00E60F81"/>
    <w:rsid w:val="00E6109F"/>
    <w:rsid w:val="00E63B8B"/>
    <w:rsid w:val="00E641B7"/>
    <w:rsid w:val="00E64971"/>
    <w:rsid w:val="00E65088"/>
    <w:rsid w:val="00E652B2"/>
    <w:rsid w:val="00E654BF"/>
    <w:rsid w:val="00E654E1"/>
    <w:rsid w:val="00E655CA"/>
    <w:rsid w:val="00E656D4"/>
    <w:rsid w:val="00E67769"/>
    <w:rsid w:val="00E67806"/>
    <w:rsid w:val="00E67A30"/>
    <w:rsid w:val="00E70511"/>
    <w:rsid w:val="00E72E7A"/>
    <w:rsid w:val="00E72F22"/>
    <w:rsid w:val="00E73430"/>
    <w:rsid w:val="00E734FB"/>
    <w:rsid w:val="00E73B15"/>
    <w:rsid w:val="00E7444B"/>
    <w:rsid w:val="00E7465F"/>
    <w:rsid w:val="00E769CC"/>
    <w:rsid w:val="00E77F49"/>
    <w:rsid w:val="00E80322"/>
    <w:rsid w:val="00E80EC9"/>
    <w:rsid w:val="00E8199A"/>
    <w:rsid w:val="00E822BA"/>
    <w:rsid w:val="00E8243A"/>
    <w:rsid w:val="00E845F0"/>
    <w:rsid w:val="00E8495C"/>
    <w:rsid w:val="00E8577C"/>
    <w:rsid w:val="00E85893"/>
    <w:rsid w:val="00E85BED"/>
    <w:rsid w:val="00E86082"/>
    <w:rsid w:val="00E902CB"/>
    <w:rsid w:val="00E91336"/>
    <w:rsid w:val="00E95C5B"/>
    <w:rsid w:val="00E96168"/>
    <w:rsid w:val="00EA095D"/>
    <w:rsid w:val="00EA0B81"/>
    <w:rsid w:val="00EA0D69"/>
    <w:rsid w:val="00EA10FF"/>
    <w:rsid w:val="00EA1AFC"/>
    <w:rsid w:val="00EA2434"/>
    <w:rsid w:val="00EA4FEF"/>
    <w:rsid w:val="00EA5583"/>
    <w:rsid w:val="00EA5F0D"/>
    <w:rsid w:val="00EA6593"/>
    <w:rsid w:val="00EA76A5"/>
    <w:rsid w:val="00EB2922"/>
    <w:rsid w:val="00EB358E"/>
    <w:rsid w:val="00EB38B5"/>
    <w:rsid w:val="00EB39E1"/>
    <w:rsid w:val="00EB497F"/>
    <w:rsid w:val="00EB4E7B"/>
    <w:rsid w:val="00EB547D"/>
    <w:rsid w:val="00EB69AB"/>
    <w:rsid w:val="00EB76C9"/>
    <w:rsid w:val="00EB79B1"/>
    <w:rsid w:val="00EC0461"/>
    <w:rsid w:val="00EC0498"/>
    <w:rsid w:val="00EC1C00"/>
    <w:rsid w:val="00EC2344"/>
    <w:rsid w:val="00EC2483"/>
    <w:rsid w:val="00EC3D44"/>
    <w:rsid w:val="00EC411E"/>
    <w:rsid w:val="00EC536D"/>
    <w:rsid w:val="00EC571D"/>
    <w:rsid w:val="00EC6CA1"/>
    <w:rsid w:val="00EC6EAC"/>
    <w:rsid w:val="00EC7C9A"/>
    <w:rsid w:val="00ED0D2F"/>
    <w:rsid w:val="00ED0F6C"/>
    <w:rsid w:val="00ED16CC"/>
    <w:rsid w:val="00ED1AAA"/>
    <w:rsid w:val="00ED1D14"/>
    <w:rsid w:val="00ED1DFE"/>
    <w:rsid w:val="00ED20BB"/>
    <w:rsid w:val="00ED2CAF"/>
    <w:rsid w:val="00ED33C5"/>
    <w:rsid w:val="00ED3B6C"/>
    <w:rsid w:val="00ED3DF8"/>
    <w:rsid w:val="00ED4932"/>
    <w:rsid w:val="00ED5662"/>
    <w:rsid w:val="00ED7018"/>
    <w:rsid w:val="00EE06F5"/>
    <w:rsid w:val="00EE278E"/>
    <w:rsid w:val="00EE31FC"/>
    <w:rsid w:val="00EE3C67"/>
    <w:rsid w:val="00EE3FA3"/>
    <w:rsid w:val="00EE4611"/>
    <w:rsid w:val="00EE5D8B"/>
    <w:rsid w:val="00EE69AF"/>
    <w:rsid w:val="00EE7EF9"/>
    <w:rsid w:val="00EF08D4"/>
    <w:rsid w:val="00EF315A"/>
    <w:rsid w:val="00EF3169"/>
    <w:rsid w:val="00EF3C10"/>
    <w:rsid w:val="00EF4939"/>
    <w:rsid w:val="00EF4B11"/>
    <w:rsid w:val="00EF50AC"/>
    <w:rsid w:val="00EF51C9"/>
    <w:rsid w:val="00EF569A"/>
    <w:rsid w:val="00EF78C3"/>
    <w:rsid w:val="00EF7D5D"/>
    <w:rsid w:val="00F01AAC"/>
    <w:rsid w:val="00F0378B"/>
    <w:rsid w:val="00F04487"/>
    <w:rsid w:val="00F055F1"/>
    <w:rsid w:val="00F077B7"/>
    <w:rsid w:val="00F11210"/>
    <w:rsid w:val="00F11B0F"/>
    <w:rsid w:val="00F120A0"/>
    <w:rsid w:val="00F12C48"/>
    <w:rsid w:val="00F12CF0"/>
    <w:rsid w:val="00F1349E"/>
    <w:rsid w:val="00F139F0"/>
    <w:rsid w:val="00F13A4A"/>
    <w:rsid w:val="00F163C4"/>
    <w:rsid w:val="00F17ADC"/>
    <w:rsid w:val="00F17FEE"/>
    <w:rsid w:val="00F20376"/>
    <w:rsid w:val="00F213D1"/>
    <w:rsid w:val="00F22697"/>
    <w:rsid w:val="00F2445A"/>
    <w:rsid w:val="00F24DF8"/>
    <w:rsid w:val="00F2530E"/>
    <w:rsid w:val="00F25E30"/>
    <w:rsid w:val="00F27A15"/>
    <w:rsid w:val="00F27F93"/>
    <w:rsid w:val="00F300F3"/>
    <w:rsid w:val="00F30C78"/>
    <w:rsid w:val="00F30CE5"/>
    <w:rsid w:val="00F3311B"/>
    <w:rsid w:val="00F33F3C"/>
    <w:rsid w:val="00F34987"/>
    <w:rsid w:val="00F34E19"/>
    <w:rsid w:val="00F3647A"/>
    <w:rsid w:val="00F36D25"/>
    <w:rsid w:val="00F40082"/>
    <w:rsid w:val="00F401CF"/>
    <w:rsid w:val="00F40826"/>
    <w:rsid w:val="00F41042"/>
    <w:rsid w:val="00F422D6"/>
    <w:rsid w:val="00F428AC"/>
    <w:rsid w:val="00F429F3"/>
    <w:rsid w:val="00F42D12"/>
    <w:rsid w:val="00F43B14"/>
    <w:rsid w:val="00F44326"/>
    <w:rsid w:val="00F44E41"/>
    <w:rsid w:val="00F4505E"/>
    <w:rsid w:val="00F45664"/>
    <w:rsid w:val="00F4575A"/>
    <w:rsid w:val="00F461E7"/>
    <w:rsid w:val="00F509B9"/>
    <w:rsid w:val="00F515E7"/>
    <w:rsid w:val="00F51741"/>
    <w:rsid w:val="00F5321A"/>
    <w:rsid w:val="00F54323"/>
    <w:rsid w:val="00F54985"/>
    <w:rsid w:val="00F5582C"/>
    <w:rsid w:val="00F578D4"/>
    <w:rsid w:val="00F578EC"/>
    <w:rsid w:val="00F60B11"/>
    <w:rsid w:val="00F617F6"/>
    <w:rsid w:val="00F621F6"/>
    <w:rsid w:val="00F626B1"/>
    <w:rsid w:val="00F666C4"/>
    <w:rsid w:val="00F669EA"/>
    <w:rsid w:val="00F66CBC"/>
    <w:rsid w:val="00F67264"/>
    <w:rsid w:val="00F67D43"/>
    <w:rsid w:val="00F7043F"/>
    <w:rsid w:val="00F70703"/>
    <w:rsid w:val="00F70A9B"/>
    <w:rsid w:val="00F713AC"/>
    <w:rsid w:val="00F725E4"/>
    <w:rsid w:val="00F72F93"/>
    <w:rsid w:val="00F7337D"/>
    <w:rsid w:val="00F733A9"/>
    <w:rsid w:val="00F73AB7"/>
    <w:rsid w:val="00F7455B"/>
    <w:rsid w:val="00F74EE9"/>
    <w:rsid w:val="00F75B3A"/>
    <w:rsid w:val="00F75FE0"/>
    <w:rsid w:val="00F76A5F"/>
    <w:rsid w:val="00F7711C"/>
    <w:rsid w:val="00F812EC"/>
    <w:rsid w:val="00F8157B"/>
    <w:rsid w:val="00F82264"/>
    <w:rsid w:val="00F82517"/>
    <w:rsid w:val="00F827AB"/>
    <w:rsid w:val="00F841CE"/>
    <w:rsid w:val="00F846F7"/>
    <w:rsid w:val="00F85B68"/>
    <w:rsid w:val="00F85B83"/>
    <w:rsid w:val="00F860C3"/>
    <w:rsid w:val="00F86B33"/>
    <w:rsid w:val="00F901AD"/>
    <w:rsid w:val="00F917C6"/>
    <w:rsid w:val="00F91F2F"/>
    <w:rsid w:val="00F92DE0"/>
    <w:rsid w:val="00F94304"/>
    <w:rsid w:val="00F94373"/>
    <w:rsid w:val="00F94428"/>
    <w:rsid w:val="00F9470E"/>
    <w:rsid w:val="00F9480D"/>
    <w:rsid w:val="00F94E5E"/>
    <w:rsid w:val="00F95927"/>
    <w:rsid w:val="00F95F16"/>
    <w:rsid w:val="00F960F6"/>
    <w:rsid w:val="00FA0C28"/>
    <w:rsid w:val="00FA128E"/>
    <w:rsid w:val="00FA1F12"/>
    <w:rsid w:val="00FA1F9A"/>
    <w:rsid w:val="00FA2CD9"/>
    <w:rsid w:val="00FA58E5"/>
    <w:rsid w:val="00FA5B0C"/>
    <w:rsid w:val="00FA5CBC"/>
    <w:rsid w:val="00FA5E19"/>
    <w:rsid w:val="00FA62CE"/>
    <w:rsid w:val="00FA7825"/>
    <w:rsid w:val="00FB0B0D"/>
    <w:rsid w:val="00FB122F"/>
    <w:rsid w:val="00FB17D8"/>
    <w:rsid w:val="00FB188F"/>
    <w:rsid w:val="00FB1A36"/>
    <w:rsid w:val="00FB206B"/>
    <w:rsid w:val="00FB23A6"/>
    <w:rsid w:val="00FB2C44"/>
    <w:rsid w:val="00FB2DB3"/>
    <w:rsid w:val="00FB40A4"/>
    <w:rsid w:val="00FB475F"/>
    <w:rsid w:val="00FB4C15"/>
    <w:rsid w:val="00FB618D"/>
    <w:rsid w:val="00FB65F5"/>
    <w:rsid w:val="00FB6661"/>
    <w:rsid w:val="00FB6690"/>
    <w:rsid w:val="00FB6A9F"/>
    <w:rsid w:val="00FB6CE1"/>
    <w:rsid w:val="00FB6E1D"/>
    <w:rsid w:val="00FB7462"/>
    <w:rsid w:val="00FC01F7"/>
    <w:rsid w:val="00FC0937"/>
    <w:rsid w:val="00FC0DCA"/>
    <w:rsid w:val="00FC1569"/>
    <w:rsid w:val="00FC35BA"/>
    <w:rsid w:val="00FC38F1"/>
    <w:rsid w:val="00FC4E94"/>
    <w:rsid w:val="00FC55B3"/>
    <w:rsid w:val="00FC56B6"/>
    <w:rsid w:val="00FC580B"/>
    <w:rsid w:val="00FC598A"/>
    <w:rsid w:val="00FC5B48"/>
    <w:rsid w:val="00FC7280"/>
    <w:rsid w:val="00FC74BD"/>
    <w:rsid w:val="00FD1E0D"/>
    <w:rsid w:val="00FD3442"/>
    <w:rsid w:val="00FD39CF"/>
    <w:rsid w:val="00FD3CAD"/>
    <w:rsid w:val="00FD4F7D"/>
    <w:rsid w:val="00FD62CF"/>
    <w:rsid w:val="00FD6301"/>
    <w:rsid w:val="00FD7446"/>
    <w:rsid w:val="00FE053A"/>
    <w:rsid w:val="00FE4686"/>
    <w:rsid w:val="00FE4879"/>
    <w:rsid w:val="00FE72A3"/>
    <w:rsid w:val="00FE7334"/>
    <w:rsid w:val="00FE73C5"/>
    <w:rsid w:val="00FE749F"/>
    <w:rsid w:val="00FF004F"/>
    <w:rsid w:val="00FF0A76"/>
    <w:rsid w:val="00FF1338"/>
    <w:rsid w:val="00FF217F"/>
    <w:rsid w:val="00FF2EBC"/>
    <w:rsid w:val="00FF4351"/>
    <w:rsid w:val="00FF4709"/>
    <w:rsid w:val="00FF539D"/>
    <w:rsid w:val="00FF5493"/>
    <w:rsid w:val="00FF5D64"/>
    <w:rsid w:val="00FF5F62"/>
    <w:rsid w:val="00FF7FD0"/>
    <w:rsid w:val="01339CA8"/>
    <w:rsid w:val="014C36F8"/>
    <w:rsid w:val="01766C9D"/>
    <w:rsid w:val="017864C1"/>
    <w:rsid w:val="0208BE14"/>
    <w:rsid w:val="02B8D13E"/>
    <w:rsid w:val="02BF20FA"/>
    <w:rsid w:val="03288687"/>
    <w:rsid w:val="036E157A"/>
    <w:rsid w:val="037E6FF3"/>
    <w:rsid w:val="03833728"/>
    <w:rsid w:val="03869852"/>
    <w:rsid w:val="0425B78E"/>
    <w:rsid w:val="0459426D"/>
    <w:rsid w:val="04E8D564"/>
    <w:rsid w:val="0535D17D"/>
    <w:rsid w:val="05533BF9"/>
    <w:rsid w:val="05878035"/>
    <w:rsid w:val="059413FE"/>
    <w:rsid w:val="060AAEE1"/>
    <w:rsid w:val="068C6424"/>
    <w:rsid w:val="06A30E24"/>
    <w:rsid w:val="06F9D8B4"/>
    <w:rsid w:val="074E10A4"/>
    <w:rsid w:val="076F4877"/>
    <w:rsid w:val="0790E32F"/>
    <w:rsid w:val="07A00E21"/>
    <w:rsid w:val="07A85E55"/>
    <w:rsid w:val="07AB2BC1"/>
    <w:rsid w:val="07E934CA"/>
    <w:rsid w:val="07FFF6A7"/>
    <w:rsid w:val="0851F600"/>
    <w:rsid w:val="088DC4C4"/>
    <w:rsid w:val="08C88CBB"/>
    <w:rsid w:val="08FB598E"/>
    <w:rsid w:val="095DE374"/>
    <w:rsid w:val="0960702B"/>
    <w:rsid w:val="09A3FB7E"/>
    <w:rsid w:val="09D4891A"/>
    <w:rsid w:val="09D79A79"/>
    <w:rsid w:val="09D9EBFD"/>
    <w:rsid w:val="09DCAE84"/>
    <w:rsid w:val="09EA398F"/>
    <w:rsid w:val="0A002C0B"/>
    <w:rsid w:val="0A13615C"/>
    <w:rsid w:val="0A30E711"/>
    <w:rsid w:val="0AF7D132"/>
    <w:rsid w:val="0B5C9401"/>
    <w:rsid w:val="0B648187"/>
    <w:rsid w:val="0BCCB772"/>
    <w:rsid w:val="0BD17B96"/>
    <w:rsid w:val="0BF173DF"/>
    <w:rsid w:val="0C412F85"/>
    <w:rsid w:val="0C4BF760"/>
    <w:rsid w:val="0C645452"/>
    <w:rsid w:val="0CA03820"/>
    <w:rsid w:val="0D1A06B0"/>
    <w:rsid w:val="0D1BB09C"/>
    <w:rsid w:val="0D6ADF1F"/>
    <w:rsid w:val="0D6DB358"/>
    <w:rsid w:val="0DA9E6FE"/>
    <w:rsid w:val="0DCA1699"/>
    <w:rsid w:val="0E276395"/>
    <w:rsid w:val="0E459B9D"/>
    <w:rsid w:val="0E48C55E"/>
    <w:rsid w:val="0E86DABF"/>
    <w:rsid w:val="0E9D1F8A"/>
    <w:rsid w:val="0EAD0479"/>
    <w:rsid w:val="0EBDEB36"/>
    <w:rsid w:val="0EC19184"/>
    <w:rsid w:val="0F089182"/>
    <w:rsid w:val="0F2A7E83"/>
    <w:rsid w:val="0F5178E5"/>
    <w:rsid w:val="0F645318"/>
    <w:rsid w:val="0F743804"/>
    <w:rsid w:val="0FD42EDE"/>
    <w:rsid w:val="10212D6C"/>
    <w:rsid w:val="103B66D8"/>
    <w:rsid w:val="1075D34A"/>
    <w:rsid w:val="108793A6"/>
    <w:rsid w:val="108FF597"/>
    <w:rsid w:val="109CF2C4"/>
    <w:rsid w:val="10A1E9B4"/>
    <w:rsid w:val="10BAD668"/>
    <w:rsid w:val="10BC6144"/>
    <w:rsid w:val="10BC9C63"/>
    <w:rsid w:val="10F64393"/>
    <w:rsid w:val="114A3372"/>
    <w:rsid w:val="11518C8B"/>
    <w:rsid w:val="1176DE85"/>
    <w:rsid w:val="1186E3AE"/>
    <w:rsid w:val="119A22C3"/>
    <w:rsid w:val="11F67DAD"/>
    <w:rsid w:val="12E2BC0C"/>
    <w:rsid w:val="12F11F6F"/>
    <w:rsid w:val="1301A404"/>
    <w:rsid w:val="132FBBE9"/>
    <w:rsid w:val="13372740"/>
    <w:rsid w:val="13A43A5B"/>
    <w:rsid w:val="13BDC005"/>
    <w:rsid w:val="13E1B09A"/>
    <w:rsid w:val="13EC96F9"/>
    <w:rsid w:val="1437C43B"/>
    <w:rsid w:val="144491E9"/>
    <w:rsid w:val="147A9421"/>
    <w:rsid w:val="147E5A22"/>
    <w:rsid w:val="148229F4"/>
    <w:rsid w:val="148A4C45"/>
    <w:rsid w:val="149AC4E8"/>
    <w:rsid w:val="14AD2CF6"/>
    <w:rsid w:val="14B96587"/>
    <w:rsid w:val="14D2D549"/>
    <w:rsid w:val="157BAD00"/>
    <w:rsid w:val="15B0587C"/>
    <w:rsid w:val="15B51548"/>
    <w:rsid w:val="15D3949C"/>
    <w:rsid w:val="15D8AF62"/>
    <w:rsid w:val="15FF26C0"/>
    <w:rsid w:val="160B28A9"/>
    <w:rsid w:val="1628EE46"/>
    <w:rsid w:val="163B8E19"/>
    <w:rsid w:val="166FCE90"/>
    <w:rsid w:val="16E6E6B3"/>
    <w:rsid w:val="16F6D421"/>
    <w:rsid w:val="16FB9B56"/>
    <w:rsid w:val="1717579F"/>
    <w:rsid w:val="174CF018"/>
    <w:rsid w:val="17847EE7"/>
    <w:rsid w:val="17DFDB9A"/>
    <w:rsid w:val="18058E7D"/>
    <w:rsid w:val="181316F4"/>
    <w:rsid w:val="1860B7F2"/>
    <w:rsid w:val="187CCF06"/>
    <w:rsid w:val="188270BB"/>
    <w:rsid w:val="189C67E8"/>
    <w:rsid w:val="18EA949D"/>
    <w:rsid w:val="190B355E"/>
    <w:rsid w:val="193FC0A2"/>
    <w:rsid w:val="1967905A"/>
    <w:rsid w:val="196B6F80"/>
    <w:rsid w:val="1974C6A5"/>
    <w:rsid w:val="1994A1EC"/>
    <w:rsid w:val="1A962970"/>
    <w:rsid w:val="1AA64964"/>
    <w:rsid w:val="1AD297E3"/>
    <w:rsid w:val="1B48231D"/>
    <w:rsid w:val="1B8AFAB7"/>
    <w:rsid w:val="1C53399E"/>
    <w:rsid w:val="1C786837"/>
    <w:rsid w:val="1C7DD3DA"/>
    <w:rsid w:val="1C916907"/>
    <w:rsid w:val="1CEA293B"/>
    <w:rsid w:val="1CF329CB"/>
    <w:rsid w:val="1D3433E0"/>
    <w:rsid w:val="1D5017A1"/>
    <w:rsid w:val="1DD73F76"/>
    <w:rsid w:val="1DFB2270"/>
    <w:rsid w:val="1E0F4725"/>
    <w:rsid w:val="1E2F4DE0"/>
    <w:rsid w:val="1EFF0732"/>
    <w:rsid w:val="1F36B5A1"/>
    <w:rsid w:val="1F426E40"/>
    <w:rsid w:val="1F4A15EB"/>
    <w:rsid w:val="1F6345E6"/>
    <w:rsid w:val="1F9E1B80"/>
    <w:rsid w:val="1FB6A82F"/>
    <w:rsid w:val="1FFF6B99"/>
    <w:rsid w:val="1FFF7D4E"/>
    <w:rsid w:val="2034503D"/>
    <w:rsid w:val="20B9C3C1"/>
    <w:rsid w:val="2122A65E"/>
    <w:rsid w:val="212FD1E9"/>
    <w:rsid w:val="213D7503"/>
    <w:rsid w:val="2144CFDC"/>
    <w:rsid w:val="21617640"/>
    <w:rsid w:val="2166B02D"/>
    <w:rsid w:val="216BA0ED"/>
    <w:rsid w:val="218E9A86"/>
    <w:rsid w:val="21913424"/>
    <w:rsid w:val="21DABE6B"/>
    <w:rsid w:val="220BD802"/>
    <w:rsid w:val="2243F0D6"/>
    <w:rsid w:val="22564E81"/>
    <w:rsid w:val="226C7FC7"/>
    <w:rsid w:val="22C09050"/>
    <w:rsid w:val="233EB7D0"/>
    <w:rsid w:val="23491E71"/>
    <w:rsid w:val="2362D270"/>
    <w:rsid w:val="23998C29"/>
    <w:rsid w:val="23D27855"/>
    <w:rsid w:val="24313092"/>
    <w:rsid w:val="24366EA0"/>
    <w:rsid w:val="2440F89F"/>
    <w:rsid w:val="24B6178B"/>
    <w:rsid w:val="24FA28F3"/>
    <w:rsid w:val="252F20AF"/>
    <w:rsid w:val="253F094A"/>
    <w:rsid w:val="256F4ACD"/>
    <w:rsid w:val="257D4867"/>
    <w:rsid w:val="25B9F49C"/>
    <w:rsid w:val="25DDD879"/>
    <w:rsid w:val="26168DFB"/>
    <w:rsid w:val="2654A699"/>
    <w:rsid w:val="26776511"/>
    <w:rsid w:val="26856DFB"/>
    <w:rsid w:val="26FBD62D"/>
    <w:rsid w:val="26FF74F9"/>
    <w:rsid w:val="271F426F"/>
    <w:rsid w:val="272E2FB1"/>
    <w:rsid w:val="2732B127"/>
    <w:rsid w:val="275FF871"/>
    <w:rsid w:val="27AB42CC"/>
    <w:rsid w:val="27F5AE93"/>
    <w:rsid w:val="28513AD3"/>
    <w:rsid w:val="28794BBA"/>
    <w:rsid w:val="287F6867"/>
    <w:rsid w:val="28A9770C"/>
    <w:rsid w:val="292518F3"/>
    <w:rsid w:val="295938D0"/>
    <w:rsid w:val="29A831CD"/>
    <w:rsid w:val="29C7B252"/>
    <w:rsid w:val="29D9FAFD"/>
    <w:rsid w:val="29E2C03B"/>
    <w:rsid w:val="2A4D1C59"/>
    <w:rsid w:val="2A511F53"/>
    <w:rsid w:val="2A7474EF"/>
    <w:rsid w:val="2B3CF4C0"/>
    <w:rsid w:val="2B8DE439"/>
    <w:rsid w:val="2BB61656"/>
    <w:rsid w:val="2C549E73"/>
    <w:rsid w:val="2C5DDB60"/>
    <w:rsid w:val="2C6B63B1"/>
    <w:rsid w:val="2C7A284B"/>
    <w:rsid w:val="2C964885"/>
    <w:rsid w:val="2CC65E14"/>
    <w:rsid w:val="2CCF98D3"/>
    <w:rsid w:val="2D060676"/>
    <w:rsid w:val="2D354A96"/>
    <w:rsid w:val="2D37DB4A"/>
    <w:rsid w:val="2D814821"/>
    <w:rsid w:val="2D99403A"/>
    <w:rsid w:val="2DA9BF6E"/>
    <w:rsid w:val="2DD6D6B1"/>
    <w:rsid w:val="2E073412"/>
    <w:rsid w:val="2E113405"/>
    <w:rsid w:val="2EDA5998"/>
    <w:rsid w:val="2EDC4441"/>
    <w:rsid w:val="2F801D0F"/>
    <w:rsid w:val="2FB6E56E"/>
    <w:rsid w:val="3009F4C2"/>
    <w:rsid w:val="307AAB34"/>
    <w:rsid w:val="30B2395E"/>
    <w:rsid w:val="30B3F36A"/>
    <w:rsid w:val="31802DF6"/>
    <w:rsid w:val="31A01633"/>
    <w:rsid w:val="323659EB"/>
    <w:rsid w:val="3246D2B5"/>
    <w:rsid w:val="32A019F9"/>
    <w:rsid w:val="32CD2600"/>
    <w:rsid w:val="32D1B52E"/>
    <w:rsid w:val="32DAA535"/>
    <w:rsid w:val="32E53CB6"/>
    <w:rsid w:val="3351CC9C"/>
    <w:rsid w:val="3357F5BC"/>
    <w:rsid w:val="3380611F"/>
    <w:rsid w:val="33A5C283"/>
    <w:rsid w:val="33A5CE4E"/>
    <w:rsid w:val="33ED290A"/>
    <w:rsid w:val="34214BEF"/>
    <w:rsid w:val="345ADE5C"/>
    <w:rsid w:val="34A37857"/>
    <w:rsid w:val="34E69907"/>
    <w:rsid w:val="354412FA"/>
    <w:rsid w:val="35D18784"/>
    <w:rsid w:val="35D85D58"/>
    <w:rsid w:val="35DA629F"/>
    <w:rsid w:val="36F09CD2"/>
    <w:rsid w:val="37183EA4"/>
    <w:rsid w:val="37927F1E"/>
    <w:rsid w:val="383C97E4"/>
    <w:rsid w:val="3864FEFD"/>
    <w:rsid w:val="3870207E"/>
    <w:rsid w:val="38BC1161"/>
    <w:rsid w:val="38D18A00"/>
    <w:rsid w:val="39B41A13"/>
    <w:rsid w:val="39D191E1"/>
    <w:rsid w:val="39D70DDB"/>
    <w:rsid w:val="39FA6E18"/>
    <w:rsid w:val="3A051B28"/>
    <w:rsid w:val="3A36180E"/>
    <w:rsid w:val="3A5BE0A0"/>
    <w:rsid w:val="3B3305CF"/>
    <w:rsid w:val="3B37B94F"/>
    <w:rsid w:val="3B7438A6"/>
    <w:rsid w:val="3BABF589"/>
    <w:rsid w:val="3C912EFE"/>
    <w:rsid w:val="3CA5C3A3"/>
    <w:rsid w:val="3CAAF7EC"/>
    <w:rsid w:val="3DAB0B74"/>
    <w:rsid w:val="3E368039"/>
    <w:rsid w:val="3E703DBB"/>
    <w:rsid w:val="3F1265E8"/>
    <w:rsid w:val="3F19DCAC"/>
    <w:rsid w:val="3F1F68D0"/>
    <w:rsid w:val="3F43651D"/>
    <w:rsid w:val="3F45B1E7"/>
    <w:rsid w:val="40469A4E"/>
    <w:rsid w:val="404D8BF7"/>
    <w:rsid w:val="40584338"/>
    <w:rsid w:val="407C317D"/>
    <w:rsid w:val="40A07A54"/>
    <w:rsid w:val="40A1AF81"/>
    <w:rsid w:val="40E2DC50"/>
    <w:rsid w:val="40E50B37"/>
    <w:rsid w:val="41254495"/>
    <w:rsid w:val="41A4054C"/>
    <w:rsid w:val="41B7D535"/>
    <w:rsid w:val="41D75915"/>
    <w:rsid w:val="41EC5786"/>
    <w:rsid w:val="422A31B9"/>
    <w:rsid w:val="42A39A53"/>
    <w:rsid w:val="42B71AE5"/>
    <w:rsid w:val="42C28383"/>
    <w:rsid w:val="42F9BB18"/>
    <w:rsid w:val="43018CDE"/>
    <w:rsid w:val="432A0E26"/>
    <w:rsid w:val="432A4EED"/>
    <w:rsid w:val="4339B5D2"/>
    <w:rsid w:val="43500931"/>
    <w:rsid w:val="4379654F"/>
    <w:rsid w:val="439E726F"/>
    <w:rsid w:val="43B49E57"/>
    <w:rsid w:val="43C70900"/>
    <w:rsid w:val="43D349BE"/>
    <w:rsid w:val="43DF60F3"/>
    <w:rsid w:val="43E5185D"/>
    <w:rsid w:val="43F457D0"/>
    <w:rsid w:val="43F88950"/>
    <w:rsid w:val="4454AF63"/>
    <w:rsid w:val="448667ED"/>
    <w:rsid w:val="448C185A"/>
    <w:rsid w:val="448C9960"/>
    <w:rsid w:val="44D663A7"/>
    <w:rsid w:val="44EFCD67"/>
    <w:rsid w:val="4504E21F"/>
    <w:rsid w:val="457C7D30"/>
    <w:rsid w:val="45A14AC9"/>
    <w:rsid w:val="45DFE3AE"/>
    <w:rsid w:val="45E603AA"/>
    <w:rsid w:val="461467EA"/>
    <w:rsid w:val="4620B748"/>
    <w:rsid w:val="463C4768"/>
    <w:rsid w:val="4643B01E"/>
    <w:rsid w:val="4645D5EB"/>
    <w:rsid w:val="464E3516"/>
    <w:rsid w:val="46686CB8"/>
    <w:rsid w:val="4697B6B4"/>
    <w:rsid w:val="479F50C2"/>
    <w:rsid w:val="47A39A57"/>
    <w:rsid w:val="47BB3B34"/>
    <w:rsid w:val="47C4D5B1"/>
    <w:rsid w:val="47E22E7F"/>
    <w:rsid w:val="482060BB"/>
    <w:rsid w:val="4823D0A2"/>
    <w:rsid w:val="4827E7D6"/>
    <w:rsid w:val="486428BA"/>
    <w:rsid w:val="48C86A68"/>
    <w:rsid w:val="48E4FFD6"/>
    <w:rsid w:val="48E98E45"/>
    <w:rsid w:val="490526B9"/>
    <w:rsid w:val="49823D9C"/>
    <w:rsid w:val="49A74432"/>
    <w:rsid w:val="49B4B928"/>
    <w:rsid w:val="49D19D5B"/>
    <w:rsid w:val="49F6B758"/>
    <w:rsid w:val="4A02A937"/>
    <w:rsid w:val="4A177A33"/>
    <w:rsid w:val="4A348E2E"/>
    <w:rsid w:val="4A362800"/>
    <w:rsid w:val="4A38363C"/>
    <w:rsid w:val="4A4EA277"/>
    <w:rsid w:val="4A6ACAEE"/>
    <w:rsid w:val="4A8633A3"/>
    <w:rsid w:val="4ABBFB35"/>
    <w:rsid w:val="4AE06103"/>
    <w:rsid w:val="4B12FAA2"/>
    <w:rsid w:val="4B2830A1"/>
    <w:rsid w:val="4B8EF875"/>
    <w:rsid w:val="4B8FB310"/>
    <w:rsid w:val="4BA104B1"/>
    <w:rsid w:val="4BA5F772"/>
    <w:rsid w:val="4BB341F7"/>
    <w:rsid w:val="4BDA71E5"/>
    <w:rsid w:val="4BEF9DD7"/>
    <w:rsid w:val="4BF6D133"/>
    <w:rsid w:val="4C275E0B"/>
    <w:rsid w:val="4C907061"/>
    <w:rsid w:val="4CDE35CB"/>
    <w:rsid w:val="4CFF8843"/>
    <w:rsid w:val="4D3CD512"/>
    <w:rsid w:val="4D6676B5"/>
    <w:rsid w:val="4D7A3361"/>
    <w:rsid w:val="4D860B55"/>
    <w:rsid w:val="4DB35C25"/>
    <w:rsid w:val="4E5985F8"/>
    <w:rsid w:val="4EDCDE06"/>
    <w:rsid w:val="4F280182"/>
    <w:rsid w:val="4F384781"/>
    <w:rsid w:val="4F43A7F4"/>
    <w:rsid w:val="4F98C706"/>
    <w:rsid w:val="4FBE9D9B"/>
    <w:rsid w:val="4FC22DBF"/>
    <w:rsid w:val="4FF2B1C0"/>
    <w:rsid w:val="5000F87A"/>
    <w:rsid w:val="500BD922"/>
    <w:rsid w:val="502C6381"/>
    <w:rsid w:val="5047816B"/>
    <w:rsid w:val="50509344"/>
    <w:rsid w:val="5052EEC5"/>
    <w:rsid w:val="505B2237"/>
    <w:rsid w:val="50934A79"/>
    <w:rsid w:val="50A9E69D"/>
    <w:rsid w:val="50DB9BA9"/>
    <w:rsid w:val="50EF26AF"/>
    <w:rsid w:val="50FC685E"/>
    <w:rsid w:val="51210CC4"/>
    <w:rsid w:val="51629581"/>
    <w:rsid w:val="5176C53B"/>
    <w:rsid w:val="5177CF8E"/>
    <w:rsid w:val="51987ACD"/>
    <w:rsid w:val="51B066E8"/>
    <w:rsid w:val="51BAB315"/>
    <w:rsid w:val="52308B8F"/>
    <w:rsid w:val="523D550A"/>
    <w:rsid w:val="5256F1D5"/>
    <w:rsid w:val="52776C0A"/>
    <w:rsid w:val="527BF378"/>
    <w:rsid w:val="52B77184"/>
    <w:rsid w:val="5301A213"/>
    <w:rsid w:val="5306ECC9"/>
    <w:rsid w:val="532DC763"/>
    <w:rsid w:val="53648788"/>
    <w:rsid w:val="5397769F"/>
    <w:rsid w:val="53CDE405"/>
    <w:rsid w:val="54170A06"/>
    <w:rsid w:val="544E55C2"/>
    <w:rsid w:val="5473FA62"/>
    <w:rsid w:val="5491DB55"/>
    <w:rsid w:val="54A2BD2A"/>
    <w:rsid w:val="54F86DE6"/>
    <w:rsid w:val="550C501A"/>
    <w:rsid w:val="55A49201"/>
    <w:rsid w:val="55AF0CCC"/>
    <w:rsid w:val="55C11FBF"/>
    <w:rsid w:val="55C34469"/>
    <w:rsid w:val="55D4E539"/>
    <w:rsid w:val="5624F25C"/>
    <w:rsid w:val="5628B0AB"/>
    <w:rsid w:val="563E36EB"/>
    <w:rsid w:val="56556ADC"/>
    <w:rsid w:val="565C58A7"/>
    <w:rsid w:val="566984D1"/>
    <w:rsid w:val="566C9D9A"/>
    <w:rsid w:val="567A9473"/>
    <w:rsid w:val="5692F9E5"/>
    <w:rsid w:val="56FBE8D0"/>
    <w:rsid w:val="5722A5E7"/>
    <w:rsid w:val="57CAC722"/>
    <w:rsid w:val="57CFB040"/>
    <w:rsid w:val="57E94676"/>
    <w:rsid w:val="57F99A22"/>
    <w:rsid w:val="5804A4E7"/>
    <w:rsid w:val="583A9132"/>
    <w:rsid w:val="586DE5B2"/>
    <w:rsid w:val="58BCE608"/>
    <w:rsid w:val="58CE20DF"/>
    <w:rsid w:val="58F8128E"/>
    <w:rsid w:val="58F93858"/>
    <w:rsid w:val="593C272F"/>
    <w:rsid w:val="595382BD"/>
    <w:rsid w:val="5983CA9B"/>
    <w:rsid w:val="59ADA8AC"/>
    <w:rsid w:val="59B0B032"/>
    <w:rsid w:val="5A50C8E3"/>
    <w:rsid w:val="5AEADCC0"/>
    <w:rsid w:val="5AEB206A"/>
    <w:rsid w:val="5B374969"/>
    <w:rsid w:val="5B52E058"/>
    <w:rsid w:val="5BA7154B"/>
    <w:rsid w:val="5C0169CE"/>
    <w:rsid w:val="5C05C1A1"/>
    <w:rsid w:val="5C13B861"/>
    <w:rsid w:val="5C6DAE42"/>
    <w:rsid w:val="5CAA05D1"/>
    <w:rsid w:val="5CCC3E2C"/>
    <w:rsid w:val="5D0CFC40"/>
    <w:rsid w:val="5D1CD94E"/>
    <w:rsid w:val="5D7209AE"/>
    <w:rsid w:val="5D861821"/>
    <w:rsid w:val="5D9354E4"/>
    <w:rsid w:val="5DDD184A"/>
    <w:rsid w:val="5DF86599"/>
    <w:rsid w:val="5E1F6BB6"/>
    <w:rsid w:val="5E27519F"/>
    <w:rsid w:val="5E5887FA"/>
    <w:rsid w:val="5E8D133E"/>
    <w:rsid w:val="5EADB38F"/>
    <w:rsid w:val="5EF4E063"/>
    <w:rsid w:val="5F29E695"/>
    <w:rsid w:val="5F2C278C"/>
    <w:rsid w:val="5F32C422"/>
    <w:rsid w:val="6044FFBA"/>
    <w:rsid w:val="60576564"/>
    <w:rsid w:val="605D98FF"/>
    <w:rsid w:val="60980A52"/>
    <w:rsid w:val="60A67E85"/>
    <w:rsid w:val="60CFA423"/>
    <w:rsid w:val="61347C4A"/>
    <w:rsid w:val="617E68EA"/>
    <w:rsid w:val="61AEA25B"/>
    <w:rsid w:val="61B0D2EF"/>
    <w:rsid w:val="61F335C5"/>
    <w:rsid w:val="623F657D"/>
    <w:rsid w:val="6263C84E"/>
    <w:rsid w:val="626454B9"/>
    <w:rsid w:val="62BC56F9"/>
    <w:rsid w:val="63167B3F"/>
    <w:rsid w:val="631DDBA2"/>
    <w:rsid w:val="631FB020"/>
    <w:rsid w:val="634F9DBB"/>
    <w:rsid w:val="63CF97A3"/>
    <w:rsid w:val="63DF49BE"/>
    <w:rsid w:val="63DFF481"/>
    <w:rsid w:val="642B3592"/>
    <w:rsid w:val="6436586A"/>
    <w:rsid w:val="6458275A"/>
    <w:rsid w:val="645CC8B1"/>
    <w:rsid w:val="64766A7E"/>
    <w:rsid w:val="6486092A"/>
    <w:rsid w:val="65315585"/>
    <w:rsid w:val="654641AE"/>
    <w:rsid w:val="65934799"/>
    <w:rsid w:val="65C1A91E"/>
    <w:rsid w:val="65F7A6C8"/>
    <w:rsid w:val="662595DB"/>
    <w:rsid w:val="6687AB07"/>
    <w:rsid w:val="6721B67E"/>
    <w:rsid w:val="678E3485"/>
    <w:rsid w:val="678FDC88"/>
    <w:rsid w:val="67FFACA8"/>
    <w:rsid w:val="683DC027"/>
    <w:rsid w:val="68521074"/>
    <w:rsid w:val="68B97D86"/>
    <w:rsid w:val="68CB1C4C"/>
    <w:rsid w:val="68D309D2"/>
    <w:rsid w:val="68D79A8A"/>
    <w:rsid w:val="698E7C0A"/>
    <w:rsid w:val="69A80350"/>
    <w:rsid w:val="69ADA468"/>
    <w:rsid w:val="69E0E058"/>
    <w:rsid w:val="6A0B7ED2"/>
    <w:rsid w:val="6A0D8A43"/>
    <w:rsid w:val="6A1F11DB"/>
    <w:rsid w:val="6A40EFCA"/>
    <w:rsid w:val="6A65886C"/>
    <w:rsid w:val="6A6FA407"/>
    <w:rsid w:val="6AA21BA0"/>
    <w:rsid w:val="6B5111F6"/>
    <w:rsid w:val="6BE938F9"/>
    <w:rsid w:val="6BEB1732"/>
    <w:rsid w:val="6C6780CF"/>
    <w:rsid w:val="6C9C3A85"/>
    <w:rsid w:val="6CB24BFB"/>
    <w:rsid w:val="6CEE9376"/>
    <w:rsid w:val="6D23444D"/>
    <w:rsid w:val="6D566559"/>
    <w:rsid w:val="6D58E8F3"/>
    <w:rsid w:val="6D5C4441"/>
    <w:rsid w:val="6DBC3014"/>
    <w:rsid w:val="6DD30381"/>
    <w:rsid w:val="6DF31A88"/>
    <w:rsid w:val="6E12A489"/>
    <w:rsid w:val="6E3E9250"/>
    <w:rsid w:val="6E488F8C"/>
    <w:rsid w:val="6E4E1C5C"/>
    <w:rsid w:val="6E66FBB8"/>
    <w:rsid w:val="6E925062"/>
    <w:rsid w:val="6EE623A7"/>
    <w:rsid w:val="6F709062"/>
    <w:rsid w:val="6F83E889"/>
    <w:rsid w:val="6F900E8C"/>
    <w:rsid w:val="6F951BC0"/>
    <w:rsid w:val="6FCC4C26"/>
    <w:rsid w:val="6FF34290"/>
    <w:rsid w:val="701CE5EC"/>
    <w:rsid w:val="701DE32D"/>
    <w:rsid w:val="702B6FEB"/>
    <w:rsid w:val="7030E34A"/>
    <w:rsid w:val="70C37C33"/>
    <w:rsid w:val="70D62E31"/>
    <w:rsid w:val="71072160"/>
    <w:rsid w:val="7185BD1E"/>
    <w:rsid w:val="71C2B640"/>
    <w:rsid w:val="71E27DD3"/>
    <w:rsid w:val="71EC5ABE"/>
    <w:rsid w:val="720BCF1E"/>
    <w:rsid w:val="7231CE22"/>
    <w:rsid w:val="72365D76"/>
    <w:rsid w:val="727A99E5"/>
    <w:rsid w:val="7280E71C"/>
    <w:rsid w:val="72B88918"/>
    <w:rsid w:val="73215DDB"/>
    <w:rsid w:val="73376D36"/>
    <w:rsid w:val="7341C801"/>
    <w:rsid w:val="73565A4C"/>
    <w:rsid w:val="736E3B76"/>
    <w:rsid w:val="73C54C2F"/>
    <w:rsid w:val="73C5EA3B"/>
    <w:rsid w:val="7415BC79"/>
    <w:rsid w:val="7430AD58"/>
    <w:rsid w:val="7485D096"/>
    <w:rsid w:val="74C359D8"/>
    <w:rsid w:val="74EDC793"/>
    <w:rsid w:val="74F7ECF2"/>
    <w:rsid w:val="7504546D"/>
    <w:rsid w:val="752FBF7A"/>
    <w:rsid w:val="755ED31C"/>
    <w:rsid w:val="7599DCCD"/>
    <w:rsid w:val="75A6A9AE"/>
    <w:rsid w:val="75C39A74"/>
    <w:rsid w:val="75F25B8A"/>
    <w:rsid w:val="761D859E"/>
    <w:rsid w:val="763D9B07"/>
    <w:rsid w:val="765C39D5"/>
    <w:rsid w:val="76704EB0"/>
    <w:rsid w:val="768C2770"/>
    <w:rsid w:val="77C3D565"/>
    <w:rsid w:val="78142D2B"/>
    <w:rsid w:val="78212901"/>
    <w:rsid w:val="783896FA"/>
    <w:rsid w:val="783BD8CC"/>
    <w:rsid w:val="784C4362"/>
    <w:rsid w:val="7867603C"/>
    <w:rsid w:val="78833E52"/>
    <w:rsid w:val="789A9F80"/>
    <w:rsid w:val="78A3138D"/>
    <w:rsid w:val="78BAD94D"/>
    <w:rsid w:val="78DB2D21"/>
    <w:rsid w:val="78E3CAB9"/>
    <w:rsid w:val="78F85810"/>
    <w:rsid w:val="791E7A0E"/>
    <w:rsid w:val="79904AD7"/>
    <w:rsid w:val="79AA9FD5"/>
    <w:rsid w:val="79D78DAC"/>
    <w:rsid w:val="7A1B5FF2"/>
    <w:rsid w:val="7A836A8D"/>
    <w:rsid w:val="7A84FDFD"/>
    <w:rsid w:val="7B0D00BA"/>
    <w:rsid w:val="7B1ADFC6"/>
    <w:rsid w:val="7B1D4136"/>
    <w:rsid w:val="7B6891B3"/>
    <w:rsid w:val="7B7037BC"/>
    <w:rsid w:val="7B7395F1"/>
    <w:rsid w:val="7BD4E789"/>
    <w:rsid w:val="7BD78087"/>
    <w:rsid w:val="7C4F4D26"/>
    <w:rsid w:val="7C60009A"/>
    <w:rsid w:val="7C8AD66B"/>
    <w:rsid w:val="7C8CA50D"/>
    <w:rsid w:val="7CA5797A"/>
    <w:rsid w:val="7CF4BFE2"/>
    <w:rsid w:val="7CFD98D8"/>
    <w:rsid w:val="7D13B61F"/>
    <w:rsid w:val="7D482A13"/>
    <w:rsid w:val="7D561C8F"/>
    <w:rsid w:val="7D5B0DE6"/>
    <w:rsid w:val="7D98E496"/>
    <w:rsid w:val="7E3D8A3F"/>
    <w:rsid w:val="7ECC7AE9"/>
    <w:rsid w:val="7ECF9E64"/>
    <w:rsid w:val="7EE14BBD"/>
    <w:rsid w:val="7EEEC6CE"/>
    <w:rsid w:val="7F33A520"/>
    <w:rsid w:val="7F34FD7A"/>
    <w:rsid w:val="7F539DB2"/>
    <w:rsid w:val="7F586F20"/>
    <w:rsid w:val="7F591EC9"/>
    <w:rsid w:val="7F7D2569"/>
    <w:rsid w:val="7F8F6BAA"/>
    <w:rsid w:val="7F8FFF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57C95"/>
  <w15:docId w15:val="{457E9EBB-003F-4E66-8EF7-78692C62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0B9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71B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B433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277AC"/>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754C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F429F3"/>
    <w:pPr>
      <w:tabs>
        <w:tab w:val="center" w:pos="4536"/>
        <w:tab w:val="right" w:pos="9072"/>
      </w:tabs>
    </w:pPr>
  </w:style>
  <w:style w:type="character" w:customStyle="1" w:styleId="VoettekstChar">
    <w:name w:val="Voettekst Char"/>
    <w:basedOn w:val="Standaardalinea-lettertype"/>
    <w:link w:val="Voettekst"/>
    <w:uiPriority w:val="99"/>
    <w:rsid w:val="00F429F3"/>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429F3"/>
    <w:pPr>
      <w:ind w:left="720"/>
    </w:pPr>
    <w:rPr>
      <w:rFonts w:ascii="Calibri" w:eastAsiaTheme="minorHAnsi" w:hAnsi="Calibri"/>
      <w:sz w:val="22"/>
      <w:szCs w:val="22"/>
    </w:rPr>
  </w:style>
  <w:style w:type="paragraph" w:styleId="Ballontekst">
    <w:name w:val="Balloon Text"/>
    <w:basedOn w:val="Standaard"/>
    <w:link w:val="BallontekstChar"/>
    <w:uiPriority w:val="99"/>
    <w:semiHidden/>
    <w:unhideWhenUsed/>
    <w:rsid w:val="00F429F3"/>
    <w:rPr>
      <w:rFonts w:ascii="Tahoma" w:hAnsi="Tahoma" w:cs="Tahoma"/>
      <w:sz w:val="16"/>
      <w:szCs w:val="16"/>
    </w:rPr>
  </w:style>
  <w:style w:type="character" w:customStyle="1" w:styleId="BallontekstChar">
    <w:name w:val="Ballontekst Char"/>
    <w:basedOn w:val="Standaardalinea-lettertype"/>
    <w:link w:val="Ballontekst"/>
    <w:uiPriority w:val="99"/>
    <w:semiHidden/>
    <w:rsid w:val="00F429F3"/>
    <w:rPr>
      <w:rFonts w:ascii="Tahoma" w:eastAsia="Times New Roman" w:hAnsi="Tahoma" w:cs="Tahoma"/>
      <w:sz w:val="16"/>
      <w:szCs w:val="16"/>
      <w:lang w:eastAsia="nl-NL"/>
    </w:rPr>
  </w:style>
  <w:style w:type="character" w:styleId="Hyperlink">
    <w:name w:val="Hyperlink"/>
    <w:basedOn w:val="Standaardalinea-lettertype"/>
    <w:uiPriority w:val="99"/>
    <w:unhideWhenUsed/>
    <w:rsid w:val="00DD04AC"/>
    <w:rPr>
      <w:color w:val="0000FF" w:themeColor="hyperlink"/>
      <w:u w:val="single"/>
    </w:rPr>
  </w:style>
  <w:style w:type="paragraph" w:styleId="Koptekst">
    <w:name w:val="header"/>
    <w:basedOn w:val="Standaard"/>
    <w:link w:val="KoptekstChar"/>
    <w:uiPriority w:val="99"/>
    <w:unhideWhenUsed/>
    <w:rsid w:val="00F94E5E"/>
    <w:pPr>
      <w:tabs>
        <w:tab w:val="center" w:pos="4536"/>
        <w:tab w:val="right" w:pos="9072"/>
      </w:tabs>
    </w:pPr>
  </w:style>
  <w:style w:type="character" w:customStyle="1" w:styleId="KoptekstChar">
    <w:name w:val="Koptekst Char"/>
    <w:basedOn w:val="Standaardalinea-lettertype"/>
    <w:link w:val="Koptekst"/>
    <w:uiPriority w:val="99"/>
    <w:rsid w:val="00F94E5E"/>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05A16"/>
    <w:rPr>
      <w:rFonts w:eastAsia="Calibri"/>
    </w:rPr>
  </w:style>
  <w:style w:type="paragraph" w:customStyle="1" w:styleId="Default">
    <w:name w:val="Default"/>
    <w:rsid w:val="00B01DE1"/>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F725E4"/>
    <w:rPr>
      <w:color w:val="800080" w:themeColor="followedHyperlink"/>
      <w:u w:val="single"/>
    </w:rPr>
  </w:style>
  <w:style w:type="paragraph" w:styleId="Geenafstand">
    <w:name w:val="No Spacing"/>
    <w:uiPriority w:val="1"/>
    <w:qFormat/>
    <w:rsid w:val="0000464D"/>
    <w:pPr>
      <w:spacing w:after="0" w:line="240" w:lineRule="auto"/>
    </w:pPr>
  </w:style>
  <w:style w:type="character" w:customStyle="1" w:styleId="Kop1Char">
    <w:name w:val="Kop 1 Char"/>
    <w:basedOn w:val="Standaardalinea-lettertype"/>
    <w:link w:val="Kop1"/>
    <w:uiPriority w:val="9"/>
    <w:rsid w:val="00C71B95"/>
    <w:rPr>
      <w:rFonts w:asciiTheme="majorHAnsi" w:eastAsiaTheme="majorEastAsia" w:hAnsiTheme="majorHAnsi" w:cstheme="majorBidi"/>
      <w:color w:val="365F91" w:themeColor="accent1" w:themeShade="BF"/>
      <w:sz w:val="32"/>
      <w:szCs w:val="32"/>
      <w:lang w:eastAsia="nl-NL"/>
    </w:rPr>
  </w:style>
  <w:style w:type="paragraph" w:styleId="Bijschrift">
    <w:name w:val="caption"/>
    <w:basedOn w:val="Standaard"/>
    <w:next w:val="Standaard"/>
    <w:uiPriority w:val="35"/>
    <w:unhideWhenUsed/>
    <w:qFormat/>
    <w:rsid w:val="00D54D31"/>
    <w:pPr>
      <w:spacing w:after="200"/>
    </w:pPr>
    <w:rPr>
      <w:i/>
      <w:iCs/>
      <w:color w:val="1F497D" w:themeColor="text2"/>
      <w:sz w:val="18"/>
      <w:szCs w:val="18"/>
    </w:rPr>
  </w:style>
  <w:style w:type="table" w:styleId="Tabelraster">
    <w:name w:val="Table Grid"/>
    <w:basedOn w:val="Standaardtabel"/>
    <w:uiPriority w:val="39"/>
    <w:rsid w:val="0030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277AC"/>
    <w:rPr>
      <w:rFonts w:asciiTheme="majorHAnsi" w:eastAsiaTheme="majorEastAsia" w:hAnsiTheme="majorHAnsi" w:cstheme="majorBidi"/>
      <w:color w:val="243F60" w:themeColor="accent1" w:themeShade="7F"/>
      <w:sz w:val="24"/>
      <w:szCs w:val="24"/>
      <w:lang w:eastAsia="nl-NL"/>
    </w:rPr>
  </w:style>
  <w:style w:type="character" w:styleId="Zwaar">
    <w:name w:val="Strong"/>
    <w:basedOn w:val="Standaardalinea-lettertype"/>
    <w:uiPriority w:val="22"/>
    <w:qFormat/>
    <w:rsid w:val="00A831F9"/>
    <w:rPr>
      <w:b/>
      <w:bCs/>
    </w:rPr>
  </w:style>
  <w:style w:type="character" w:customStyle="1" w:styleId="Kop2Char">
    <w:name w:val="Kop 2 Char"/>
    <w:basedOn w:val="Standaardalinea-lettertype"/>
    <w:link w:val="Kop2"/>
    <w:uiPriority w:val="9"/>
    <w:semiHidden/>
    <w:rsid w:val="00B43333"/>
    <w:rPr>
      <w:rFonts w:asciiTheme="majorHAnsi" w:eastAsiaTheme="majorEastAsia" w:hAnsiTheme="majorHAnsi" w:cstheme="majorBidi"/>
      <w:color w:val="365F91" w:themeColor="accent1" w:themeShade="BF"/>
      <w:sz w:val="26"/>
      <w:szCs w:val="26"/>
      <w:lang w:eastAsia="nl-NL"/>
    </w:rPr>
  </w:style>
  <w:style w:type="paragraph" w:customStyle="1" w:styleId="clear">
    <w:name w:val="clear"/>
    <w:basedOn w:val="Standaard"/>
    <w:uiPriority w:val="99"/>
    <w:rsid w:val="00186598"/>
    <w:pPr>
      <w:spacing w:before="100" w:beforeAutospacing="1" w:after="100" w:afterAutospacing="1"/>
    </w:pPr>
  </w:style>
  <w:style w:type="character" w:customStyle="1" w:styleId="usercontent">
    <w:name w:val="usercontent"/>
    <w:basedOn w:val="Standaardalinea-lettertype"/>
    <w:rsid w:val="000033E5"/>
  </w:style>
  <w:style w:type="character" w:customStyle="1" w:styleId="ss-required-asterisk">
    <w:name w:val="ss-required-asterisk"/>
    <w:basedOn w:val="Standaardalinea-lettertype"/>
    <w:rsid w:val="005317FE"/>
  </w:style>
  <w:style w:type="character" w:customStyle="1" w:styleId="ss-choice-item-control">
    <w:name w:val="ss-choice-item-control"/>
    <w:basedOn w:val="Standaardalinea-lettertype"/>
    <w:rsid w:val="005317FE"/>
  </w:style>
  <w:style w:type="character" w:customStyle="1" w:styleId="ss-choice-label">
    <w:name w:val="ss-choice-label"/>
    <w:basedOn w:val="Standaardalinea-lettertype"/>
    <w:rsid w:val="005317FE"/>
  </w:style>
  <w:style w:type="character" w:customStyle="1" w:styleId="powered-by-text">
    <w:name w:val="powered-by-text"/>
    <w:basedOn w:val="Standaardalinea-lettertype"/>
    <w:rsid w:val="005317FE"/>
  </w:style>
  <w:style w:type="character" w:customStyle="1" w:styleId="disclaimer-msg">
    <w:name w:val="disclaimer-msg"/>
    <w:basedOn w:val="Standaardalinea-lettertype"/>
    <w:rsid w:val="005317FE"/>
  </w:style>
  <w:style w:type="character" w:customStyle="1" w:styleId="Kop4Char">
    <w:name w:val="Kop 4 Char"/>
    <w:basedOn w:val="Standaardalinea-lettertype"/>
    <w:link w:val="Kop4"/>
    <w:uiPriority w:val="9"/>
    <w:semiHidden/>
    <w:rsid w:val="00754C0E"/>
    <w:rPr>
      <w:rFonts w:asciiTheme="majorHAnsi" w:eastAsiaTheme="majorEastAsia" w:hAnsiTheme="majorHAnsi" w:cstheme="majorBidi"/>
      <w:i/>
      <w:iCs/>
      <w:color w:val="365F91" w:themeColor="accent1" w:themeShade="BF"/>
      <w:sz w:val="24"/>
      <w:szCs w:val="24"/>
      <w:lang w:eastAsia="nl-NL"/>
    </w:rPr>
  </w:style>
  <w:style w:type="character" w:styleId="Nadruk">
    <w:name w:val="Emphasis"/>
    <w:basedOn w:val="Standaardalinea-lettertype"/>
    <w:uiPriority w:val="20"/>
    <w:qFormat/>
    <w:rsid w:val="00754C0E"/>
    <w:rPr>
      <w:i/>
      <w:iCs/>
    </w:rPr>
  </w:style>
  <w:style w:type="paragraph" w:customStyle="1" w:styleId="xmsonormal">
    <w:name w:val="x_msonormal"/>
    <w:basedOn w:val="Standaard"/>
    <w:rsid w:val="00565DC8"/>
    <w:rPr>
      <w:rFonts w:ascii="Calibri" w:eastAsiaTheme="minorHAnsi" w:hAnsi="Calibri" w:cs="Calibri"/>
      <w:sz w:val="22"/>
      <w:szCs w:val="22"/>
    </w:rPr>
  </w:style>
  <w:style w:type="paragraph" w:customStyle="1" w:styleId="TableParagraph">
    <w:name w:val="Table Paragraph"/>
    <w:basedOn w:val="Standaard"/>
    <w:uiPriority w:val="1"/>
    <w:qFormat/>
    <w:rsid w:val="0052074A"/>
    <w:pPr>
      <w:widowControl w:val="0"/>
      <w:autoSpaceDE w:val="0"/>
      <w:autoSpaceDN w:val="0"/>
      <w:ind w:left="112"/>
    </w:pPr>
    <w:rPr>
      <w:rFonts w:ascii="Arial" w:eastAsia="Arial" w:hAnsi="Arial" w:cs="Arial"/>
      <w:sz w:val="22"/>
      <w:szCs w:val="22"/>
      <w:lang w:eastAsia="en-US"/>
    </w:rPr>
  </w:style>
  <w:style w:type="character" w:customStyle="1" w:styleId="normaltextrun">
    <w:name w:val="normaltextrun"/>
    <w:basedOn w:val="Standaardalinea-lettertype"/>
    <w:rsid w:val="00EE4611"/>
  </w:style>
  <w:style w:type="paragraph" w:styleId="Tekstzonderopmaak">
    <w:name w:val="Plain Text"/>
    <w:basedOn w:val="Standaard"/>
    <w:link w:val="TekstzonderopmaakChar"/>
    <w:uiPriority w:val="99"/>
    <w:unhideWhenUsed/>
    <w:rsid w:val="00EB76C9"/>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B76C9"/>
    <w:rPr>
      <w:rFonts w:ascii="Calibri" w:hAnsi="Calibri"/>
      <w:szCs w:val="21"/>
    </w:rPr>
  </w:style>
  <w:style w:type="paragraph" w:customStyle="1" w:styleId="paragraph">
    <w:name w:val="paragraph"/>
    <w:basedOn w:val="Standaard"/>
    <w:uiPriority w:val="99"/>
    <w:rsid w:val="00687EC1"/>
    <w:pPr>
      <w:spacing w:before="100" w:beforeAutospacing="1" w:after="100" w:afterAutospacing="1"/>
    </w:pPr>
  </w:style>
  <w:style w:type="character" w:customStyle="1" w:styleId="eop">
    <w:name w:val="eop"/>
    <w:basedOn w:val="Standaardalinea-lettertype"/>
    <w:rsid w:val="00687EC1"/>
  </w:style>
  <w:style w:type="character" w:customStyle="1" w:styleId="spellingerror">
    <w:name w:val="spellingerror"/>
    <w:basedOn w:val="Standaardalinea-lettertype"/>
    <w:rsid w:val="00687EC1"/>
  </w:style>
  <w:style w:type="character" w:customStyle="1" w:styleId="spelle">
    <w:name w:val="spelle"/>
    <w:basedOn w:val="Standaardalinea-lettertype"/>
    <w:rsid w:val="003C0700"/>
  </w:style>
  <w:style w:type="paragraph" w:customStyle="1" w:styleId="p1">
    <w:name w:val="p1"/>
    <w:basedOn w:val="Standaard"/>
    <w:uiPriority w:val="99"/>
    <w:rsid w:val="00CA6058"/>
    <w:pPr>
      <w:spacing w:before="100" w:beforeAutospacing="1" w:after="100" w:afterAutospacing="1"/>
    </w:pPr>
    <w:rPr>
      <w:rFonts w:ascii="Calibri" w:eastAsiaTheme="minorHAnsi" w:hAnsi="Calibri" w:cs="Calibri"/>
      <w:sz w:val="22"/>
      <w:szCs w:val="22"/>
      <w:lang w:eastAsia="en-US"/>
    </w:rPr>
  </w:style>
  <w:style w:type="character" w:customStyle="1" w:styleId="s1">
    <w:name w:val="s1"/>
    <w:basedOn w:val="Standaardalinea-lettertype"/>
    <w:rsid w:val="00CA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227">
      <w:bodyDiv w:val="1"/>
      <w:marLeft w:val="0"/>
      <w:marRight w:val="0"/>
      <w:marTop w:val="0"/>
      <w:marBottom w:val="0"/>
      <w:divBdr>
        <w:top w:val="none" w:sz="0" w:space="0" w:color="auto"/>
        <w:left w:val="none" w:sz="0" w:space="0" w:color="auto"/>
        <w:bottom w:val="none" w:sz="0" w:space="0" w:color="auto"/>
        <w:right w:val="none" w:sz="0" w:space="0" w:color="auto"/>
      </w:divBdr>
    </w:div>
    <w:div w:id="50620708">
      <w:bodyDiv w:val="1"/>
      <w:marLeft w:val="0"/>
      <w:marRight w:val="0"/>
      <w:marTop w:val="0"/>
      <w:marBottom w:val="0"/>
      <w:divBdr>
        <w:top w:val="none" w:sz="0" w:space="0" w:color="auto"/>
        <w:left w:val="none" w:sz="0" w:space="0" w:color="auto"/>
        <w:bottom w:val="none" w:sz="0" w:space="0" w:color="auto"/>
        <w:right w:val="none" w:sz="0" w:space="0" w:color="auto"/>
      </w:divBdr>
    </w:div>
    <w:div w:id="84765926">
      <w:bodyDiv w:val="1"/>
      <w:marLeft w:val="0"/>
      <w:marRight w:val="0"/>
      <w:marTop w:val="0"/>
      <w:marBottom w:val="0"/>
      <w:divBdr>
        <w:top w:val="none" w:sz="0" w:space="0" w:color="auto"/>
        <w:left w:val="none" w:sz="0" w:space="0" w:color="auto"/>
        <w:bottom w:val="none" w:sz="0" w:space="0" w:color="auto"/>
        <w:right w:val="none" w:sz="0" w:space="0" w:color="auto"/>
      </w:divBdr>
    </w:div>
    <w:div w:id="94133481">
      <w:bodyDiv w:val="1"/>
      <w:marLeft w:val="0"/>
      <w:marRight w:val="0"/>
      <w:marTop w:val="0"/>
      <w:marBottom w:val="0"/>
      <w:divBdr>
        <w:top w:val="none" w:sz="0" w:space="0" w:color="auto"/>
        <w:left w:val="none" w:sz="0" w:space="0" w:color="auto"/>
        <w:bottom w:val="none" w:sz="0" w:space="0" w:color="auto"/>
        <w:right w:val="none" w:sz="0" w:space="0" w:color="auto"/>
      </w:divBdr>
    </w:div>
    <w:div w:id="105202804">
      <w:bodyDiv w:val="1"/>
      <w:marLeft w:val="0"/>
      <w:marRight w:val="0"/>
      <w:marTop w:val="0"/>
      <w:marBottom w:val="0"/>
      <w:divBdr>
        <w:top w:val="none" w:sz="0" w:space="0" w:color="auto"/>
        <w:left w:val="none" w:sz="0" w:space="0" w:color="auto"/>
        <w:bottom w:val="none" w:sz="0" w:space="0" w:color="auto"/>
        <w:right w:val="none" w:sz="0" w:space="0" w:color="auto"/>
      </w:divBdr>
    </w:div>
    <w:div w:id="119886368">
      <w:bodyDiv w:val="1"/>
      <w:marLeft w:val="0"/>
      <w:marRight w:val="0"/>
      <w:marTop w:val="0"/>
      <w:marBottom w:val="0"/>
      <w:divBdr>
        <w:top w:val="none" w:sz="0" w:space="0" w:color="auto"/>
        <w:left w:val="none" w:sz="0" w:space="0" w:color="auto"/>
        <w:bottom w:val="none" w:sz="0" w:space="0" w:color="auto"/>
        <w:right w:val="none" w:sz="0" w:space="0" w:color="auto"/>
      </w:divBdr>
    </w:div>
    <w:div w:id="126902690">
      <w:bodyDiv w:val="1"/>
      <w:marLeft w:val="0"/>
      <w:marRight w:val="0"/>
      <w:marTop w:val="0"/>
      <w:marBottom w:val="0"/>
      <w:divBdr>
        <w:top w:val="none" w:sz="0" w:space="0" w:color="auto"/>
        <w:left w:val="none" w:sz="0" w:space="0" w:color="auto"/>
        <w:bottom w:val="none" w:sz="0" w:space="0" w:color="auto"/>
        <w:right w:val="none" w:sz="0" w:space="0" w:color="auto"/>
      </w:divBdr>
    </w:div>
    <w:div w:id="131946271">
      <w:bodyDiv w:val="1"/>
      <w:marLeft w:val="0"/>
      <w:marRight w:val="0"/>
      <w:marTop w:val="0"/>
      <w:marBottom w:val="0"/>
      <w:divBdr>
        <w:top w:val="none" w:sz="0" w:space="0" w:color="auto"/>
        <w:left w:val="none" w:sz="0" w:space="0" w:color="auto"/>
        <w:bottom w:val="none" w:sz="0" w:space="0" w:color="auto"/>
        <w:right w:val="none" w:sz="0" w:space="0" w:color="auto"/>
      </w:divBdr>
    </w:div>
    <w:div w:id="160244865">
      <w:bodyDiv w:val="1"/>
      <w:marLeft w:val="0"/>
      <w:marRight w:val="0"/>
      <w:marTop w:val="0"/>
      <w:marBottom w:val="0"/>
      <w:divBdr>
        <w:top w:val="none" w:sz="0" w:space="0" w:color="auto"/>
        <w:left w:val="none" w:sz="0" w:space="0" w:color="auto"/>
        <w:bottom w:val="none" w:sz="0" w:space="0" w:color="auto"/>
        <w:right w:val="none" w:sz="0" w:space="0" w:color="auto"/>
      </w:divBdr>
    </w:div>
    <w:div w:id="184054404">
      <w:bodyDiv w:val="1"/>
      <w:marLeft w:val="0"/>
      <w:marRight w:val="0"/>
      <w:marTop w:val="0"/>
      <w:marBottom w:val="0"/>
      <w:divBdr>
        <w:top w:val="none" w:sz="0" w:space="0" w:color="auto"/>
        <w:left w:val="none" w:sz="0" w:space="0" w:color="auto"/>
        <w:bottom w:val="none" w:sz="0" w:space="0" w:color="auto"/>
        <w:right w:val="none" w:sz="0" w:space="0" w:color="auto"/>
      </w:divBdr>
    </w:div>
    <w:div w:id="201523438">
      <w:bodyDiv w:val="1"/>
      <w:marLeft w:val="0"/>
      <w:marRight w:val="0"/>
      <w:marTop w:val="0"/>
      <w:marBottom w:val="0"/>
      <w:divBdr>
        <w:top w:val="none" w:sz="0" w:space="0" w:color="auto"/>
        <w:left w:val="none" w:sz="0" w:space="0" w:color="auto"/>
        <w:bottom w:val="none" w:sz="0" w:space="0" w:color="auto"/>
        <w:right w:val="none" w:sz="0" w:space="0" w:color="auto"/>
      </w:divBdr>
    </w:div>
    <w:div w:id="215360164">
      <w:bodyDiv w:val="1"/>
      <w:marLeft w:val="0"/>
      <w:marRight w:val="0"/>
      <w:marTop w:val="0"/>
      <w:marBottom w:val="0"/>
      <w:divBdr>
        <w:top w:val="none" w:sz="0" w:space="0" w:color="auto"/>
        <w:left w:val="none" w:sz="0" w:space="0" w:color="auto"/>
        <w:bottom w:val="none" w:sz="0" w:space="0" w:color="auto"/>
        <w:right w:val="none" w:sz="0" w:space="0" w:color="auto"/>
      </w:divBdr>
      <w:divsChild>
        <w:div w:id="43062890">
          <w:marLeft w:val="0"/>
          <w:marRight w:val="0"/>
          <w:marTop w:val="0"/>
          <w:marBottom w:val="0"/>
          <w:divBdr>
            <w:top w:val="none" w:sz="0" w:space="0" w:color="auto"/>
            <w:left w:val="none" w:sz="0" w:space="0" w:color="auto"/>
            <w:bottom w:val="none" w:sz="0" w:space="0" w:color="auto"/>
            <w:right w:val="none" w:sz="0" w:space="0" w:color="auto"/>
          </w:divBdr>
        </w:div>
        <w:div w:id="708838627">
          <w:marLeft w:val="0"/>
          <w:marRight w:val="0"/>
          <w:marTop w:val="0"/>
          <w:marBottom w:val="0"/>
          <w:divBdr>
            <w:top w:val="none" w:sz="0" w:space="0" w:color="auto"/>
            <w:left w:val="none" w:sz="0" w:space="0" w:color="auto"/>
            <w:bottom w:val="none" w:sz="0" w:space="0" w:color="auto"/>
            <w:right w:val="none" w:sz="0" w:space="0" w:color="auto"/>
          </w:divBdr>
        </w:div>
        <w:div w:id="866406834">
          <w:marLeft w:val="0"/>
          <w:marRight w:val="0"/>
          <w:marTop w:val="0"/>
          <w:marBottom w:val="0"/>
          <w:divBdr>
            <w:top w:val="none" w:sz="0" w:space="0" w:color="auto"/>
            <w:left w:val="none" w:sz="0" w:space="0" w:color="auto"/>
            <w:bottom w:val="none" w:sz="0" w:space="0" w:color="auto"/>
            <w:right w:val="none" w:sz="0" w:space="0" w:color="auto"/>
          </w:divBdr>
        </w:div>
        <w:div w:id="1751465429">
          <w:marLeft w:val="0"/>
          <w:marRight w:val="0"/>
          <w:marTop w:val="0"/>
          <w:marBottom w:val="0"/>
          <w:divBdr>
            <w:top w:val="none" w:sz="0" w:space="0" w:color="auto"/>
            <w:left w:val="none" w:sz="0" w:space="0" w:color="auto"/>
            <w:bottom w:val="none" w:sz="0" w:space="0" w:color="auto"/>
            <w:right w:val="none" w:sz="0" w:space="0" w:color="auto"/>
          </w:divBdr>
        </w:div>
        <w:div w:id="1874463230">
          <w:marLeft w:val="0"/>
          <w:marRight w:val="0"/>
          <w:marTop w:val="0"/>
          <w:marBottom w:val="0"/>
          <w:divBdr>
            <w:top w:val="none" w:sz="0" w:space="0" w:color="auto"/>
            <w:left w:val="none" w:sz="0" w:space="0" w:color="auto"/>
            <w:bottom w:val="none" w:sz="0" w:space="0" w:color="auto"/>
            <w:right w:val="none" w:sz="0" w:space="0" w:color="auto"/>
          </w:divBdr>
        </w:div>
        <w:div w:id="2012246905">
          <w:marLeft w:val="0"/>
          <w:marRight w:val="0"/>
          <w:marTop w:val="0"/>
          <w:marBottom w:val="0"/>
          <w:divBdr>
            <w:top w:val="none" w:sz="0" w:space="0" w:color="auto"/>
            <w:left w:val="none" w:sz="0" w:space="0" w:color="auto"/>
            <w:bottom w:val="none" w:sz="0" w:space="0" w:color="auto"/>
            <w:right w:val="none" w:sz="0" w:space="0" w:color="auto"/>
          </w:divBdr>
        </w:div>
      </w:divsChild>
    </w:div>
    <w:div w:id="233320157">
      <w:bodyDiv w:val="1"/>
      <w:marLeft w:val="0"/>
      <w:marRight w:val="0"/>
      <w:marTop w:val="0"/>
      <w:marBottom w:val="0"/>
      <w:divBdr>
        <w:top w:val="none" w:sz="0" w:space="0" w:color="auto"/>
        <w:left w:val="none" w:sz="0" w:space="0" w:color="auto"/>
        <w:bottom w:val="none" w:sz="0" w:space="0" w:color="auto"/>
        <w:right w:val="none" w:sz="0" w:space="0" w:color="auto"/>
      </w:divBdr>
    </w:div>
    <w:div w:id="293683690">
      <w:bodyDiv w:val="1"/>
      <w:marLeft w:val="0"/>
      <w:marRight w:val="0"/>
      <w:marTop w:val="0"/>
      <w:marBottom w:val="0"/>
      <w:divBdr>
        <w:top w:val="none" w:sz="0" w:space="0" w:color="auto"/>
        <w:left w:val="none" w:sz="0" w:space="0" w:color="auto"/>
        <w:bottom w:val="none" w:sz="0" w:space="0" w:color="auto"/>
        <w:right w:val="none" w:sz="0" w:space="0" w:color="auto"/>
      </w:divBdr>
    </w:div>
    <w:div w:id="305203700">
      <w:bodyDiv w:val="1"/>
      <w:marLeft w:val="0"/>
      <w:marRight w:val="0"/>
      <w:marTop w:val="0"/>
      <w:marBottom w:val="0"/>
      <w:divBdr>
        <w:top w:val="none" w:sz="0" w:space="0" w:color="auto"/>
        <w:left w:val="none" w:sz="0" w:space="0" w:color="auto"/>
        <w:bottom w:val="none" w:sz="0" w:space="0" w:color="auto"/>
        <w:right w:val="none" w:sz="0" w:space="0" w:color="auto"/>
      </w:divBdr>
    </w:div>
    <w:div w:id="354892957">
      <w:bodyDiv w:val="1"/>
      <w:marLeft w:val="0"/>
      <w:marRight w:val="0"/>
      <w:marTop w:val="0"/>
      <w:marBottom w:val="0"/>
      <w:divBdr>
        <w:top w:val="none" w:sz="0" w:space="0" w:color="auto"/>
        <w:left w:val="none" w:sz="0" w:space="0" w:color="auto"/>
        <w:bottom w:val="none" w:sz="0" w:space="0" w:color="auto"/>
        <w:right w:val="none" w:sz="0" w:space="0" w:color="auto"/>
      </w:divBdr>
    </w:div>
    <w:div w:id="363138613">
      <w:bodyDiv w:val="1"/>
      <w:marLeft w:val="0"/>
      <w:marRight w:val="0"/>
      <w:marTop w:val="0"/>
      <w:marBottom w:val="0"/>
      <w:divBdr>
        <w:top w:val="none" w:sz="0" w:space="0" w:color="auto"/>
        <w:left w:val="none" w:sz="0" w:space="0" w:color="auto"/>
        <w:bottom w:val="none" w:sz="0" w:space="0" w:color="auto"/>
        <w:right w:val="none" w:sz="0" w:space="0" w:color="auto"/>
      </w:divBdr>
    </w:div>
    <w:div w:id="482359352">
      <w:bodyDiv w:val="1"/>
      <w:marLeft w:val="0"/>
      <w:marRight w:val="0"/>
      <w:marTop w:val="0"/>
      <w:marBottom w:val="0"/>
      <w:divBdr>
        <w:top w:val="none" w:sz="0" w:space="0" w:color="auto"/>
        <w:left w:val="none" w:sz="0" w:space="0" w:color="auto"/>
        <w:bottom w:val="none" w:sz="0" w:space="0" w:color="auto"/>
        <w:right w:val="none" w:sz="0" w:space="0" w:color="auto"/>
      </w:divBdr>
    </w:div>
    <w:div w:id="485367823">
      <w:bodyDiv w:val="1"/>
      <w:marLeft w:val="0"/>
      <w:marRight w:val="0"/>
      <w:marTop w:val="0"/>
      <w:marBottom w:val="0"/>
      <w:divBdr>
        <w:top w:val="none" w:sz="0" w:space="0" w:color="auto"/>
        <w:left w:val="none" w:sz="0" w:space="0" w:color="auto"/>
        <w:bottom w:val="none" w:sz="0" w:space="0" w:color="auto"/>
        <w:right w:val="none" w:sz="0" w:space="0" w:color="auto"/>
      </w:divBdr>
    </w:div>
    <w:div w:id="502744581">
      <w:bodyDiv w:val="1"/>
      <w:marLeft w:val="0"/>
      <w:marRight w:val="0"/>
      <w:marTop w:val="0"/>
      <w:marBottom w:val="0"/>
      <w:divBdr>
        <w:top w:val="none" w:sz="0" w:space="0" w:color="auto"/>
        <w:left w:val="none" w:sz="0" w:space="0" w:color="auto"/>
        <w:bottom w:val="none" w:sz="0" w:space="0" w:color="auto"/>
        <w:right w:val="none" w:sz="0" w:space="0" w:color="auto"/>
      </w:divBdr>
      <w:divsChild>
        <w:div w:id="508327224">
          <w:marLeft w:val="0"/>
          <w:marRight w:val="0"/>
          <w:marTop w:val="0"/>
          <w:marBottom w:val="300"/>
          <w:divBdr>
            <w:top w:val="none" w:sz="0" w:space="0" w:color="auto"/>
            <w:left w:val="none" w:sz="0" w:space="0" w:color="auto"/>
            <w:bottom w:val="none" w:sz="0" w:space="0" w:color="auto"/>
            <w:right w:val="none" w:sz="0" w:space="0" w:color="auto"/>
          </w:divBdr>
        </w:div>
      </w:divsChild>
    </w:div>
    <w:div w:id="519701820">
      <w:bodyDiv w:val="1"/>
      <w:marLeft w:val="0"/>
      <w:marRight w:val="0"/>
      <w:marTop w:val="0"/>
      <w:marBottom w:val="0"/>
      <w:divBdr>
        <w:top w:val="none" w:sz="0" w:space="0" w:color="auto"/>
        <w:left w:val="none" w:sz="0" w:space="0" w:color="auto"/>
        <w:bottom w:val="none" w:sz="0" w:space="0" w:color="auto"/>
        <w:right w:val="none" w:sz="0" w:space="0" w:color="auto"/>
      </w:divBdr>
    </w:div>
    <w:div w:id="539435835">
      <w:bodyDiv w:val="1"/>
      <w:marLeft w:val="0"/>
      <w:marRight w:val="0"/>
      <w:marTop w:val="0"/>
      <w:marBottom w:val="0"/>
      <w:divBdr>
        <w:top w:val="none" w:sz="0" w:space="0" w:color="auto"/>
        <w:left w:val="none" w:sz="0" w:space="0" w:color="auto"/>
        <w:bottom w:val="none" w:sz="0" w:space="0" w:color="auto"/>
        <w:right w:val="none" w:sz="0" w:space="0" w:color="auto"/>
      </w:divBdr>
    </w:div>
    <w:div w:id="571886841">
      <w:bodyDiv w:val="1"/>
      <w:marLeft w:val="0"/>
      <w:marRight w:val="0"/>
      <w:marTop w:val="0"/>
      <w:marBottom w:val="0"/>
      <w:divBdr>
        <w:top w:val="none" w:sz="0" w:space="0" w:color="auto"/>
        <w:left w:val="none" w:sz="0" w:space="0" w:color="auto"/>
        <w:bottom w:val="none" w:sz="0" w:space="0" w:color="auto"/>
        <w:right w:val="none" w:sz="0" w:space="0" w:color="auto"/>
      </w:divBdr>
    </w:div>
    <w:div w:id="591669728">
      <w:bodyDiv w:val="1"/>
      <w:marLeft w:val="0"/>
      <w:marRight w:val="0"/>
      <w:marTop w:val="0"/>
      <w:marBottom w:val="0"/>
      <w:divBdr>
        <w:top w:val="none" w:sz="0" w:space="0" w:color="auto"/>
        <w:left w:val="none" w:sz="0" w:space="0" w:color="auto"/>
        <w:bottom w:val="none" w:sz="0" w:space="0" w:color="auto"/>
        <w:right w:val="none" w:sz="0" w:space="0" w:color="auto"/>
      </w:divBdr>
    </w:div>
    <w:div w:id="600795519">
      <w:bodyDiv w:val="1"/>
      <w:marLeft w:val="0"/>
      <w:marRight w:val="0"/>
      <w:marTop w:val="0"/>
      <w:marBottom w:val="0"/>
      <w:divBdr>
        <w:top w:val="none" w:sz="0" w:space="0" w:color="auto"/>
        <w:left w:val="none" w:sz="0" w:space="0" w:color="auto"/>
        <w:bottom w:val="none" w:sz="0" w:space="0" w:color="auto"/>
        <w:right w:val="none" w:sz="0" w:space="0" w:color="auto"/>
      </w:divBdr>
    </w:div>
    <w:div w:id="613100058">
      <w:bodyDiv w:val="1"/>
      <w:marLeft w:val="0"/>
      <w:marRight w:val="0"/>
      <w:marTop w:val="0"/>
      <w:marBottom w:val="0"/>
      <w:divBdr>
        <w:top w:val="none" w:sz="0" w:space="0" w:color="auto"/>
        <w:left w:val="none" w:sz="0" w:space="0" w:color="auto"/>
        <w:bottom w:val="none" w:sz="0" w:space="0" w:color="auto"/>
        <w:right w:val="none" w:sz="0" w:space="0" w:color="auto"/>
      </w:divBdr>
    </w:div>
    <w:div w:id="615257547">
      <w:bodyDiv w:val="1"/>
      <w:marLeft w:val="0"/>
      <w:marRight w:val="0"/>
      <w:marTop w:val="0"/>
      <w:marBottom w:val="0"/>
      <w:divBdr>
        <w:top w:val="none" w:sz="0" w:space="0" w:color="auto"/>
        <w:left w:val="none" w:sz="0" w:space="0" w:color="auto"/>
        <w:bottom w:val="none" w:sz="0" w:space="0" w:color="auto"/>
        <w:right w:val="none" w:sz="0" w:space="0" w:color="auto"/>
      </w:divBdr>
    </w:div>
    <w:div w:id="683820668">
      <w:bodyDiv w:val="1"/>
      <w:marLeft w:val="0"/>
      <w:marRight w:val="0"/>
      <w:marTop w:val="0"/>
      <w:marBottom w:val="0"/>
      <w:divBdr>
        <w:top w:val="none" w:sz="0" w:space="0" w:color="auto"/>
        <w:left w:val="none" w:sz="0" w:space="0" w:color="auto"/>
        <w:bottom w:val="none" w:sz="0" w:space="0" w:color="auto"/>
        <w:right w:val="none" w:sz="0" w:space="0" w:color="auto"/>
      </w:divBdr>
    </w:div>
    <w:div w:id="711543509">
      <w:bodyDiv w:val="1"/>
      <w:marLeft w:val="0"/>
      <w:marRight w:val="0"/>
      <w:marTop w:val="0"/>
      <w:marBottom w:val="0"/>
      <w:divBdr>
        <w:top w:val="none" w:sz="0" w:space="0" w:color="auto"/>
        <w:left w:val="none" w:sz="0" w:space="0" w:color="auto"/>
        <w:bottom w:val="none" w:sz="0" w:space="0" w:color="auto"/>
        <w:right w:val="none" w:sz="0" w:space="0" w:color="auto"/>
      </w:divBdr>
    </w:div>
    <w:div w:id="751660815">
      <w:bodyDiv w:val="1"/>
      <w:marLeft w:val="0"/>
      <w:marRight w:val="0"/>
      <w:marTop w:val="0"/>
      <w:marBottom w:val="0"/>
      <w:divBdr>
        <w:top w:val="none" w:sz="0" w:space="0" w:color="auto"/>
        <w:left w:val="none" w:sz="0" w:space="0" w:color="auto"/>
        <w:bottom w:val="none" w:sz="0" w:space="0" w:color="auto"/>
        <w:right w:val="none" w:sz="0" w:space="0" w:color="auto"/>
      </w:divBdr>
    </w:div>
    <w:div w:id="767627551">
      <w:bodyDiv w:val="1"/>
      <w:marLeft w:val="0"/>
      <w:marRight w:val="0"/>
      <w:marTop w:val="0"/>
      <w:marBottom w:val="0"/>
      <w:divBdr>
        <w:top w:val="none" w:sz="0" w:space="0" w:color="auto"/>
        <w:left w:val="none" w:sz="0" w:space="0" w:color="auto"/>
        <w:bottom w:val="none" w:sz="0" w:space="0" w:color="auto"/>
        <w:right w:val="none" w:sz="0" w:space="0" w:color="auto"/>
      </w:divBdr>
    </w:div>
    <w:div w:id="787940048">
      <w:bodyDiv w:val="1"/>
      <w:marLeft w:val="0"/>
      <w:marRight w:val="0"/>
      <w:marTop w:val="0"/>
      <w:marBottom w:val="0"/>
      <w:divBdr>
        <w:top w:val="none" w:sz="0" w:space="0" w:color="auto"/>
        <w:left w:val="none" w:sz="0" w:space="0" w:color="auto"/>
        <w:bottom w:val="none" w:sz="0" w:space="0" w:color="auto"/>
        <w:right w:val="none" w:sz="0" w:space="0" w:color="auto"/>
      </w:divBdr>
      <w:divsChild>
        <w:div w:id="1386876183">
          <w:marLeft w:val="0"/>
          <w:marRight w:val="0"/>
          <w:marTop w:val="0"/>
          <w:marBottom w:val="0"/>
          <w:divBdr>
            <w:top w:val="none" w:sz="0" w:space="0" w:color="auto"/>
            <w:left w:val="none" w:sz="0" w:space="0" w:color="auto"/>
            <w:bottom w:val="none" w:sz="0" w:space="0" w:color="auto"/>
            <w:right w:val="none" w:sz="0" w:space="0" w:color="auto"/>
          </w:divBdr>
          <w:divsChild>
            <w:div w:id="690954241">
              <w:marLeft w:val="0"/>
              <w:marRight w:val="0"/>
              <w:marTop w:val="0"/>
              <w:marBottom w:val="0"/>
              <w:divBdr>
                <w:top w:val="none" w:sz="0" w:space="0" w:color="auto"/>
                <w:left w:val="none" w:sz="0" w:space="0" w:color="auto"/>
                <w:bottom w:val="none" w:sz="0" w:space="0" w:color="auto"/>
                <w:right w:val="none" w:sz="0" w:space="0" w:color="auto"/>
              </w:divBdr>
              <w:divsChild>
                <w:div w:id="2100632936">
                  <w:marLeft w:val="0"/>
                  <w:marRight w:val="0"/>
                  <w:marTop w:val="0"/>
                  <w:marBottom w:val="0"/>
                  <w:divBdr>
                    <w:top w:val="none" w:sz="0" w:space="0" w:color="auto"/>
                    <w:left w:val="none" w:sz="0" w:space="0" w:color="auto"/>
                    <w:bottom w:val="none" w:sz="0" w:space="0" w:color="auto"/>
                    <w:right w:val="none" w:sz="0" w:space="0" w:color="auto"/>
                  </w:divBdr>
                  <w:divsChild>
                    <w:div w:id="1783498949">
                      <w:marLeft w:val="0"/>
                      <w:marRight w:val="0"/>
                      <w:marTop w:val="0"/>
                      <w:marBottom w:val="0"/>
                      <w:divBdr>
                        <w:top w:val="none" w:sz="0" w:space="0" w:color="auto"/>
                        <w:left w:val="none" w:sz="0" w:space="0" w:color="auto"/>
                        <w:bottom w:val="none" w:sz="0" w:space="0" w:color="auto"/>
                        <w:right w:val="none" w:sz="0" w:space="0" w:color="auto"/>
                      </w:divBdr>
                      <w:divsChild>
                        <w:div w:id="455030213">
                          <w:marLeft w:val="0"/>
                          <w:marRight w:val="0"/>
                          <w:marTop w:val="0"/>
                          <w:marBottom w:val="0"/>
                          <w:divBdr>
                            <w:top w:val="none" w:sz="0" w:space="0" w:color="auto"/>
                            <w:left w:val="none" w:sz="0" w:space="0" w:color="auto"/>
                            <w:bottom w:val="none" w:sz="0" w:space="0" w:color="auto"/>
                            <w:right w:val="none" w:sz="0" w:space="0" w:color="auto"/>
                          </w:divBdr>
                          <w:divsChild>
                            <w:div w:id="597638034">
                              <w:marLeft w:val="0"/>
                              <w:marRight w:val="0"/>
                              <w:marTop w:val="0"/>
                              <w:marBottom w:val="240"/>
                              <w:divBdr>
                                <w:top w:val="none" w:sz="0" w:space="0" w:color="auto"/>
                                <w:left w:val="none" w:sz="0" w:space="0" w:color="auto"/>
                                <w:bottom w:val="none" w:sz="0" w:space="0" w:color="auto"/>
                                <w:right w:val="none" w:sz="0" w:space="0" w:color="auto"/>
                              </w:divBdr>
                            </w:div>
                            <w:div w:id="14561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8249">
      <w:bodyDiv w:val="1"/>
      <w:marLeft w:val="0"/>
      <w:marRight w:val="0"/>
      <w:marTop w:val="0"/>
      <w:marBottom w:val="0"/>
      <w:divBdr>
        <w:top w:val="none" w:sz="0" w:space="0" w:color="auto"/>
        <w:left w:val="none" w:sz="0" w:space="0" w:color="auto"/>
        <w:bottom w:val="none" w:sz="0" w:space="0" w:color="auto"/>
        <w:right w:val="none" w:sz="0" w:space="0" w:color="auto"/>
      </w:divBdr>
    </w:div>
    <w:div w:id="794984102">
      <w:bodyDiv w:val="1"/>
      <w:marLeft w:val="0"/>
      <w:marRight w:val="0"/>
      <w:marTop w:val="0"/>
      <w:marBottom w:val="0"/>
      <w:divBdr>
        <w:top w:val="none" w:sz="0" w:space="0" w:color="auto"/>
        <w:left w:val="none" w:sz="0" w:space="0" w:color="auto"/>
        <w:bottom w:val="none" w:sz="0" w:space="0" w:color="auto"/>
        <w:right w:val="none" w:sz="0" w:space="0" w:color="auto"/>
      </w:divBdr>
    </w:div>
    <w:div w:id="797451699">
      <w:bodyDiv w:val="1"/>
      <w:marLeft w:val="0"/>
      <w:marRight w:val="0"/>
      <w:marTop w:val="0"/>
      <w:marBottom w:val="0"/>
      <w:divBdr>
        <w:top w:val="none" w:sz="0" w:space="0" w:color="auto"/>
        <w:left w:val="none" w:sz="0" w:space="0" w:color="auto"/>
        <w:bottom w:val="none" w:sz="0" w:space="0" w:color="auto"/>
        <w:right w:val="none" w:sz="0" w:space="0" w:color="auto"/>
      </w:divBdr>
    </w:div>
    <w:div w:id="798567055">
      <w:bodyDiv w:val="1"/>
      <w:marLeft w:val="0"/>
      <w:marRight w:val="0"/>
      <w:marTop w:val="0"/>
      <w:marBottom w:val="0"/>
      <w:divBdr>
        <w:top w:val="none" w:sz="0" w:space="0" w:color="auto"/>
        <w:left w:val="none" w:sz="0" w:space="0" w:color="auto"/>
        <w:bottom w:val="none" w:sz="0" w:space="0" w:color="auto"/>
        <w:right w:val="none" w:sz="0" w:space="0" w:color="auto"/>
      </w:divBdr>
    </w:div>
    <w:div w:id="876743300">
      <w:bodyDiv w:val="1"/>
      <w:marLeft w:val="0"/>
      <w:marRight w:val="0"/>
      <w:marTop w:val="0"/>
      <w:marBottom w:val="0"/>
      <w:divBdr>
        <w:top w:val="none" w:sz="0" w:space="0" w:color="auto"/>
        <w:left w:val="none" w:sz="0" w:space="0" w:color="auto"/>
        <w:bottom w:val="none" w:sz="0" w:space="0" w:color="auto"/>
        <w:right w:val="none" w:sz="0" w:space="0" w:color="auto"/>
      </w:divBdr>
    </w:div>
    <w:div w:id="893931405">
      <w:bodyDiv w:val="1"/>
      <w:marLeft w:val="0"/>
      <w:marRight w:val="0"/>
      <w:marTop w:val="0"/>
      <w:marBottom w:val="0"/>
      <w:divBdr>
        <w:top w:val="none" w:sz="0" w:space="0" w:color="auto"/>
        <w:left w:val="none" w:sz="0" w:space="0" w:color="auto"/>
        <w:bottom w:val="none" w:sz="0" w:space="0" w:color="auto"/>
        <w:right w:val="none" w:sz="0" w:space="0" w:color="auto"/>
      </w:divBdr>
    </w:div>
    <w:div w:id="896010190">
      <w:bodyDiv w:val="1"/>
      <w:marLeft w:val="0"/>
      <w:marRight w:val="0"/>
      <w:marTop w:val="0"/>
      <w:marBottom w:val="0"/>
      <w:divBdr>
        <w:top w:val="none" w:sz="0" w:space="0" w:color="auto"/>
        <w:left w:val="none" w:sz="0" w:space="0" w:color="auto"/>
        <w:bottom w:val="none" w:sz="0" w:space="0" w:color="auto"/>
        <w:right w:val="none" w:sz="0" w:space="0" w:color="auto"/>
      </w:divBdr>
    </w:div>
    <w:div w:id="897327770">
      <w:bodyDiv w:val="1"/>
      <w:marLeft w:val="0"/>
      <w:marRight w:val="0"/>
      <w:marTop w:val="0"/>
      <w:marBottom w:val="0"/>
      <w:divBdr>
        <w:top w:val="none" w:sz="0" w:space="0" w:color="auto"/>
        <w:left w:val="none" w:sz="0" w:space="0" w:color="auto"/>
        <w:bottom w:val="none" w:sz="0" w:space="0" w:color="auto"/>
        <w:right w:val="none" w:sz="0" w:space="0" w:color="auto"/>
      </w:divBdr>
    </w:div>
    <w:div w:id="976181182">
      <w:bodyDiv w:val="1"/>
      <w:marLeft w:val="0"/>
      <w:marRight w:val="0"/>
      <w:marTop w:val="0"/>
      <w:marBottom w:val="0"/>
      <w:divBdr>
        <w:top w:val="none" w:sz="0" w:space="0" w:color="auto"/>
        <w:left w:val="none" w:sz="0" w:space="0" w:color="auto"/>
        <w:bottom w:val="none" w:sz="0" w:space="0" w:color="auto"/>
        <w:right w:val="none" w:sz="0" w:space="0" w:color="auto"/>
      </w:divBdr>
    </w:div>
    <w:div w:id="979188542">
      <w:bodyDiv w:val="1"/>
      <w:marLeft w:val="0"/>
      <w:marRight w:val="0"/>
      <w:marTop w:val="0"/>
      <w:marBottom w:val="0"/>
      <w:divBdr>
        <w:top w:val="none" w:sz="0" w:space="0" w:color="auto"/>
        <w:left w:val="none" w:sz="0" w:space="0" w:color="auto"/>
        <w:bottom w:val="none" w:sz="0" w:space="0" w:color="auto"/>
        <w:right w:val="none" w:sz="0" w:space="0" w:color="auto"/>
      </w:divBdr>
    </w:div>
    <w:div w:id="986476489">
      <w:bodyDiv w:val="1"/>
      <w:marLeft w:val="0"/>
      <w:marRight w:val="0"/>
      <w:marTop w:val="0"/>
      <w:marBottom w:val="0"/>
      <w:divBdr>
        <w:top w:val="none" w:sz="0" w:space="0" w:color="auto"/>
        <w:left w:val="none" w:sz="0" w:space="0" w:color="auto"/>
        <w:bottom w:val="none" w:sz="0" w:space="0" w:color="auto"/>
        <w:right w:val="none" w:sz="0" w:space="0" w:color="auto"/>
      </w:divBdr>
    </w:div>
    <w:div w:id="1009872273">
      <w:bodyDiv w:val="1"/>
      <w:marLeft w:val="0"/>
      <w:marRight w:val="0"/>
      <w:marTop w:val="0"/>
      <w:marBottom w:val="0"/>
      <w:divBdr>
        <w:top w:val="none" w:sz="0" w:space="0" w:color="auto"/>
        <w:left w:val="none" w:sz="0" w:space="0" w:color="auto"/>
        <w:bottom w:val="none" w:sz="0" w:space="0" w:color="auto"/>
        <w:right w:val="none" w:sz="0" w:space="0" w:color="auto"/>
      </w:divBdr>
      <w:divsChild>
        <w:div w:id="910651782">
          <w:marLeft w:val="0"/>
          <w:marRight w:val="0"/>
          <w:marTop w:val="0"/>
          <w:marBottom w:val="0"/>
          <w:divBdr>
            <w:top w:val="none" w:sz="0" w:space="0" w:color="auto"/>
            <w:left w:val="none" w:sz="0" w:space="0" w:color="auto"/>
            <w:bottom w:val="none" w:sz="0" w:space="0" w:color="auto"/>
            <w:right w:val="none" w:sz="0" w:space="0" w:color="auto"/>
          </w:divBdr>
          <w:divsChild>
            <w:div w:id="878013042">
              <w:marLeft w:val="0"/>
              <w:marRight w:val="0"/>
              <w:marTop w:val="0"/>
              <w:marBottom w:val="0"/>
              <w:divBdr>
                <w:top w:val="none" w:sz="0" w:space="0" w:color="auto"/>
                <w:left w:val="none" w:sz="0" w:space="0" w:color="auto"/>
                <w:bottom w:val="none" w:sz="0" w:space="0" w:color="auto"/>
                <w:right w:val="none" w:sz="0" w:space="0" w:color="auto"/>
              </w:divBdr>
              <w:divsChild>
                <w:div w:id="1555460132">
                  <w:marLeft w:val="0"/>
                  <w:marRight w:val="0"/>
                  <w:marTop w:val="0"/>
                  <w:marBottom w:val="0"/>
                  <w:divBdr>
                    <w:top w:val="none" w:sz="0" w:space="0" w:color="auto"/>
                    <w:left w:val="none" w:sz="0" w:space="0" w:color="auto"/>
                    <w:bottom w:val="none" w:sz="0" w:space="0" w:color="auto"/>
                    <w:right w:val="none" w:sz="0" w:space="0" w:color="auto"/>
                  </w:divBdr>
                  <w:divsChild>
                    <w:div w:id="1316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12278">
      <w:bodyDiv w:val="1"/>
      <w:marLeft w:val="0"/>
      <w:marRight w:val="0"/>
      <w:marTop w:val="0"/>
      <w:marBottom w:val="0"/>
      <w:divBdr>
        <w:top w:val="none" w:sz="0" w:space="0" w:color="auto"/>
        <w:left w:val="none" w:sz="0" w:space="0" w:color="auto"/>
        <w:bottom w:val="none" w:sz="0" w:space="0" w:color="auto"/>
        <w:right w:val="none" w:sz="0" w:space="0" w:color="auto"/>
      </w:divBdr>
      <w:divsChild>
        <w:div w:id="153840796">
          <w:marLeft w:val="0"/>
          <w:marRight w:val="0"/>
          <w:marTop w:val="0"/>
          <w:marBottom w:val="0"/>
          <w:divBdr>
            <w:top w:val="none" w:sz="0" w:space="0" w:color="auto"/>
            <w:left w:val="none" w:sz="0" w:space="0" w:color="auto"/>
            <w:bottom w:val="none" w:sz="0" w:space="0" w:color="auto"/>
            <w:right w:val="none" w:sz="0" w:space="0" w:color="auto"/>
          </w:divBdr>
        </w:div>
        <w:div w:id="769087972">
          <w:marLeft w:val="0"/>
          <w:marRight w:val="0"/>
          <w:marTop w:val="0"/>
          <w:marBottom w:val="0"/>
          <w:divBdr>
            <w:top w:val="none" w:sz="0" w:space="0" w:color="auto"/>
            <w:left w:val="none" w:sz="0" w:space="0" w:color="auto"/>
            <w:bottom w:val="none" w:sz="0" w:space="0" w:color="auto"/>
            <w:right w:val="none" w:sz="0" w:space="0" w:color="auto"/>
          </w:divBdr>
        </w:div>
        <w:div w:id="830675112">
          <w:marLeft w:val="0"/>
          <w:marRight w:val="0"/>
          <w:marTop w:val="0"/>
          <w:marBottom w:val="0"/>
          <w:divBdr>
            <w:top w:val="none" w:sz="0" w:space="0" w:color="auto"/>
            <w:left w:val="none" w:sz="0" w:space="0" w:color="auto"/>
            <w:bottom w:val="none" w:sz="0" w:space="0" w:color="auto"/>
            <w:right w:val="none" w:sz="0" w:space="0" w:color="auto"/>
          </w:divBdr>
        </w:div>
        <w:div w:id="2081176572">
          <w:marLeft w:val="0"/>
          <w:marRight w:val="0"/>
          <w:marTop w:val="0"/>
          <w:marBottom w:val="0"/>
          <w:divBdr>
            <w:top w:val="none" w:sz="0" w:space="0" w:color="auto"/>
            <w:left w:val="none" w:sz="0" w:space="0" w:color="auto"/>
            <w:bottom w:val="none" w:sz="0" w:space="0" w:color="auto"/>
            <w:right w:val="none" w:sz="0" w:space="0" w:color="auto"/>
          </w:divBdr>
        </w:div>
      </w:divsChild>
    </w:div>
    <w:div w:id="1051464101">
      <w:bodyDiv w:val="1"/>
      <w:marLeft w:val="0"/>
      <w:marRight w:val="0"/>
      <w:marTop w:val="0"/>
      <w:marBottom w:val="0"/>
      <w:divBdr>
        <w:top w:val="none" w:sz="0" w:space="0" w:color="auto"/>
        <w:left w:val="none" w:sz="0" w:space="0" w:color="auto"/>
        <w:bottom w:val="none" w:sz="0" w:space="0" w:color="auto"/>
        <w:right w:val="none" w:sz="0" w:space="0" w:color="auto"/>
      </w:divBdr>
    </w:div>
    <w:div w:id="1059017355">
      <w:bodyDiv w:val="1"/>
      <w:marLeft w:val="0"/>
      <w:marRight w:val="0"/>
      <w:marTop w:val="0"/>
      <w:marBottom w:val="0"/>
      <w:divBdr>
        <w:top w:val="none" w:sz="0" w:space="0" w:color="auto"/>
        <w:left w:val="none" w:sz="0" w:space="0" w:color="auto"/>
        <w:bottom w:val="none" w:sz="0" w:space="0" w:color="auto"/>
        <w:right w:val="none" w:sz="0" w:space="0" w:color="auto"/>
      </w:divBdr>
      <w:divsChild>
        <w:div w:id="1886526027">
          <w:marLeft w:val="0"/>
          <w:marRight w:val="0"/>
          <w:marTop w:val="0"/>
          <w:marBottom w:val="0"/>
          <w:divBdr>
            <w:top w:val="none" w:sz="0" w:space="0" w:color="auto"/>
            <w:left w:val="none" w:sz="0" w:space="0" w:color="auto"/>
            <w:bottom w:val="none" w:sz="0" w:space="0" w:color="auto"/>
            <w:right w:val="none" w:sz="0" w:space="0" w:color="auto"/>
          </w:divBdr>
        </w:div>
      </w:divsChild>
    </w:div>
    <w:div w:id="1096948940">
      <w:bodyDiv w:val="1"/>
      <w:marLeft w:val="0"/>
      <w:marRight w:val="0"/>
      <w:marTop w:val="0"/>
      <w:marBottom w:val="0"/>
      <w:divBdr>
        <w:top w:val="none" w:sz="0" w:space="0" w:color="auto"/>
        <w:left w:val="none" w:sz="0" w:space="0" w:color="auto"/>
        <w:bottom w:val="none" w:sz="0" w:space="0" w:color="auto"/>
        <w:right w:val="none" w:sz="0" w:space="0" w:color="auto"/>
      </w:divBdr>
    </w:div>
    <w:div w:id="1118573632">
      <w:bodyDiv w:val="1"/>
      <w:marLeft w:val="0"/>
      <w:marRight w:val="0"/>
      <w:marTop w:val="0"/>
      <w:marBottom w:val="0"/>
      <w:divBdr>
        <w:top w:val="none" w:sz="0" w:space="0" w:color="auto"/>
        <w:left w:val="none" w:sz="0" w:space="0" w:color="auto"/>
        <w:bottom w:val="none" w:sz="0" w:space="0" w:color="auto"/>
        <w:right w:val="none" w:sz="0" w:space="0" w:color="auto"/>
      </w:divBdr>
    </w:div>
    <w:div w:id="1120417749">
      <w:bodyDiv w:val="1"/>
      <w:marLeft w:val="0"/>
      <w:marRight w:val="0"/>
      <w:marTop w:val="0"/>
      <w:marBottom w:val="0"/>
      <w:divBdr>
        <w:top w:val="none" w:sz="0" w:space="0" w:color="auto"/>
        <w:left w:val="none" w:sz="0" w:space="0" w:color="auto"/>
        <w:bottom w:val="none" w:sz="0" w:space="0" w:color="auto"/>
        <w:right w:val="none" w:sz="0" w:space="0" w:color="auto"/>
      </w:divBdr>
    </w:div>
    <w:div w:id="1123115610">
      <w:bodyDiv w:val="1"/>
      <w:marLeft w:val="0"/>
      <w:marRight w:val="0"/>
      <w:marTop w:val="0"/>
      <w:marBottom w:val="0"/>
      <w:divBdr>
        <w:top w:val="none" w:sz="0" w:space="0" w:color="auto"/>
        <w:left w:val="none" w:sz="0" w:space="0" w:color="auto"/>
        <w:bottom w:val="none" w:sz="0" w:space="0" w:color="auto"/>
        <w:right w:val="none" w:sz="0" w:space="0" w:color="auto"/>
      </w:divBdr>
    </w:div>
    <w:div w:id="1185289827">
      <w:bodyDiv w:val="1"/>
      <w:marLeft w:val="0"/>
      <w:marRight w:val="0"/>
      <w:marTop w:val="0"/>
      <w:marBottom w:val="0"/>
      <w:divBdr>
        <w:top w:val="none" w:sz="0" w:space="0" w:color="auto"/>
        <w:left w:val="none" w:sz="0" w:space="0" w:color="auto"/>
        <w:bottom w:val="none" w:sz="0" w:space="0" w:color="auto"/>
        <w:right w:val="none" w:sz="0" w:space="0" w:color="auto"/>
      </w:divBdr>
    </w:div>
    <w:div w:id="1208949378">
      <w:bodyDiv w:val="1"/>
      <w:marLeft w:val="0"/>
      <w:marRight w:val="0"/>
      <w:marTop w:val="0"/>
      <w:marBottom w:val="0"/>
      <w:divBdr>
        <w:top w:val="none" w:sz="0" w:space="0" w:color="auto"/>
        <w:left w:val="none" w:sz="0" w:space="0" w:color="auto"/>
        <w:bottom w:val="none" w:sz="0" w:space="0" w:color="auto"/>
        <w:right w:val="none" w:sz="0" w:space="0" w:color="auto"/>
      </w:divBdr>
    </w:div>
    <w:div w:id="1294099277">
      <w:bodyDiv w:val="1"/>
      <w:marLeft w:val="0"/>
      <w:marRight w:val="0"/>
      <w:marTop w:val="0"/>
      <w:marBottom w:val="0"/>
      <w:divBdr>
        <w:top w:val="none" w:sz="0" w:space="0" w:color="auto"/>
        <w:left w:val="none" w:sz="0" w:space="0" w:color="auto"/>
        <w:bottom w:val="none" w:sz="0" w:space="0" w:color="auto"/>
        <w:right w:val="none" w:sz="0" w:space="0" w:color="auto"/>
      </w:divBdr>
    </w:div>
    <w:div w:id="1306203305">
      <w:bodyDiv w:val="1"/>
      <w:marLeft w:val="0"/>
      <w:marRight w:val="0"/>
      <w:marTop w:val="0"/>
      <w:marBottom w:val="0"/>
      <w:divBdr>
        <w:top w:val="none" w:sz="0" w:space="0" w:color="auto"/>
        <w:left w:val="none" w:sz="0" w:space="0" w:color="auto"/>
        <w:bottom w:val="none" w:sz="0" w:space="0" w:color="auto"/>
        <w:right w:val="none" w:sz="0" w:space="0" w:color="auto"/>
      </w:divBdr>
    </w:div>
    <w:div w:id="1306661790">
      <w:bodyDiv w:val="1"/>
      <w:marLeft w:val="0"/>
      <w:marRight w:val="0"/>
      <w:marTop w:val="0"/>
      <w:marBottom w:val="0"/>
      <w:divBdr>
        <w:top w:val="none" w:sz="0" w:space="0" w:color="auto"/>
        <w:left w:val="none" w:sz="0" w:space="0" w:color="auto"/>
        <w:bottom w:val="none" w:sz="0" w:space="0" w:color="auto"/>
        <w:right w:val="none" w:sz="0" w:space="0" w:color="auto"/>
      </w:divBdr>
    </w:div>
    <w:div w:id="1384987624">
      <w:bodyDiv w:val="1"/>
      <w:marLeft w:val="0"/>
      <w:marRight w:val="0"/>
      <w:marTop w:val="0"/>
      <w:marBottom w:val="0"/>
      <w:divBdr>
        <w:top w:val="none" w:sz="0" w:space="0" w:color="auto"/>
        <w:left w:val="none" w:sz="0" w:space="0" w:color="auto"/>
        <w:bottom w:val="none" w:sz="0" w:space="0" w:color="auto"/>
        <w:right w:val="none" w:sz="0" w:space="0" w:color="auto"/>
      </w:divBdr>
    </w:div>
    <w:div w:id="1415278430">
      <w:bodyDiv w:val="1"/>
      <w:marLeft w:val="0"/>
      <w:marRight w:val="0"/>
      <w:marTop w:val="0"/>
      <w:marBottom w:val="0"/>
      <w:divBdr>
        <w:top w:val="none" w:sz="0" w:space="0" w:color="auto"/>
        <w:left w:val="none" w:sz="0" w:space="0" w:color="auto"/>
        <w:bottom w:val="none" w:sz="0" w:space="0" w:color="auto"/>
        <w:right w:val="none" w:sz="0" w:space="0" w:color="auto"/>
      </w:divBdr>
    </w:div>
    <w:div w:id="1442993580">
      <w:bodyDiv w:val="1"/>
      <w:marLeft w:val="0"/>
      <w:marRight w:val="0"/>
      <w:marTop w:val="0"/>
      <w:marBottom w:val="0"/>
      <w:divBdr>
        <w:top w:val="none" w:sz="0" w:space="0" w:color="auto"/>
        <w:left w:val="none" w:sz="0" w:space="0" w:color="auto"/>
        <w:bottom w:val="none" w:sz="0" w:space="0" w:color="auto"/>
        <w:right w:val="none" w:sz="0" w:space="0" w:color="auto"/>
      </w:divBdr>
    </w:div>
    <w:div w:id="1458135847">
      <w:bodyDiv w:val="1"/>
      <w:marLeft w:val="0"/>
      <w:marRight w:val="0"/>
      <w:marTop w:val="0"/>
      <w:marBottom w:val="0"/>
      <w:divBdr>
        <w:top w:val="none" w:sz="0" w:space="0" w:color="auto"/>
        <w:left w:val="none" w:sz="0" w:space="0" w:color="auto"/>
        <w:bottom w:val="none" w:sz="0" w:space="0" w:color="auto"/>
        <w:right w:val="none" w:sz="0" w:space="0" w:color="auto"/>
      </w:divBdr>
    </w:div>
    <w:div w:id="1505970783">
      <w:bodyDiv w:val="1"/>
      <w:marLeft w:val="0"/>
      <w:marRight w:val="0"/>
      <w:marTop w:val="0"/>
      <w:marBottom w:val="0"/>
      <w:divBdr>
        <w:top w:val="none" w:sz="0" w:space="0" w:color="auto"/>
        <w:left w:val="none" w:sz="0" w:space="0" w:color="auto"/>
        <w:bottom w:val="none" w:sz="0" w:space="0" w:color="auto"/>
        <w:right w:val="none" w:sz="0" w:space="0" w:color="auto"/>
      </w:divBdr>
    </w:div>
    <w:div w:id="1525290154">
      <w:bodyDiv w:val="1"/>
      <w:marLeft w:val="0"/>
      <w:marRight w:val="0"/>
      <w:marTop w:val="0"/>
      <w:marBottom w:val="0"/>
      <w:divBdr>
        <w:top w:val="none" w:sz="0" w:space="0" w:color="auto"/>
        <w:left w:val="none" w:sz="0" w:space="0" w:color="auto"/>
        <w:bottom w:val="none" w:sz="0" w:space="0" w:color="auto"/>
        <w:right w:val="none" w:sz="0" w:space="0" w:color="auto"/>
      </w:divBdr>
    </w:div>
    <w:div w:id="1530025172">
      <w:bodyDiv w:val="1"/>
      <w:marLeft w:val="0"/>
      <w:marRight w:val="0"/>
      <w:marTop w:val="0"/>
      <w:marBottom w:val="0"/>
      <w:divBdr>
        <w:top w:val="none" w:sz="0" w:space="0" w:color="auto"/>
        <w:left w:val="none" w:sz="0" w:space="0" w:color="auto"/>
        <w:bottom w:val="none" w:sz="0" w:space="0" w:color="auto"/>
        <w:right w:val="none" w:sz="0" w:space="0" w:color="auto"/>
      </w:divBdr>
      <w:divsChild>
        <w:div w:id="1695689990">
          <w:marLeft w:val="547"/>
          <w:marRight w:val="0"/>
          <w:marTop w:val="0"/>
          <w:marBottom w:val="0"/>
          <w:divBdr>
            <w:top w:val="none" w:sz="0" w:space="0" w:color="auto"/>
            <w:left w:val="none" w:sz="0" w:space="0" w:color="auto"/>
            <w:bottom w:val="none" w:sz="0" w:space="0" w:color="auto"/>
            <w:right w:val="none" w:sz="0" w:space="0" w:color="auto"/>
          </w:divBdr>
        </w:div>
      </w:divsChild>
    </w:div>
    <w:div w:id="1551261391">
      <w:bodyDiv w:val="1"/>
      <w:marLeft w:val="0"/>
      <w:marRight w:val="0"/>
      <w:marTop w:val="0"/>
      <w:marBottom w:val="0"/>
      <w:divBdr>
        <w:top w:val="none" w:sz="0" w:space="0" w:color="auto"/>
        <w:left w:val="none" w:sz="0" w:space="0" w:color="auto"/>
        <w:bottom w:val="none" w:sz="0" w:space="0" w:color="auto"/>
        <w:right w:val="none" w:sz="0" w:space="0" w:color="auto"/>
      </w:divBdr>
      <w:divsChild>
        <w:div w:id="1075668685">
          <w:marLeft w:val="0"/>
          <w:marRight w:val="0"/>
          <w:marTop w:val="0"/>
          <w:marBottom w:val="0"/>
          <w:divBdr>
            <w:top w:val="none" w:sz="0" w:space="0" w:color="auto"/>
            <w:left w:val="none" w:sz="0" w:space="0" w:color="auto"/>
            <w:bottom w:val="none" w:sz="0" w:space="0" w:color="auto"/>
            <w:right w:val="none" w:sz="0" w:space="0" w:color="auto"/>
          </w:divBdr>
          <w:divsChild>
            <w:div w:id="590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45">
      <w:bodyDiv w:val="1"/>
      <w:marLeft w:val="0"/>
      <w:marRight w:val="0"/>
      <w:marTop w:val="0"/>
      <w:marBottom w:val="0"/>
      <w:divBdr>
        <w:top w:val="none" w:sz="0" w:space="0" w:color="auto"/>
        <w:left w:val="none" w:sz="0" w:space="0" w:color="auto"/>
        <w:bottom w:val="none" w:sz="0" w:space="0" w:color="auto"/>
        <w:right w:val="none" w:sz="0" w:space="0" w:color="auto"/>
      </w:divBdr>
      <w:divsChild>
        <w:div w:id="747118514">
          <w:marLeft w:val="0"/>
          <w:marRight w:val="0"/>
          <w:marTop w:val="0"/>
          <w:marBottom w:val="0"/>
          <w:divBdr>
            <w:top w:val="none" w:sz="0" w:space="0" w:color="auto"/>
            <w:left w:val="none" w:sz="0" w:space="0" w:color="auto"/>
            <w:bottom w:val="none" w:sz="0" w:space="0" w:color="auto"/>
            <w:right w:val="none" w:sz="0" w:space="0" w:color="auto"/>
          </w:divBdr>
        </w:div>
        <w:div w:id="781804062">
          <w:marLeft w:val="0"/>
          <w:marRight w:val="0"/>
          <w:marTop w:val="0"/>
          <w:marBottom w:val="0"/>
          <w:divBdr>
            <w:top w:val="none" w:sz="0" w:space="0" w:color="auto"/>
            <w:left w:val="none" w:sz="0" w:space="0" w:color="auto"/>
            <w:bottom w:val="none" w:sz="0" w:space="0" w:color="auto"/>
            <w:right w:val="none" w:sz="0" w:space="0" w:color="auto"/>
          </w:divBdr>
        </w:div>
        <w:div w:id="1334920276">
          <w:marLeft w:val="0"/>
          <w:marRight w:val="0"/>
          <w:marTop w:val="0"/>
          <w:marBottom w:val="0"/>
          <w:divBdr>
            <w:top w:val="none" w:sz="0" w:space="0" w:color="auto"/>
            <w:left w:val="none" w:sz="0" w:space="0" w:color="auto"/>
            <w:bottom w:val="none" w:sz="0" w:space="0" w:color="auto"/>
            <w:right w:val="none" w:sz="0" w:space="0" w:color="auto"/>
          </w:divBdr>
        </w:div>
        <w:div w:id="1957757339">
          <w:marLeft w:val="0"/>
          <w:marRight w:val="0"/>
          <w:marTop w:val="0"/>
          <w:marBottom w:val="0"/>
          <w:divBdr>
            <w:top w:val="none" w:sz="0" w:space="0" w:color="auto"/>
            <w:left w:val="none" w:sz="0" w:space="0" w:color="auto"/>
            <w:bottom w:val="none" w:sz="0" w:space="0" w:color="auto"/>
            <w:right w:val="none" w:sz="0" w:space="0" w:color="auto"/>
          </w:divBdr>
        </w:div>
        <w:div w:id="2026393801">
          <w:marLeft w:val="0"/>
          <w:marRight w:val="0"/>
          <w:marTop w:val="0"/>
          <w:marBottom w:val="0"/>
          <w:divBdr>
            <w:top w:val="none" w:sz="0" w:space="0" w:color="auto"/>
            <w:left w:val="none" w:sz="0" w:space="0" w:color="auto"/>
            <w:bottom w:val="none" w:sz="0" w:space="0" w:color="auto"/>
            <w:right w:val="none" w:sz="0" w:space="0" w:color="auto"/>
          </w:divBdr>
        </w:div>
      </w:divsChild>
    </w:div>
    <w:div w:id="1618026387">
      <w:bodyDiv w:val="1"/>
      <w:marLeft w:val="0"/>
      <w:marRight w:val="0"/>
      <w:marTop w:val="0"/>
      <w:marBottom w:val="0"/>
      <w:divBdr>
        <w:top w:val="none" w:sz="0" w:space="0" w:color="auto"/>
        <w:left w:val="none" w:sz="0" w:space="0" w:color="auto"/>
        <w:bottom w:val="none" w:sz="0" w:space="0" w:color="auto"/>
        <w:right w:val="none" w:sz="0" w:space="0" w:color="auto"/>
      </w:divBdr>
    </w:div>
    <w:div w:id="1673290146">
      <w:bodyDiv w:val="1"/>
      <w:marLeft w:val="0"/>
      <w:marRight w:val="0"/>
      <w:marTop w:val="0"/>
      <w:marBottom w:val="0"/>
      <w:divBdr>
        <w:top w:val="none" w:sz="0" w:space="0" w:color="auto"/>
        <w:left w:val="none" w:sz="0" w:space="0" w:color="auto"/>
        <w:bottom w:val="none" w:sz="0" w:space="0" w:color="auto"/>
        <w:right w:val="none" w:sz="0" w:space="0" w:color="auto"/>
      </w:divBdr>
    </w:div>
    <w:div w:id="1701853316">
      <w:bodyDiv w:val="1"/>
      <w:marLeft w:val="0"/>
      <w:marRight w:val="0"/>
      <w:marTop w:val="0"/>
      <w:marBottom w:val="0"/>
      <w:divBdr>
        <w:top w:val="none" w:sz="0" w:space="0" w:color="auto"/>
        <w:left w:val="none" w:sz="0" w:space="0" w:color="auto"/>
        <w:bottom w:val="none" w:sz="0" w:space="0" w:color="auto"/>
        <w:right w:val="none" w:sz="0" w:space="0" w:color="auto"/>
      </w:divBdr>
    </w:div>
    <w:div w:id="1735354511">
      <w:bodyDiv w:val="1"/>
      <w:marLeft w:val="0"/>
      <w:marRight w:val="0"/>
      <w:marTop w:val="0"/>
      <w:marBottom w:val="0"/>
      <w:divBdr>
        <w:top w:val="none" w:sz="0" w:space="0" w:color="auto"/>
        <w:left w:val="none" w:sz="0" w:space="0" w:color="auto"/>
        <w:bottom w:val="none" w:sz="0" w:space="0" w:color="auto"/>
        <w:right w:val="none" w:sz="0" w:space="0" w:color="auto"/>
      </w:divBdr>
    </w:div>
    <w:div w:id="1774395994">
      <w:bodyDiv w:val="1"/>
      <w:marLeft w:val="0"/>
      <w:marRight w:val="0"/>
      <w:marTop w:val="0"/>
      <w:marBottom w:val="0"/>
      <w:divBdr>
        <w:top w:val="none" w:sz="0" w:space="0" w:color="auto"/>
        <w:left w:val="none" w:sz="0" w:space="0" w:color="auto"/>
        <w:bottom w:val="none" w:sz="0" w:space="0" w:color="auto"/>
        <w:right w:val="none" w:sz="0" w:space="0" w:color="auto"/>
      </w:divBdr>
    </w:div>
    <w:div w:id="1775246922">
      <w:bodyDiv w:val="1"/>
      <w:marLeft w:val="0"/>
      <w:marRight w:val="0"/>
      <w:marTop w:val="0"/>
      <w:marBottom w:val="0"/>
      <w:divBdr>
        <w:top w:val="none" w:sz="0" w:space="0" w:color="auto"/>
        <w:left w:val="none" w:sz="0" w:space="0" w:color="auto"/>
        <w:bottom w:val="none" w:sz="0" w:space="0" w:color="auto"/>
        <w:right w:val="none" w:sz="0" w:space="0" w:color="auto"/>
      </w:divBdr>
    </w:div>
    <w:div w:id="1805392258">
      <w:bodyDiv w:val="1"/>
      <w:marLeft w:val="0"/>
      <w:marRight w:val="0"/>
      <w:marTop w:val="0"/>
      <w:marBottom w:val="0"/>
      <w:divBdr>
        <w:top w:val="none" w:sz="0" w:space="0" w:color="auto"/>
        <w:left w:val="none" w:sz="0" w:space="0" w:color="auto"/>
        <w:bottom w:val="none" w:sz="0" w:space="0" w:color="auto"/>
        <w:right w:val="none" w:sz="0" w:space="0" w:color="auto"/>
      </w:divBdr>
    </w:div>
    <w:div w:id="1812284651">
      <w:bodyDiv w:val="1"/>
      <w:marLeft w:val="0"/>
      <w:marRight w:val="0"/>
      <w:marTop w:val="0"/>
      <w:marBottom w:val="0"/>
      <w:divBdr>
        <w:top w:val="none" w:sz="0" w:space="0" w:color="auto"/>
        <w:left w:val="none" w:sz="0" w:space="0" w:color="auto"/>
        <w:bottom w:val="none" w:sz="0" w:space="0" w:color="auto"/>
        <w:right w:val="none" w:sz="0" w:space="0" w:color="auto"/>
      </w:divBdr>
      <w:divsChild>
        <w:div w:id="658927857">
          <w:marLeft w:val="0"/>
          <w:marRight w:val="0"/>
          <w:marTop w:val="0"/>
          <w:marBottom w:val="0"/>
          <w:divBdr>
            <w:top w:val="none" w:sz="0" w:space="0" w:color="auto"/>
            <w:left w:val="none" w:sz="0" w:space="0" w:color="auto"/>
            <w:bottom w:val="none" w:sz="0" w:space="0" w:color="auto"/>
            <w:right w:val="none" w:sz="0" w:space="0" w:color="auto"/>
          </w:divBdr>
          <w:divsChild>
            <w:div w:id="2146459542">
              <w:marLeft w:val="0"/>
              <w:marRight w:val="0"/>
              <w:marTop w:val="0"/>
              <w:marBottom w:val="0"/>
              <w:divBdr>
                <w:top w:val="none" w:sz="0" w:space="0" w:color="auto"/>
                <w:left w:val="none" w:sz="0" w:space="0" w:color="auto"/>
                <w:bottom w:val="none" w:sz="0" w:space="0" w:color="auto"/>
                <w:right w:val="none" w:sz="0" w:space="0" w:color="auto"/>
              </w:divBdr>
              <w:divsChild>
                <w:div w:id="914973483">
                  <w:marLeft w:val="0"/>
                  <w:marRight w:val="0"/>
                  <w:marTop w:val="0"/>
                  <w:marBottom w:val="0"/>
                  <w:divBdr>
                    <w:top w:val="none" w:sz="0" w:space="0" w:color="auto"/>
                    <w:left w:val="none" w:sz="0" w:space="0" w:color="auto"/>
                    <w:bottom w:val="none" w:sz="0" w:space="0" w:color="auto"/>
                    <w:right w:val="none" w:sz="0" w:space="0" w:color="auto"/>
                  </w:divBdr>
                </w:div>
                <w:div w:id="1432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943">
          <w:marLeft w:val="0"/>
          <w:marRight w:val="0"/>
          <w:marTop w:val="300"/>
          <w:marBottom w:val="0"/>
          <w:divBdr>
            <w:top w:val="none" w:sz="0" w:space="0" w:color="auto"/>
            <w:left w:val="none" w:sz="0" w:space="0" w:color="auto"/>
            <w:bottom w:val="none" w:sz="0" w:space="0" w:color="auto"/>
            <w:right w:val="none" w:sz="0" w:space="0" w:color="auto"/>
          </w:divBdr>
        </w:div>
      </w:divsChild>
    </w:div>
    <w:div w:id="1830320397">
      <w:bodyDiv w:val="1"/>
      <w:marLeft w:val="0"/>
      <w:marRight w:val="0"/>
      <w:marTop w:val="0"/>
      <w:marBottom w:val="0"/>
      <w:divBdr>
        <w:top w:val="none" w:sz="0" w:space="0" w:color="auto"/>
        <w:left w:val="none" w:sz="0" w:space="0" w:color="auto"/>
        <w:bottom w:val="none" w:sz="0" w:space="0" w:color="auto"/>
        <w:right w:val="none" w:sz="0" w:space="0" w:color="auto"/>
      </w:divBdr>
    </w:div>
    <w:div w:id="1859536008">
      <w:bodyDiv w:val="1"/>
      <w:marLeft w:val="0"/>
      <w:marRight w:val="0"/>
      <w:marTop w:val="0"/>
      <w:marBottom w:val="0"/>
      <w:divBdr>
        <w:top w:val="none" w:sz="0" w:space="0" w:color="auto"/>
        <w:left w:val="none" w:sz="0" w:space="0" w:color="auto"/>
        <w:bottom w:val="none" w:sz="0" w:space="0" w:color="auto"/>
        <w:right w:val="none" w:sz="0" w:space="0" w:color="auto"/>
      </w:divBdr>
    </w:div>
    <w:div w:id="1863475413">
      <w:bodyDiv w:val="1"/>
      <w:marLeft w:val="0"/>
      <w:marRight w:val="0"/>
      <w:marTop w:val="0"/>
      <w:marBottom w:val="0"/>
      <w:divBdr>
        <w:top w:val="none" w:sz="0" w:space="0" w:color="auto"/>
        <w:left w:val="none" w:sz="0" w:space="0" w:color="auto"/>
        <w:bottom w:val="none" w:sz="0" w:space="0" w:color="auto"/>
        <w:right w:val="none" w:sz="0" w:space="0" w:color="auto"/>
      </w:divBdr>
    </w:div>
    <w:div w:id="1900899007">
      <w:bodyDiv w:val="1"/>
      <w:marLeft w:val="0"/>
      <w:marRight w:val="0"/>
      <w:marTop w:val="0"/>
      <w:marBottom w:val="0"/>
      <w:divBdr>
        <w:top w:val="none" w:sz="0" w:space="0" w:color="auto"/>
        <w:left w:val="none" w:sz="0" w:space="0" w:color="auto"/>
        <w:bottom w:val="none" w:sz="0" w:space="0" w:color="auto"/>
        <w:right w:val="none" w:sz="0" w:space="0" w:color="auto"/>
      </w:divBdr>
    </w:div>
    <w:div w:id="1933125740">
      <w:bodyDiv w:val="1"/>
      <w:marLeft w:val="0"/>
      <w:marRight w:val="0"/>
      <w:marTop w:val="0"/>
      <w:marBottom w:val="0"/>
      <w:divBdr>
        <w:top w:val="none" w:sz="0" w:space="0" w:color="auto"/>
        <w:left w:val="none" w:sz="0" w:space="0" w:color="auto"/>
        <w:bottom w:val="none" w:sz="0" w:space="0" w:color="auto"/>
        <w:right w:val="none" w:sz="0" w:space="0" w:color="auto"/>
      </w:divBdr>
    </w:div>
    <w:div w:id="1982730105">
      <w:bodyDiv w:val="1"/>
      <w:marLeft w:val="0"/>
      <w:marRight w:val="0"/>
      <w:marTop w:val="0"/>
      <w:marBottom w:val="0"/>
      <w:divBdr>
        <w:top w:val="none" w:sz="0" w:space="0" w:color="auto"/>
        <w:left w:val="none" w:sz="0" w:space="0" w:color="auto"/>
        <w:bottom w:val="none" w:sz="0" w:space="0" w:color="auto"/>
        <w:right w:val="none" w:sz="0" w:space="0" w:color="auto"/>
      </w:divBdr>
    </w:div>
    <w:div w:id="1984893274">
      <w:bodyDiv w:val="1"/>
      <w:marLeft w:val="0"/>
      <w:marRight w:val="0"/>
      <w:marTop w:val="0"/>
      <w:marBottom w:val="0"/>
      <w:divBdr>
        <w:top w:val="none" w:sz="0" w:space="0" w:color="auto"/>
        <w:left w:val="none" w:sz="0" w:space="0" w:color="auto"/>
        <w:bottom w:val="none" w:sz="0" w:space="0" w:color="auto"/>
        <w:right w:val="none" w:sz="0" w:space="0" w:color="auto"/>
      </w:divBdr>
    </w:div>
    <w:div w:id="2012828224">
      <w:bodyDiv w:val="1"/>
      <w:marLeft w:val="0"/>
      <w:marRight w:val="0"/>
      <w:marTop w:val="0"/>
      <w:marBottom w:val="0"/>
      <w:divBdr>
        <w:top w:val="none" w:sz="0" w:space="0" w:color="auto"/>
        <w:left w:val="none" w:sz="0" w:space="0" w:color="auto"/>
        <w:bottom w:val="none" w:sz="0" w:space="0" w:color="auto"/>
        <w:right w:val="none" w:sz="0" w:space="0" w:color="auto"/>
      </w:divBdr>
    </w:div>
    <w:div w:id="2015717666">
      <w:bodyDiv w:val="1"/>
      <w:marLeft w:val="0"/>
      <w:marRight w:val="0"/>
      <w:marTop w:val="0"/>
      <w:marBottom w:val="0"/>
      <w:divBdr>
        <w:top w:val="none" w:sz="0" w:space="0" w:color="auto"/>
        <w:left w:val="none" w:sz="0" w:space="0" w:color="auto"/>
        <w:bottom w:val="none" w:sz="0" w:space="0" w:color="auto"/>
        <w:right w:val="none" w:sz="0" w:space="0" w:color="auto"/>
      </w:divBdr>
    </w:div>
    <w:div w:id="2022270082">
      <w:bodyDiv w:val="1"/>
      <w:marLeft w:val="0"/>
      <w:marRight w:val="0"/>
      <w:marTop w:val="0"/>
      <w:marBottom w:val="0"/>
      <w:divBdr>
        <w:top w:val="none" w:sz="0" w:space="0" w:color="auto"/>
        <w:left w:val="none" w:sz="0" w:space="0" w:color="auto"/>
        <w:bottom w:val="none" w:sz="0" w:space="0" w:color="auto"/>
        <w:right w:val="none" w:sz="0" w:space="0" w:color="auto"/>
      </w:divBdr>
    </w:div>
    <w:div w:id="2023042161">
      <w:bodyDiv w:val="1"/>
      <w:marLeft w:val="0"/>
      <w:marRight w:val="0"/>
      <w:marTop w:val="0"/>
      <w:marBottom w:val="0"/>
      <w:divBdr>
        <w:top w:val="none" w:sz="0" w:space="0" w:color="auto"/>
        <w:left w:val="none" w:sz="0" w:space="0" w:color="auto"/>
        <w:bottom w:val="none" w:sz="0" w:space="0" w:color="auto"/>
        <w:right w:val="none" w:sz="0" w:space="0" w:color="auto"/>
      </w:divBdr>
    </w:div>
    <w:div w:id="2023050868">
      <w:bodyDiv w:val="1"/>
      <w:marLeft w:val="0"/>
      <w:marRight w:val="0"/>
      <w:marTop w:val="0"/>
      <w:marBottom w:val="0"/>
      <w:divBdr>
        <w:top w:val="none" w:sz="0" w:space="0" w:color="auto"/>
        <w:left w:val="none" w:sz="0" w:space="0" w:color="auto"/>
        <w:bottom w:val="none" w:sz="0" w:space="0" w:color="auto"/>
        <w:right w:val="none" w:sz="0" w:space="0" w:color="auto"/>
      </w:divBdr>
      <w:divsChild>
        <w:div w:id="1487284290">
          <w:marLeft w:val="0"/>
          <w:marRight w:val="0"/>
          <w:marTop w:val="0"/>
          <w:marBottom w:val="0"/>
          <w:divBdr>
            <w:top w:val="none" w:sz="0" w:space="0" w:color="auto"/>
            <w:left w:val="none" w:sz="0" w:space="0" w:color="auto"/>
            <w:bottom w:val="none" w:sz="0" w:space="0" w:color="auto"/>
            <w:right w:val="none" w:sz="0" w:space="0" w:color="auto"/>
          </w:divBdr>
          <w:divsChild>
            <w:div w:id="670670">
              <w:marLeft w:val="0"/>
              <w:marRight w:val="0"/>
              <w:marTop w:val="0"/>
              <w:marBottom w:val="0"/>
              <w:divBdr>
                <w:top w:val="none" w:sz="0" w:space="0" w:color="auto"/>
                <w:left w:val="none" w:sz="0" w:space="0" w:color="auto"/>
                <w:bottom w:val="none" w:sz="0" w:space="0" w:color="auto"/>
                <w:right w:val="none" w:sz="0" w:space="0" w:color="auto"/>
              </w:divBdr>
              <w:divsChild>
                <w:div w:id="1186289523">
                  <w:marLeft w:val="0"/>
                  <w:marRight w:val="0"/>
                  <w:marTop w:val="0"/>
                  <w:marBottom w:val="0"/>
                  <w:divBdr>
                    <w:top w:val="none" w:sz="0" w:space="0" w:color="auto"/>
                    <w:left w:val="none" w:sz="0" w:space="0" w:color="auto"/>
                    <w:bottom w:val="none" w:sz="0" w:space="0" w:color="auto"/>
                    <w:right w:val="none" w:sz="0" w:space="0" w:color="auto"/>
                  </w:divBdr>
                  <w:divsChild>
                    <w:div w:id="39091044">
                      <w:marLeft w:val="0"/>
                      <w:marRight w:val="0"/>
                      <w:marTop w:val="0"/>
                      <w:marBottom w:val="0"/>
                      <w:divBdr>
                        <w:top w:val="none" w:sz="0" w:space="0" w:color="auto"/>
                        <w:left w:val="none" w:sz="0" w:space="0" w:color="auto"/>
                        <w:bottom w:val="none" w:sz="0" w:space="0" w:color="auto"/>
                        <w:right w:val="none" w:sz="0" w:space="0" w:color="auto"/>
                      </w:divBdr>
                      <w:divsChild>
                        <w:div w:id="2079936417">
                          <w:marLeft w:val="0"/>
                          <w:marRight w:val="0"/>
                          <w:marTop w:val="0"/>
                          <w:marBottom w:val="0"/>
                          <w:divBdr>
                            <w:top w:val="none" w:sz="0" w:space="0" w:color="auto"/>
                            <w:left w:val="none" w:sz="0" w:space="0" w:color="auto"/>
                            <w:bottom w:val="none" w:sz="0" w:space="0" w:color="auto"/>
                            <w:right w:val="none" w:sz="0" w:space="0" w:color="auto"/>
                          </w:divBdr>
                          <w:divsChild>
                            <w:div w:id="292908590">
                              <w:marLeft w:val="0"/>
                              <w:marRight w:val="0"/>
                              <w:marTop w:val="0"/>
                              <w:marBottom w:val="0"/>
                              <w:divBdr>
                                <w:top w:val="none" w:sz="0" w:space="0" w:color="auto"/>
                                <w:left w:val="none" w:sz="0" w:space="0" w:color="auto"/>
                                <w:bottom w:val="none" w:sz="0" w:space="0" w:color="auto"/>
                                <w:right w:val="none" w:sz="0" w:space="0" w:color="auto"/>
                              </w:divBdr>
                              <w:divsChild>
                                <w:div w:id="267349487">
                                  <w:marLeft w:val="0"/>
                                  <w:marRight w:val="0"/>
                                  <w:marTop w:val="0"/>
                                  <w:marBottom w:val="0"/>
                                  <w:divBdr>
                                    <w:top w:val="none" w:sz="0" w:space="0" w:color="auto"/>
                                    <w:left w:val="none" w:sz="0" w:space="0" w:color="auto"/>
                                    <w:bottom w:val="none" w:sz="0" w:space="0" w:color="auto"/>
                                    <w:right w:val="none" w:sz="0" w:space="0" w:color="auto"/>
                                  </w:divBdr>
                                  <w:divsChild>
                                    <w:div w:id="157395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879380-7aa6-4fd1-a06c-863880dd1814">
      <Terms xmlns="http://schemas.microsoft.com/office/infopath/2007/PartnerControls"/>
    </lcf76f155ced4ddcb4097134ff3c332f>
    <TaxCatchAll xmlns="d45782d2-63cb-4053-a2e3-93cb597f8d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864ACE69CFD4888E4E259EA6CA4C5" ma:contentTypeVersion="14" ma:contentTypeDescription="Een nieuw document maken." ma:contentTypeScope="" ma:versionID="6bdff4cf0083feeb0e9b8f5cc175fafc">
  <xsd:schema xmlns:xsd="http://www.w3.org/2001/XMLSchema" xmlns:xs="http://www.w3.org/2001/XMLSchema" xmlns:p="http://schemas.microsoft.com/office/2006/metadata/properties" xmlns:ns2="9e879380-7aa6-4fd1-a06c-863880dd1814" xmlns:ns3="d45782d2-63cb-4053-a2e3-93cb597f8d92" targetNamespace="http://schemas.microsoft.com/office/2006/metadata/properties" ma:root="true" ma:fieldsID="2614447f1827149a4e112b922e645df2" ns2:_="" ns3:_="">
    <xsd:import namespace="9e879380-7aa6-4fd1-a06c-863880dd1814"/>
    <xsd:import namespace="d45782d2-63cb-4053-a2e3-93cb597f8d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79380-7aa6-4fd1-a06c-863880dd1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0b6505c-7518-420e-9492-bbef0112b6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782d2-63cb-4053-a2e3-93cb597f8d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5ce48a-550e-4530-9308-5e18daf1f5c9}" ma:internalName="TaxCatchAll" ma:showField="CatchAllData" ma:web="d45782d2-63cb-4053-a2e3-93cb597f8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693D-736B-473D-AB24-E27BFC9ECC39}">
  <ds:schemaRefs>
    <ds:schemaRef ds:uri="http://schemas.microsoft.com/office/2006/metadata/properties"/>
    <ds:schemaRef ds:uri="d45782d2-63cb-4053-a2e3-93cb597f8d92"/>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9e879380-7aa6-4fd1-a06c-863880dd1814"/>
    <ds:schemaRef ds:uri="http://purl.org/dc/dcmitype/"/>
    <ds:schemaRef ds:uri="http://purl.org/dc/elements/1.1/"/>
  </ds:schemaRefs>
</ds:datastoreItem>
</file>

<file path=customXml/itemProps2.xml><?xml version="1.0" encoding="utf-8"?>
<ds:datastoreItem xmlns:ds="http://schemas.openxmlformats.org/officeDocument/2006/customXml" ds:itemID="{B4EB21F9-1060-4B49-A8C8-645A635A319B}">
  <ds:schemaRefs>
    <ds:schemaRef ds:uri="http://schemas.microsoft.com/sharepoint/v3/contenttype/forms"/>
  </ds:schemaRefs>
</ds:datastoreItem>
</file>

<file path=customXml/itemProps3.xml><?xml version="1.0" encoding="utf-8"?>
<ds:datastoreItem xmlns:ds="http://schemas.openxmlformats.org/officeDocument/2006/customXml" ds:itemID="{605E7EB2-1A4B-4024-8D96-94988C1B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79380-7aa6-4fd1-a06c-863880dd1814"/>
    <ds:schemaRef ds:uri="d45782d2-63cb-4053-a2e3-93cb597f8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121AD-7106-4602-B7EB-9CE20EEF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0</Words>
  <Characters>815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Albanese</dc:creator>
  <cp:keywords/>
  <dc:description/>
  <cp:lastModifiedBy>René Ferrageau</cp:lastModifiedBy>
  <cp:revision>2</cp:revision>
  <cp:lastPrinted>2022-04-22T10:43:00Z</cp:lastPrinted>
  <dcterms:created xsi:type="dcterms:W3CDTF">2022-12-12T10:21:00Z</dcterms:created>
  <dcterms:modified xsi:type="dcterms:W3CDTF">2022-12-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64ACE69CFD4888E4E259EA6CA4C5</vt:lpwstr>
  </property>
  <property fmtid="{D5CDD505-2E9C-101B-9397-08002B2CF9AE}" pid="3" name="Order">
    <vt:r8>82400</vt:r8>
  </property>
  <property fmtid="{D5CDD505-2E9C-101B-9397-08002B2CF9AE}" pid="4" name="MediaServiceImageTags">
    <vt:lpwstr/>
  </property>
</Properties>
</file>